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AD" w:rsidRDefault="005C04AD" w:rsidP="005C04AD">
      <w:pPr>
        <w:jc w:val="right"/>
        <w:outlineLvl w:val="0"/>
        <w:rPr>
          <w:bCs/>
          <w:sz w:val="36"/>
          <w:szCs w:val="36"/>
        </w:rPr>
      </w:pPr>
      <w:bookmarkStart w:id="0" w:name="_GoBack"/>
      <w:bookmarkEnd w:id="0"/>
    </w:p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3F6457">
        <w:t>2</w:t>
      </w:r>
      <w:r w:rsidR="001F2948">
        <w:t>0</w:t>
      </w:r>
      <w:r w:rsidR="009C0DD5">
        <w:t xml:space="preserve">  </w:t>
      </w:r>
      <w:r w:rsidR="00300317" w:rsidRPr="00826E72">
        <w:t xml:space="preserve"> декабря 201</w:t>
      </w:r>
      <w:r w:rsidR="00793331">
        <w:t>6</w:t>
      </w:r>
      <w:r w:rsidR="00300317" w:rsidRPr="00826E72">
        <w:t xml:space="preserve"> года</w:t>
      </w:r>
      <w:r w:rsidRPr="00826E72">
        <w:t xml:space="preserve">                                    </w:t>
      </w:r>
      <w:r w:rsidR="0084312C">
        <w:t xml:space="preserve">                  </w:t>
      </w:r>
      <w:r w:rsidRPr="00826E72">
        <w:t xml:space="preserve">     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1F2948">
        <w:t>63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1</w:t>
      </w:r>
      <w:r>
        <w:rPr>
          <w:rFonts w:ascii="Times New Roman CYR" w:hAnsi="Times New Roman CYR" w:cs="Times New Roman CYR"/>
          <w:b/>
          <w:bCs/>
          <w:szCs w:val="28"/>
        </w:rPr>
        <w:t>7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и плановый период 2018 и 2019 годов</w:t>
      </w:r>
    </w:p>
    <w:p w:rsidR="0058580E" w:rsidRPr="001F74D9" w:rsidRDefault="001F74D9" w:rsidP="0058580E">
      <w:pPr>
        <w:pStyle w:val="a7"/>
        <w:jc w:val="center"/>
        <w:rPr>
          <w:bCs/>
        </w:rPr>
      </w:pPr>
      <w:r w:rsidRPr="001F74D9">
        <w:rPr>
          <w:bCs/>
        </w:rPr>
        <w:t>(в редакции</w:t>
      </w:r>
      <w:r>
        <w:rPr>
          <w:bCs/>
        </w:rPr>
        <w:t xml:space="preserve"> изменений от 28.02.2017г.</w:t>
      </w:r>
      <w:r w:rsidR="00D818C9">
        <w:rPr>
          <w:bCs/>
        </w:rPr>
        <w:t>,29.03.2017г.</w:t>
      </w:r>
      <w:r w:rsidR="002D2CFC">
        <w:rPr>
          <w:bCs/>
        </w:rPr>
        <w:t>, 17.04.2017г.</w:t>
      </w:r>
      <w:r w:rsidR="00243946">
        <w:rPr>
          <w:bCs/>
        </w:rPr>
        <w:t>, 27.04.2017г</w:t>
      </w:r>
      <w:r w:rsidR="000932E6">
        <w:rPr>
          <w:bCs/>
        </w:rPr>
        <w:t>, 30.05.2017 г</w:t>
      </w:r>
      <w:r w:rsidR="009E5692">
        <w:rPr>
          <w:bCs/>
        </w:rPr>
        <w:t>., 29.06.2017г.</w:t>
      </w:r>
      <w:r w:rsidR="00017EFB">
        <w:rPr>
          <w:bCs/>
        </w:rPr>
        <w:t>, 3.08.2017 г., 14.09.2017г.</w:t>
      </w:r>
      <w:r w:rsidR="00563202">
        <w:rPr>
          <w:bCs/>
        </w:rPr>
        <w:t>,30.10.2017г.</w:t>
      </w:r>
      <w:r>
        <w:rPr>
          <w:bCs/>
        </w:rPr>
        <w:t>)</w:t>
      </w: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425C5" w:rsidRDefault="0058580E" w:rsidP="0058580E">
      <w:pPr>
        <w:pStyle w:val="a7"/>
        <w:ind w:firstLine="709"/>
        <w:jc w:val="both"/>
        <w:rPr>
          <w:bCs/>
          <w:sz w:val="28"/>
          <w:szCs w:val="28"/>
        </w:rPr>
      </w:pPr>
      <w:r w:rsidRPr="00E425C5">
        <w:rPr>
          <w:bCs/>
          <w:sz w:val="28"/>
          <w:szCs w:val="28"/>
        </w:rPr>
        <w:t>Настоящ</w:t>
      </w:r>
      <w:r w:rsidR="00BD6CB8" w:rsidRPr="00E425C5">
        <w:rPr>
          <w:bCs/>
          <w:sz w:val="28"/>
          <w:szCs w:val="28"/>
        </w:rPr>
        <w:t>ее решение</w:t>
      </w:r>
      <w:r w:rsidRPr="00E425C5">
        <w:rPr>
          <w:bCs/>
          <w:sz w:val="28"/>
          <w:szCs w:val="28"/>
        </w:rPr>
        <w:t xml:space="preserve"> принят</w:t>
      </w:r>
      <w:r w:rsidR="00BD6CB8" w:rsidRPr="00E425C5">
        <w:rPr>
          <w:bCs/>
          <w:sz w:val="28"/>
          <w:szCs w:val="28"/>
        </w:rPr>
        <w:t>о</w:t>
      </w:r>
      <w:r w:rsidRPr="00E425C5">
        <w:rPr>
          <w:bCs/>
          <w:sz w:val="28"/>
          <w:szCs w:val="28"/>
        </w:rPr>
        <w:t xml:space="preserve"> в соответствии с Бюджетным кодексом Российской Федерации, Федеральным законом от 06.10.</w:t>
      </w:r>
      <w:r w:rsidR="00BD6CB8" w:rsidRPr="00E425C5">
        <w:rPr>
          <w:bCs/>
          <w:sz w:val="28"/>
          <w:szCs w:val="28"/>
        </w:rPr>
        <w:t>2003</w:t>
      </w:r>
      <w:r w:rsidRPr="00E425C5">
        <w:rPr>
          <w:bCs/>
          <w:sz w:val="28"/>
          <w:szCs w:val="28"/>
        </w:rPr>
        <w:t xml:space="preserve"> № </w:t>
      </w:r>
      <w:r w:rsidR="00BD6CB8" w:rsidRPr="00E425C5">
        <w:rPr>
          <w:bCs/>
          <w:sz w:val="28"/>
          <w:szCs w:val="28"/>
        </w:rPr>
        <w:t>131</w:t>
      </w:r>
      <w:r w:rsidRPr="00E425C5">
        <w:rPr>
          <w:bCs/>
          <w:sz w:val="28"/>
          <w:szCs w:val="28"/>
        </w:rPr>
        <w:t>-ФЗ «Об общих принципах о</w:t>
      </w:r>
      <w:r w:rsidRPr="00E425C5">
        <w:rPr>
          <w:bCs/>
          <w:sz w:val="28"/>
          <w:szCs w:val="28"/>
        </w:rPr>
        <w:t>р</w:t>
      </w:r>
      <w:r w:rsidRPr="00E425C5">
        <w:rPr>
          <w:bCs/>
          <w:sz w:val="28"/>
          <w:szCs w:val="28"/>
        </w:rPr>
        <w:t>ганизации</w:t>
      </w:r>
      <w:r w:rsidR="00BD6CB8" w:rsidRPr="00E425C5">
        <w:rPr>
          <w:bCs/>
          <w:sz w:val="28"/>
          <w:szCs w:val="28"/>
        </w:rPr>
        <w:t xml:space="preserve"> местного самоуправления в Российской Федерации</w:t>
      </w:r>
      <w:r w:rsidRPr="00E425C5">
        <w:rPr>
          <w:bCs/>
          <w:sz w:val="28"/>
          <w:szCs w:val="28"/>
        </w:rPr>
        <w:t xml:space="preserve">», Уставом </w:t>
      </w:r>
      <w:r w:rsidR="001913BD" w:rsidRPr="00E425C5">
        <w:rPr>
          <w:bCs/>
          <w:sz w:val="28"/>
          <w:szCs w:val="28"/>
        </w:rPr>
        <w:t>Палехского городского поселения</w:t>
      </w:r>
      <w:r w:rsidRPr="00E425C5">
        <w:rPr>
          <w:bCs/>
          <w:sz w:val="28"/>
          <w:szCs w:val="28"/>
        </w:rPr>
        <w:t xml:space="preserve"> в целях регулирования бюджетных правоотношений.</w:t>
      </w:r>
    </w:p>
    <w:p w:rsidR="0058580E" w:rsidRDefault="0058580E" w:rsidP="0058580E">
      <w:pPr>
        <w:pStyle w:val="a7"/>
        <w:jc w:val="both"/>
        <w:rPr>
          <w:bCs/>
          <w:sz w:val="28"/>
          <w:szCs w:val="28"/>
        </w:rPr>
      </w:pPr>
    </w:p>
    <w:p w:rsidR="00793331" w:rsidRPr="00621FB9" w:rsidRDefault="0058580E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д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1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7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18 и 2019 годов</w:t>
      </w:r>
    </w:p>
    <w:p w:rsidR="003F4875" w:rsidRPr="00E425C5" w:rsidRDefault="003F4875" w:rsidP="0058580E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425C5" w:rsidRDefault="0058580E" w:rsidP="008C2D0D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E425C5">
        <w:rPr>
          <w:bCs/>
          <w:sz w:val="28"/>
          <w:szCs w:val="28"/>
        </w:rPr>
        <w:t>Утвердить основные характеристики бюджета</w:t>
      </w:r>
      <w:r w:rsidR="00AD01AF" w:rsidRPr="00E425C5">
        <w:rPr>
          <w:bCs/>
          <w:sz w:val="28"/>
          <w:szCs w:val="28"/>
        </w:rPr>
        <w:t xml:space="preserve"> </w:t>
      </w:r>
      <w:r w:rsidR="001913BD" w:rsidRPr="00E425C5">
        <w:rPr>
          <w:bCs/>
          <w:sz w:val="28"/>
          <w:szCs w:val="28"/>
        </w:rPr>
        <w:t>Палехского городского поселения</w:t>
      </w:r>
      <w:r w:rsidR="008C2D0D" w:rsidRPr="00E425C5">
        <w:rPr>
          <w:b/>
          <w:bCs/>
          <w:sz w:val="28"/>
          <w:szCs w:val="28"/>
        </w:rPr>
        <w:t xml:space="preserve">: 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. На 2017 год: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1) </w:t>
      </w:r>
      <w:r w:rsidRPr="00621FB9">
        <w:rPr>
          <w:rFonts w:ascii="Times New Roman CYR" w:hAnsi="Times New Roman CYR" w:cs="Times New Roman CYR"/>
          <w:szCs w:val="28"/>
        </w:rPr>
        <w:t>общий объем доходов бюджет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в сумме </w:t>
      </w:r>
      <w:r w:rsidR="000932E6">
        <w:rPr>
          <w:rFonts w:ascii="Times New Roman CYR" w:hAnsi="Times New Roman CYR" w:cs="Times New Roman CYR"/>
          <w:szCs w:val="28"/>
        </w:rPr>
        <w:t>4</w:t>
      </w:r>
      <w:r w:rsidR="009E5692">
        <w:rPr>
          <w:rFonts w:ascii="Times New Roman CYR" w:hAnsi="Times New Roman CYR" w:cs="Times New Roman CYR"/>
          <w:szCs w:val="28"/>
        </w:rPr>
        <w:t>114</w:t>
      </w:r>
      <w:r w:rsidR="005322A2">
        <w:rPr>
          <w:rFonts w:ascii="Times New Roman CYR" w:hAnsi="Times New Roman CYR" w:cs="Times New Roman CYR"/>
          <w:szCs w:val="28"/>
        </w:rPr>
        <w:t>0793</w:t>
      </w:r>
      <w:r w:rsidR="000932E6">
        <w:rPr>
          <w:rFonts w:ascii="Times New Roman CYR" w:hAnsi="Times New Roman CYR" w:cs="Times New Roman CYR"/>
          <w:szCs w:val="28"/>
        </w:rPr>
        <w:t>,</w:t>
      </w:r>
      <w:r w:rsidR="00D818C9">
        <w:rPr>
          <w:rFonts w:ascii="Times New Roman CYR" w:hAnsi="Times New Roman CYR" w:cs="Times New Roman CYR"/>
          <w:szCs w:val="28"/>
        </w:rPr>
        <w:t>7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</w:t>
      </w:r>
      <w:r>
        <w:rPr>
          <w:rFonts w:ascii="Times New Roman CYR" w:hAnsi="Times New Roman CYR" w:cs="Times New Roman CYR"/>
          <w:szCs w:val="28"/>
        </w:rPr>
        <w:t>.;</w:t>
      </w:r>
    </w:p>
    <w:p w:rsidR="00793331" w:rsidRPr="00455898" w:rsidRDefault="00793331" w:rsidP="00793331">
      <w:pPr>
        <w:rPr>
          <w:szCs w:val="28"/>
        </w:rPr>
      </w:pPr>
      <w:r>
        <w:t xml:space="preserve">       </w:t>
      </w:r>
      <w:r w:rsidRPr="00455898">
        <w:rPr>
          <w:szCs w:val="28"/>
        </w:rPr>
        <w:t xml:space="preserve">2) общий объем расходов бюджета  в сумме </w:t>
      </w:r>
      <w:r w:rsidR="00D818C9">
        <w:rPr>
          <w:szCs w:val="28"/>
        </w:rPr>
        <w:t>4</w:t>
      </w:r>
      <w:r w:rsidR="000932E6">
        <w:rPr>
          <w:szCs w:val="28"/>
        </w:rPr>
        <w:t>259</w:t>
      </w:r>
      <w:r w:rsidR="005322A2">
        <w:rPr>
          <w:szCs w:val="28"/>
        </w:rPr>
        <w:t>8</w:t>
      </w:r>
      <w:r w:rsidR="009E5692">
        <w:rPr>
          <w:szCs w:val="28"/>
        </w:rPr>
        <w:t>4</w:t>
      </w:r>
      <w:r w:rsidR="005322A2">
        <w:rPr>
          <w:szCs w:val="28"/>
        </w:rPr>
        <w:t>43</w:t>
      </w:r>
      <w:r w:rsidR="000932E6">
        <w:rPr>
          <w:szCs w:val="28"/>
        </w:rPr>
        <w:t>,</w:t>
      </w:r>
      <w:r w:rsidR="00D818C9">
        <w:rPr>
          <w:szCs w:val="28"/>
        </w:rPr>
        <w:t>7</w:t>
      </w:r>
      <w:r>
        <w:rPr>
          <w:szCs w:val="28"/>
        </w:rPr>
        <w:t>0</w:t>
      </w:r>
      <w:r w:rsidRPr="00455898">
        <w:rPr>
          <w:szCs w:val="28"/>
        </w:rPr>
        <w:t xml:space="preserve"> </w:t>
      </w:r>
      <w:r>
        <w:rPr>
          <w:szCs w:val="28"/>
        </w:rPr>
        <w:t>руб.;</w:t>
      </w:r>
      <w:r w:rsidRPr="00455898">
        <w:rPr>
          <w:szCs w:val="28"/>
        </w:rPr>
        <w:t xml:space="preserve">                     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3)</w:t>
      </w:r>
      <w:r w:rsidRPr="00621FB9">
        <w:rPr>
          <w:rFonts w:ascii="Times New Roman CYR" w:hAnsi="Times New Roman CYR" w:cs="Times New Roman CYR"/>
          <w:szCs w:val="28"/>
        </w:rPr>
        <w:t xml:space="preserve"> дефицит</w:t>
      </w:r>
      <w:r>
        <w:rPr>
          <w:rFonts w:ascii="Times New Roman CYR" w:hAnsi="Times New Roman CYR" w:cs="Times New Roman CYR"/>
          <w:szCs w:val="28"/>
        </w:rPr>
        <w:t xml:space="preserve"> (профицит)</w:t>
      </w:r>
      <w:r w:rsidRPr="00621FB9">
        <w:rPr>
          <w:rFonts w:ascii="Times New Roman CYR" w:hAnsi="Times New Roman CYR" w:cs="Times New Roman CYR"/>
          <w:szCs w:val="28"/>
        </w:rPr>
        <w:t xml:space="preserve"> бюджета </w:t>
      </w:r>
      <w:r>
        <w:rPr>
          <w:rFonts w:ascii="Times New Roman CYR" w:hAnsi="Times New Roman CYR" w:cs="Times New Roman CYR"/>
          <w:szCs w:val="28"/>
        </w:rPr>
        <w:t xml:space="preserve"> в сумме </w:t>
      </w:r>
      <w:r w:rsidR="001F74D9">
        <w:rPr>
          <w:rFonts w:ascii="Times New Roman CYR" w:hAnsi="Times New Roman CYR" w:cs="Times New Roman CYR"/>
          <w:szCs w:val="28"/>
        </w:rPr>
        <w:t>145</w:t>
      </w:r>
      <w:r w:rsidR="00D818C9">
        <w:rPr>
          <w:rFonts w:ascii="Times New Roman CYR" w:hAnsi="Times New Roman CYR" w:cs="Times New Roman CYR"/>
          <w:szCs w:val="28"/>
        </w:rPr>
        <w:t>76</w:t>
      </w:r>
      <w:r w:rsidR="001F74D9">
        <w:rPr>
          <w:rFonts w:ascii="Times New Roman CYR" w:hAnsi="Times New Roman CYR" w:cs="Times New Roman CYR"/>
          <w:szCs w:val="28"/>
        </w:rPr>
        <w:t>5</w:t>
      </w:r>
      <w:r w:rsidR="00D818C9">
        <w:rPr>
          <w:rFonts w:ascii="Times New Roman CYR" w:hAnsi="Times New Roman CYR" w:cs="Times New Roman CYR"/>
          <w:szCs w:val="28"/>
        </w:rPr>
        <w:t>0</w:t>
      </w:r>
      <w:r>
        <w:rPr>
          <w:rFonts w:ascii="Times New Roman CYR" w:hAnsi="Times New Roman CYR" w:cs="Times New Roman CYR"/>
          <w:szCs w:val="28"/>
        </w:rPr>
        <w:t>,0</w:t>
      </w:r>
      <w:r w:rsidRPr="00621FB9">
        <w:rPr>
          <w:rFonts w:ascii="Times New Roman CYR" w:hAnsi="Times New Roman CYR" w:cs="Times New Roman CYR"/>
          <w:szCs w:val="28"/>
        </w:rPr>
        <w:t xml:space="preserve">  руб</w:t>
      </w:r>
      <w:r>
        <w:rPr>
          <w:rFonts w:ascii="Times New Roman CYR" w:hAnsi="Times New Roman CYR" w:cs="Times New Roman CYR"/>
          <w:szCs w:val="28"/>
        </w:rPr>
        <w:t>.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2. На 2018 год: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1) </w:t>
      </w:r>
      <w:r w:rsidRPr="00621FB9">
        <w:rPr>
          <w:rFonts w:ascii="Times New Roman CYR" w:hAnsi="Times New Roman CYR" w:cs="Times New Roman CYR"/>
          <w:szCs w:val="28"/>
        </w:rPr>
        <w:t>общий объем доходов бюджет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в сумме </w:t>
      </w:r>
      <w:r>
        <w:rPr>
          <w:rFonts w:ascii="Times New Roman CYR" w:hAnsi="Times New Roman CYR" w:cs="Times New Roman CYR"/>
          <w:szCs w:val="28"/>
        </w:rPr>
        <w:t xml:space="preserve">27485382,0 </w:t>
      </w:r>
      <w:r w:rsidRPr="00621FB9">
        <w:rPr>
          <w:rFonts w:ascii="Times New Roman CYR" w:hAnsi="Times New Roman CYR" w:cs="Times New Roman CYR"/>
          <w:szCs w:val="28"/>
        </w:rPr>
        <w:t>руб</w:t>
      </w:r>
      <w:r>
        <w:rPr>
          <w:rFonts w:ascii="Times New Roman CYR" w:hAnsi="Times New Roman CYR" w:cs="Times New Roman CYR"/>
          <w:szCs w:val="28"/>
        </w:rPr>
        <w:t>.;</w:t>
      </w:r>
    </w:p>
    <w:p w:rsidR="00793331" w:rsidRPr="00455898" w:rsidRDefault="00793331" w:rsidP="00793331">
      <w:pPr>
        <w:rPr>
          <w:szCs w:val="28"/>
        </w:rPr>
      </w:pPr>
      <w:r>
        <w:t xml:space="preserve">       </w:t>
      </w:r>
      <w:r w:rsidRPr="00455898">
        <w:rPr>
          <w:szCs w:val="28"/>
        </w:rPr>
        <w:t xml:space="preserve">2) общий объем расходов бюджета  в сумме </w:t>
      </w:r>
      <w:r>
        <w:rPr>
          <w:szCs w:val="28"/>
        </w:rPr>
        <w:t>27485382,0</w:t>
      </w:r>
      <w:r w:rsidRPr="00455898">
        <w:rPr>
          <w:szCs w:val="28"/>
        </w:rPr>
        <w:t xml:space="preserve"> </w:t>
      </w:r>
      <w:r>
        <w:rPr>
          <w:szCs w:val="28"/>
        </w:rPr>
        <w:t>руб.;</w:t>
      </w:r>
      <w:r w:rsidRPr="00455898">
        <w:rPr>
          <w:szCs w:val="28"/>
        </w:rPr>
        <w:t xml:space="preserve">                     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3)</w:t>
      </w:r>
      <w:r w:rsidRPr="00621FB9">
        <w:rPr>
          <w:rFonts w:ascii="Times New Roman CYR" w:hAnsi="Times New Roman CYR" w:cs="Times New Roman CYR"/>
          <w:szCs w:val="28"/>
        </w:rPr>
        <w:t xml:space="preserve"> дефицит</w:t>
      </w:r>
      <w:r>
        <w:rPr>
          <w:rFonts w:ascii="Times New Roman CYR" w:hAnsi="Times New Roman CYR" w:cs="Times New Roman CYR"/>
          <w:szCs w:val="28"/>
        </w:rPr>
        <w:t xml:space="preserve"> (профицит)</w:t>
      </w:r>
      <w:r w:rsidRPr="00621FB9">
        <w:rPr>
          <w:rFonts w:ascii="Times New Roman CYR" w:hAnsi="Times New Roman CYR" w:cs="Times New Roman CYR"/>
          <w:szCs w:val="28"/>
        </w:rPr>
        <w:t xml:space="preserve"> бюджета </w:t>
      </w:r>
      <w:r>
        <w:rPr>
          <w:rFonts w:ascii="Times New Roman CYR" w:hAnsi="Times New Roman CYR" w:cs="Times New Roman CYR"/>
          <w:szCs w:val="28"/>
        </w:rPr>
        <w:t xml:space="preserve"> в сумме 0,0</w:t>
      </w:r>
      <w:r w:rsidRPr="00621FB9">
        <w:rPr>
          <w:rFonts w:ascii="Times New Roman CYR" w:hAnsi="Times New Roman CYR" w:cs="Times New Roman CYR"/>
          <w:szCs w:val="28"/>
        </w:rPr>
        <w:t xml:space="preserve">  руб.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3. На 2019 год: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1) </w:t>
      </w:r>
      <w:r w:rsidRPr="00621FB9">
        <w:rPr>
          <w:rFonts w:ascii="Times New Roman CYR" w:hAnsi="Times New Roman CYR" w:cs="Times New Roman CYR"/>
          <w:szCs w:val="28"/>
        </w:rPr>
        <w:t>общий объем доходов бюджет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в сумме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27280583,0 </w:t>
      </w:r>
      <w:r w:rsidRPr="00621FB9">
        <w:rPr>
          <w:rFonts w:ascii="Times New Roman CYR" w:hAnsi="Times New Roman CYR" w:cs="Times New Roman CYR"/>
          <w:szCs w:val="28"/>
        </w:rPr>
        <w:t>руб</w:t>
      </w:r>
      <w:r>
        <w:rPr>
          <w:rFonts w:ascii="Times New Roman CYR" w:hAnsi="Times New Roman CYR" w:cs="Times New Roman CYR"/>
          <w:szCs w:val="28"/>
        </w:rPr>
        <w:t>.;</w:t>
      </w:r>
    </w:p>
    <w:p w:rsidR="00793331" w:rsidRPr="00455898" w:rsidRDefault="00793331" w:rsidP="00793331">
      <w:pPr>
        <w:rPr>
          <w:szCs w:val="28"/>
        </w:rPr>
      </w:pPr>
      <w:r>
        <w:t xml:space="preserve">       </w:t>
      </w:r>
      <w:r w:rsidRPr="00455898">
        <w:rPr>
          <w:szCs w:val="28"/>
        </w:rPr>
        <w:t>2) общий объем расходов бюджета  в сумме</w:t>
      </w:r>
      <w:r>
        <w:rPr>
          <w:szCs w:val="28"/>
        </w:rPr>
        <w:t xml:space="preserve">  27280583,0</w:t>
      </w:r>
      <w:r w:rsidRPr="00455898">
        <w:rPr>
          <w:szCs w:val="28"/>
        </w:rPr>
        <w:t xml:space="preserve"> </w:t>
      </w:r>
      <w:r>
        <w:rPr>
          <w:szCs w:val="28"/>
        </w:rPr>
        <w:t>руб.;</w:t>
      </w:r>
      <w:r w:rsidRPr="00455898">
        <w:rPr>
          <w:szCs w:val="28"/>
        </w:rPr>
        <w:t xml:space="preserve">                     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3)</w:t>
      </w:r>
      <w:r w:rsidRPr="00621FB9">
        <w:rPr>
          <w:rFonts w:ascii="Times New Roman CYR" w:hAnsi="Times New Roman CYR" w:cs="Times New Roman CYR"/>
          <w:szCs w:val="28"/>
        </w:rPr>
        <w:t xml:space="preserve"> дефицит</w:t>
      </w:r>
      <w:r>
        <w:rPr>
          <w:rFonts w:ascii="Times New Roman CYR" w:hAnsi="Times New Roman CYR" w:cs="Times New Roman CYR"/>
          <w:szCs w:val="28"/>
        </w:rPr>
        <w:t xml:space="preserve"> (профицит)</w:t>
      </w:r>
      <w:r w:rsidRPr="00621FB9">
        <w:rPr>
          <w:rFonts w:ascii="Times New Roman CYR" w:hAnsi="Times New Roman CYR" w:cs="Times New Roman CYR"/>
          <w:szCs w:val="28"/>
        </w:rPr>
        <w:t xml:space="preserve"> бюджета </w:t>
      </w:r>
      <w:r>
        <w:rPr>
          <w:rFonts w:ascii="Times New Roman CYR" w:hAnsi="Times New Roman CYR" w:cs="Times New Roman CYR"/>
          <w:szCs w:val="28"/>
        </w:rPr>
        <w:t xml:space="preserve"> в сумме 0,0</w:t>
      </w:r>
      <w:r w:rsidRPr="00621FB9">
        <w:rPr>
          <w:rFonts w:ascii="Times New Roman CYR" w:hAnsi="Times New Roman CYR" w:cs="Times New Roman CYR"/>
          <w:szCs w:val="28"/>
        </w:rPr>
        <w:t xml:space="preserve">  руб.</w:t>
      </w:r>
    </w:p>
    <w:p w:rsidR="00E227A1" w:rsidRPr="00901958" w:rsidRDefault="00E227A1" w:rsidP="0058580E">
      <w:pPr>
        <w:pStyle w:val="a7"/>
        <w:ind w:firstLine="709"/>
        <w:jc w:val="both"/>
        <w:rPr>
          <w:bCs/>
        </w:rPr>
      </w:pPr>
    </w:p>
    <w:p w:rsidR="00AE6140" w:rsidRPr="00E425C5" w:rsidRDefault="0058580E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>Нормативы распределения доходов бюджета Палехского городского п</w:t>
      </w:r>
      <w:r w:rsidR="00AE6140" w:rsidRPr="00E425C5">
        <w:rPr>
          <w:b/>
          <w:bCs/>
          <w:szCs w:val="28"/>
        </w:rPr>
        <w:t>о</w:t>
      </w:r>
      <w:r w:rsidR="00AE6140" w:rsidRPr="00E425C5">
        <w:rPr>
          <w:b/>
          <w:bCs/>
          <w:szCs w:val="28"/>
        </w:rPr>
        <w:t>селения</w:t>
      </w:r>
    </w:p>
    <w:p w:rsidR="00AE6140" w:rsidRPr="00E425C5" w:rsidRDefault="00AE6140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E6140" w:rsidRPr="00E425C5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E425C5">
        <w:rPr>
          <w:szCs w:val="28"/>
        </w:rPr>
        <w:t xml:space="preserve">  1.Утвердить нормативы распределения доходов бюджета Палехского городского п</w:t>
      </w:r>
      <w:r w:rsidRPr="00E425C5">
        <w:rPr>
          <w:szCs w:val="28"/>
        </w:rPr>
        <w:t>о</w:t>
      </w:r>
      <w:r w:rsidRPr="00E425C5">
        <w:rPr>
          <w:szCs w:val="28"/>
        </w:rPr>
        <w:t xml:space="preserve">селения </w:t>
      </w:r>
      <w:r w:rsidR="00793331" w:rsidRPr="00621FB9">
        <w:rPr>
          <w:rFonts w:ascii="Times New Roman CYR" w:hAnsi="Times New Roman CYR" w:cs="Times New Roman CYR"/>
          <w:szCs w:val="28"/>
        </w:rPr>
        <w:t>на 201</w:t>
      </w:r>
      <w:r w:rsidR="00793331">
        <w:rPr>
          <w:rFonts w:ascii="Times New Roman CYR" w:hAnsi="Times New Roman CYR" w:cs="Times New Roman CYR"/>
          <w:szCs w:val="28"/>
        </w:rPr>
        <w:t>7</w:t>
      </w:r>
      <w:r w:rsidR="00793331" w:rsidRPr="00621FB9">
        <w:rPr>
          <w:rFonts w:ascii="Times New Roman CYR" w:hAnsi="Times New Roman CYR" w:cs="Times New Roman CYR"/>
          <w:szCs w:val="28"/>
        </w:rPr>
        <w:t xml:space="preserve"> год</w:t>
      </w:r>
      <w:r w:rsidR="00793331">
        <w:rPr>
          <w:rFonts w:ascii="Times New Roman CYR" w:hAnsi="Times New Roman CYR" w:cs="Times New Roman CYR"/>
          <w:szCs w:val="28"/>
        </w:rPr>
        <w:t xml:space="preserve"> и на плановый период 2018  и</w:t>
      </w:r>
      <w:r w:rsidR="00793331" w:rsidRPr="00621FB9">
        <w:rPr>
          <w:rFonts w:ascii="Times New Roman CYR" w:hAnsi="Times New Roman CYR" w:cs="Times New Roman CYR"/>
          <w:szCs w:val="28"/>
        </w:rPr>
        <w:t xml:space="preserve"> </w:t>
      </w:r>
      <w:r w:rsidR="00793331">
        <w:rPr>
          <w:rFonts w:ascii="Times New Roman CYR" w:hAnsi="Times New Roman CYR" w:cs="Times New Roman CYR"/>
          <w:szCs w:val="28"/>
        </w:rPr>
        <w:t xml:space="preserve">2019 годов </w:t>
      </w:r>
      <w:r w:rsidRPr="00E425C5">
        <w:rPr>
          <w:szCs w:val="28"/>
        </w:rPr>
        <w:t>согласно приложению № 1 к настоящему Решению.</w:t>
      </w:r>
    </w:p>
    <w:p w:rsidR="00AE6140" w:rsidRPr="00E425C5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</w:p>
    <w:p w:rsidR="00793331" w:rsidRDefault="00793331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58580E" w:rsidRDefault="00AE614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>Палехского городского поселения</w:t>
      </w:r>
    </w:p>
    <w:p w:rsidR="00793331" w:rsidRPr="00E425C5" w:rsidRDefault="00793331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425C5" w:rsidRDefault="008C2D0D" w:rsidP="008C2D0D">
      <w:pPr>
        <w:pStyle w:val="a7"/>
        <w:ind w:firstLine="709"/>
        <w:jc w:val="both"/>
        <w:rPr>
          <w:bCs/>
          <w:sz w:val="28"/>
          <w:szCs w:val="28"/>
        </w:rPr>
      </w:pPr>
      <w:r w:rsidRPr="00E425C5">
        <w:rPr>
          <w:bCs/>
          <w:sz w:val="28"/>
          <w:szCs w:val="28"/>
        </w:rPr>
        <w:t>1.</w:t>
      </w:r>
      <w:r w:rsidRPr="00E425C5">
        <w:rPr>
          <w:b/>
          <w:bCs/>
          <w:sz w:val="28"/>
          <w:szCs w:val="28"/>
        </w:rPr>
        <w:t xml:space="preserve"> </w:t>
      </w:r>
      <w:r w:rsidR="00E425C5" w:rsidRPr="00E425C5">
        <w:rPr>
          <w:sz w:val="28"/>
          <w:szCs w:val="28"/>
        </w:rPr>
        <w:t xml:space="preserve">Утвердить доходы </w:t>
      </w:r>
      <w:r w:rsidRPr="00E425C5">
        <w:rPr>
          <w:bCs/>
          <w:sz w:val="28"/>
          <w:szCs w:val="28"/>
        </w:rPr>
        <w:t xml:space="preserve">бюджета </w:t>
      </w:r>
      <w:r w:rsidR="00E425C5" w:rsidRPr="00E425C5">
        <w:rPr>
          <w:sz w:val="28"/>
          <w:szCs w:val="28"/>
        </w:rPr>
        <w:t>Палехского</w:t>
      </w:r>
      <w:r w:rsidR="00E425C5">
        <w:rPr>
          <w:sz w:val="28"/>
          <w:szCs w:val="28"/>
        </w:rPr>
        <w:t xml:space="preserve"> городского поселения</w:t>
      </w:r>
      <w:r w:rsidR="00E425C5" w:rsidRPr="00E425C5">
        <w:rPr>
          <w:bCs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>по кодам кла</w:t>
      </w:r>
      <w:r w:rsidRPr="00E425C5">
        <w:rPr>
          <w:bCs/>
          <w:sz w:val="28"/>
          <w:szCs w:val="28"/>
        </w:rPr>
        <w:t>с</w:t>
      </w:r>
      <w:r w:rsidRPr="00E425C5">
        <w:rPr>
          <w:bCs/>
          <w:sz w:val="28"/>
          <w:szCs w:val="28"/>
        </w:rPr>
        <w:t xml:space="preserve">сификации доходов бюджетов </w:t>
      </w:r>
      <w:r w:rsidR="00106648">
        <w:rPr>
          <w:sz w:val="28"/>
          <w:szCs w:val="28"/>
        </w:rPr>
        <w:t xml:space="preserve">на </w:t>
      </w:r>
      <w:r w:rsidR="00D259F5" w:rsidRPr="00E425C5">
        <w:rPr>
          <w:sz w:val="28"/>
          <w:szCs w:val="28"/>
        </w:rPr>
        <w:t xml:space="preserve"> </w:t>
      </w:r>
      <w:r w:rsidR="00106648" w:rsidRPr="00621FB9">
        <w:rPr>
          <w:rFonts w:ascii="Times New Roman CYR" w:hAnsi="Times New Roman CYR" w:cs="Times New Roman CYR"/>
          <w:sz w:val="28"/>
          <w:szCs w:val="28"/>
        </w:rPr>
        <w:t>201</w:t>
      </w:r>
      <w:r w:rsidR="00106648">
        <w:rPr>
          <w:rFonts w:ascii="Times New Roman CYR" w:hAnsi="Times New Roman CYR" w:cs="Times New Roman CYR"/>
          <w:sz w:val="28"/>
          <w:szCs w:val="28"/>
        </w:rPr>
        <w:t xml:space="preserve">7 и на плановый период 2018 и 2019 годов </w:t>
      </w:r>
      <w:r w:rsidR="00106648" w:rsidRPr="00621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>с</w:t>
      </w:r>
      <w:r w:rsidRPr="00E425C5">
        <w:rPr>
          <w:bCs/>
          <w:sz w:val="28"/>
          <w:szCs w:val="28"/>
        </w:rPr>
        <w:t>о</w:t>
      </w:r>
      <w:r w:rsidRPr="00E425C5">
        <w:rPr>
          <w:bCs/>
          <w:sz w:val="28"/>
          <w:szCs w:val="28"/>
        </w:rPr>
        <w:t xml:space="preserve">гласно приложению </w:t>
      </w:r>
      <w:r w:rsidR="00FA34A9" w:rsidRPr="00E425C5">
        <w:rPr>
          <w:bCs/>
          <w:sz w:val="28"/>
          <w:szCs w:val="28"/>
        </w:rPr>
        <w:t>№ 2</w:t>
      </w:r>
      <w:r w:rsidRPr="00E425C5">
        <w:rPr>
          <w:bCs/>
          <w:sz w:val="28"/>
          <w:szCs w:val="28"/>
        </w:rPr>
        <w:t xml:space="preserve"> к настоящему Решению.</w:t>
      </w:r>
    </w:p>
    <w:p w:rsidR="00106648" w:rsidRDefault="008C2D0D" w:rsidP="00106648">
      <w:pPr>
        <w:pStyle w:val="a7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425C5">
        <w:rPr>
          <w:bCs/>
          <w:sz w:val="28"/>
          <w:szCs w:val="28"/>
        </w:rPr>
        <w:t xml:space="preserve">2. </w:t>
      </w:r>
      <w:r w:rsidR="00E425C5" w:rsidRPr="00E425C5">
        <w:rPr>
          <w:sz w:val="28"/>
          <w:szCs w:val="28"/>
        </w:rPr>
        <w:t>Утвердить</w:t>
      </w:r>
      <w:r w:rsidR="00E425C5" w:rsidRPr="00E425C5">
        <w:rPr>
          <w:bCs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 xml:space="preserve"> в пределах общего объема доходов бюджета</w:t>
      </w:r>
      <w:r w:rsidR="00E425C5" w:rsidRPr="00E425C5">
        <w:rPr>
          <w:sz w:val="28"/>
          <w:szCs w:val="28"/>
        </w:rPr>
        <w:t xml:space="preserve"> Палехского городского поселения</w:t>
      </w:r>
      <w:r w:rsidRPr="00E425C5">
        <w:rPr>
          <w:bCs/>
          <w:sz w:val="28"/>
          <w:szCs w:val="28"/>
        </w:rPr>
        <w:t>, утвержденного статьей 1 настоящего решения, объем межбюджетных трансфертов, получаемых</w:t>
      </w:r>
      <w:r w:rsidR="00106648">
        <w:rPr>
          <w:rFonts w:ascii="Times New Roman CYR" w:hAnsi="Times New Roman CYR" w:cs="Times New Roman CYR"/>
          <w:sz w:val="28"/>
          <w:szCs w:val="28"/>
        </w:rPr>
        <w:t xml:space="preserve"> из областного бюджета:</w:t>
      </w:r>
    </w:p>
    <w:p w:rsidR="0010664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) на 2017 год в сумме </w:t>
      </w:r>
      <w:r w:rsidR="004228AD">
        <w:rPr>
          <w:rFonts w:ascii="Times New Roman CYR" w:hAnsi="Times New Roman CYR" w:cs="Times New Roman CYR"/>
          <w:szCs w:val="28"/>
        </w:rPr>
        <w:t>18761312,7</w:t>
      </w:r>
      <w:r>
        <w:rPr>
          <w:rFonts w:ascii="Times New Roman CYR" w:hAnsi="Times New Roman CYR" w:cs="Times New Roman CYR"/>
          <w:szCs w:val="28"/>
        </w:rPr>
        <w:t xml:space="preserve"> руб.;</w:t>
      </w:r>
    </w:p>
    <w:p w:rsidR="0010664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 на 2018 год в сумме 5131900,0 руб.;</w:t>
      </w:r>
    </w:p>
    <w:p w:rsidR="0010664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3) на 2019 год в сумме 4940100,0 руб.</w:t>
      </w:r>
    </w:p>
    <w:p w:rsidR="00E64CB5" w:rsidRPr="00901958" w:rsidRDefault="00E64CB5" w:rsidP="0058580E">
      <w:pPr>
        <w:pStyle w:val="a7"/>
        <w:ind w:firstLine="709"/>
        <w:jc w:val="both"/>
        <w:rPr>
          <w:bCs/>
        </w:rPr>
      </w:pPr>
    </w:p>
    <w:p w:rsidR="00E9476E" w:rsidRPr="00E425C5" w:rsidRDefault="0058580E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городского поселения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2860" w:rsidRPr="00E425C5" w:rsidRDefault="00412860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425C5" w:rsidRDefault="00D259F5" w:rsidP="00D259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465"/>
        <w:jc w:val="both"/>
        <w:rPr>
          <w:szCs w:val="28"/>
        </w:rPr>
      </w:pPr>
      <w:r w:rsidRPr="00E425C5">
        <w:rPr>
          <w:szCs w:val="28"/>
        </w:rPr>
        <w:t xml:space="preserve"> </w:t>
      </w:r>
      <w:r w:rsidR="0057668C" w:rsidRPr="00E425C5">
        <w:rPr>
          <w:szCs w:val="28"/>
        </w:rPr>
        <w:t xml:space="preserve">1. </w:t>
      </w:r>
      <w:r w:rsidRPr="00E425C5">
        <w:rPr>
          <w:szCs w:val="28"/>
        </w:rPr>
        <w:t xml:space="preserve"> Утвердить перечень главных администраторов доходов бюджета  Палехского городского поселения, закрепляемые за ними виды (подвиды) доходов бюджета Палехского городского поселения </w:t>
      </w:r>
      <w:r w:rsidR="00106648">
        <w:rPr>
          <w:rFonts w:ascii="Times New Roman CYR" w:hAnsi="Times New Roman CYR" w:cs="Times New Roman CYR"/>
          <w:szCs w:val="28"/>
        </w:rPr>
        <w:t>на 2017 год и на плановый период 2018 и 2019 годов  согласно</w:t>
      </w:r>
      <w:r w:rsidR="00106648" w:rsidRPr="00621FB9">
        <w:rPr>
          <w:rFonts w:ascii="Times New Roman CYR" w:hAnsi="Times New Roman CYR" w:cs="Times New Roman CYR"/>
          <w:szCs w:val="28"/>
        </w:rPr>
        <w:t xml:space="preserve"> приложению </w:t>
      </w:r>
      <w:r w:rsidR="00106648">
        <w:rPr>
          <w:rFonts w:ascii="Times New Roman CYR" w:hAnsi="Times New Roman CYR" w:cs="Times New Roman CYR"/>
          <w:szCs w:val="28"/>
        </w:rPr>
        <w:t>3</w:t>
      </w:r>
      <w:r w:rsidR="00106648" w:rsidRPr="00621FB9">
        <w:rPr>
          <w:rFonts w:ascii="Times New Roman CYR" w:hAnsi="Times New Roman CYR" w:cs="Times New Roman CYR"/>
          <w:szCs w:val="28"/>
        </w:rPr>
        <w:t xml:space="preserve"> к настоящему </w:t>
      </w:r>
      <w:r w:rsidR="00106648">
        <w:rPr>
          <w:rFonts w:ascii="Times New Roman CYR" w:hAnsi="Times New Roman CYR" w:cs="Times New Roman CYR"/>
          <w:szCs w:val="28"/>
        </w:rPr>
        <w:t>Р</w:t>
      </w:r>
      <w:r w:rsidR="00106648" w:rsidRPr="00621FB9">
        <w:rPr>
          <w:rFonts w:ascii="Times New Roman CYR" w:hAnsi="Times New Roman CYR" w:cs="Times New Roman CYR"/>
          <w:szCs w:val="28"/>
        </w:rPr>
        <w:t>ешению</w:t>
      </w:r>
      <w:r w:rsidR="00106648">
        <w:rPr>
          <w:szCs w:val="28"/>
        </w:rPr>
        <w:t>.</w:t>
      </w:r>
    </w:p>
    <w:p w:rsidR="00106648" w:rsidRDefault="00106648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1EBC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</w:t>
      </w:r>
      <w:r w:rsidR="0058580E"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="0058580E" w:rsidRPr="00313A06">
        <w:rPr>
          <w:b/>
          <w:bCs/>
          <w:szCs w:val="28"/>
        </w:rPr>
        <w:t xml:space="preserve">. </w:t>
      </w:r>
      <w:r w:rsidRPr="00313A06">
        <w:rPr>
          <w:b/>
          <w:bCs/>
          <w:szCs w:val="28"/>
        </w:rPr>
        <w:t>Источники внутреннего финансирования дефицита бюджета П</w:t>
      </w:r>
      <w:r w:rsidRPr="00313A06">
        <w:rPr>
          <w:b/>
          <w:bCs/>
          <w:szCs w:val="28"/>
        </w:rPr>
        <w:t>а</w:t>
      </w:r>
      <w:r w:rsidRPr="00313A06">
        <w:rPr>
          <w:b/>
          <w:bCs/>
          <w:szCs w:val="28"/>
        </w:rPr>
        <w:t xml:space="preserve">лехского городского поселения </w:t>
      </w:r>
    </w:p>
    <w:p w:rsidR="00A81EBC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313A06" w:rsidRDefault="00A81EBC" w:rsidP="00A81EBC">
      <w:pPr>
        <w:pStyle w:val="a7"/>
        <w:ind w:firstLine="709"/>
        <w:jc w:val="both"/>
        <w:rPr>
          <w:bCs/>
          <w:sz w:val="28"/>
          <w:szCs w:val="28"/>
        </w:rPr>
      </w:pPr>
      <w:r w:rsidRPr="00313A06">
        <w:rPr>
          <w:bCs/>
          <w:sz w:val="28"/>
          <w:szCs w:val="28"/>
        </w:rPr>
        <w:t>1. Утвердить источники внутреннего финансирования дефицита бюджета Пале</w:t>
      </w:r>
      <w:r w:rsidRPr="00313A06">
        <w:rPr>
          <w:bCs/>
          <w:sz w:val="28"/>
          <w:szCs w:val="28"/>
        </w:rPr>
        <w:t>х</w:t>
      </w:r>
      <w:r w:rsidRPr="00313A06">
        <w:rPr>
          <w:bCs/>
          <w:sz w:val="28"/>
          <w:szCs w:val="28"/>
        </w:rPr>
        <w:t xml:space="preserve">ского городского поселения </w:t>
      </w:r>
      <w:r w:rsidRPr="00313A06">
        <w:rPr>
          <w:sz w:val="28"/>
          <w:szCs w:val="28"/>
        </w:rPr>
        <w:t xml:space="preserve">на </w:t>
      </w:r>
      <w:r w:rsidRPr="00621FB9">
        <w:rPr>
          <w:rFonts w:ascii="Times New Roman CYR" w:hAnsi="Times New Roman CYR" w:cs="Times New Roman CYR"/>
          <w:sz w:val="28"/>
          <w:szCs w:val="28"/>
        </w:rPr>
        <w:t>201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621FB9">
        <w:rPr>
          <w:rFonts w:ascii="Times New Roman CYR" w:hAnsi="Times New Roman CYR" w:cs="Times New Roman CYR"/>
          <w:sz w:val="28"/>
          <w:szCs w:val="28"/>
        </w:rPr>
        <w:t xml:space="preserve"> год </w:t>
      </w:r>
      <w:r>
        <w:rPr>
          <w:rFonts w:ascii="Times New Roman CYR" w:hAnsi="Times New Roman CYR" w:cs="Times New Roman CYR"/>
          <w:sz w:val="28"/>
          <w:szCs w:val="28"/>
        </w:rPr>
        <w:t xml:space="preserve">и на плановый период 2018 и 2019 годов </w:t>
      </w:r>
      <w:r w:rsidRPr="00621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3A06">
        <w:rPr>
          <w:bCs/>
          <w:sz w:val="28"/>
          <w:szCs w:val="28"/>
        </w:rPr>
        <w:t>с</w:t>
      </w:r>
      <w:r w:rsidRPr="00313A06">
        <w:rPr>
          <w:bCs/>
          <w:sz w:val="28"/>
          <w:szCs w:val="28"/>
        </w:rPr>
        <w:t>о</w:t>
      </w:r>
      <w:r w:rsidRPr="00313A06">
        <w:rPr>
          <w:bCs/>
          <w:sz w:val="28"/>
          <w:szCs w:val="28"/>
        </w:rPr>
        <w:t xml:space="preserve">гласно приложению № </w:t>
      </w:r>
      <w:r>
        <w:rPr>
          <w:bCs/>
          <w:sz w:val="28"/>
          <w:szCs w:val="28"/>
        </w:rPr>
        <w:t>4</w:t>
      </w:r>
      <w:r w:rsidRPr="00313A06">
        <w:rPr>
          <w:bCs/>
          <w:sz w:val="28"/>
          <w:szCs w:val="28"/>
        </w:rPr>
        <w:t xml:space="preserve"> к настоящему Решению.</w:t>
      </w:r>
    </w:p>
    <w:p w:rsidR="00BC168B" w:rsidRDefault="00BC168B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668C" w:rsidRPr="00313A06" w:rsidRDefault="00135DA6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 финансиров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ния дефицита бюджета Палехского городского поселения</w:t>
      </w:r>
    </w:p>
    <w:p w:rsidR="0058580E" w:rsidRPr="00313A06" w:rsidRDefault="0058580E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313A06" w:rsidRDefault="00135DA6" w:rsidP="00A81EBC">
      <w:pPr>
        <w:pStyle w:val="ConsPlusNormal"/>
        <w:widowControl/>
        <w:numPr>
          <w:ilvl w:val="0"/>
          <w:numId w:val="6"/>
        </w:numPr>
        <w:ind w:left="284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 xml:space="preserve">Утвердить перечень главных администраторов источников </w:t>
      </w:r>
      <w:r w:rsidR="00A81EBC">
        <w:rPr>
          <w:rFonts w:ascii="Times New Roman CYR" w:hAnsi="Times New Roman CYR" w:cs="Times New Roman CYR"/>
          <w:sz w:val="28"/>
          <w:szCs w:val="28"/>
        </w:rPr>
        <w:t>внутреннего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EBC">
        <w:rPr>
          <w:rFonts w:ascii="Times New Roman" w:hAnsi="Times New Roman" w:cs="Times New Roman"/>
          <w:bCs/>
          <w:sz w:val="28"/>
          <w:szCs w:val="28"/>
        </w:rPr>
        <w:t>фи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>на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>н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 xml:space="preserve">сирования дефицита бюджета Палехского городского поселения </w:t>
      </w:r>
      <w:r w:rsidR="00A81EB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>201</w:t>
      </w:r>
      <w:r w:rsidR="00A81EBC">
        <w:rPr>
          <w:rFonts w:ascii="Times New Roman CYR" w:hAnsi="Times New Roman CYR" w:cs="Times New Roman CYR"/>
          <w:sz w:val="28"/>
          <w:szCs w:val="28"/>
        </w:rPr>
        <w:t xml:space="preserve">7 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 xml:space="preserve">год </w:t>
      </w:r>
      <w:r w:rsidR="00A81EBC">
        <w:rPr>
          <w:rFonts w:ascii="Times New Roman CYR" w:hAnsi="Times New Roman CYR" w:cs="Times New Roman CYR"/>
          <w:sz w:val="28"/>
          <w:szCs w:val="28"/>
        </w:rPr>
        <w:t>и на плановый период 2018 и 2019 годов согласно приложению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81EBC">
        <w:rPr>
          <w:rFonts w:ascii="Times New Roman CYR" w:hAnsi="Times New Roman CYR" w:cs="Times New Roman CYR"/>
          <w:sz w:val="28"/>
          <w:szCs w:val="28"/>
        </w:rPr>
        <w:t xml:space="preserve">5 к 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 xml:space="preserve">настоящему </w:t>
      </w:r>
      <w:r w:rsidR="00A81EBC">
        <w:rPr>
          <w:rFonts w:ascii="Times New Roman CYR" w:hAnsi="Times New Roman CYR" w:cs="Times New Roman CYR"/>
          <w:sz w:val="28"/>
          <w:szCs w:val="28"/>
        </w:rPr>
        <w:t>Р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>ешению.</w:t>
      </w:r>
    </w:p>
    <w:p w:rsidR="0058580E" w:rsidRPr="00901958" w:rsidRDefault="0058580E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</w:rPr>
      </w:pPr>
    </w:p>
    <w:p w:rsidR="0057668C" w:rsidRPr="00313A06" w:rsidRDefault="00412860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          </w:t>
      </w:r>
      <w:r w:rsidR="0058580E"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="0058580E"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дского посел</w:t>
      </w:r>
      <w:r w:rsidR="00161DFB" w:rsidRPr="00313A06">
        <w:rPr>
          <w:b/>
          <w:bCs/>
          <w:szCs w:val="28"/>
        </w:rPr>
        <w:t>е</w:t>
      </w:r>
      <w:r w:rsidR="00161DFB" w:rsidRPr="00313A06">
        <w:rPr>
          <w:b/>
          <w:bCs/>
          <w:szCs w:val="28"/>
        </w:rPr>
        <w:t>ния</w:t>
      </w:r>
      <w:r w:rsidR="0058580E"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1</w:t>
      </w:r>
      <w:r w:rsidR="00135DA6">
        <w:rPr>
          <w:rFonts w:ascii="Times New Roman CYR" w:hAnsi="Times New Roman CYR" w:cs="Times New Roman CYR"/>
          <w:b/>
          <w:bCs/>
          <w:szCs w:val="28"/>
        </w:rPr>
        <w:t>7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18 и 2019 годов</w:t>
      </w:r>
    </w:p>
    <w:p w:rsidR="00135DA6" w:rsidRDefault="00161DFB" w:rsidP="00135DA6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993"/>
        <w:rPr>
          <w:rFonts w:ascii="Times New Roman CYR" w:hAnsi="Times New Roman CYR" w:cs="Times New Roman CYR"/>
          <w:szCs w:val="28"/>
        </w:rPr>
      </w:pPr>
      <w:r w:rsidRPr="00313A06">
        <w:rPr>
          <w:szCs w:val="28"/>
        </w:rPr>
        <w:t>Утвердить распределение бюджетных ассигнований по целевым статьям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</w:t>
      </w:r>
      <w:r w:rsidRPr="00313A06">
        <w:rPr>
          <w:szCs w:val="28"/>
        </w:rPr>
        <w:t>ь</w:t>
      </w:r>
      <w:r w:rsidRPr="00313A06">
        <w:rPr>
          <w:szCs w:val="28"/>
        </w:rPr>
        <w:t>ности органов местного самоуправления Палехского городского поселения), группам</w:t>
      </w:r>
      <w:r w:rsidR="00135DA6">
        <w:rPr>
          <w:szCs w:val="28"/>
        </w:rPr>
        <w:t xml:space="preserve"> </w:t>
      </w:r>
      <w:r w:rsidRPr="00313A06">
        <w:rPr>
          <w:szCs w:val="28"/>
        </w:rPr>
        <w:t xml:space="preserve"> видов р</w:t>
      </w:r>
      <w:r w:rsidR="0057668C" w:rsidRPr="00313A06">
        <w:rPr>
          <w:szCs w:val="28"/>
        </w:rPr>
        <w:t xml:space="preserve">асходов классификации </w:t>
      </w:r>
      <w:r w:rsidRPr="00313A06">
        <w:rPr>
          <w:szCs w:val="28"/>
        </w:rPr>
        <w:t>расходов бюджета Палехского городского поселения</w:t>
      </w:r>
      <w:r w:rsidR="00135DA6">
        <w:rPr>
          <w:szCs w:val="28"/>
        </w:rPr>
        <w:t>:</w:t>
      </w:r>
      <w:r w:rsidRPr="00313A06">
        <w:rPr>
          <w:szCs w:val="28"/>
        </w:rPr>
        <w:t xml:space="preserve"> </w:t>
      </w:r>
    </w:p>
    <w:p w:rsidR="00135DA6" w:rsidRDefault="00135DA6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12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) </w:t>
      </w:r>
      <w:r w:rsidRPr="00621FB9">
        <w:rPr>
          <w:rFonts w:ascii="Times New Roman CYR" w:hAnsi="Times New Roman CYR" w:cs="Times New Roman CYR"/>
          <w:szCs w:val="28"/>
        </w:rPr>
        <w:t>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согласно приложению  </w:t>
      </w:r>
      <w:r w:rsidR="00565371">
        <w:rPr>
          <w:rFonts w:ascii="Times New Roman CYR" w:hAnsi="Times New Roman CYR" w:cs="Times New Roman CYR"/>
          <w:szCs w:val="28"/>
        </w:rPr>
        <w:t>6</w:t>
      </w:r>
      <w:r w:rsidRPr="00621FB9">
        <w:rPr>
          <w:rFonts w:ascii="Times New Roman CYR" w:hAnsi="Times New Roman CYR" w:cs="Times New Roman CYR"/>
          <w:szCs w:val="28"/>
        </w:rPr>
        <w:t xml:space="preserve"> к настоящему </w:t>
      </w:r>
      <w:r>
        <w:rPr>
          <w:rFonts w:ascii="Times New Roman CYR" w:hAnsi="Times New Roman CYR" w:cs="Times New Roman CYR"/>
          <w:szCs w:val="28"/>
        </w:rPr>
        <w:t>Р</w:t>
      </w:r>
      <w:r w:rsidRPr="00621FB9">
        <w:rPr>
          <w:rFonts w:ascii="Times New Roman CYR" w:hAnsi="Times New Roman CYR" w:cs="Times New Roman CYR"/>
          <w:szCs w:val="28"/>
        </w:rPr>
        <w:t>ешению;</w:t>
      </w:r>
    </w:p>
    <w:p w:rsidR="00135DA6" w:rsidRPr="00621FB9" w:rsidRDefault="00135DA6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12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 на плановый период 2018 и 2019 годов согласно приложению </w:t>
      </w:r>
      <w:r w:rsidR="00565371">
        <w:rPr>
          <w:rFonts w:ascii="Times New Roman CYR" w:hAnsi="Times New Roman CYR" w:cs="Times New Roman CYR"/>
          <w:szCs w:val="28"/>
        </w:rPr>
        <w:t>7</w:t>
      </w:r>
      <w:r>
        <w:rPr>
          <w:rFonts w:ascii="Times New Roman CYR" w:hAnsi="Times New Roman CYR" w:cs="Times New Roman CYR"/>
          <w:szCs w:val="28"/>
        </w:rPr>
        <w:t xml:space="preserve"> к наст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lastRenderedPageBreak/>
        <w:t>ящему Решению.</w:t>
      </w:r>
    </w:p>
    <w:p w:rsidR="00D7192C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313A06">
        <w:rPr>
          <w:szCs w:val="28"/>
        </w:rPr>
        <w:t xml:space="preserve">   2. Утвердить ведомственную структуру расходов бюджета Палехского городского п</w:t>
      </w:r>
      <w:r w:rsidRPr="00313A06">
        <w:rPr>
          <w:szCs w:val="28"/>
        </w:rPr>
        <w:t>о</w:t>
      </w:r>
      <w:r w:rsidRPr="00313A06">
        <w:rPr>
          <w:szCs w:val="28"/>
        </w:rPr>
        <w:t>селения</w:t>
      </w:r>
      <w:r w:rsidR="00D7192C">
        <w:rPr>
          <w:szCs w:val="28"/>
        </w:rPr>
        <w:t>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</w:t>
      </w:r>
      <w:r w:rsidR="00161DFB" w:rsidRPr="00313A06">
        <w:rPr>
          <w:szCs w:val="28"/>
        </w:rPr>
        <w:t xml:space="preserve">  </w:t>
      </w:r>
      <w:r>
        <w:rPr>
          <w:rFonts w:ascii="Times New Roman CYR" w:hAnsi="Times New Roman CYR" w:cs="Times New Roman CYR"/>
          <w:szCs w:val="28"/>
        </w:rPr>
        <w:t xml:space="preserve">1) 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согласно приложению </w:t>
      </w:r>
      <w:r w:rsidR="00565371"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к настоящему </w:t>
      </w:r>
      <w:r>
        <w:rPr>
          <w:rFonts w:ascii="Times New Roman CYR" w:hAnsi="Times New Roman CYR" w:cs="Times New Roman CYR"/>
          <w:szCs w:val="28"/>
        </w:rPr>
        <w:t>Р</w:t>
      </w:r>
      <w:r w:rsidRPr="00621FB9">
        <w:rPr>
          <w:rFonts w:ascii="Times New Roman CYR" w:hAnsi="Times New Roman CYR" w:cs="Times New Roman CYR"/>
          <w:szCs w:val="28"/>
        </w:rPr>
        <w:t>ешению;</w:t>
      </w:r>
    </w:p>
    <w:p w:rsidR="00D7192C" w:rsidRPr="00621FB9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 на плановый период 2018 и 2019 годов согласно приложению </w:t>
      </w:r>
      <w:r w:rsidR="00565371">
        <w:rPr>
          <w:rFonts w:ascii="Times New Roman CYR" w:hAnsi="Times New Roman CYR" w:cs="Times New Roman CYR"/>
          <w:szCs w:val="28"/>
        </w:rPr>
        <w:t>9</w:t>
      </w:r>
      <w:r>
        <w:rPr>
          <w:rFonts w:ascii="Times New Roman CYR" w:hAnsi="Times New Roman CYR" w:cs="Times New Roman CYR"/>
          <w:szCs w:val="28"/>
        </w:rPr>
        <w:t xml:space="preserve"> к настоящему Р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шению.</w:t>
      </w:r>
    </w:p>
    <w:p w:rsidR="00D7192C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021BE5">
        <w:rPr>
          <w:szCs w:val="28"/>
        </w:rPr>
        <w:t xml:space="preserve">   3.Утв</w:t>
      </w:r>
      <w:r w:rsidR="0057668C" w:rsidRPr="00021BE5">
        <w:rPr>
          <w:szCs w:val="28"/>
        </w:rPr>
        <w:t>ерд</w:t>
      </w:r>
      <w:r w:rsidRPr="00021BE5">
        <w:rPr>
          <w:szCs w:val="28"/>
        </w:rPr>
        <w:t>ить в пределах общего объема расходов бюджета Палехского городского п</w:t>
      </w:r>
      <w:r w:rsidRPr="00021BE5">
        <w:rPr>
          <w:szCs w:val="28"/>
        </w:rPr>
        <w:t>о</w:t>
      </w:r>
      <w:r w:rsidRPr="00021BE5">
        <w:rPr>
          <w:szCs w:val="28"/>
        </w:rPr>
        <w:t>селения, утвержденно</w:t>
      </w:r>
      <w:r w:rsidR="00021BE5">
        <w:rPr>
          <w:szCs w:val="28"/>
        </w:rPr>
        <w:t>го статьей 1 настоящего Решения</w:t>
      </w:r>
      <w:r w:rsidR="00D7192C">
        <w:rPr>
          <w:szCs w:val="28"/>
        </w:rPr>
        <w:t>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1) общий объем условно утвержденных расходов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а) на 2018 год в сумме </w:t>
      </w:r>
      <w:r w:rsidR="00E12BEF">
        <w:rPr>
          <w:rFonts w:ascii="Times New Roman CYR" w:hAnsi="Times New Roman CYR" w:cs="Times New Roman CYR"/>
          <w:szCs w:val="28"/>
        </w:rPr>
        <w:t>558838</w:t>
      </w:r>
      <w:r>
        <w:rPr>
          <w:rFonts w:ascii="Times New Roman CYR" w:hAnsi="Times New Roman CYR" w:cs="Times New Roman CYR"/>
          <w:szCs w:val="28"/>
        </w:rPr>
        <w:t>,00руб.;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б) на 2019 год в сумме </w:t>
      </w:r>
      <w:r w:rsidR="00E12BEF">
        <w:rPr>
          <w:rFonts w:ascii="Times New Roman CYR" w:hAnsi="Times New Roman CYR" w:cs="Times New Roman CYR"/>
          <w:szCs w:val="28"/>
        </w:rPr>
        <w:t>1117025</w:t>
      </w:r>
      <w:r>
        <w:rPr>
          <w:rFonts w:ascii="Times New Roman CYR" w:hAnsi="Times New Roman CYR" w:cs="Times New Roman CYR"/>
          <w:szCs w:val="28"/>
        </w:rPr>
        <w:t>,00 руб.;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2) общий объем бюджетных ассигнований, направляемых на исполнение публичных нормативных обязательств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а) 2017 год в сумме 0,00 руб.; 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б) 2018 год в сумме 0,00 руб.;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в) 2019 год в сумме 0,00 руб.</w:t>
      </w:r>
    </w:p>
    <w:p w:rsidR="00E12BEF" w:rsidRDefault="00161DFB" w:rsidP="00161DF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B54C54">
        <w:rPr>
          <w:szCs w:val="28"/>
        </w:rPr>
        <w:t xml:space="preserve">    </w:t>
      </w:r>
      <w:r w:rsidR="00021BE5" w:rsidRPr="00B54C54">
        <w:rPr>
          <w:szCs w:val="28"/>
        </w:rPr>
        <w:t>4</w:t>
      </w:r>
      <w:r w:rsidRPr="00B54C54">
        <w:rPr>
          <w:szCs w:val="28"/>
        </w:rPr>
        <w:t>.</w:t>
      </w:r>
      <w:r w:rsidRPr="00021BE5">
        <w:rPr>
          <w:szCs w:val="28"/>
        </w:rPr>
        <w:t xml:space="preserve"> Утвердить объем бюджетных ассигнований дорожного фонда </w:t>
      </w:r>
      <w:r w:rsidR="00881B4B" w:rsidRPr="00021BE5">
        <w:rPr>
          <w:szCs w:val="28"/>
        </w:rPr>
        <w:t xml:space="preserve">Палехского </w:t>
      </w:r>
      <w:r w:rsidR="00FA6C15" w:rsidRPr="00021BE5">
        <w:rPr>
          <w:szCs w:val="28"/>
        </w:rPr>
        <w:t>горо</w:t>
      </w:r>
      <w:r w:rsidR="00FA6C15" w:rsidRPr="00021BE5">
        <w:rPr>
          <w:szCs w:val="28"/>
        </w:rPr>
        <w:t>д</w:t>
      </w:r>
      <w:r w:rsidR="00FA6C15" w:rsidRPr="00021BE5">
        <w:rPr>
          <w:szCs w:val="28"/>
        </w:rPr>
        <w:t>ского поселения</w:t>
      </w:r>
      <w:r w:rsidR="00E12BEF">
        <w:rPr>
          <w:szCs w:val="28"/>
        </w:rPr>
        <w:t>:</w:t>
      </w:r>
    </w:p>
    <w:p w:rsidR="00E12BEF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а) 2017 год в сумме </w:t>
      </w:r>
      <w:r w:rsidR="00B44919">
        <w:rPr>
          <w:rFonts w:ascii="Times New Roman CYR" w:hAnsi="Times New Roman CYR" w:cs="Times New Roman CYR"/>
          <w:szCs w:val="28"/>
        </w:rPr>
        <w:t>87</w:t>
      </w:r>
      <w:r w:rsidR="004228AD">
        <w:rPr>
          <w:rFonts w:ascii="Times New Roman CYR" w:hAnsi="Times New Roman CYR" w:cs="Times New Roman CYR"/>
          <w:szCs w:val="28"/>
        </w:rPr>
        <w:t>09296</w:t>
      </w:r>
      <w:r>
        <w:rPr>
          <w:rFonts w:ascii="Times New Roman CYR" w:hAnsi="Times New Roman CYR" w:cs="Times New Roman CYR"/>
          <w:szCs w:val="28"/>
        </w:rPr>
        <w:t xml:space="preserve">,0руб.; </w:t>
      </w:r>
    </w:p>
    <w:p w:rsidR="00E12BEF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б) 2018 год в сумме 1140781,0 руб.;</w:t>
      </w:r>
    </w:p>
    <w:p w:rsidR="00E12BEF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в) 2019 год в сумме  1140781,0 руб.</w:t>
      </w:r>
    </w:p>
    <w:p w:rsidR="00E12BEF" w:rsidRDefault="00021BE5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</w:t>
      </w:r>
      <w:r w:rsidR="001906F4" w:rsidRPr="00901958">
        <w:rPr>
          <w:sz w:val="24"/>
          <w:szCs w:val="24"/>
        </w:rPr>
        <w:t xml:space="preserve">   </w:t>
      </w:r>
      <w:r w:rsidR="00B54C54" w:rsidRPr="00107BAD">
        <w:rPr>
          <w:rFonts w:ascii="Times New Roman CYR" w:hAnsi="Times New Roman CYR" w:cs="Times New Roman CYR"/>
          <w:szCs w:val="28"/>
        </w:rPr>
        <w:t xml:space="preserve">5. </w:t>
      </w:r>
      <w:r w:rsidR="00A32001">
        <w:rPr>
          <w:rFonts w:ascii="Times New Roman CYR" w:hAnsi="Times New Roman CYR" w:cs="Times New Roman CYR"/>
          <w:szCs w:val="28"/>
        </w:rPr>
        <w:t>Утвердить распределение бюджетных ассигнований бюджета Палехского горо</w:t>
      </w:r>
      <w:r w:rsidR="00A32001">
        <w:rPr>
          <w:rFonts w:ascii="Times New Roman CYR" w:hAnsi="Times New Roman CYR" w:cs="Times New Roman CYR"/>
          <w:szCs w:val="28"/>
        </w:rPr>
        <w:t>д</w:t>
      </w:r>
      <w:r w:rsidR="00A32001">
        <w:rPr>
          <w:rFonts w:ascii="Times New Roman CYR" w:hAnsi="Times New Roman CYR" w:cs="Times New Roman CYR"/>
          <w:szCs w:val="28"/>
        </w:rPr>
        <w:t>ского поселения по разделам и подразделам классификации расходов бюджетов на 2017 год и на плановый период 2018 и 2019 годов согласно приложению 1</w:t>
      </w:r>
      <w:r w:rsidR="00565371">
        <w:rPr>
          <w:rFonts w:ascii="Times New Roman CYR" w:hAnsi="Times New Roman CYR" w:cs="Times New Roman CYR"/>
          <w:szCs w:val="28"/>
        </w:rPr>
        <w:t>0</w:t>
      </w:r>
      <w:r w:rsidR="00A32001">
        <w:rPr>
          <w:rFonts w:ascii="Times New Roman CYR" w:hAnsi="Times New Roman CYR" w:cs="Times New Roman CYR"/>
          <w:szCs w:val="28"/>
        </w:rPr>
        <w:t xml:space="preserve"> к насто</w:t>
      </w:r>
      <w:r w:rsidR="00A32001">
        <w:rPr>
          <w:rFonts w:ascii="Times New Roman CYR" w:hAnsi="Times New Roman CYR" w:cs="Times New Roman CYR"/>
          <w:szCs w:val="28"/>
        </w:rPr>
        <w:t>я</w:t>
      </w:r>
      <w:r w:rsidR="00A32001">
        <w:rPr>
          <w:rFonts w:ascii="Times New Roman CYR" w:hAnsi="Times New Roman CYR" w:cs="Times New Roman CYR"/>
          <w:szCs w:val="28"/>
        </w:rPr>
        <w:t>щему Решению.</w:t>
      </w:r>
    </w:p>
    <w:p w:rsidR="00290E4B" w:rsidRDefault="0007652D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6. </w:t>
      </w:r>
      <w:r w:rsidR="00A32001">
        <w:rPr>
          <w:rFonts w:ascii="Times New Roman CYR" w:hAnsi="Times New Roman CYR" w:cs="Times New Roman CYR"/>
          <w:szCs w:val="28"/>
        </w:rPr>
        <w:t>Установить, что субсидии юридическим лицам, индивидуальным предприним</w:t>
      </w:r>
      <w:r w:rsidR="00A32001">
        <w:rPr>
          <w:rFonts w:ascii="Times New Roman CYR" w:hAnsi="Times New Roman CYR" w:cs="Times New Roman CYR"/>
          <w:szCs w:val="28"/>
        </w:rPr>
        <w:t>а</w:t>
      </w:r>
      <w:r w:rsidR="00A32001">
        <w:rPr>
          <w:rFonts w:ascii="Times New Roman CYR" w:hAnsi="Times New Roman CYR" w:cs="Times New Roman CYR"/>
          <w:szCs w:val="28"/>
        </w:rPr>
        <w:t>телям, а также физическим лицам – производителям товаров, работ, услуг, из бюджета Палехского городского поселения  предоставляется в случаях, если расходы на их предоставление предусмотрены муниципальными программами Палехского муниц</w:t>
      </w:r>
      <w:r w:rsidR="00A32001">
        <w:rPr>
          <w:rFonts w:ascii="Times New Roman CYR" w:hAnsi="Times New Roman CYR" w:cs="Times New Roman CYR"/>
          <w:szCs w:val="28"/>
        </w:rPr>
        <w:t>и</w:t>
      </w:r>
      <w:r w:rsidR="00A32001">
        <w:rPr>
          <w:rFonts w:ascii="Times New Roman CYR" w:hAnsi="Times New Roman CYR" w:cs="Times New Roman CYR"/>
          <w:szCs w:val="28"/>
        </w:rPr>
        <w:t>пального района. Порядки предоставления соответствующих субсидий устанавливаю</w:t>
      </w:r>
      <w:r w:rsidR="00A32001">
        <w:rPr>
          <w:rFonts w:ascii="Times New Roman CYR" w:hAnsi="Times New Roman CYR" w:cs="Times New Roman CYR"/>
          <w:szCs w:val="28"/>
        </w:rPr>
        <w:t>т</w:t>
      </w:r>
      <w:r w:rsidR="00A32001">
        <w:rPr>
          <w:rFonts w:ascii="Times New Roman CYR" w:hAnsi="Times New Roman CYR" w:cs="Times New Roman CYR"/>
          <w:szCs w:val="28"/>
        </w:rPr>
        <w:t>ся администрацией Палехского муниципального района.</w:t>
      </w:r>
    </w:p>
    <w:p w:rsidR="00A32001" w:rsidRPr="00901958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</w:rPr>
      </w:pPr>
    </w:p>
    <w:p w:rsidR="0058580E" w:rsidRPr="00B54C54" w:rsidRDefault="0058580E" w:rsidP="0058580E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B54C54">
        <w:rPr>
          <w:bCs/>
          <w:sz w:val="28"/>
          <w:szCs w:val="28"/>
        </w:rPr>
        <w:t xml:space="preserve"> </w:t>
      </w:r>
      <w:r w:rsidRPr="00B54C54">
        <w:rPr>
          <w:b/>
          <w:bCs/>
          <w:sz w:val="28"/>
          <w:szCs w:val="28"/>
        </w:rPr>
        <w:t xml:space="preserve">Статья </w:t>
      </w:r>
      <w:r w:rsidR="00A81EBC">
        <w:rPr>
          <w:b/>
          <w:bCs/>
          <w:sz w:val="28"/>
          <w:szCs w:val="28"/>
        </w:rPr>
        <w:t>8</w:t>
      </w:r>
      <w:r w:rsidRPr="00B54C54">
        <w:rPr>
          <w:b/>
          <w:bCs/>
          <w:sz w:val="28"/>
          <w:szCs w:val="28"/>
        </w:rPr>
        <w:t>. Межбюджетные трансферты, предоставляемые другим 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1. Утвердить общий объем межбюджетных трансфертов, предоставляемых из бю</w:t>
      </w:r>
      <w:r>
        <w:rPr>
          <w:rFonts w:ascii="Times New Roman CYR" w:hAnsi="Times New Roman CYR" w:cs="Times New Roman CYR"/>
          <w:szCs w:val="28"/>
        </w:rPr>
        <w:t>д</w:t>
      </w:r>
      <w:r>
        <w:rPr>
          <w:rFonts w:ascii="Times New Roman CYR" w:hAnsi="Times New Roman CYR" w:cs="Times New Roman CYR"/>
          <w:szCs w:val="28"/>
        </w:rPr>
        <w:t>жета городского поселения  бюджету муниципального района: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а) 2017 год в сумме  </w:t>
      </w:r>
      <w:r w:rsidR="00933C7B">
        <w:rPr>
          <w:rFonts w:ascii="Times New Roman CYR" w:hAnsi="Times New Roman CYR" w:cs="Times New Roman CYR"/>
          <w:szCs w:val="28"/>
        </w:rPr>
        <w:t>394039,25</w:t>
      </w:r>
      <w:r>
        <w:rPr>
          <w:rFonts w:ascii="Times New Roman CYR" w:hAnsi="Times New Roman CYR" w:cs="Times New Roman CYR"/>
          <w:szCs w:val="28"/>
        </w:rPr>
        <w:t xml:space="preserve"> руб.; 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б) 2018 год в сумме  0 руб.;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в) 2019 год в сумме  0  руб.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2.Установить, что перечисление межбюджетных трансфертов, предоставляемых из бюджета </w:t>
      </w:r>
      <w:r w:rsidRPr="00B54C54">
        <w:rPr>
          <w:bCs/>
          <w:szCs w:val="28"/>
        </w:rPr>
        <w:t xml:space="preserve">Палехского городского поселения </w:t>
      </w:r>
      <w:r>
        <w:rPr>
          <w:rFonts w:ascii="Times New Roman CYR" w:hAnsi="Times New Roman CYR" w:cs="Times New Roman CYR"/>
          <w:szCs w:val="28"/>
        </w:rPr>
        <w:t xml:space="preserve">в бюджет муниципального района  имеющих целевое назначение, может осуществляться в пределах суммы, необходимой для оплаты денежных обязательств по расходам получателей средств бюджета муниципального </w:t>
      </w:r>
      <w:r>
        <w:rPr>
          <w:rFonts w:ascii="Times New Roman CYR" w:hAnsi="Times New Roman CYR" w:cs="Times New Roman CYR"/>
          <w:szCs w:val="28"/>
        </w:rPr>
        <w:lastRenderedPageBreak/>
        <w:t>района источником финансового обеспечения которых является данные межбюджетные трансферты.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Перечень межбюджетных трансфертов из бюджета городского поселения в бюджет муниципального района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вл</w:t>
      </w:r>
      <w:r>
        <w:rPr>
          <w:rFonts w:ascii="Times New Roman CYR" w:hAnsi="Times New Roman CYR" w:cs="Times New Roman CYR"/>
          <w:szCs w:val="28"/>
        </w:rPr>
        <w:t>я</w:t>
      </w:r>
      <w:r>
        <w:rPr>
          <w:rFonts w:ascii="Times New Roman CYR" w:hAnsi="Times New Roman CYR" w:cs="Times New Roman CYR"/>
          <w:szCs w:val="28"/>
        </w:rPr>
        <w:t>ются данные межбюджетные трансферты, утверждается администрацией  Палехского муниципального района.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Установить, что полномочия получателя средств бюджета городского поселения по перечислению межбюджетных трансфертов, указанных в абзаце втором настоящей ч</w:t>
      </w:r>
      <w:r>
        <w:rPr>
          <w:rFonts w:ascii="Times New Roman CYR" w:hAnsi="Times New Roman CYR" w:cs="Times New Roman CYR"/>
          <w:szCs w:val="28"/>
        </w:rPr>
        <w:t>а</w:t>
      </w:r>
      <w:r>
        <w:rPr>
          <w:rFonts w:ascii="Times New Roman CYR" w:hAnsi="Times New Roman CYR" w:cs="Times New Roman CYR"/>
          <w:szCs w:val="28"/>
        </w:rPr>
        <w:t>сти, осуществляет Управление Федерального казначейства по Ивановской области на оснований решений главных  распорядителей средств бюджета городского поселения.</w:t>
      </w:r>
    </w:p>
    <w:p w:rsidR="00E852D6" w:rsidRPr="00901958" w:rsidRDefault="00B54C54" w:rsidP="0058580E">
      <w:pPr>
        <w:pStyle w:val="a7"/>
        <w:ind w:firstLine="709"/>
        <w:jc w:val="both"/>
        <w:rPr>
          <w:bCs/>
        </w:rPr>
      </w:pPr>
      <w:r w:rsidRPr="00B54C54">
        <w:rPr>
          <w:bCs/>
          <w:sz w:val="28"/>
          <w:szCs w:val="28"/>
        </w:rPr>
        <w:t xml:space="preserve"> </w:t>
      </w:r>
      <w:r w:rsidR="00A350C3" w:rsidRPr="00B54C54">
        <w:rPr>
          <w:bCs/>
          <w:sz w:val="28"/>
          <w:szCs w:val="28"/>
        </w:rPr>
        <w:t xml:space="preserve"> </w:t>
      </w:r>
    </w:p>
    <w:p w:rsidR="00C503B6" w:rsidRPr="00B54C54" w:rsidRDefault="0058580E" w:rsidP="0030031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A81EB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горо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ле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ипальных гарантий Палехского городского поселения</w:t>
      </w:r>
    </w:p>
    <w:p w:rsidR="007B469B" w:rsidRPr="00901958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901958">
        <w:rPr>
          <w:sz w:val="24"/>
          <w:szCs w:val="24"/>
        </w:rPr>
        <w:t xml:space="preserve">   </w:t>
      </w:r>
      <w:r w:rsidRPr="00B54C54">
        <w:rPr>
          <w:szCs w:val="28"/>
        </w:rPr>
        <w:t>1.Утвердить верхний предел муниципального внутреннего  долга Палехского горо</w:t>
      </w:r>
      <w:r w:rsidRPr="00B54C54">
        <w:rPr>
          <w:szCs w:val="28"/>
        </w:rPr>
        <w:t>д</w:t>
      </w:r>
      <w:r w:rsidRPr="00B54C54">
        <w:rPr>
          <w:szCs w:val="28"/>
        </w:rPr>
        <w:t>ского поселения</w:t>
      </w:r>
      <w:r w:rsidR="009C0DD5">
        <w:rPr>
          <w:szCs w:val="28"/>
        </w:rPr>
        <w:t>: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)</w:t>
      </w:r>
      <w:r w:rsidRPr="00621FB9">
        <w:rPr>
          <w:rFonts w:ascii="Times New Roman CYR" w:hAnsi="Times New Roman CYR" w:cs="Times New Roman CYR"/>
          <w:szCs w:val="28"/>
        </w:rPr>
        <w:t xml:space="preserve"> на 1 января 201</w:t>
      </w:r>
      <w:r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года в сумме 0,0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лей, в том числе</w:t>
      </w:r>
      <w:r>
        <w:rPr>
          <w:rFonts w:ascii="Times New Roman CYR" w:hAnsi="Times New Roman CYR" w:cs="Times New Roman CYR"/>
          <w:szCs w:val="28"/>
        </w:rPr>
        <w:t xml:space="preserve"> по муниципальным</w:t>
      </w:r>
      <w:r w:rsidRPr="00621FB9">
        <w:rPr>
          <w:rFonts w:ascii="Times New Roman CYR" w:hAnsi="Times New Roman CYR" w:cs="Times New Roman CYR"/>
          <w:szCs w:val="28"/>
        </w:rPr>
        <w:t xml:space="preserve"> гара</w:t>
      </w:r>
      <w:r w:rsidRPr="00621FB9">
        <w:rPr>
          <w:rFonts w:ascii="Times New Roman CYR" w:hAnsi="Times New Roman CYR" w:cs="Times New Roman CYR"/>
          <w:szCs w:val="28"/>
        </w:rPr>
        <w:t>н</w:t>
      </w:r>
      <w:r w:rsidRPr="00621FB9">
        <w:rPr>
          <w:rFonts w:ascii="Times New Roman CYR" w:hAnsi="Times New Roman CYR" w:cs="Times New Roman CYR"/>
          <w:szCs w:val="28"/>
        </w:rPr>
        <w:t>тиям 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лей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</w:t>
      </w:r>
      <w:r w:rsidRPr="00621FB9">
        <w:rPr>
          <w:rFonts w:ascii="Times New Roman CYR" w:hAnsi="Times New Roman CYR" w:cs="Times New Roman CYR"/>
          <w:szCs w:val="28"/>
        </w:rPr>
        <w:t xml:space="preserve"> на 1 января 201</w:t>
      </w:r>
      <w:r>
        <w:rPr>
          <w:rFonts w:ascii="Times New Roman CYR" w:hAnsi="Times New Roman CYR" w:cs="Times New Roman CYR"/>
          <w:szCs w:val="28"/>
        </w:rPr>
        <w:t xml:space="preserve">9 </w:t>
      </w:r>
      <w:r w:rsidRPr="00621FB9">
        <w:rPr>
          <w:rFonts w:ascii="Times New Roman CYR" w:hAnsi="Times New Roman CYR" w:cs="Times New Roman CYR"/>
          <w:szCs w:val="28"/>
        </w:rPr>
        <w:t>года в сумме 0,0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лей, в том числе</w:t>
      </w:r>
      <w:r>
        <w:rPr>
          <w:rFonts w:ascii="Times New Roman CYR" w:hAnsi="Times New Roman CYR" w:cs="Times New Roman CYR"/>
          <w:szCs w:val="28"/>
        </w:rPr>
        <w:t xml:space="preserve"> по муниципальным</w:t>
      </w:r>
      <w:r w:rsidRPr="00621FB9">
        <w:rPr>
          <w:rFonts w:ascii="Times New Roman CYR" w:hAnsi="Times New Roman CYR" w:cs="Times New Roman CYR"/>
          <w:szCs w:val="28"/>
        </w:rPr>
        <w:t xml:space="preserve"> гара</w:t>
      </w:r>
      <w:r w:rsidRPr="00621FB9">
        <w:rPr>
          <w:rFonts w:ascii="Times New Roman CYR" w:hAnsi="Times New Roman CYR" w:cs="Times New Roman CYR"/>
          <w:szCs w:val="28"/>
        </w:rPr>
        <w:t>н</w:t>
      </w:r>
      <w:r w:rsidRPr="00621FB9">
        <w:rPr>
          <w:rFonts w:ascii="Times New Roman CYR" w:hAnsi="Times New Roman CYR" w:cs="Times New Roman CYR"/>
          <w:szCs w:val="28"/>
        </w:rPr>
        <w:t>тиям 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лей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3)</w:t>
      </w:r>
      <w:r w:rsidRPr="00621FB9">
        <w:rPr>
          <w:rFonts w:ascii="Times New Roman CYR" w:hAnsi="Times New Roman CYR" w:cs="Times New Roman CYR"/>
          <w:szCs w:val="28"/>
        </w:rPr>
        <w:t xml:space="preserve"> на 1 января 20</w:t>
      </w:r>
      <w:r>
        <w:rPr>
          <w:rFonts w:ascii="Times New Roman CYR" w:hAnsi="Times New Roman CYR" w:cs="Times New Roman CYR"/>
          <w:szCs w:val="28"/>
        </w:rPr>
        <w:t>20</w:t>
      </w:r>
      <w:r w:rsidRPr="00621FB9">
        <w:rPr>
          <w:rFonts w:ascii="Times New Roman CYR" w:hAnsi="Times New Roman CYR" w:cs="Times New Roman CYR"/>
          <w:szCs w:val="28"/>
        </w:rPr>
        <w:t xml:space="preserve"> года в сумме 0,0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лей, в том числе</w:t>
      </w:r>
      <w:r>
        <w:rPr>
          <w:rFonts w:ascii="Times New Roman CYR" w:hAnsi="Times New Roman CYR" w:cs="Times New Roman CYR"/>
          <w:szCs w:val="28"/>
        </w:rPr>
        <w:t xml:space="preserve"> по муниципальным</w:t>
      </w:r>
      <w:r w:rsidRPr="00621FB9">
        <w:rPr>
          <w:rFonts w:ascii="Times New Roman CYR" w:hAnsi="Times New Roman CYR" w:cs="Times New Roman CYR"/>
          <w:szCs w:val="28"/>
        </w:rPr>
        <w:t xml:space="preserve"> гара</w:t>
      </w:r>
      <w:r w:rsidRPr="00621FB9">
        <w:rPr>
          <w:rFonts w:ascii="Times New Roman CYR" w:hAnsi="Times New Roman CYR" w:cs="Times New Roman CYR"/>
          <w:szCs w:val="28"/>
        </w:rPr>
        <w:t>н</w:t>
      </w:r>
      <w:r w:rsidRPr="00621FB9">
        <w:rPr>
          <w:rFonts w:ascii="Times New Roman CYR" w:hAnsi="Times New Roman CYR" w:cs="Times New Roman CYR"/>
          <w:szCs w:val="28"/>
        </w:rPr>
        <w:t>тиям 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лей</w:t>
      </w:r>
      <w:r>
        <w:rPr>
          <w:rFonts w:ascii="Times New Roman CYR" w:hAnsi="Times New Roman CYR" w:cs="Times New Roman CYR"/>
          <w:szCs w:val="28"/>
        </w:rPr>
        <w:t>.</w:t>
      </w:r>
    </w:p>
    <w:p w:rsidR="009C0DD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901958">
        <w:rPr>
          <w:sz w:val="24"/>
          <w:szCs w:val="24"/>
        </w:rPr>
        <w:t xml:space="preserve">  </w:t>
      </w:r>
      <w:r w:rsidRPr="0032072C">
        <w:rPr>
          <w:szCs w:val="28"/>
        </w:rPr>
        <w:t>2. Установить предельный объем муниципального долга Палехского городского пос</w:t>
      </w:r>
      <w:r w:rsidRPr="0032072C">
        <w:rPr>
          <w:szCs w:val="28"/>
        </w:rPr>
        <w:t>е</w:t>
      </w:r>
      <w:r w:rsidRPr="0032072C">
        <w:rPr>
          <w:szCs w:val="28"/>
        </w:rPr>
        <w:t>ления</w:t>
      </w:r>
      <w:r w:rsidR="009C0DD5">
        <w:rPr>
          <w:szCs w:val="28"/>
        </w:rPr>
        <w:t>:</w:t>
      </w:r>
      <w:r w:rsidR="009C0DD5" w:rsidRPr="009C0DD5">
        <w:rPr>
          <w:rFonts w:ascii="Times New Roman CYR" w:hAnsi="Times New Roman CYR" w:cs="Times New Roman CYR"/>
          <w:szCs w:val="28"/>
        </w:rPr>
        <w:t xml:space="preserve"> 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1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2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3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9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.</w:t>
      </w:r>
    </w:p>
    <w:p w:rsidR="009C0DD5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32072C">
        <w:rPr>
          <w:szCs w:val="28"/>
        </w:rPr>
        <w:t xml:space="preserve">   3.Утвердить объем расходов на обслуживание муниципального долга</w:t>
      </w:r>
      <w:r w:rsidR="009C0DD5">
        <w:rPr>
          <w:szCs w:val="28"/>
        </w:rPr>
        <w:t xml:space="preserve"> Палехского г</w:t>
      </w:r>
      <w:r w:rsidR="009C0DD5">
        <w:rPr>
          <w:szCs w:val="28"/>
        </w:rPr>
        <w:t>о</w:t>
      </w:r>
      <w:r w:rsidR="009C0DD5">
        <w:rPr>
          <w:szCs w:val="28"/>
        </w:rPr>
        <w:t>родского поселения: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  </w:t>
      </w:r>
      <w:r>
        <w:rPr>
          <w:rFonts w:ascii="Times New Roman CYR" w:hAnsi="Times New Roman CYR" w:cs="Times New Roman CYR"/>
          <w:szCs w:val="28"/>
        </w:rPr>
        <w:t xml:space="preserve">     1) </w:t>
      </w:r>
      <w:r w:rsidRPr="00621FB9">
        <w:rPr>
          <w:rFonts w:ascii="Times New Roman CYR" w:hAnsi="Times New Roman CYR" w:cs="Times New Roman CYR"/>
          <w:szCs w:val="28"/>
        </w:rPr>
        <w:t>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2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3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9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.</w:t>
      </w:r>
    </w:p>
    <w:p w:rsidR="009C0DD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32072C">
        <w:rPr>
          <w:szCs w:val="28"/>
        </w:rPr>
        <w:t xml:space="preserve">       4.Утвердить программу муниципальных внутренних заимствований Палехского городского поселения </w:t>
      </w:r>
      <w:r w:rsidR="009C0DD5">
        <w:rPr>
          <w:rFonts w:ascii="Times New Roman CYR" w:hAnsi="Times New Roman CYR" w:cs="Times New Roman CYR"/>
          <w:szCs w:val="28"/>
        </w:rPr>
        <w:t>на 2017 год и на плановый период 2018 и 2019 годов согласно приложению 1</w:t>
      </w:r>
      <w:r w:rsidR="00565371">
        <w:rPr>
          <w:rFonts w:ascii="Times New Roman CYR" w:hAnsi="Times New Roman CYR" w:cs="Times New Roman CYR"/>
          <w:szCs w:val="28"/>
        </w:rPr>
        <w:t>1</w:t>
      </w:r>
      <w:r w:rsidR="009C0DD5">
        <w:rPr>
          <w:rFonts w:ascii="Times New Roman CYR" w:hAnsi="Times New Roman CYR" w:cs="Times New Roman CYR"/>
          <w:szCs w:val="28"/>
        </w:rPr>
        <w:t xml:space="preserve"> к настоящему Решению.</w:t>
      </w:r>
    </w:p>
    <w:p w:rsidR="009C0DD5" w:rsidRPr="00621FB9" w:rsidRDefault="0032072C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5</w:t>
      </w:r>
      <w:r w:rsidRPr="00621FB9">
        <w:rPr>
          <w:rFonts w:ascii="Times New Roman CYR" w:hAnsi="Times New Roman CYR" w:cs="Times New Roman CYR"/>
          <w:szCs w:val="28"/>
        </w:rPr>
        <w:t xml:space="preserve">.Утвердить </w:t>
      </w:r>
      <w:r>
        <w:rPr>
          <w:rFonts w:ascii="Times New Roman CYR" w:hAnsi="Times New Roman CYR" w:cs="Times New Roman CYR"/>
          <w:szCs w:val="28"/>
        </w:rPr>
        <w:t>п</w:t>
      </w:r>
      <w:r w:rsidRPr="00621FB9">
        <w:rPr>
          <w:rFonts w:ascii="Times New Roman CYR" w:hAnsi="Times New Roman CYR" w:cs="Times New Roman CYR"/>
          <w:szCs w:val="28"/>
        </w:rPr>
        <w:t xml:space="preserve">рограмму муниципальных </w:t>
      </w:r>
      <w:r>
        <w:rPr>
          <w:rFonts w:ascii="Times New Roman CYR" w:hAnsi="Times New Roman CYR" w:cs="Times New Roman CYR"/>
          <w:szCs w:val="28"/>
        </w:rPr>
        <w:t>гарантий</w:t>
      </w:r>
      <w:r w:rsidRPr="00621FB9">
        <w:rPr>
          <w:rFonts w:ascii="Times New Roman CYR" w:hAnsi="Times New Roman CYR" w:cs="Times New Roman CYR"/>
          <w:szCs w:val="28"/>
        </w:rPr>
        <w:t xml:space="preserve"> Палехского </w:t>
      </w:r>
      <w:r>
        <w:rPr>
          <w:rFonts w:ascii="Times New Roman CYR" w:hAnsi="Times New Roman CYR" w:cs="Times New Roman CYR"/>
          <w:szCs w:val="28"/>
        </w:rPr>
        <w:t xml:space="preserve">городского поселения в валюте Российской Федерации </w:t>
      </w:r>
      <w:r w:rsidR="009C0DD5" w:rsidRPr="00621FB9">
        <w:rPr>
          <w:rFonts w:ascii="Times New Roman CYR" w:hAnsi="Times New Roman CYR" w:cs="Times New Roman CYR"/>
          <w:szCs w:val="28"/>
        </w:rPr>
        <w:t>на 201</w:t>
      </w:r>
      <w:r w:rsidR="009C0DD5">
        <w:rPr>
          <w:rFonts w:ascii="Times New Roman CYR" w:hAnsi="Times New Roman CYR" w:cs="Times New Roman CYR"/>
          <w:szCs w:val="28"/>
        </w:rPr>
        <w:t>7</w:t>
      </w:r>
      <w:r w:rsidR="009C0DD5" w:rsidRPr="00621FB9">
        <w:rPr>
          <w:rFonts w:ascii="Times New Roman CYR" w:hAnsi="Times New Roman CYR" w:cs="Times New Roman CYR"/>
          <w:szCs w:val="28"/>
        </w:rPr>
        <w:t xml:space="preserve"> год </w:t>
      </w:r>
      <w:r w:rsidR="009C0DD5">
        <w:rPr>
          <w:rFonts w:ascii="Times New Roman CYR" w:hAnsi="Times New Roman CYR" w:cs="Times New Roman CYR"/>
          <w:szCs w:val="28"/>
        </w:rPr>
        <w:t>и на плановый период 2018 и 2019 годов согласно приложению 1</w:t>
      </w:r>
      <w:r w:rsidR="00565371">
        <w:rPr>
          <w:rFonts w:ascii="Times New Roman CYR" w:hAnsi="Times New Roman CYR" w:cs="Times New Roman CYR"/>
          <w:szCs w:val="28"/>
        </w:rPr>
        <w:t>2</w:t>
      </w:r>
      <w:r w:rsidR="009C0DD5">
        <w:rPr>
          <w:rFonts w:ascii="Times New Roman CYR" w:hAnsi="Times New Roman CYR" w:cs="Times New Roman CYR"/>
          <w:szCs w:val="28"/>
        </w:rPr>
        <w:t xml:space="preserve"> к настоящему Решению.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Установить, что в 2017 году и плановом периоде 2018 и 2019 годов   муниципальные гарантии не предоставляются. </w:t>
      </w:r>
    </w:p>
    <w:p w:rsidR="0058580E" w:rsidRPr="00901958" w:rsidRDefault="0058580E" w:rsidP="0058580E">
      <w:pPr>
        <w:pStyle w:val="a7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A81EBC">
        <w:rPr>
          <w:b/>
          <w:bCs/>
          <w:szCs w:val="28"/>
        </w:rPr>
        <w:t>0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1</w:t>
      </w:r>
      <w:r w:rsidR="009C0DD5">
        <w:rPr>
          <w:szCs w:val="28"/>
        </w:rPr>
        <w:t>7</w:t>
      </w:r>
      <w:r w:rsidR="007B469B" w:rsidRPr="0032072C">
        <w:rPr>
          <w:szCs w:val="28"/>
        </w:rPr>
        <w:t xml:space="preserve"> 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Pr="003207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  </w:t>
      </w:r>
      <w:r w:rsidR="0032072C" w:rsidRPr="0032072C">
        <w:rPr>
          <w:sz w:val="28"/>
          <w:szCs w:val="28"/>
        </w:rPr>
        <w:t xml:space="preserve">В.М. </w:t>
      </w:r>
      <w:proofErr w:type="spellStart"/>
      <w:r w:rsidR="0032072C" w:rsidRPr="0032072C">
        <w:rPr>
          <w:sz w:val="28"/>
          <w:szCs w:val="28"/>
        </w:rPr>
        <w:t>Юсков</w:t>
      </w:r>
      <w:proofErr w:type="spellEnd"/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1 </w:t>
      </w: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Палехского 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</w:t>
      </w:r>
      <w:r w:rsidR="0024394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</w:t>
      </w:r>
      <w:r w:rsidR="00243946">
        <w:rPr>
          <w:rFonts w:ascii="Times New Roman" w:hAnsi="Times New Roman" w:cs="Times New Roman"/>
          <w:b w:val="0"/>
          <w:sz w:val="24"/>
          <w:szCs w:val="24"/>
        </w:rPr>
        <w:t>е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</w:t>
      </w:r>
      <w:r w:rsidR="0024394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563202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 </w:t>
      </w:r>
      <w:r w:rsidR="001F2948">
        <w:rPr>
          <w:rFonts w:ascii="Times New Roman" w:hAnsi="Times New Roman" w:cs="Times New Roman"/>
          <w:b w:val="0"/>
          <w:sz w:val="24"/>
          <w:szCs w:val="24"/>
        </w:rPr>
        <w:t>20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9C0DD5">
        <w:rPr>
          <w:rFonts w:ascii="Times New Roman" w:hAnsi="Times New Roman" w:cs="Times New Roman"/>
          <w:b w:val="0"/>
          <w:sz w:val="24"/>
          <w:szCs w:val="24"/>
        </w:rPr>
        <w:t>6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1F2948">
        <w:rPr>
          <w:rFonts w:ascii="Times New Roman" w:hAnsi="Times New Roman" w:cs="Times New Roman"/>
          <w:b w:val="0"/>
          <w:sz w:val="24"/>
          <w:szCs w:val="24"/>
        </w:rPr>
        <w:t>63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 xml:space="preserve">Нормативы распределения доходов бюджета Палехского городского поселе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1</w:t>
      </w:r>
      <w:r w:rsidR="000D0D3F">
        <w:rPr>
          <w:rFonts w:ascii="Times New Roman" w:hAnsi="Times New Roman" w:cs="Times New Roman"/>
          <w:sz w:val="28"/>
          <w:szCs w:val="28"/>
        </w:rPr>
        <w:t>7 год и на плановый период 2018 и 2019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1034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528"/>
        <w:gridCol w:w="1418"/>
      </w:tblGrid>
      <w:tr w:rsidR="00901958" w:rsidRPr="00901958" w:rsidTr="000D0D3F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7662EC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   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ассификации доходов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Российской 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>Федерац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7662EC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7662EC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EC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901958" w:rsidTr="000D0D3F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958" w:rsidRPr="00901958" w:rsidTr="000D0D3F">
        <w:trPr>
          <w:cantSplit/>
          <w:trHeight w:val="381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0D0D3F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D3F">
              <w:rPr>
                <w:rFonts w:ascii="Times New Roman" w:hAnsi="Times New Roman" w:cs="Times New Roman"/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</w:tr>
      <w:tr w:rsidR="007662EC" w:rsidRPr="00901958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="007662EC" w:rsidRPr="007662EC">
              <w:rPr>
                <w:color w:val="000000"/>
                <w:szCs w:val="28"/>
              </w:rPr>
              <w:t xml:space="preserve"> 1 13 01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доходы от оказания платных услуг (работ) получателями средств бюджетов г</w:t>
            </w:r>
            <w:r w:rsidRPr="007662EC">
              <w:rPr>
                <w:color w:val="000000"/>
                <w:szCs w:val="28"/>
              </w:rPr>
              <w:t>о</w:t>
            </w:r>
            <w:r w:rsidRPr="007662EC">
              <w:rPr>
                <w:color w:val="000000"/>
                <w:szCs w:val="28"/>
              </w:rPr>
              <w:t>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7662EC" w:rsidRPr="00901958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="007662EC" w:rsidRPr="007662EC">
              <w:rPr>
                <w:color w:val="000000"/>
                <w:szCs w:val="28"/>
              </w:rPr>
              <w:t xml:space="preserve"> 1 13 02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0D0D3F" w:rsidRPr="00901958" w:rsidTr="000D0D3F">
        <w:trPr>
          <w:cantSplit/>
          <w:trHeight w:val="387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0D0D3F" w:rsidRDefault="000D0D3F" w:rsidP="000D0D3F">
            <w:pPr>
              <w:rPr>
                <w:color w:val="000000"/>
                <w:sz w:val="26"/>
                <w:szCs w:val="26"/>
              </w:rPr>
            </w:pPr>
            <w:r w:rsidRPr="000D0D3F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901958" w:rsidTr="000D0D3F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  <w:r w:rsidR="007662EC" w:rsidRPr="007662EC">
              <w:rPr>
                <w:color w:val="000000"/>
                <w:szCs w:val="28"/>
              </w:rPr>
              <w:t>0 1 17 01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7662EC" w:rsidRPr="00901958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  <w:r w:rsidR="007662EC" w:rsidRPr="007662EC">
              <w:rPr>
                <w:color w:val="000000"/>
                <w:szCs w:val="28"/>
              </w:rPr>
              <w:t>0 1 17 05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неналоговые доходы бюджетов г</w:t>
            </w:r>
            <w:r w:rsidRPr="007662EC">
              <w:rPr>
                <w:color w:val="000000"/>
                <w:szCs w:val="28"/>
              </w:rPr>
              <w:t>о</w:t>
            </w:r>
            <w:r w:rsidRPr="007662EC">
              <w:rPr>
                <w:color w:val="000000"/>
                <w:szCs w:val="28"/>
              </w:rPr>
              <w:t>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</w:tbl>
    <w:p w:rsidR="00901958" w:rsidRPr="00901958" w:rsidRDefault="00901958" w:rsidP="0090195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Приложение 2      </w:t>
      </w: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ю Совета Палех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городского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</w:t>
      </w:r>
      <w:r w:rsidR="001F2948">
        <w:rPr>
          <w:sz w:val="24"/>
          <w:szCs w:val="24"/>
        </w:rPr>
        <w:t>20</w:t>
      </w:r>
      <w:r w:rsidRPr="00901958">
        <w:rPr>
          <w:sz w:val="24"/>
          <w:szCs w:val="24"/>
        </w:rPr>
        <w:t xml:space="preserve"> декабря 201</w:t>
      </w:r>
      <w:r w:rsidR="000D0D3F">
        <w:rPr>
          <w:sz w:val="24"/>
          <w:szCs w:val="24"/>
        </w:rPr>
        <w:t>6</w:t>
      </w:r>
      <w:r w:rsidRPr="00901958">
        <w:rPr>
          <w:sz w:val="24"/>
          <w:szCs w:val="24"/>
        </w:rPr>
        <w:t xml:space="preserve"> г. №</w:t>
      </w:r>
      <w:r w:rsidR="001F2948">
        <w:rPr>
          <w:sz w:val="24"/>
          <w:szCs w:val="24"/>
        </w:rPr>
        <w:t xml:space="preserve"> 63</w:t>
      </w:r>
      <w:r w:rsidRPr="00901958">
        <w:rPr>
          <w:sz w:val="24"/>
          <w:szCs w:val="24"/>
        </w:rPr>
        <w:t xml:space="preserve"> 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3B2E84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 классификации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 xml:space="preserve"> доходов бюджетов  на 201</w:t>
      </w:r>
      <w:r w:rsidR="003B2E84">
        <w:rPr>
          <w:b/>
          <w:bCs/>
          <w:szCs w:val="28"/>
        </w:rPr>
        <w:t>7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18 и 2019 годов</w:t>
      </w:r>
    </w:p>
    <w:p w:rsidR="00901958" w:rsidRDefault="00901958" w:rsidP="00901958"/>
    <w:tbl>
      <w:tblPr>
        <w:tblW w:w="10822" w:type="dxa"/>
        <w:tblInd w:w="93" w:type="dxa"/>
        <w:tblLook w:val="04A0" w:firstRow="1" w:lastRow="0" w:firstColumn="1" w:lastColumn="0" w:noHBand="0" w:noVBand="1"/>
      </w:tblPr>
      <w:tblGrid>
        <w:gridCol w:w="2425"/>
        <w:gridCol w:w="3969"/>
        <w:gridCol w:w="1476"/>
        <w:gridCol w:w="1476"/>
        <w:gridCol w:w="1476"/>
      </w:tblGrid>
      <w:tr w:rsidR="002123EF" w:rsidRPr="003B2E84" w:rsidTr="00C64BFE">
        <w:trPr>
          <w:trHeight w:val="52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2123EF" w:rsidRPr="003B2E84" w:rsidTr="00C64BFE">
        <w:trPr>
          <w:trHeight w:val="6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7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8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9 год</w:t>
            </w:r>
          </w:p>
        </w:tc>
      </w:tr>
      <w:tr w:rsidR="002123EF" w:rsidRPr="003B2E84" w:rsidTr="00C64BFE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5</w:t>
            </w:r>
          </w:p>
        </w:tc>
      </w:tr>
      <w:tr w:rsidR="002123EF" w:rsidRPr="003B2E84" w:rsidTr="00C64BFE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237948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23534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2340483,00</w:t>
            </w:r>
          </w:p>
        </w:tc>
      </w:tr>
      <w:tr w:rsidR="002123EF" w:rsidRPr="003B2E84" w:rsidTr="00C64BFE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26EBA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</w:t>
            </w:r>
            <w:r w:rsidR="00D818C9">
              <w:rPr>
                <w:sz w:val="24"/>
                <w:szCs w:val="24"/>
              </w:rPr>
              <w:t>3</w:t>
            </w:r>
            <w:r w:rsidR="00326EBA">
              <w:rPr>
                <w:sz w:val="24"/>
                <w:szCs w:val="24"/>
              </w:rPr>
              <w:t>20</w:t>
            </w:r>
            <w:r w:rsidR="00D818C9">
              <w:rPr>
                <w:sz w:val="24"/>
                <w:szCs w:val="24"/>
              </w:rPr>
              <w:t>4</w:t>
            </w:r>
            <w:r w:rsidR="00326EBA">
              <w:rPr>
                <w:sz w:val="24"/>
                <w:szCs w:val="24"/>
              </w:rPr>
              <w:t>85</w:t>
            </w:r>
            <w:r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2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200000,00</w:t>
            </w:r>
          </w:p>
        </w:tc>
      </w:tr>
      <w:tr w:rsidR="002123EF" w:rsidRPr="003B2E84" w:rsidTr="00C64BFE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lastRenderedPageBreak/>
              <w:t>182 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 на доходы физических лиц с доходов, источником которых явл</w:t>
            </w:r>
            <w:r w:rsidRPr="003B2E84">
              <w:rPr>
                <w:sz w:val="24"/>
                <w:szCs w:val="24"/>
              </w:rPr>
              <w:t>я</w:t>
            </w:r>
            <w:r w:rsidRPr="003B2E84">
              <w:rPr>
                <w:sz w:val="24"/>
                <w:szCs w:val="24"/>
              </w:rPr>
              <w:t>ется налоговый агент, за исключ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ием доходов, в отношении кот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рых исчисление и уплата налога осуществляются в соответствии со статьями 227, 227.1 и 228 Налогов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000000,00</w:t>
            </w:r>
          </w:p>
        </w:tc>
      </w:tr>
      <w:tr w:rsidR="00D818C9" w:rsidRPr="003B2E84" w:rsidTr="00C64BFE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18C9" w:rsidRPr="003B2E84" w:rsidRDefault="00D818C9" w:rsidP="00D818C9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1 020</w:t>
            </w:r>
            <w:r>
              <w:rPr>
                <w:sz w:val="24"/>
                <w:szCs w:val="24"/>
              </w:rPr>
              <w:t>2</w:t>
            </w:r>
            <w:r w:rsidRPr="003B2E84">
              <w:rPr>
                <w:sz w:val="24"/>
                <w:szCs w:val="24"/>
              </w:rPr>
              <w:t>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18C9" w:rsidRPr="003B2E84" w:rsidRDefault="00D818C9" w:rsidP="003B2E84">
            <w:pPr>
              <w:rPr>
                <w:sz w:val="24"/>
                <w:szCs w:val="24"/>
              </w:rPr>
            </w:pPr>
            <w:r w:rsidRPr="00D818C9">
              <w:rPr>
                <w:sz w:val="24"/>
                <w:szCs w:val="24"/>
              </w:rPr>
              <w:t>Налог на доходы физических лиц с доходов, полученных от осущест</w:t>
            </w:r>
            <w:r w:rsidRPr="00D818C9">
              <w:rPr>
                <w:sz w:val="24"/>
                <w:szCs w:val="24"/>
              </w:rPr>
              <w:t>в</w:t>
            </w:r>
            <w:r w:rsidRPr="00D818C9">
              <w:rPr>
                <w:sz w:val="24"/>
                <w:szCs w:val="24"/>
              </w:rPr>
              <w:t>ления деятельности физическими лицами, зарегистрированными в качестве индивидуальных предпр</w:t>
            </w:r>
            <w:r w:rsidRPr="00D818C9">
              <w:rPr>
                <w:sz w:val="24"/>
                <w:szCs w:val="24"/>
              </w:rPr>
              <w:t>и</w:t>
            </w:r>
            <w:r w:rsidRPr="00D818C9">
              <w:rPr>
                <w:sz w:val="24"/>
                <w:szCs w:val="24"/>
              </w:rPr>
              <w:t>нимателей, нотариусов, занима</w:t>
            </w:r>
            <w:r w:rsidRPr="00D818C9">
              <w:rPr>
                <w:sz w:val="24"/>
                <w:szCs w:val="24"/>
              </w:rPr>
              <w:t>ю</w:t>
            </w:r>
            <w:r w:rsidRPr="00D818C9">
              <w:rPr>
                <w:sz w:val="24"/>
                <w:szCs w:val="24"/>
              </w:rPr>
              <w:t>щихся частной практикой, адвок</w:t>
            </w:r>
            <w:r w:rsidRPr="00D818C9">
              <w:rPr>
                <w:sz w:val="24"/>
                <w:szCs w:val="24"/>
              </w:rPr>
              <w:t>а</w:t>
            </w:r>
            <w:r w:rsidRPr="00D818C9">
              <w:rPr>
                <w:sz w:val="24"/>
                <w:szCs w:val="24"/>
              </w:rPr>
              <w:t>тов, учредивших адвокатские каб</w:t>
            </w:r>
            <w:r w:rsidRPr="00D818C9">
              <w:rPr>
                <w:sz w:val="24"/>
                <w:szCs w:val="24"/>
              </w:rPr>
              <w:t>и</w:t>
            </w:r>
            <w:r w:rsidRPr="00D818C9">
              <w:rPr>
                <w:sz w:val="24"/>
                <w:szCs w:val="24"/>
              </w:rPr>
              <w:t>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18C9" w:rsidRPr="003B2E84" w:rsidRDefault="00D818C9" w:rsidP="002123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18C9" w:rsidRPr="003B2E84" w:rsidRDefault="00D818C9" w:rsidP="002123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18C9" w:rsidRPr="003B2E84" w:rsidRDefault="00D818C9" w:rsidP="002123EF">
            <w:pPr>
              <w:jc w:val="right"/>
              <w:rPr>
                <w:sz w:val="24"/>
                <w:szCs w:val="24"/>
              </w:rPr>
            </w:pPr>
          </w:p>
        </w:tc>
      </w:tr>
      <w:tr w:rsidR="002123EF" w:rsidRPr="003B2E84" w:rsidTr="00C64BFE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 Налог на доходы физических лиц с  доходов, полученных физическими  лицами в соответствии со статьей  228 Налогового кодекса  Росси</w:t>
            </w:r>
            <w:r w:rsidRPr="003B2E84">
              <w:rPr>
                <w:sz w:val="24"/>
                <w:szCs w:val="24"/>
              </w:rPr>
              <w:t>й</w:t>
            </w:r>
            <w:r w:rsidRPr="003B2E84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D818C9" w:rsidP="00326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6EB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326EBA">
              <w:rPr>
                <w:sz w:val="24"/>
                <w:szCs w:val="24"/>
              </w:rPr>
              <w:t>485</w:t>
            </w:r>
            <w:r w:rsidR="003B2E84"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0 000,00</w:t>
            </w:r>
          </w:p>
        </w:tc>
      </w:tr>
      <w:tr w:rsidR="00326EBA" w:rsidRPr="003B2E84" w:rsidTr="00C64BFE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6EBA" w:rsidRPr="003B2E84" w:rsidRDefault="00326EBA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6EBA" w:rsidRPr="003B2E84" w:rsidRDefault="00326EBA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EBA" w:rsidRPr="00326EBA" w:rsidRDefault="00326EBA">
            <w:pPr>
              <w:jc w:val="right"/>
              <w:rPr>
                <w:sz w:val="24"/>
                <w:szCs w:val="24"/>
              </w:rPr>
            </w:pPr>
            <w:r w:rsidRPr="00326EBA">
              <w:rPr>
                <w:sz w:val="24"/>
                <w:szCs w:val="24"/>
              </w:rPr>
              <w:t>909 296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EBA" w:rsidRPr="003B2E84" w:rsidRDefault="00326EBA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140 78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EBA" w:rsidRPr="003B2E84" w:rsidRDefault="00326EBA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140 781,00</w:t>
            </w:r>
          </w:p>
        </w:tc>
      </w:tr>
      <w:tr w:rsidR="00326EBA" w:rsidRPr="003B2E84" w:rsidTr="00C64BFE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6EBA" w:rsidRPr="003B2E84" w:rsidRDefault="00326EBA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3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6EBA" w:rsidRPr="003B2E84" w:rsidRDefault="00326EBA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д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зельное топливо, зачисляемые в консолидированные бюджеты суб</w:t>
            </w:r>
            <w:r w:rsidRPr="003B2E84">
              <w:rPr>
                <w:sz w:val="24"/>
                <w:szCs w:val="24"/>
              </w:rPr>
              <w:t>ъ</w:t>
            </w:r>
            <w:r w:rsidRPr="003B2E84">
              <w:rPr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EBA" w:rsidRPr="00326EBA" w:rsidRDefault="00326EBA">
            <w:pPr>
              <w:jc w:val="right"/>
              <w:rPr>
                <w:sz w:val="24"/>
                <w:szCs w:val="24"/>
              </w:rPr>
            </w:pPr>
            <w:r w:rsidRPr="00326EBA">
              <w:rPr>
                <w:sz w:val="24"/>
                <w:szCs w:val="24"/>
              </w:rPr>
              <w:t>336 708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EBA" w:rsidRPr="003B2E84" w:rsidRDefault="00326EBA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9 65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EBA" w:rsidRPr="003B2E84" w:rsidRDefault="00326EBA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9 655,00</w:t>
            </w:r>
          </w:p>
        </w:tc>
      </w:tr>
      <w:tr w:rsidR="00326EBA" w:rsidRPr="003B2E84" w:rsidTr="00C64BF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6EBA" w:rsidRPr="003B2E84" w:rsidRDefault="00326EBA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4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6EBA" w:rsidRPr="003B2E84" w:rsidRDefault="00326EBA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м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торные масла для дизельных и (или) карбюраторных (</w:t>
            </w:r>
            <w:proofErr w:type="spellStart"/>
            <w:r w:rsidRPr="003B2E84">
              <w:rPr>
                <w:sz w:val="24"/>
                <w:szCs w:val="24"/>
              </w:rPr>
              <w:t>инжекторных</w:t>
            </w:r>
            <w:proofErr w:type="spellEnd"/>
            <w:r w:rsidRPr="003B2E84">
              <w:rPr>
                <w:sz w:val="24"/>
                <w:szCs w:val="24"/>
              </w:rPr>
              <w:t>) двигателей,</w:t>
            </w:r>
            <w:r>
              <w:rPr>
                <w:sz w:val="24"/>
                <w:szCs w:val="24"/>
              </w:rPr>
              <w:t xml:space="preserve"> </w:t>
            </w:r>
            <w:r w:rsidRPr="003B2E84">
              <w:rPr>
                <w:sz w:val="24"/>
                <w:szCs w:val="24"/>
              </w:rPr>
              <w:t>зачисляемые в конс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лидированные бюджеты субъ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EBA" w:rsidRPr="00326EBA" w:rsidRDefault="00326EBA">
            <w:pPr>
              <w:jc w:val="right"/>
              <w:rPr>
                <w:sz w:val="24"/>
                <w:szCs w:val="24"/>
              </w:rPr>
            </w:pPr>
            <w:r w:rsidRPr="00326EBA">
              <w:rPr>
                <w:sz w:val="24"/>
                <w:szCs w:val="24"/>
              </w:rPr>
              <w:t>3 15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EBA" w:rsidRPr="003B2E84" w:rsidRDefault="00326EBA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8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EBA" w:rsidRPr="003B2E84" w:rsidRDefault="00326EBA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810,00</w:t>
            </w:r>
          </w:p>
        </w:tc>
      </w:tr>
      <w:tr w:rsidR="00326EBA" w:rsidRPr="003B2E84" w:rsidTr="00C64BFE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6EBA" w:rsidRPr="003B2E84" w:rsidRDefault="00326EBA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5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6EBA" w:rsidRPr="003B2E84" w:rsidRDefault="00326EBA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авт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мобильный бензин, производимый на территории Российской Федер</w:t>
            </w:r>
            <w:r w:rsidRPr="003B2E84">
              <w:rPr>
                <w:sz w:val="24"/>
                <w:szCs w:val="24"/>
              </w:rPr>
              <w:t>а</w:t>
            </w:r>
            <w:r w:rsidRPr="003B2E84">
              <w:rPr>
                <w:sz w:val="24"/>
                <w:szCs w:val="24"/>
              </w:rPr>
              <w:t>ции, зачисляемые в консолидир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ванные бюджеты субъектов Росси</w:t>
            </w:r>
            <w:r w:rsidRPr="003B2E84">
              <w:rPr>
                <w:sz w:val="24"/>
                <w:szCs w:val="24"/>
              </w:rPr>
              <w:t>й</w:t>
            </w:r>
            <w:r w:rsidRPr="003B2E84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EBA" w:rsidRPr="00326EBA" w:rsidRDefault="00326EBA">
            <w:pPr>
              <w:jc w:val="right"/>
              <w:rPr>
                <w:sz w:val="24"/>
                <w:szCs w:val="24"/>
              </w:rPr>
            </w:pPr>
            <w:r w:rsidRPr="00326EBA">
              <w:rPr>
                <w:sz w:val="24"/>
                <w:szCs w:val="24"/>
              </w:rPr>
              <w:t>626 49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EBA" w:rsidRPr="003B2E84" w:rsidRDefault="00326EBA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825 38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EBA" w:rsidRPr="003B2E84" w:rsidRDefault="00326EBA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825 385,00</w:t>
            </w:r>
          </w:p>
        </w:tc>
      </w:tr>
      <w:tr w:rsidR="00326EBA" w:rsidRPr="003B2E84" w:rsidTr="00C64BF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6EBA" w:rsidRPr="003B2E84" w:rsidRDefault="00326EBA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6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6EBA" w:rsidRPr="003B2E84" w:rsidRDefault="00326EBA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пр</w:t>
            </w:r>
            <w:r w:rsidRPr="003B2E84">
              <w:rPr>
                <w:sz w:val="24"/>
                <w:szCs w:val="24"/>
              </w:rPr>
              <w:t>я</w:t>
            </w:r>
            <w:r w:rsidRPr="003B2E84">
              <w:rPr>
                <w:sz w:val="24"/>
                <w:szCs w:val="24"/>
              </w:rPr>
              <w:t>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EBA" w:rsidRPr="00326EBA" w:rsidRDefault="00326EBA">
            <w:pPr>
              <w:jc w:val="right"/>
              <w:rPr>
                <w:sz w:val="24"/>
                <w:szCs w:val="24"/>
              </w:rPr>
            </w:pPr>
            <w:r w:rsidRPr="00326EBA">
              <w:rPr>
                <w:sz w:val="24"/>
                <w:szCs w:val="24"/>
              </w:rPr>
              <w:t>-57 057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EBA" w:rsidRPr="003B2E84" w:rsidRDefault="00326EBA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-50 06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EBA" w:rsidRPr="003B2E84" w:rsidRDefault="00326EBA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-50 069,00</w:t>
            </w:r>
          </w:p>
        </w:tc>
      </w:tr>
      <w:tr w:rsidR="002123EF" w:rsidRPr="003B2E84" w:rsidTr="00C64BFE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lastRenderedPageBreak/>
              <w:t>000 1 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 17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 170 00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 170 002,00</w:t>
            </w:r>
          </w:p>
        </w:tc>
      </w:tr>
      <w:tr w:rsidR="002123EF" w:rsidRPr="003B2E84" w:rsidTr="00C64BFE">
        <w:trPr>
          <w:trHeight w:val="13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 на имущество физических лиц, взимаемый по ставкам, прим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яемым к объектам налогооблож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ия, расположенным в границах город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20 00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20 002,00</w:t>
            </w:r>
          </w:p>
        </w:tc>
      </w:tr>
      <w:tr w:rsidR="002123EF" w:rsidRPr="003B2E84" w:rsidTr="00C64BFE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8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8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850 000,00</w:t>
            </w:r>
          </w:p>
        </w:tc>
      </w:tr>
      <w:tr w:rsidR="002123EF" w:rsidRPr="003B2E84" w:rsidTr="00C64BFE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00 000,00</w:t>
            </w:r>
          </w:p>
        </w:tc>
      </w:tr>
      <w:tr w:rsidR="002123EF" w:rsidRPr="003B2E84" w:rsidTr="00C64BFE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0 000,00</w:t>
            </w:r>
          </w:p>
        </w:tc>
      </w:tr>
      <w:tr w:rsidR="002123EF" w:rsidRPr="003B2E84" w:rsidTr="00C64BFE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ИСПОЛЬЗОВАНИЯ ИМУЩЕСТВА, НАХОДЯЩЕГОСЯ В ГОСУДАРСТВЕННОЙ И М</w:t>
            </w:r>
            <w:r w:rsidRPr="003B2E84">
              <w:rPr>
                <w:sz w:val="24"/>
                <w:szCs w:val="24"/>
              </w:rPr>
              <w:t>У</w:t>
            </w:r>
            <w:r w:rsidRPr="003B2E84">
              <w:rPr>
                <w:sz w:val="24"/>
                <w:szCs w:val="24"/>
              </w:rPr>
              <w:t>НИЦИПАЛЬНОЙ СОБСТВЕНН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41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17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497 700,00</w:t>
            </w:r>
          </w:p>
        </w:tc>
      </w:tr>
      <w:tr w:rsidR="002123EF" w:rsidRPr="003B2E84" w:rsidTr="00C64BFE">
        <w:trPr>
          <w:trHeight w:val="2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, получаемые в виде арен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дажи права на заключение догов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ров аренды указанных земельных участков</w:t>
            </w:r>
            <w:r w:rsidRPr="003B2E84">
              <w:rPr>
                <w:sz w:val="24"/>
                <w:szCs w:val="24"/>
              </w:rPr>
              <w:br w:type="page"/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792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792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792 700,00</w:t>
            </w:r>
          </w:p>
        </w:tc>
      </w:tr>
      <w:tr w:rsidR="002123EF" w:rsidRPr="003B2E84" w:rsidTr="00C64BFE">
        <w:trPr>
          <w:trHeight w:val="19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1 1 11 05035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сдачи в аренду имущ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6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6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80 000,00</w:t>
            </w:r>
          </w:p>
        </w:tc>
      </w:tr>
      <w:tr w:rsidR="002123EF" w:rsidRPr="003B2E84" w:rsidTr="005A55B6">
        <w:trPr>
          <w:trHeight w:val="2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1 1 11 09045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123EF" w:rsidRPr="003B2E84" w:rsidRDefault="003B2E84" w:rsidP="002123EF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Прочие поступления от использов</w:t>
            </w:r>
            <w:r w:rsidRPr="003B2E84">
              <w:rPr>
                <w:sz w:val="24"/>
                <w:szCs w:val="24"/>
              </w:rPr>
              <w:t>а</w:t>
            </w:r>
            <w:r w:rsidRPr="003B2E84">
              <w:rPr>
                <w:sz w:val="24"/>
                <w:szCs w:val="24"/>
              </w:rPr>
              <w:t>ния имущества, находящегося в собственности городских поселений (за исключением имущества мун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ципальных бюджетных и автоно</w:t>
            </w:r>
            <w:r w:rsidRPr="003B2E84">
              <w:rPr>
                <w:sz w:val="24"/>
                <w:szCs w:val="24"/>
              </w:rPr>
              <w:t>м</w:t>
            </w:r>
            <w:r w:rsidRPr="003B2E84">
              <w:rPr>
                <w:sz w:val="24"/>
                <w:szCs w:val="24"/>
              </w:rPr>
              <w:t>ных учреждений, а также имущ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ства муниципальных унитарных предприятий, в том числе казенных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29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2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25 000,00</w:t>
            </w:r>
          </w:p>
        </w:tc>
      </w:tr>
      <w:tr w:rsidR="002123EF" w:rsidRPr="003B2E84" w:rsidTr="00C64BFE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оказания платных услуг (работ) и компенсации затрат гос</w:t>
            </w:r>
            <w:r w:rsidRPr="003B2E84">
              <w:rPr>
                <w:sz w:val="24"/>
                <w:szCs w:val="24"/>
              </w:rPr>
              <w:t>у</w:t>
            </w:r>
            <w:r w:rsidRPr="003B2E84">
              <w:rPr>
                <w:sz w:val="24"/>
                <w:szCs w:val="24"/>
              </w:rPr>
              <w:t>дар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7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92 000,00</w:t>
            </w:r>
          </w:p>
        </w:tc>
      </w:tr>
      <w:tr w:rsidR="002123EF" w:rsidRPr="003B2E84" w:rsidTr="00C64BFE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lastRenderedPageBreak/>
              <w:t>923 1 13 01995 13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Прочие доходы от оказания пла</w:t>
            </w:r>
            <w:r w:rsidRPr="003B2E84">
              <w:rPr>
                <w:sz w:val="24"/>
                <w:szCs w:val="24"/>
              </w:rPr>
              <w:t>т</w:t>
            </w:r>
            <w:r w:rsidRPr="003B2E84">
              <w:rPr>
                <w:sz w:val="24"/>
                <w:szCs w:val="24"/>
              </w:rPr>
              <w:t>ных услуг (работ) получателями средств бюджетов городских пос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7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5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92000,00</w:t>
            </w:r>
          </w:p>
        </w:tc>
      </w:tr>
      <w:tr w:rsidR="002123EF" w:rsidRPr="003B2E84" w:rsidTr="00C64BFE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ПРОДАЖИ МАТ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РИАЛЬНЫХ И НЕМАТЕРИАЛ</w:t>
            </w:r>
            <w:r w:rsidRPr="003B2E84">
              <w:rPr>
                <w:sz w:val="24"/>
                <w:szCs w:val="24"/>
              </w:rPr>
              <w:t>Ь</w:t>
            </w:r>
            <w:r w:rsidRPr="003B2E84">
              <w:rPr>
                <w:sz w:val="24"/>
                <w:szCs w:val="24"/>
              </w:rPr>
              <w:t>НЫХ АКТИВ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3B2E84" w:rsidRPr="003B2E84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</w:tr>
      <w:tr w:rsidR="002123EF" w:rsidRPr="003B2E84" w:rsidTr="00C64BFE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продажи земельных участков, государственная со</w:t>
            </w:r>
            <w:r w:rsidRPr="003B2E84">
              <w:rPr>
                <w:sz w:val="24"/>
                <w:szCs w:val="24"/>
              </w:rPr>
              <w:t>б</w:t>
            </w:r>
            <w:r w:rsidRPr="003B2E84">
              <w:rPr>
                <w:sz w:val="24"/>
                <w:szCs w:val="24"/>
              </w:rPr>
              <w:t>ственность на которые не разгран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чена и которые расположены в гр</w:t>
            </w:r>
            <w:r w:rsidRPr="003B2E84">
              <w:rPr>
                <w:sz w:val="24"/>
                <w:szCs w:val="24"/>
              </w:rPr>
              <w:t>а</w:t>
            </w:r>
            <w:r w:rsidRPr="003B2E84">
              <w:rPr>
                <w:sz w:val="24"/>
                <w:szCs w:val="24"/>
              </w:rPr>
              <w:t>ница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3B2E84" w:rsidRPr="003B2E84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</w:tr>
      <w:tr w:rsidR="002123EF" w:rsidRPr="003B2E84" w:rsidTr="001A5671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БЕЗВОЗМЕЗДНЫЕ ПОСТУПЛ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2D2CFC" w:rsidP="005322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18C9">
              <w:rPr>
                <w:sz w:val="24"/>
                <w:szCs w:val="24"/>
              </w:rPr>
              <w:t>8</w:t>
            </w:r>
            <w:r w:rsidR="009E5692">
              <w:rPr>
                <w:sz w:val="24"/>
                <w:szCs w:val="24"/>
              </w:rPr>
              <w:t>7</w:t>
            </w:r>
            <w:r w:rsidR="005322A2">
              <w:rPr>
                <w:sz w:val="24"/>
                <w:szCs w:val="24"/>
              </w:rPr>
              <w:t>61</w:t>
            </w:r>
            <w:r w:rsidR="009E5692">
              <w:rPr>
                <w:sz w:val="24"/>
                <w:szCs w:val="24"/>
              </w:rPr>
              <w:t>3</w:t>
            </w:r>
            <w:r w:rsidR="005322A2">
              <w:rPr>
                <w:sz w:val="24"/>
                <w:szCs w:val="24"/>
              </w:rPr>
              <w:t>12</w:t>
            </w:r>
            <w:r w:rsidR="003B2E84" w:rsidRPr="003B2E84">
              <w:rPr>
                <w:sz w:val="24"/>
                <w:szCs w:val="24"/>
              </w:rPr>
              <w:t>,</w:t>
            </w:r>
            <w:r w:rsidR="000932E6">
              <w:rPr>
                <w:sz w:val="24"/>
                <w:szCs w:val="24"/>
              </w:rPr>
              <w:t>7</w:t>
            </w:r>
            <w:r w:rsidR="003B2E84" w:rsidRPr="003B2E84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131 9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 940 100,00</w:t>
            </w:r>
          </w:p>
        </w:tc>
      </w:tr>
      <w:tr w:rsidR="002123EF" w:rsidRPr="003B2E84" w:rsidTr="001A5671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5A55B6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0 2 02 1</w:t>
            </w:r>
            <w:r w:rsidR="005A55B6">
              <w:rPr>
                <w:sz w:val="24"/>
                <w:szCs w:val="24"/>
              </w:rPr>
              <w:t>5</w:t>
            </w:r>
            <w:r w:rsidRPr="003B2E84">
              <w:rPr>
                <w:sz w:val="24"/>
                <w:szCs w:val="24"/>
              </w:rPr>
              <w:t>001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тации бюджетам городских п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селений на выравнивание бюдже</w:t>
            </w:r>
            <w:r w:rsidRPr="003B2E84">
              <w:rPr>
                <w:sz w:val="24"/>
                <w:szCs w:val="24"/>
              </w:rPr>
              <w:t>т</w:t>
            </w:r>
            <w:r w:rsidRPr="003B2E84">
              <w:rPr>
                <w:sz w:val="24"/>
                <w:szCs w:val="24"/>
              </w:rPr>
              <w:t>ной обеспеч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042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 993 2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 801 400,00</w:t>
            </w:r>
          </w:p>
        </w:tc>
      </w:tr>
      <w:tr w:rsidR="000932E6" w:rsidRPr="003B2E84" w:rsidTr="001A5671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932E6" w:rsidRPr="000932E6" w:rsidRDefault="000932E6">
            <w:pPr>
              <w:jc w:val="center"/>
              <w:rPr>
                <w:sz w:val="24"/>
                <w:szCs w:val="24"/>
              </w:rPr>
            </w:pPr>
            <w:r w:rsidRPr="000932E6">
              <w:rPr>
                <w:sz w:val="24"/>
                <w:szCs w:val="24"/>
              </w:rPr>
              <w:t>920 2 02 15002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932E6" w:rsidRPr="000932E6" w:rsidRDefault="000932E6">
            <w:pPr>
              <w:rPr>
                <w:sz w:val="24"/>
                <w:szCs w:val="24"/>
              </w:rPr>
            </w:pPr>
            <w:r w:rsidRPr="000932E6">
              <w:rPr>
                <w:sz w:val="24"/>
                <w:szCs w:val="24"/>
              </w:rPr>
              <w:t>Дотации бюджетам городских п</w:t>
            </w:r>
            <w:r w:rsidRPr="000932E6">
              <w:rPr>
                <w:sz w:val="24"/>
                <w:szCs w:val="24"/>
              </w:rPr>
              <w:t>о</w:t>
            </w:r>
            <w:r w:rsidRPr="000932E6">
              <w:rPr>
                <w:sz w:val="24"/>
                <w:szCs w:val="24"/>
              </w:rPr>
              <w:t>селений на поддержку мер по обе</w:t>
            </w:r>
            <w:r w:rsidRPr="000932E6">
              <w:rPr>
                <w:sz w:val="24"/>
                <w:szCs w:val="24"/>
              </w:rPr>
              <w:t>с</w:t>
            </w:r>
            <w:r w:rsidRPr="000932E6">
              <w:rPr>
                <w:sz w:val="24"/>
                <w:szCs w:val="24"/>
              </w:rPr>
              <w:t>печению сбалансированности бю</w:t>
            </w:r>
            <w:r w:rsidRPr="000932E6">
              <w:rPr>
                <w:sz w:val="24"/>
                <w:szCs w:val="24"/>
              </w:rPr>
              <w:t>д</w:t>
            </w:r>
            <w:r w:rsidRPr="000932E6">
              <w:rPr>
                <w:sz w:val="24"/>
                <w:szCs w:val="24"/>
              </w:rPr>
              <w:t>жет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2E6" w:rsidRPr="000932E6" w:rsidRDefault="000932E6">
            <w:pPr>
              <w:jc w:val="right"/>
              <w:rPr>
                <w:sz w:val="24"/>
                <w:szCs w:val="24"/>
              </w:rPr>
            </w:pPr>
            <w:r w:rsidRPr="000932E6">
              <w:rPr>
                <w:sz w:val="24"/>
                <w:szCs w:val="24"/>
              </w:rPr>
              <w:t>232 8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2E6" w:rsidRPr="003B2E84" w:rsidRDefault="000932E6" w:rsidP="003B2E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2E6" w:rsidRPr="003B2E84" w:rsidRDefault="000932E6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2D2CFC" w:rsidRPr="003B2E84" w:rsidTr="001A5671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D2CFC" w:rsidRPr="003B2E84" w:rsidRDefault="002D2CFC" w:rsidP="005A55B6">
            <w:pPr>
              <w:jc w:val="center"/>
              <w:rPr>
                <w:sz w:val="24"/>
                <w:szCs w:val="24"/>
              </w:rPr>
            </w:pPr>
            <w:r w:rsidRPr="001F0A2E">
              <w:rPr>
                <w:sz w:val="26"/>
                <w:szCs w:val="26"/>
              </w:rPr>
              <w:t>921 2 02 20216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D2CFC" w:rsidRPr="00326EBA" w:rsidRDefault="002D2CFC" w:rsidP="003B2E84">
            <w:pPr>
              <w:rPr>
                <w:sz w:val="24"/>
                <w:szCs w:val="24"/>
              </w:rPr>
            </w:pPr>
            <w:r w:rsidRPr="00326EBA">
              <w:rPr>
                <w:sz w:val="24"/>
                <w:szCs w:val="24"/>
              </w:rPr>
              <w:t>Субсидии бюджетам городских п</w:t>
            </w:r>
            <w:r w:rsidRPr="00326EBA">
              <w:rPr>
                <w:sz w:val="24"/>
                <w:szCs w:val="24"/>
              </w:rPr>
              <w:t>о</w:t>
            </w:r>
            <w:r w:rsidRPr="00326EBA">
              <w:rPr>
                <w:sz w:val="24"/>
                <w:szCs w:val="24"/>
              </w:rPr>
              <w:t>селений на осуществление доро</w:t>
            </w:r>
            <w:r w:rsidRPr="00326EBA">
              <w:rPr>
                <w:sz w:val="24"/>
                <w:szCs w:val="24"/>
              </w:rPr>
              <w:t>ж</w:t>
            </w:r>
            <w:r w:rsidRPr="00326EBA">
              <w:rPr>
                <w:sz w:val="24"/>
                <w:szCs w:val="24"/>
              </w:rPr>
              <w:t>ной деятельности в отношении а</w:t>
            </w:r>
            <w:r w:rsidRPr="00326EBA">
              <w:rPr>
                <w:sz w:val="24"/>
                <w:szCs w:val="24"/>
              </w:rPr>
              <w:t>в</w:t>
            </w:r>
            <w:r w:rsidRPr="00326EBA">
              <w:rPr>
                <w:sz w:val="24"/>
                <w:szCs w:val="24"/>
              </w:rPr>
              <w:t>томобильных дорог общего польз</w:t>
            </w:r>
            <w:r w:rsidRPr="00326EBA">
              <w:rPr>
                <w:sz w:val="24"/>
                <w:szCs w:val="24"/>
              </w:rPr>
              <w:t>о</w:t>
            </w:r>
            <w:r w:rsidRPr="00326EBA">
              <w:rPr>
                <w:sz w:val="24"/>
                <w:szCs w:val="24"/>
              </w:rPr>
              <w:t>вания, а также капитального ремо</w:t>
            </w:r>
            <w:r w:rsidRPr="00326EBA">
              <w:rPr>
                <w:sz w:val="24"/>
                <w:szCs w:val="24"/>
              </w:rPr>
              <w:t>н</w:t>
            </w:r>
            <w:r w:rsidRPr="00326EBA">
              <w:rPr>
                <w:sz w:val="24"/>
                <w:szCs w:val="24"/>
              </w:rPr>
              <w:t>та и ремонта дворовых территорий многоквартирных домов, проездов к дворовым территориям многоква</w:t>
            </w:r>
            <w:r w:rsidRPr="00326EBA">
              <w:rPr>
                <w:sz w:val="24"/>
                <w:szCs w:val="24"/>
              </w:rPr>
              <w:t>р</w:t>
            </w:r>
            <w:r w:rsidRPr="00326EBA">
              <w:rPr>
                <w:sz w:val="24"/>
                <w:szCs w:val="24"/>
              </w:rPr>
              <w:t>тирных дом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CFC" w:rsidRPr="003B2E84" w:rsidRDefault="002D2CFC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00 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CFC" w:rsidRPr="003B2E84" w:rsidRDefault="002D2CFC" w:rsidP="003B2E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CFC" w:rsidRPr="003B2E84" w:rsidRDefault="002D2CFC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5322A2" w:rsidRPr="003B2E84" w:rsidTr="001A5671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322A2" w:rsidRPr="001F0A2E" w:rsidRDefault="005322A2" w:rsidP="005A55B6">
            <w:pPr>
              <w:jc w:val="center"/>
              <w:rPr>
                <w:sz w:val="26"/>
                <w:szCs w:val="26"/>
              </w:rPr>
            </w:pPr>
            <w:r w:rsidRPr="005322A2">
              <w:rPr>
                <w:sz w:val="26"/>
                <w:szCs w:val="26"/>
              </w:rPr>
              <w:t>923 2 02 25519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322A2" w:rsidRPr="00326EBA" w:rsidRDefault="005322A2" w:rsidP="003B2E84">
            <w:pPr>
              <w:rPr>
                <w:sz w:val="24"/>
                <w:szCs w:val="24"/>
              </w:rPr>
            </w:pPr>
            <w:r w:rsidRPr="00326EBA">
              <w:rPr>
                <w:sz w:val="24"/>
                <w:szCs w:val="24"/>
              </w:rPr>
              <w:t>Субсидии бюджетам городских п</w:t>
            </w:r>
            <w:r w:rsidRPr="00326EBA">
              <w:rPr>
                <w:sz w:val="24"/>
                <w:szCs w:val="24"/>
              </w:rPr>
              <w:t>о</w:t>
            </w:r>
            <w:r w:rsidRPr="00326EBA">
              <w:rPr>
                <w:sz w:val="24"/>
                <w:szCs w:val="24"/>
              </w:rPr>
              <w:t>селений на поддержку отрасли культур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22A2" w:rsidRDefault="005322A2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9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22A2" w:rsidRPr="003B2E84" w:rsidRDefault="005322A2" w:rsidP="003B2E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22A2" w:rsidRPr="003B2E84" w:rsidRDefault="005322A2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0932E6" w:rsidRPr="003B2E84" w:rsidTr="000932E6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0932E6" w:rsidRPr="000932E6" w:rsidRDefault="000932E6">
            <w:pPr>
              <w:rPr>
                <w:sz w:val="24"/>
                <w:szCs w:val="24"/>
              </w:rPr>
            </w:pPr>
            <w:r w:rsidRPr="000932E6">
              <w:rPr>
                <w:sz w:val="24"/>
                <w:szCs w:val="24"/>
              </w:rPr>
              <w:t>921 2 02 25555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932E6" w:rsidRPr="00326EBA" w:rsidRDefault="000932E6">
            <w:pPr>
              <w:rPr>
                <w:sz w:val="24"/>
                <w:szCs w:val="24"/>
              </w:rPr>
            </w:pPr>
            <w:r w:rsidRPr="00326EBA">
              <w:rPr>
                <w:sz w:val="24"/>
                <w:szCs w:val="24"/>
              </w:rPr>
              <w:t>Субсидии бюджетам городских п</w:t>
            </w:r>
            <w:r w:rsidRPr="00326EBA">
              <w:rPr>
                <w:sz w:val="24"/>
                <w:szCs w:val="24"/>
              </w:rPr>
              <w:t>о</w:t>
            </w:r>
            <w:r w:rsidRPr="00326EBA">
              <w:rPr>
                <w:sz w:val="24"/>
                <w:szCs w:val="24"/>
              </w:rPr>
              <w:t>селений на поддержку госуда</w:t>
            </w:r>
            <w:r w:rsidRPr="00326EBA">
              <w:rPr>
                <w:sz w:val="24"/>
                <w:szCs w:val="24"/>
              </w:rPr>
              <w:t>р</w:t>
            </w:r>
            <w:r w:rsidRPr="00326EBA">
              <w:rPr>
                <w:sz w:val="24"/>
                <w:szCs w:val="24"/>
              </w:rPr>
              <w:t>ственных программ субъектов Ро</w:t>
            </w:r>
            <w:r w:rsidRPr="00326EBA">
              <w:rPr>
                <w:sz w:val="24"/>
                <w:szCs w:val="24"/>
              </w:rPr>
              <w:t>с</w:t>
            </w:r>
            <w:r w:rsidRPr="00326EBA">
              <w:rPr>
                <w:sz w:val="24"/>
                <w:szCs w:val="24"/>
              </w:rPr>
              <w:t>сийской Федерации и муниципал</w:t>
            </w:r>
            <w:r w:rsidRPr="00326EBA">
              <w:rPr>
                <w:sz w:val="24"/>
                <w:szCs w:val="24"/>
              </w:rPr>
              <w:t>ь</w:t>
            </w:r>
            <w:r w:rsidRPr="00326EBA">
              <w:rPr>
                <w:sz w:val="24"/>
                <w:szCs w:val="24"/>
              </w:rPr>
              <w:t>ных программ формирования с</w:t>
            </w:r>
            <w:r w:rsidRPr="00326EBA">
              <w:rPr>
                <w:sz w:val="24"/>
                <w:szCs w:val="24"/>
              </w:rPr>
              <w:t>о</w:t>
            </w:r>
            <w:r w:rsidRPr="00326EBA">
              <w:rPr>
                <w:sz w:val="24"/>
                <w:szCs w:val="24"/>
              </w:rPr>
              <w:t xml:space="preserve">временной городской среды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32E6" w:rsidRPr="000932E6" w:rsidRDefault="000932E6">
            <w:pPr>
              <w:jc w:val="right"/>
              <w:rPr>
                <w:sz w:val="24"/>
                <w:szCs w:val="24"/>
              </w:rPr>
            </w:pPr>
            <w:r w:rsidRPr="000932E6">
              <w:rPr>
                <w:sz w:val="24"/>
                <w:szCs w:val="24"/>
              </w:rPr>
              <w:t>2482673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2E6" w:rsidRPr="003B2E84" w:rsidRDefault="000932E6" w:rsidP="003B2E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2E6" w:rsidRPr="003B2E84" w:rsidRDefault="000932E6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1A5671" w:rsidRPr="003B2E84" w:rsidTr="001A5671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A5671" w:rsidRPr="003B2E84" w:rsidRDefault="001A5671" w:rsidP="001A5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 202 29999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A5671" w:rsidRPr="003B2E84" w:rsidRDefault="001A5671" w:rsidP="003B2E84">
            <w:pPr>
              <w:rPr>
                <w:sz w:val="24"/>
                <w:szCs w:val="24"/>
              </w:rPr>
            </w:pPr>
            <w:r w:rsidRPr="001A5671">
              <w:rPr>
                <w:sz w:val="24"/>
                <w:szCs w:val="24"/>
              </w:rPr>
              <w:t>Прочие субсидии бюджетам горо</w:t>
            </w:r>
            <w:r w:rsidRPr="001A5671">
              <w:rPr>
                <w:sz w:val="24"/>
                <w:szCs w:val="24"/>
              </w:rPr>
              <w:t>д</w:t>
            </w:r>
            <w:r w:rsidRPr="001A5671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671" w:rsidRPr="003B2E84" w:rsidRDefault="009E5692" w:rsidP="009E5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  <w:r w:rsidR="001A5671">
              <w:rPr>
                <w:sz w:val="24"/>
                <w:szCs w:val="24"/>
              </w:rPr>
              <w:t>256</w:t>
            </w:r>
            <w:r>
              <w:rPr>
                <w:sz w:val="24"/>
                <w:szCs w:val="24"/>
              </w:rPr>
              <w:t>0</w:t>
            </w:r>
            <w:r w:rsidR="001A5671">
              <w:rPr>
                <w:sz w:val="24"/>
                <w:szCs w:val="24"/>
              </w:rPr>
              <w:t>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671" w:rsidRPr="003B2E84" w:rsidRDefault="001A5671" w:rsidP="003B2E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671" w:rsidRPr="003B2E84" w:rsidRDefault="001A5671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2123EF" w:rsidRPr="003B2E84" w:rsidTr="001A5671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2 02 03000 00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бвенции бюджетам субъектов Ро</w:t>
            </w:r>
            <w:r w:rsidRPr="003B2E84">
              <w:rPr>
                <w:sz w:val="22"/>
                <w:szCs w:val="22"/>
              </w:rPr>
              <w:t>с</w:t>
            </w:r>
            <w:r w:rsidRPr="003B2E84">
              <w:rPr>
                <w:sz w:val="22"/>
                <w:szCs w:val="22"/>
              </w:rPr>
              <w:t>сийской Федерации и муниципальных образова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</w:tr>
      <w:tr w:rsidR="002123EF" w:rsidRPr="003B2E84" w:rsidTr="00307E21">
        <w:trPr>
          <w:trHeight w:val="41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1F74D9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 </w:t>
            </w:r>
            <w:r w:rsidR="005A55B6">
              <w:rPr>
                <w:sz w:val="24"/>
                <w:szCs w:val="24"/>
              </w:rPr>
              <w:t xml:space="preserve">924 </w:t>
            </w:r>
            <w:r w:rsidRPr="003B2E84">
              <w:rPr>
                <w:sz w:val="24"/>
                <w:szCs w:val="24"/>
              </w:rPr>
              <w:t>2 02 35</w:t>
            </w:r>
            <w:r w:rsidR="001F74D9">
              <w:rPr>
                <w:sz w:val="24"/>
                <w:szCs w:val="24"/>
              </w:rPr>
              <w:t>118</w:t>
            </w:r>
            <w:r w:rsidRPr="003B2E84">
              <w:rPr>
                <w:sz w:val="24"/>
                <w:szCs w:val="24"/>
              </w:rPr>
              <w:t xml:space="preserve"> 13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both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Субвенции бюджетам городских поселений на осуществление пе</w:t>
            </w:r>
            <w:r w:rsidRPr="003B2E84">
              <w:rPr>
                <w:sz w:val="24"/>
                <w:szCs w:val="24"/>
              </w:rPr>
              <w:t>р</w:t>
            </w:r>
            <w:r w:rsidRPr="003B2E84">
              <w:rPr>
                <w:sz w:val="24"/>
                <w:szCs w:val="24"/>
              </w:rPr>
              <w:t>вичного воинского учета на терр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ториях, где отсутствуют военные комиссариа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</w:tr>
      <w:tr w:rsidR="002123EF" w:rsidRPr="003B2E84" w:rsidTr="00C64BFE">
        <w:trPr>
          <w:trHeight w:val="45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2E84" w:rsidRPr="003B2E84" w:rsidRDefault="003B2E84" w:rsidP="003B2E84">
            <w:pPr>
              <w:jc w:val="right"/>
              <w:rPr>
                <w:b/>
                <w:bCs/>
                <w:sz w:val="24"/>
                <w:szCs w:val="24"/>
              </w:rPr>
            </w:pPr>
            <w:r w:rsidRPr="003B2E8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742273" w:rsidP="005322A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</w:t>
            </w:r>
            <w:r w:rsidR="00F2206B">
              <w:rPr>
                <w:b/>
                <w:bCs/>
                <w:sz w:val="24"/>
                <w:szCs w:val="24"/>
              </w:rPr>
              <w:t>14</w:t>
            </w:r>
            <w:r w:rsidR="005322A2">
              <w:rPr>
                <w:b/>
                <w:bCs/>
                <w:sz w:val="24"/>
                <w:szCs w:val="24"/>
              </w:rPr>
              <w:t>0793</w:t>
            </w:r>
            <w:r>
              <w:rPr>
                <w:b/>
                <w:bCs/>
                <w:sz w:val="24"/>
                <w:szCs w:val="24"/>
              </w:rPr>
              <w:t>,7</w:t>
            </w:r>
            <w:r w:rsidR="003B2E84" w:rsidRPr="003B2E8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b/>
                <w:bCs/>
                <w:sz w:val="24"/>
                <w:szCs w:val="24"/>
              </w:rPr>
            </w:pPr>
            <w:r w:rsidRPr="003B2E84">
              <w:rPr>
                <w:b/>
                <w:bCs/>
                <w:sz w:val="24"/>
                <w:szCs w:val="24"/>
              </w:rPr>
              <w:t>274853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b/>
                <w:bCs/>
                <w:sz w:val="24"/>
                <w:szCs w:val="24"/>
              </w:rPr>
            </w:pPr>
            <w:r w:rsidRPr="003B2E84">
              <w:rPr>
                <w:b/>
                <w:bCs/>
                <w:sz w:val="24"/>
                <w:szCs w:val="24"/>
              </w:rPr>
              <w:t>27280583,00</w:t>
            </w:r>
          </w:p>
        </w:tc>
      </w:tr>
    </w:tbl>
    <w:p w:rsidR="00901958" w:rsidRPr="00CA1CBE" w:rsidRDefault="00901958" w:rsidP="00B25C11">
      <w:pPr>
        <w:jc w:val="right"/>
        <w:rPr>
          <w:sz w:val="24"/>
          <w:szCs w:val="24"/>
        </w:rPr>
      </w:pPr>
      <w:r w:rsidRPr="0030679E">
        <w:lastRenderedPageBreak/>
        <w:t xml:space="preserve">  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      </w:t>
      </w:r>
      <w:r w:rsidRPr="0030679E">
        <w:t xml:space="preserve">  </w:t>
      </w:r>
      <w:r w:rsidRPr="00CA1CBE">
        <w:rPr>
          <w:sz w:val="24"/>
          <w:szCs w:val="24"/>
        </w:rPr>
        <w:t>Приложение 3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ю 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243946">
        <w:rPr>
          <w:sz w:val="24"/>
          <w:szCs w:val="24"/>
        </w:rPr>
        <w:t>городского поселения от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 xml:space="preserve">20 </w:t>
      </w:r>
      <w:r w:rsidRPr="00CA1CBE">
        <w:rPr>
          <w:sz w:val="24"/>
          <w:szCs w:val="24"/>
        </w:rPr>
        <w:t>декабря 201</w:t>
      </w:r>
      <w:r w:rsidR="007D6261">
        <w:rPr>
          <w:sz w:val="24"/>
          <w:szCs w:val="24"/>
        </w:rPr>
        <w:t>6</w:t>
      </w:r>
      <w:r w:rsidRPr="00CA1CBE">
        <w:rPr>
          <w:sz w:val="24"/>
          <w:szCs w:val="24"/>
        </w:rPr>
        <w:t xml:space="preserve"> г. №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>63</w:t>
      </w:r>
    </w:p>
    <w:p w:rsidR="00B25C11" w:rsidRDefault="00B25C11" w:rsidP="00CA1CBE">
      <w:pPr>
        <w:jc w:val="right"/>
        <w:rPr>
          <w:sz w:val="24"/>
          <w:szCs w:val="24"/>
        </w:rPr>
      </w:pP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ородского п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селения</w:t>
      </w:r>
      <w:r w:rsidRPr="008B2A1D">
        <w:rPr>
          <w:b/>
          <w:szCs w:val="28"/>
        </w:rPr>
        <w:t>, закрепляемые за ними виды (подвиды) доходов бюджета муниципального района на 201</w:t>
      </w:r>
      <w:r w:rsidR="0050406E">
        <w:rPr>
          <w:b/>
          <w:szCs w:val="28"/>
        </w:rPr>
        <w:t>7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18 и 2019 годов</w:t>
      </w:r>
    </w:p>
    <w:p w:rsidR="0050406E" w:rsidRDefault="0050406E" w:rsidP="0050406E"/>
    <w:tbl>
      <w:tblPr>
        <w:tblW w:w="173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7"/>
        <w:gridCol w:w="237"/>
        <w:gridCol w:w="122"/>
        <w:gridCol w:w="445"/>
        <w:gridCol w:w="82"/>
        <w:gridCol w:w="910"/>
        <w:gridCol w:w="10"/>
        <w:gridCol w:w="557"/>
        <w:gridCol w:w="709"/>
        <w:gridCol w:w="70"/>
        <w:gridCol w:w="71"/>
        <w:gridCol w:w="709"/>
        <w:gridCol w:w="5954"/>
        <w:gridCol w:w="6661"/>
      </w:tblGrid>
      <w:tr w:rsidR="00EF1C19" w:rsidRPr="00EF1C19" w:rsidTr="00A73B61">
        <w:trPr>
          <w:gridAfter w:val="1"/>
          <w:wAfter w:w="6661" w:type="dxa"/>
          <w:trHeight w:val="300"/>
        </w:trPr>
        <w:tc>
          <w:tcPr>
            <w:tcW w:w="469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73B61">
        <w:trPr>
          <w:gridAfter w:val="1"/>
          <w:wAfter w:w="6661" w:type="dxa"/>
          <w:trHeight w:val="433"/>
        </w:trPr>
        <w:tc>
          <w:tcPr>
            <w:tcW w:w="469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A73B61">
        <w:trPr>
          <w:gridAfter w:val="1"/>
          <w:wAfter w:w="6661" w:type="dxa"/>
          <w:trHeight w:val="641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EF1C19" w:rsidRDefault="00EF1C1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243946" w:rsidP="00EF1C1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</w:t>
            </w:r>
            <w:r w:rsidR="00EF1C19" w:rsidRPr="00EF1C19">
              <w:rPr>
                <w:b/>
                <w:bCs/>
                <w:sz w:val="26"/>
                <w:szCs w:val="26"/>
              </w:rPr>
              <w:t>дминистрация Палехского муниципального района</w:t>
            </w:r>
          </w:p>
        </w:tc>
      </w:tr>
      <w:tr w:rsidR="0014294A" w:rsidRPr="00EF1C19" w:rsidTr="00A73B61">
        <w:trPr>
          <w:gridAfter w:val="1"/>
          <w:wAfter w:w="6661" w:type="dxa"/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EF1C19" w:rsidRDefault="0014294A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, получаемые в виде арендной платы за з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льные участки, государственная собственность на которые не разграничена и которые располож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ны в границах городских поселений, а также сре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ства от продажи права на заключение договоров аренды указанных земельных участков</w:t>
            </w:r>
          </w:p>
        </w:tc>
      </w:tr>
      <w:tr w:rsidR="0014294A" w:rsidRPr="00EF1C19" w:rsidTr="00A73B61">
        <w:trPr>
          <w:gridAfter w:val="1"/>
          <w:wAfter w:w="6661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продажи земельных участков, госуда</w:t>
            </w:r>
            <w:r w:rsidRPr="00EF1C19">
              <w:rPr>
                <w:sz w:val="26"/>
                <w:szCs w:val="26"/>
              </w:rPr>
              <w:t>р</w:t>
            </w:r>
            <w:r w:rsidRPr="00EF1C19">
              <w:rPr>
                <w:sz w:val="26"/>
                <w:szCs w:val="26"/>
              </w:rPr>
              <w:t>ственная собственность на которые не разгранич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 xml:space="preserve">на и которые расположены в границах поселений </w:t>
            </w:r>
          </w:p>
        </w:tc>
      </w:tr>
      <w:tr w:rsidR="0014294A" w:rsidRPr="00EF1C19" w:rsidTr="00A73B61">
        <w:trPr>
          <w:gridAfter w:val="1"/>
          <w:wAfter w:w="6661" w:type="dxa"/>
          <w:trHeight w:val="695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 xml:space="preserve">Управление Федерального казначейства по Смоленской области </w:t>
            </w:r>
          </w:p>
        </w:tc>
      </w:tr>
      <w:tr w:rsidR="000301A9" w:rsidRPr="00EF1C19" w:rsidTr="00A73B61">
        <w:trPr>
          <w:gridAfter w:val="1"/>
          <w:wAfter w:w="6661" w:type="dxa"/>
          <w:trHeight w:val="8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дизельное топливо, зачисляемые в консолидированные бюджеты суб</w:t>
            </w:r>
            <w:r w:rsidRPr="00EF1C19">
              <w:rPr>
                <w:sz w:val="26"/>
                <w:szCs w:val="26"/>
              </w:rPr>
              <w:t>ъ</w:t>
            </w:r>
            <w:r w:rsidRPr="00EF1C19">
              <w:rPr>
                <w:sz w:val="26"/>
                <w:szCs w:val="26"/>
              </w:rPr>
              <w:t xml:space="preserve">ектов Российской Федерации </w:t>
            </w:r>
          </w:p>
        </w:tc>
      </w:tr>
      <w:tr w:rsidR="000301A9" w:rsidRPr="00EF1C19" w:rsidTr="00A73B61">
        <w:trPr>
          <w:gridAfter w:val="1"/>
          <w:wAfter w:w="6661" w:type="dxa"/>
          <w:trHeight w:val="11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1C19">
              <w:rPr>
                <w:sz w:val="26"/>
                <w:szCs w:val="26"/>
              </w:rPr>
              <w:t>инжекторных</w:t>
            </w:r>
            <w:proofErr w:type="spellEnd"/>
            <w:r w:rsidRPr="00EF1C19">
              <w:rPr>
                <w:sz w:val="26"/>
                <w:szCs w:val="26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0301A9" w:rsidRPr="00EF1C19" w:rsidTr="002D2CFC">
        <w:trPr>
          <w:gridAfter w:val="1"/>
          <w:wAfter w:w="6661" w:type="dxa"/>
          <w:trHeight w:val="12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0301A9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4294A" w:rsidRPr="00EF1C19">
              <w:rPr>
                <w:sz w:val="26"/>
                <w:szCs w:val="26"/>
              </w:rPr>
              <w:t>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автомобильный б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зин, производимый на территории Российской Ф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дерации, зачисляемые в консолидированные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жеты субъектов Российской Федерации</w:t>
            </w:r>
          </w:p>
        </w:tc>
      </w:tr>
      <w:tr w:rsidR="000301A9" w:rsidRPr="00EF1C19" w:rsidTr="002D2CFC">
        <w:trPr>
          <w:gridAfter w:val="1"/>
          <w:wAfter w:w="6661" w:type="dxa"/>
          <w:trHeight w:val="1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EF1C19">
            <w:pPr>
              <w:rPr>
                <w:i/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прямогонный б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зин, производимый на территории Российской Ф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дерации,</w:t>
            </w:r>
            <w:r w:rsidR="008B2A1D">
              <w:rPr>
                <w:sz w:val="26"/>
                <w:szCs w:val="26"/>
              </w:rPr>
              <w:t xml:space="preserve"> </w:t>
            </w:r>
            <w:r w:rsidRPr="00EF1C19">
              <w:rPr>
                <w:sz w:val="26"/>
                <w:szCs w:val="26"/>
              </w:rPr>
              <w:t>зачисляемые в консолидированные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 xml:space="preserve">жеты субъектов Российской Федерации </w:t>
            </w:r>
          </w:p>
        </w:tc>
      </w:tr>
      <w:tr w:rsidR="0014294A" w:rsidRPr="00EF1C19" w:rsidTr="00A73B61">
        <w:trPr>
          <w:gridAfter w:val="1"/>
          <w:wAfter w:w="6661" w:type="dxa"/>
          <w:trHeight w:val="719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0301A9">
            <w:pPr>
              <w:tabs>
                <w:tab w:val="left" w:pos="1608"/>
              </w:tabs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A73B61">
        <w:trPr>
          <w:gridAfter w:val="1"/>
          <w:wAfter w:w="6661" w:type="dxa"/>
          <w:trHeight w:val="1691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A73B61" w:rsidRDefault="0014294A" w:rsidP="000301A9">
            <w:pPr>
              <w:rPr>
                <w:sz w:val="24"/>
                <w:szCs w:val="24"/>
              </w:rPr>
            </w:pPr>
            <w:r w:rsidRPr="00A73B61">
              <w:rPr>
                <w:sz w:val="24"/>
                <w:szCs w:val="24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и</w:t>
            </w:r>
            <w:r w:rsidRPr="00EF1C19">
              <w:rPr>
                <w:sz w:val="26"/>
                <w:szCs w:val="26"/>
              </w:rPr>
              <w:t>с</w:t>
            </w:r>
            <w:r w:rsidRPr="00EF1C19">
              <w:rPr>
                <w:sz w:val="26"/>
                <w:szCs w:val="26"/>
              </w:rPr>
              <w:t>точником которых является налоговый агент, за исключением доходов, в отношении которых и</w:t>
            </w:r>
            <w:r w:rsidRPr="00EF1C19">
              <w:rPr>
                <w:sz w:val="26"/>
                <w:szCs w:val="26"/>
              </w:rPr>
              <w:t>с</w:t>
            </w:r>
            <w:r w:rsidRPr="00EF1C19">
              <w:rPr>
                <w:sz w:val="26"/>
                <w:szCs w:val="26"/>
              </w:rPr>
              <w:t>числение и уплата налога осуществляются в соо</w:t>
            </w:r>
            <w:r w:rsidRPr="00EF1C19">
              <w:rPr>
                <w:sz w:val="26"/>
                <w:szCs w:val="26"/>
              </w:rPr>
              <w:t>т</w:t>
            </w:r>
            <w:r w:rsidRPr="00EF1C19">
              <w:rPr>
                <w:sz w:val="26"/>
                <w:szCs w:val="26"/>
              </w:rPr>
              <w:t>ветствии со статьями 227, 227.1 и 228 Налогового кодекса Российской Феде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231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пол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ченных от осуществления деятельности физич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де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10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пол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ченных физическими лицами в соответствии со статьей 228 Налогового Кодекса Российской Фед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4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Единый сельскохозяйственный налог</w:t>
            </w:r>
          </w:p>
        </w:tc>
      </w:tr>
      <w:tr w:rsidR="0014294A" w:rsidRPr="00EF1C19" w:rsidTr="00A73B61">
        <w:trPr>
          <w:gridAfter w:val="1"/>
          <w:wAfter w:w="6661" w:type="dxa"/>
          <w:trHeight w:val="10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жения, расположенным в границах поселений</w:t>
            </w:r>
          </w:p>
        </w:tc>
      </w:tr>
      <w:tr w:rsidR="0014294A" w:rsidRPr="00EF1C19" w:rsidTr="00A73B61">
        <w:trPr>
          <w:gridAfter w:val="1"/>
          <w:wAfter w:w="6661" w:type="dxa"/>
          <w:trHeight w:val="66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3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5A55B6" w:rsidP="000301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Земельный налог с организаций, обладающих з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льным участком, расположенным в границах городских  поселений</w:t>
            </w:r>
          </w:p>
        </w:tc>
      </w:tr>
      <w:tr w:rsidR="0014294A" w:rsidRPr="00EF1C19" w:rsidTr="00243946">
        <w:trPr>
          <w:gridAfter w:val="1"/>
          <w:wAfter w:w="6661" w:type="dxa"/>
          <w:trHeight w:val="63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4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</w:tr>
      <w:tr w:rsidR="0014294A" w:rsidRPr="00EF1C19" w:rsidTr="00243946">
        <w:trPr>
          <w:gridAfter w:val="1"/>
          <w:wAfter w:w="6661" w:type="dxa"/>
          <w:trHeight w:val="908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Финансовый отдел администрации Палехского муниципального района</w:t>
            </w:r>
          </w:p>
        </w:tc>
      </w:tr>
      <w:tr w:rsidR="000301A9" w:rsidRPr="00EF1C19" w:rsidTr="00A73B61">
        <w:trPr>
          <w:gridAfter w:val="1"/>
          <w:wAfter w:w="6661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 w:rsidR="00C64BFE">
              <w:rPr>
                <w:sz w:val="26"/>
                <w:szCs w:val="26"/>
              </w:rPr>
              <w:t>5</w:t>
            </w:r>
            <w:r w:rsidRPr="00EF1C19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jc w:val="both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тации бюджетам городских поселений на в</w:t>
            </w:r>
            <w:r w:rsidRPr="00EF1C19">
              <w:rPr>
                <w:sz w:val="26"/>
                <w:szCs w:val="26"/>
              </w:rPr>
              <w:t>ы</w:t>
            </w:r>
            <w:r w:rsidRPr="00EF1C19">
              <w:rPr>
                <w:sz w:val="26"/>
                <w:szCs w:val="26"/>
              </w:rPr>
              <w:t>равнивание бюджетной обеспеченности</w:t>
            </w:r>
          </w:p>
        </w:tc>
      </w:tr>
      <w:tr w:rsidR="00AD6E68" w:rsidRPr="00EF1C19" w:rsidTr="00A73B61">
        <w:trPr>
          <w:gridAfter w:val="1"/>
          <w:wAfter w:w="6661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EF1C19">
            <w:pPr>
              <w:jc w:val="center"/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EF1C1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EF1C1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AD6E68" w:rsidRDefault="00AD6E68" w:rsidP="00EF1C1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15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EF1C19" w:rsidRDefault="00AD6E68" w:rsidP="00EF1C1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AD6E68" w:rsidRDefault="00AD6E68" w:rsidP="00EF1C1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AD6E68" w:rsidRDefault="00AD6E68" w:rsidP="000301A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EF1C19" w:rsidRDefault="00AD6E68" w:rsidP="00EF1C19">
            <w:pPr>
              <w:jc w:val="both"/>
              <w:rPr>
                <w:sz w:val="26"/>
                <w:szCs w:val="26"/>
              </w:rPr>
            </w:pPr>
            <w:r w:rsidRPr="00475056">
              <w:rPr>
                <w:sz w:val="26"/>
                <w:szCs w:val="26"/>
              </w:rPr>
              <w:t>Дотации бюджетам городских поселений на по</w:t>
            </w:r>
            <w:r w:rsidRPr="00475056">
              <w:rPr>
                <w:sz w:val="26"/>
                <w:szCs w:val="26"/>
              </w:rPr>
              <w:t>д</w:t>
            </w:r>
            <w:r w:rsidRPr="00475056">
              <w:rPr>
                <w:sz w:val="26"/>
                <w:szCs w:val="26"/>
              </w:rPr>
              <w:t>держку мер по обеспечению сбалансированности бюджетов</w:t>
            </w:r>
          </w:p>
        </w:tc>
      </w:tr>
      <w:tr w:rsidR="000301A9" w:rsidRPr="00EF1C19" w:rsidTr="002D2CFC">
        <w:trPr>
          <w:gridAfter w:val="1"/>
          <w:wAfter w:w="6661" w:type="dxa"/>
          <w:trHeight w:val="6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еречисления из бюджетов городских поселений (в бюджеты городских поселений) для осущест</w:t>
            </w:r>
            <w:r w:rsidRPr="00EF1C19">
              <w:rPr>
                <w:sz w:val="26"/>
                <w:szCs w:val="26"/>
              </w:rPr>
              <w:t>в</w:t>
            </w:r>
            <w:r w:rsidRPr="00EF1C19">
              <w:rPr>
                <w:sz w:val="26"/>
                <w:szCs w:val="26"/>
              </w:rPr>
              <w:t>ления возврата (зачета) излишне уплаченных или излишне взысканных сумм налогов, сборов и иных платежей, а также сумм процентов за несвоевр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нное осуществление такого возврата и проц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тов, начисленных на излишне взысканные суммы</w:t>
            </w:r>
          </w:p>
        </w:tc>
      </w:tr>
      <w:tr w:rsidR="000301A9" w:rsidRPr="00EF1C19" w:rsidTr="00A73B61">
        <w:trPr>
          <w:gridAfter w:val="1"/>
          <w:wAfter w:w="6661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9B7854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301A9" w:rsidRPr="00EF1C19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1</w:t>
            </w:r>
            <w:r w:rsidR="000301A9" w:rsidRPr="00EF1C19">
              <w:rPr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14294A" w:rsidRPr="00EF1C19" w:rsidTr="00A73B61">
        <w:trPr>
          <w:gridAfter w:val="1"/>
          <w:wAfter w:w="6661" w:type="dxa"/>
          <w:trHeight w:val="698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Отдел городского хозяйства</w:t>
            </w:r>
            <w:r w:rsidR="005A55B6">
              <w:rPr>
                <w:b/>
                <w:bCs/>
                <w:sz w:val="26"/>
                <w:szCs w:val="26"/>
              </w:rPr>
              <w:t xml:space="preserve"> </w:t>
            </w:r>
            <w:r w:rsidR="005A55B6" w:rsidRPr="00EF1C19">
              <w:rPr>
                <w:b/>
                <w:bCs/>
                <w:sz w:val="26"/>
                <w:szCs w:val="26"/>
              </w:rPr>
              <w:t>администрации</w:t>
            </w:r>
            <w:r w:rsidRPr="00EF1C19">
              <w:rPr>
                <w:b/>
                <w:bCs/>
                <w:sz w:val="26"/>
                <w:szCs w:val="26"/>
              </w:rPr>
              <w:t xml:space="preserve"> Палехского муниципального района</w:t>
            </w:r>
          </w:p>
        </w:tc>
      </w:tr>
      <w:tr w:rsidR="000301A9" w:rsidRPr="00EF1C19" w:rsidTr="00A73B61">
        <w:trPr>
          <w:gridAfter w:val="1"/>
          <w:wAfter w:w="6661" w:type="dxa"/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сдачи в аренду имущества, находящег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ся в оперативном управлении органов управления городских поселений и созданных ими учреждений (за исключением имущества муниципальных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жетных и автономных учреждений)</w:t>
            </w:r>
          </w:p>
        </w:tc>
      </w:tr>
      <w:tr w:rsidR="000301A9" w:rsidRPr="00EF1C19" w:rsidTr="00A73B61">
        <w:trPr>
          <w:gridAfter w:val="1"/>
          <w:wAfter w:w="6661" w:type="dxa"/>
          <w:trHeight w:val="1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ний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EF1C19">
              <w:rPr>
                <w:sz w:val="26"/>
                <w:szCs w:val="26"/>
              </w:rPr>
              <w:t>я</w:t>
            </w:r>
            <w:r w:rsidRPr="00EF1C19">
              <w:rPr>
                <w:sz w:val="26"/>
                <w:szCs w:val="26"/>
              </w:rPr>
              <w:t>тий, в том числе казенных)</w:t>
            </w:r>
          </w:p>
        </w:tc>
      </w:tr>
      <w:tr w:rsidR="0050406E" w:rsidRPr="00EF1C19" w:rsidTr="00A73B61">
        <w:trPr>
          <w:gridAfter w:val="1"/>
          <w:wAfter w:w="6661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F04672" w:rsidRDefault="00F04672" w:rsidP="00F04672">
            <w:pPr>
              <w:rPr>
                <w:sz w:val="26"/>
                <w:szCs w:val="26"/>
              </w:rPr>
            </w:pPr>
            <w:r w:rsidRPr="00F04672">
              <w:rPr>
                <w:sz w:val="26"/>
                <w:szCs w:val="26"/>
              </w:rPr>
              <w:t>Прочие доходы от компенсации затрат бюджетов  городских поселений</w:t>
            </w:r>
          </w:p>
        </w:tc>
      </w:tr>
      <w:tr w:rsidR="000301A9" w:rsidRPr="00EF1C19" w:rsidTr="00A73B61">
        <w:trPr>
          <w:gridAfter w:val="1"/>
          <w:wAfter w:w="6661" w:type="dxa"/>
          <w:trHeight w:val="19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5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реализации иного имущества, наход</w:t>
            </w:r>
            <w:r w:rsidRPr="00EF1C19">
              <w:rPr>
                <w:sz w:val="26"/>
                <w:szCs w:val="26"/>
              </w:rPr>
              <w:t>я</w:t>
            </w:r>
            <w:r w:rsidRPr="00EF1C19">
              <w:rPr>
                <w:sz w:val="26"/>
                <w:szCs w:val="26"/>
              </w:rPr>
              <w:t>щегося в собственности городских поселений (за исключением имущества муниципальных бюдже</w:t>
            </w:r>
            <w:r w:rsidRPr="00EF1C19">
              <w:rPr>
                <w:sz w:val="26"/>
                <w:szCs w:val="26"/>
              </w:rPr>
              <w:t>т</w:t>
            </w:r>
            <w:r w:rsidRPr="00EF1C19">
              <w:rPr>
                <w:sz w:val="26"/>
                <w:szCs w:val="26"/>
              </w:rPr>
              <w:t>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64BFE" w:rsidRPr="00EF1C19" w:rsidTr="00A73B61">
        <w:trPr>
          <w:trHeight w:val="6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64BFE" w:rsidRDefault="00C64BFE" w:rsidP="000301A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FE" w:rsidRPr="00C64BFE" w:rsidRDefault="00C64BFE" w:rsidP="00C64B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Невыясненные поступления, зачисляемые в бю</w:t>
            </w:r>
            <w:r w:rsidRPr="00C64BFE">
              <w:rPr>
                <w:sz w:val="26"/>
                <w:szCs w:val="26"/>
              </w:rPr>
              <w:t>д</w:t>
            </w:r>
            <w:r w:rsidRPr="00C64BFE">
              <w:rPr>
                <w:sz w:val="26"/>
                <w:szCs w:val="26"/>
              </w:rPr>
              <w:t xml:space="preserve">жеты </w:t>
            </w:r>
            <w:r>
              <w:rPr>
                <w:sz w:val="26"/>
                <w:szCs w:val="26"/>
              </w:rPr>
              <w:t>городских поселений</w:t>
            </w:r>
            <w:r w:rsidRPr="00C64BF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61" w:type="dxa"/>
          </w:tcPr>
          <w:p w:rsidR="00C64BFE" w:rsidRPr="00A73FF7" w:rsidRDefault="00C64BFE" w:rsidP="00302737">
            <w:pPr>
              <w:autoSpaceDE w:val="0"/>
              <w:autoSpaceDN w:val="0"/>
              <w:adjustRightInd w:val="0"/>
              <w:jc w:val="both"/>
            </w:pPr>
          </w:p>
        </w:tc>
      </w:tr>
      <w:tr w:rsidR="00C64BFE" w:rsidRPr="00EF1C19" w:rsidTr="00243946">
        <w:trPr>
          <w:gridAfter w:val="1"/>
          <w:wAfter w:w="6661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C64BFE" w:rsidP="00302737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9B7854" w:rsidP="009B7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64BFE" w:rsidRPr="00EF1C19">
              <w:rPr>
                <w:sz w:val="26"/>
                <w:szCs w:val="26"/>
              </w:rPr>
              <w:t>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5A55B6" w:rsidRDefault="00C64BFE" w:rsidP="00302737">
            <w:pPr>
              <w:jc w:val="both"/>
              <w:rPr>
                <w:sz w:val="26"/>
                <w:szCs w:val="26"/>
              </w:rPr>
            </w:pPr>
            <w:r w:rsidRPr="005A55B6">
              <w:rPr>
                <w:sz w:val="26"/>
                <w:szCs w:val="26"/>
              </w:rPr>
              <w:t>Субсидии бюджетам городских поселений на ос</w:t>
            </w:r>
            <w:r w:rsidRPr="005A55B6">
              <w:rPr>
                <w:sz w:val="26"/>
                <w:szCs w:val="26"/>
              </w:rPr>
              <w:t>у</w:t>
            </w:r>
            <w:r w:rsidRPr="005A55B6">
              <w:rPr>
                <w:sz w:val="26"/>
                <w:szCs w:val="26"/>
              </w:rPr>
              <w:t>ществление дорожной деятельности в отношении автомобильных дорог общего пользования, а также капитального ремонта и ремонта дворовых терр</w:t>
            </w:r>
            <w:r w:rsidRPr="005A55B6">
              <w:rPr>
                <w:sz w:val="26"/>
                <w:szCs w:val="26"/>
              </w:rPr>
              <w:t>и</w:t>
            </w:r>
            <w:r w:rsidRPr="005A55B6">
              <w:rPr>
                <w:sz w:val="26"/>
                <w:szCs w:val="26"/>
              </w:rPr>
              <w:t>торий многоквартирных домов, проездов к двор</w:t>
            </w:r>
            <w:r w:rsidRPr="005A55B6">
              <w:rPr>
                <w:sz w:val="26"/>
                <w:szCs w:val="26"/>
              </w:rPr>
              <w:t>о</w:t>
            </w:r>
            <w:r w:rsidRPr="005A55B6">
              <w:rPr>
                <w:sz w:val="26"/>
                <w:szCs w:val="26"/>
              </w:rPr>
              <w:t>вым территориям многоквартирных домов нас</w:t>
            </w:r>
            <w:r w:rsidRPr="005A55B6">
              <w:rPr>
                <w:sz w:val="26"/>
                <w:szCs w:val="26"/>
              </w:rPr>
              <w:t>е</w:t>
            </w:r>
            <w:r w:rsidRPr="005A55B6">
              <w:rPr>
                <w:sz w:val="26"/>
                <w:szCs w:val="26"/>
              </w:rPr>
              <w:t>ленных пунктов</w:t>
            </w:r>
          </w:p>
        </w:tc>
      </w:tr>
      <w:tr w:rsidR="00AD6E68" w:rsidRPr="00EF1C19" w:rsidTr="00243946">
        <w:trPr>
          <w:gridAfter w:val="1"/>
          <w:wAfter w:w="6661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AD6E68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5A55B6" w:rsidRDefault="00AD6E68" w:rsidP="00302737">
            <w:pPr>
              <w:jc w:val="both"/>
              <w:rPr>
                <w:sz w:val="26"/>
                <w:szCs w:val="26"/>
              </w:rPr>
            </w:pPr>
            <w:r w:rsidRPr="00AD3680">
              <w:rPr>
                <w:sz w:val="26"/>
                <w:szCs w:val="26"/>
              </w:rPr>
              <w:t>Субсидии бюджетам городских поселений на по</w:t>
            </w:r>
            <w:r w:rsidRPr="00AD3680">
              <w:rPr>
                <w:sz w:val="26"/>
                <w:szCs w:val="26"/>
              </w:rPr>
              <w:t>д</w:t>
            </w:r>
            <w:r w:rsidRPr="00AD3680">
              <w:rPr>
                <w:sz w:val="26"/>
                <w:szCs w:val="26"/>
              </w:rPr>
              <w:t>держку государственных</w:t>
            </w:r>
            <w:r w:rsidRPr="00730CEF">
              <w:rPr>
                <w:sz w:val="26"/>
                <w:szCs w:val="26"/>
              </w:rPr>
              <w:t xml:space="preserve"> программ субъектов</w:t>
            </w:r>
            <w:r>
              <w:rPr>
                <w:sz w:val="26"/>
                <w:szCs w:val="26"/>
              </w:rPr>
              <w:t xml:space="preserve"> </w:t>
            </w:r>
            <w:r w:rsidRPr="00730CEF">
              <w:rPr>
                <w:sz w:val="26"/>
                <w:szCs w:val="26"/>
              </w:rPr>
              <w:t>Ро</w:t>
            </w:r>
            <w:r w:rsidRPr="00730CEF">
              <w:rPr>
                <w:sz w:val="26"/>
                <w:szCs w:val="26"/>
              </w:rPr>
              <w:t>с</w:t>
            </w:r>
            <w:r w:rsidRPr="00730CEF">
              <w:rPr>
                <w:sz w:val="26"/>
                <w:szCs w:val="26"/>
              </w:rPr>
              <w:t>сийской Федерации и муниципальных программ формирования современной городской среды</w:t>
            </w:r>
          </w:p>
        </w:tc>
      </w:tr>
      <w:tr w:rsidR="00C64BFE" w:rsidRPr="00EF1C19" w:rsidTr="00A73B61">
        <w:trPr>
          <w:gridAfter w:val="1"/>
          <w:wAfter w:w="6661" w:type="dxa"/>
          <w:trHeight w:val="705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BFE" w:rsidRPr="0012561D" w:rsidRDefault="00C64BFE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Отдел культуры, спорта и молодёжной полит</w:t>
            </w:r>
            <w:r w:rsidRPr="00EF1C19">
              <w:rPr>
                <w:b/>
                <w:bCs/>
                <w:sz w:val="26"/>
                <w:szCs w:val="26"/>
              </w:rPr>
              <w:t>и</w:t>
            </w:r>
            <w:r w:rsidRPr="00EF1C19">
              <w:rPr>
                <w:b/>
                <w:bCs/>
                <w:sz w:val="26"/>
                <w:szCs w:val="26"/>
              </w:rPr>
              <w:t>ки администрации Палехского муниципального района</w:t>
            </w:r>
          </w:p>
        </w:tc>
      </w:tr>
      <w:tr w:rsidR="00C64BFE" w:rsidRPr="00EF1C19" w:rsidTr="00A73B61">
        <w:trPr>
          <w:gridAfter w:val="1"/>
          <w:wAfter w:w="6661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лений</w:t>
            </w:r>
          </w:p>
        </w:tc>
      </w:tr>
      <w:tr w:rsidR="005A55B6" w:rsidRPr="00EF1C19" w:rsidTr="00326EBA">
        <w:trPr>
          <w:gridAfter w:val="1"/>
          <w:wAfter w:w="6661" w:type="dxa"/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BA" w:rsidRPr="00C64BFE" w:rsidRDefault="005A55B6" w:rsidP="00326E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Невыясненные поступления, зачисляемые в бю</w:t>
            </w:r>
            <w:r w:rsidRPr="00C64BFE">
              <w:rPr>
                <w:sz w:val="26"/>
                <w:szCs w:val="26"/>
              </w:rPr>
              <w:t>д</w:t>
            </w:r>
            <w:r w:rsidRPr="00C64BFE">
              <w:rPr>
                <w:sz w:val="26"/>
                <w:szCs w:val="26"/>
              </w:rPr>
              <w:lastRenderedPageBreak/>
              <w:t xml:space="preserve">жеты </w:t>
            </w:r>
            <w:r>
              <w:rPr>
                <w:sz w:val="26"/>
                <w:szCs w:val="26"/>
              </w:rPr>
              <w:t>городских поселений</w:t>
            </w:r>
            <w:r w:rsidRPr="00C64BFE">
              <w:rPr>
                <w:sz w:val="26"/>
                <w:szCs w:val="26"/>
              </w:rPr>
              <w:t xml:space="preserve"> </w:t>
            </w:r>
          </w:p>
        </w:tc>
      </w:tr>
      <w:tr w:rsidR="00326EBA" w:rsidRPr="00EF1C19" w:rsidTr="00563202">
        <w:trPr>
          <w:gridAfter w:val="1"/>
          <w:wAfter w:w="6661" w:type="dxa"/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BA" w:rsidRPr="00EF1C19" w:rsidRDefault="00326EBA" w:rsidP="00563202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9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BA" w:rsidRPr="00EF1C19" w:rsidRDefault="00326EBA" w:rsidP="00563202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BA" w:rsidRPr="00EF1C19" w:rsidRDefault="00326EBA" w:rsidP="00563202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BA" w:rsidRPr="00EF1C19" w:rsidRDefault="00326EBA" w:rsidP="00326EBA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51</w:t>
            </w:r>
            <w:r w:rsidRPr="00EF1C19"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BA" w:rsidRPr="00EF1C19" w:rsidRDefault="00326EBA" w:rsidP="00563202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BA" w:rsidRPr="00EF1C19" w:rsidRDefault="00326EBA" w:rsidP="00563202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BA" w:rsidRPr="00EF1C19" w:rsidRDefault="00326EBA" w:rsidP="00563202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BA" w:rsidRPr="00EF1C19" w:rsidRDefault="00411BCD" w:rsidP="005632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326EBA" w:rsidRPr="00EF1C19">
              <w:rPr>
                <w:sz w:val="26"/>
                <w:szCs w:val="26"/>
              </w:rPr>
              <w:t>убсидии бюджетам городских поселений</w:t>
            </w:r>
            <w:r>
              <w:rPr>
                <w:sz w:val="26"/>
                <w:szCs w:val="26"/>
              </w:rPr>
              <w:t xml:space="preserve"> на п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держку отрасли культуры</w:t>
            </w:r>
          </w:p>
        </w:tc>
      </w:tr>
      <w:tr w:rsidR="005A55B6" w:rsidRPr="00EF1C19" w:rsidTr="002D2CFC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  <w:r w:rsidR="009B7854">
              <w:rPr>
                <w:sz w:val="26"/>
                <w:szCs w:val="26"/>
              </w:rPr>
              <w:t>9</w:t>
            </w:r>
            <w:r w:rsidRPr="00EF1C19">
              <w:rPr>
                <w:sz w:val="26"/>
                <w:szCs w:val="26"/>
              </w:rPr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jc w:val="both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субсидии бюджетам городских поселений</w:t>
            </w:r>
          </w:p>
        </w:tc>
      </w:tr>
      <w:tr w:rsidR="005A55B6" w:rsidRPr="00EF1C19" w:rsidTr="00A73B61">
        <w:trPr>
          <w:gridAfter w:val="1"/>
          <w:wAfter w:w="6661" w:type="dxa"/>
          <w:trHeight w:val="480"/>
        </w:trPr>
        <w:tc>
          <w:tcPr>
            <w:tcW w:w="469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12561D" w:rsidRDefault="005A55B6" w:rsidP="005A55B6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243946" w:rsidP="005A55B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</w:t>
            </w:r>
            <w:r w:rsidR="005A55B6" w:rsidRPr="00EF1C19">
              <w:rPr>
                <w:b/>
                <w:bCs/>
                <w:sz w:val="26"/>
                <w:szCs w:val="26"/>
              </w:rPr>
              <w:t>дминистраци</w:t>
            </w:r>
            <w:r w:rsidR="005A55B6">
              <w:rPr>
                <w:b/>
                <w:bCs/>
                <w:sz w:val="26"/>
                <w:szCs w:val="26"/>
              </w:rPr>
              <w:t>я</w:t>
            </w:r>
            <w:r w:rsidR="005A55B6" w:rsidRPr="00EF1C19">
              <w:rPr>
                <w:b/>
                <w:bCs/>
                <w:sz w:val="26"/>
                <w:szCs w:val="26"/>
              </w:rPr>
              <w:t xml:space="preserve"> Палехского муниципального района</w:t>
            </w:r>
          </w:p>
        </w:tc>
      </w:tr>
      <w:tr w:rsidR="005A55B6" w:rsidRPr="00EF1C19" w:rsidTr="00A73B61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5A55B6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9B7854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35</w:t>
            </w:r>
            <w:r w:rsidR="009B7854">
              <w:rPr>
                <w:sz w:val="24"/>
                <w:szCs w:val="24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5A55B6" w:rsidRDefault="005A55B6" w:rsidP="00302737">
            <w:pPr>
              <w:jc w:val="both"/>
              <w:rPr>
                <w:sz w:val="26"/>
                <w:szCs w:val="26"/>
              </w:rPr>
            </w:pPr>
            <w:r w:rsidRPr="005A55B6">
              <w:rPr>
                <w:sz w:val="26"/>
                <w:szCs w:val="2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</w:t>
            </w:r>
            <w:r w:rsidRPr="005A55B6">
              <w:rPr>
                <w:sz w:val="26"/>
                <w:szCs w:val="26"/>
              </w:rPr>
              <w:t>и</w:t>
            </w:r>
            <w:r w:rsidRPr="005A55B6">
              <w:rPr>
                <w:sz w:val="26"/>
                <w:szCs w:val="26"/>
              </w:rPr>
              <w:t>аты</w:t>
            </w:r>
          </w:p>
        </w:tc>
      </w:tr>
    </w:tbl>
    <w:p w:rsidR="00563202" w:rsidRDefault="00563202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3C2E69">
        <w:rPr>
          <w:rFonts w:ascii="Times New Roman CYR" w:hAnsi="Times New Roman CYR" w:cs="Times New Roman CYR"/>
          <w:sz w:val="24"/>
          <w:szCs w:val="24"/>
        </w:rPr>
        <w:t>20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5A55B6">
        <w:rPr>
          <w:rFonts w:ascii="Times New Roman CYR" w:hAnsi="Times New Roman CYR" w:cs="Times New Roman CYR"/>
          <w:sz w:val="24"/>
          <w:szCs w:val="24"/>
        </w:rPr>
        <w:t>6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C2E69">
        <w:rPr>
          <w:rFonts w:ascii="Times New Roman CYR" w:hAnsi="Times New Roman CYR" w:cs="Times New Roman CYR"/>
          <w:sz w:val="24"/>
          <w:szCs w:val="24"/>
        </w:rPr>
        <w:t>63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743194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оро</w:t>
      </w:r>
      <w:r w:rsidRPr="00743194">
        <w:rPr>
          <w:rFonts w:ascii="Times New Roman CYR" w:hAnsi="Times New Roman CYR" w:cs="Times New Roman CYR"/>
          <w:b/>
          <w:szCs w:val="28"/>
        </w:rPr>
        <w:t>д</w:t>
      </w:r>
      <w:r w:rsidRPr="00743194">
        <w:rPr>
          <w:rFonts w:ascii="Times New Roman CYR" w:hAnsi="Times New Roman CYR" w:cs="Times New Roman CYR"/>
          <w:b/>
          <w:szCs w:val="28"/>
        </w:rPr>
        <w:t>ского поселения на 201</w:t>
      </w:r>
      <w:r w:rsidR="00565371">
        <w:rPr>
          <w:rFonts w:ascii="Times New Roman CYR" w:hAnsi="Times New Roman CYR" w:cs="Times New Roman CYR"/>
          <w:b/>
          <w:szCs w:val="28"/>
        </w:rPr>
        <w:t>7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  <w:r w:rsidR="00565371">
        <w:rPr>
          <w:rFonts w:ascii="Times New Roman CYR" w:hAnsi="Times New Roman CYR" w:cs="Times New Roman CYR"/>
          <w:b/>
          <w:szCs w:val="28"/>
        </w:rPr>
        <w:t xml:space="preserve"> </w:t>
      </w:r>
      <w:r w:rsidR="00565371">
        <w:rPr>
          <w:b/>
          <w:bCs/>
          <w:szCs w:val="28"/>
        </w:rPr>
        <w:t>и на  плановый период 2018 и 2019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256"/>
        <w:gridCol w:w="3571"/>
        <w:gridCol w:w="1559"/>
        <w:gridCol w:w="1501"/>
        <w:gridCol w:w="1476"/>
      </w:tblGrid>
      <w:tr w:rsidR="00565371" w:rsidRPr="00565371" w:rsidTr="00480194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Код классифик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ции  источников финансирования дефицита бюдж</w:t>
            </w:r>
            <w:r w:rsidRPr="00565371">
              <w:rPr>
                <w:color w:val="000000"/>
                <w:sz w:val="24"/>
                <w:szCs w:val="24"/>
              </w:rPr>
              <w:t>е</w:t>
            </w:r>
            <w:r w:rsidRPr="00565371">
              <w:rPr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кации и источников финансир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вания дефицита бюджет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480194">
        <w:trPr>
          <w:trHeight w:val="1020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7 го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8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9 год</w:t>
            </w:r>
          </w:p>
        </w:tc>
      </w:tr>
      <w:tr w:rsidR="00565371" w:rsidRPr="00565371" w:rsidTr="00480194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ина</w:t>
            </w:r>
            <w:r w:rsidRPr="00565371">
              <w:rPr>
                <w:color w:val="000000"/>
                <w:sz w:val="24"/>
                <w:szCs w:val="24"/>
              </w:rPr>
              <w:t>н</w:t>
            </w:r>
            <w:r w:rsidRPr="00565371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9B7854">
              <w:rPr>
                <w:color w:val="000000"/>
                <w:sz w:val="24"/>
                <w:szCs w:val="24"/>
              </w:rPr>
              <w:t>-145</w:t>
            </w:r>
            <w:r w:rsidR="001A5671">
              <w:rPr>
                <w:color w:val="000000"/>
                <w:sz w:val="24"/>
                <w:szCs w:val="24"/>
              </w:rPr>
              <w:t>76</w:t>
            </w:r>
            <w:r w:rsidR="009B7854">
              <w:rPr>
                <w:color w:val="000000"/>
                <w:sz w:val="24"/>
                <w:szCs w:val="24"/>
              </w:rPr>
              <w:t>5</w:t>
            </w:r>
            <w:r w:rsidR="001A5671">
              <w:rPr>
                <w:color w:val="000000"/>
                <w:sz w:val="24"/>
                <w:szCs w:val="24"/>
              </w:rPr>
              <w:t>0</w:t>
            </w:r>
            <w:r w:rsidR="009B7854">
              <w:rPr>
                <w:color w:val="000000"/>
                <w:sz w:val="24"/>
                <w:szCs w:val="24"/>
              </w:rPr>
              <w:t>,0</w:t>
            </w:r>
          </w:p>
          <w:p w:rsidR="009B7854" w:rsidRPr="00565371" w:rsidRDefault="009B7854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480194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</w:t>
            </w:r>
            <w:r w:rsidRPr="00565371">
              <w:rPr>
                <w:color w:val="000000"/>
                <w:sz w:val="24"/>
                <w:szCs w:val="24"/>
              </w:rPr>
              <w:t>е</w:t>
            </w:r>
            <w:r w:rsidRPr="00565371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1A56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9B7854">
              <w:rPr>
                <w:color w:val="000000"/>
                <w:sz w:val="24"/>
                <w:szCs w:val="24"/>
              </w:rPr>
              <w:t>-145</w:t>
            </w:r>
            <w:r w:rsidR="001A5671">
              <w:rPr>
                <w:color w:val="000000"/>
                <w:sz w:val="24"/>
                <w:szCs w:val="24"/>
              </w:rPr>
              <w:t>76</w:t>
            </w:r>
            <w:r w:rsidR="009B7854">
              <w:rPr>
                <w:color w:val="000000"/>
                <w:sz w:val="24"/>
                <w:szCs w:val="24"/>
              </w:rPr>
              <w:t>5</w:t>
            </w:r>
            <w:r w:rsidR="001A5671">
              <w:rPr>
                <w:color w:val="000000"/>
                <w:sz w:val="24"/>
                <w:szCs w:val="24"/>
              </w:rPr>
              <w:t>0</w:t>
            </w:r>
            <w:r w:rsidR="009B785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480194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322A2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 w:rsidR="00030B5C">
              <w:rPr>
                <w:color w:val="000000"/>
                <w:sz w:val="24"/>
                <w:szCs w:val="24"/>
              </w:rPr>
              <w:t>4</w:t>
            </w:r>
            <w:r w:rsidR="002D2CFC">
              <w:rPr>
                <w:color w:val="000000"/>
                <w:sz w:val="24"/>
                <w:szCs w:val="24"/>
              </w:rPr>
              <w:t>1</w:t>
            </w:r>
            <w:r w:rsidR="00F2206B">
              <w:rPr>
                <w:color w:val="000000"/>
                <w:sz w:val="24"/>
                <w:szCs w:val="24"/>
              </w:rPr>
              <w:t>14</w:t>
            </w:r>
            <w:r w:rsidR="005322A2">
              <w:rPr>
                <w:color w:val="000000"/>
                <w:sz w:val="24"/>
                <w:szCs w:val="24"/>
              </w:rPr>
              <w:t>0793</w:t>
            </w:r>
            <w:r w:rsidR="00030B5C">
              <w:rPr>
                <w:color w:val="000000"/>
                <w:sz w:val="24"/>
                <w:szCs w:val="24"/>
              </w:rPr>
              <w:t>,</w:t>
            </w:r>
            <w:r w:rsidR="001A5671">
              <w:rPr>
                <w:color w:val="000000"/>
                <w:sz w:val="24"/>
                <w:szCs w:val="24"/>
              </w:rPr>
              <w:t>7</w:t>
            </w:r>
            <w:r w:rsidRPr="00565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480194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322A2" w:rsidP="002D2CFC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1140793,7</w:t>
            </w:r>
            <w:r w:rsidRPr="00565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480194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322A2" w:rsidP="002D2CFC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1140793,7</w:t>
            </w:r>
            <w:r w:rsidRPr="00565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480194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322A2" w:rsidP="002D2CFC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1140793,7</w:t>
            </w:r>
            <w:r w:rsidRPr="00565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480194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030B5C" w:rsidP="005322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9</w:t>
            </w:r>
            <w:r w:rsidR="005322A2">
              <w:rPr>
                <w:color w:val="000000"/>
                <w:sz w:val="24"/>
                <w:szCs w:val="24"/>
              </w:rPr>
              <w:t>8</w:t>
            </w:r>
            <w:r w:rsidR="00F2206B">
              <w:rPr>
                <w:color w:val="000000"/>
                <w:sz w:val="24"/>
                <w:szCs w:val="24"/>
              </w:rPr>
              <w:t>4</w:t>
            </w:r>
            <w:r w:rsidR="005322A2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>,</w:t>
            </w:r>
            <w:r w:rsidR="001A567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65371" w:rsidRPr="00565371" w:rsidTr="00480194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322A2" w:rsidP="002D2C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98443,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65371" w:rsidRPr="00565371" w:rsidTr="00480194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322A2" w:rsidP="002D2C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98443,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65371" w:rsidRPr="00565371" w:rsidTr="00480194">
        <w:trPr>
          <w:trHeight w:val="6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322A2" w:rsidP="002D2C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98443,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</w:tbl>
    <w:p w:rsidR="00901958" w:rsidRDefault="001C2C0D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bCs/>
          <w:iCs/>
          <w:sz w:val="26"/>
          <w:szCs w:val="26"/>
        </w:rPr>
        <w:lastRenderedPageBreak/>
        <w:t xml:space="preserve">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901958" w:rsidRPr="00FF6EC9" w:rsidRDefault="002D2CFC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901958" w:rsidRPr="00FF6EC9">
        <w:rPr>
          <w:sz w:val="24"/>
          <w:szCs w:val="24"/>
        </w:rPr>
        <w:t>риложение 5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к решению 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901958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от  </w:t>
      </w:r>
      <w:r w:rsidR="003C2E69">
        <w:rPr>
          <w:sz w:val="24"/>
          <w:szCs w:val="24"/>
        </w:rPr>
        <w:t>20</w:t>
      </w:r>
      <w:r w:rsidRPr="00FF6EC9">
        <w:rPr>
          <w:sz w:val="24"/>
          <w:szCs w:val="24"/>
        </w:rPr>
        <w:t xml:space="preserve"> декабря 201</w:t>
      </w:r>
      <w:r w:rsidR="00B13B22">
        <w:rPr>
          <w:sz w:val="24"/>
          <w:szCs w:val="24"/>
        </w:rPr>
        <w:t>6</w:t>
      </w:r>
      <w:r w:rsidRPr="00FF6EC9">
        <w:rPr>
          <w:sz w:val="24"/>
          <w:szCs w:val="24"/>
        </w:rPr>
        <w:t xml:space="preserve"> г. № </w:t>
      </w:r>
      <w:r w:rsidR="003C2E69">
        <w:rPr>
          <w:sz w:val="24"/>
          <w:szCs w:val="24"/>
        </w:rPr>
        <w:t>63</w:t>
      </w:r>
    </w:p>
    <w:p w:rsidR="00B13B22" w:rsidRPr="00FF6EC9" w:rsidRDefault="00B13B22" w:rsidP="00901958">
      <w:pPr>
        <w:jc w:val="right"/>
        <w:rPr>
          <w:sz w:val="24"/>
          <w:szCs w:val="24"/>
        </w:rPr>
      </w:pP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 xml:space="preserve">Перечень главных администраторов источников внутреннего финансирования де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 xml:space="preserve">2017 год  </w:t>
      </w:r>
      <w:r w:rsidR="00B13B22" w:rsidRPr="00B13B22">
        <w:rPr>
          <w:b/>
          <w:bCs/>
          <w:sz w:val="26"/>
          <w:szCs w:val="26"/>
        </w:rPr>
        <w:t>и на  плановый период 2018 и 2019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8931" w:type="dxa"/>
        <w:tblInd w:w="675" w:type="dxa"/>
        <w:tblLook w:val="04A0" w:firstRow="1" w:lastRow="0" w:firstColumn="1" w:lastColumn="0" w:noHBand="0" w:noVBand="1"/>
      </w:tblPr>
      <w:tblGrid>
        <w:gridCol w:w="1926"/>
        <w:gridCol w:w="2894"/>
        <w:gridCol w:w="4111"/>
      </w:tblGrid>
      <w:tr w:rsidR="00B46DD5" w:rsidRPr="00B46DD5" w:rsidTr="00B13B22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фикации источников внутреннего финансирования дефицита бюджета</w:t>
            </w:r>
          </w:p>
        </w:tc>
      </w:tr>
      <w:tr w:rsidR="00B46DD5" w:rsidRPr="00B46DD5" w:rsidTr="00B13B22">
        <w:trPr>
          <w:trHeight w:val="207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нистратора и</w:t>
            </w:r>
            <w:r w:rsidRPr="00B46DD5">
              <w:rPr>
                <w:color w:val="000000"/>
                <w:sz w:val="24"/>
                <w:szCs w:val="24"/>
              </w:rPr>
              <w:t>с</w:t>
            </w:r>
            <w:r w:rsidRPr="00B46DD5">
              <w:rPr>
                <w:color w:val="000000"/>
                <w:sz w:val="24"/>
                <w:szCs w:val="24"/>
              </w:rPr>
              <w:t>точников вну</w:t>
            </w:r>
            <w:r w:rsidRPr="00B46DD5">
              <w:rPr>
                <w:color w:val="000000"/>
                <w:sz w:val="24"/>
                <w:szCs w:val="24"/>
              </w:rPr>
              <w:t>т</w:t>
            </w:r>
            <w:r w:rsidRPr="00B46DD5">
              <w:rPr>
                <w:color w:val="000000"/>
                <w:sz w:val="24"/>
                <w:szCs w:val="24"/>
              </w:rPr>
              <w:t>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</w:t>
            </w:r>
            <w:r w:rsidRPr="00B46DD5">
              <w:rPr>
                <w:color w:val="000000"/>
                <w:sz w:val="24"/>
                <w:szCs w:val="24"/>
              </w:rPr>
              <w:t>е</w:t>
            </w:r>
            <w:r w:rsidRPr="00B46DD5">
              <w:rPr>
                <w:color w:val="000000"/>
                <w:sz w:val="24"/>
                <w:szCs w:val="24"/>
              </w:rPr>
              <w:t>фицита бюдж</w:t>
            </w:r>
            <w:r w:rsidRPr="00B46DD5">
              <w:rPr>
                <w:color w:val="000000"/>
                <w:sz w:val="24"/>
                <w:szCs w:val="24"/>
              </w:rPr>
              <w:t>е</w:t>
            </w:r>
            <w:r w:rsidRPr="00B46DD5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ннего финансирования дефиц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тов бюджет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B13B22">
        <w:trPr>
          <w:trHeight w:val="70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нансовый отдел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ции Палехского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района</w:t>
            </w:r>
          </w:p>
        </w:tc>
      </w:tr>
      <w:tr w:rsidR="00FF757C" w:rsidRPr="00B46DD5" w:rsidTr="00B13B22">
        <w:trPr>
          <w:trHeight w:val="96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величение прочих остатков денежных средств бюджетов городских поселений</w:t>
            </w:r>
          </w:p>
        </w:tc>
      </w:tr>
      <w:tr w:rsidR="00FF757C" w:rsidRPr="00B46DD5" w:rsidTr="00B13B22">
        <w:trPr>
          <w:trHeight w:val="94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A56283">
          <w:footerReference w:type="even" r:id="rId9"/>
          <w:footerReference w:type="default" r:id="rId10"/>
          <w:pgSz w:w="11907" w:h="16840" w:code="9"/>
          <w:pgMar w:top="1134" w:right="425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A21E7C">
        <w:rPr>
          <w:rFonts w:ascii="Times New Roman CYR" w:hAnsi="Times New Roman CYR" w:cs="Times New Roman CYR"/>
          <w:sz w:val="24"/>
          <w:szCs w:val="24"/>
        </w:rPr>
        <w:t>20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 декабря 201</w:t>
      </w:r>
      <w:r w:rsidR="00302737">
        <w:rPr>
          <w:rFonts w:ascii="Times New Roman CYR" w:hAnsi="Times New Roman CYR" w:cs="Times New Roman CYR"/>
          <w:sz w:val="24"/>
          <w:szCs w:val="24"/>
        </w:rPr>
        <w:t>6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A21E7C">
        <w:rPr>
          <w:rFonts w:ascii="Times New Roman CYR" w:hAnsi="Times New Roman CYR" w:cs="Times New Roman CYR"/>
          <w:sz w:val="24"/>
          <w:szCs w:val="24"/>
        </w:rPr>
        <w:t>63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201</w:t>
      </w:r>
      <w:r w:rsidR="00302737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</w:p>
    <w:p w:rsidR="00B46DD5" w:rsidRDefault="00B46DD5" w:rsidP="003D14D9">
      <w:pPr>
        <w:pStyle w:val="a7"/>
        <w:ind w:firstLine="709"/>
        <w:jc w:val="both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559"/>
        <w:gridCol w:w="851"/>
        <w:gridCol w:w="1559"/>
      </w:tblGrid>
      <w:tr w:rsidR="00302737" w:rsidRPr="00302737" w:rsidTr="0036712C">
        <w:trPr>
          <w:trHeight w:val="255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0"/>
              </w:rPr>
            </w:pPr>
            <w:r w:rsidRPr="00302737">
              <w:rPr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18"/>
                <w:szCs w:val="18"/>
              </w:rPr>
            </w:pPr>
            <w:r w:rsidRPr="00302737">
              <w:rPr>
                <w:sz w:val="18"/>
                <w:szCs w:val="18"/>
              </w:rPr>
              <w:t>Вид расх</w:t>
            </w:r>
            <w:r w:rsidRPr="00302737">
              <w:rPr>
                <w:sz w:val="18"/>
                <w:szCs w:val="18"/>
              </w:rPr>
              <w:t>о</w:t>
            </w:r>
            <w:r w:rsidRPr="00302737">
              <w:rPr>
                <w:sz w:val="18"/>
                <w:szCs w:val="18"/>
              </w:rPr>
              <w:t>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0"/>
              </w:rPr>
            </w:pPr>
            <w:r w:rsidRPr="00302737">
              <w:rPr>
                <w:sz w:val="20"/>
              </w:rPr>
              <w:t>Сумма тыс. руб.</w:t>
            </w:r>
          </w:p>
        </w:tc>
      </w:tr>
      <w:tr w:rsidR="00302737" w:rsidRPr="00302737" w:rsidTr="0036712C">
        <w:trPr>
          <w:trHeight w:val="33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0"/>
              </w:rPr>
            </w:pP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«Развитие культуры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1A5671" w:rsidP="00017E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DA2939">
              <w:rPr>
                <w:b/>
                <w:bCs/>
                <w:sz w:val="24"/>
                <w:szCs w:val="24"/>
              </w:rPr>
              <w:t>8</w:t>
            </w:r>
            <w:r w:rsidR="006F0832">
              <w:rPr>
                <w:b/>
                <w:bCs/>
                <w:sz w:val="24"/>
                <w:szCs w:val="24"/>
              </w:rPr>
              <w:t>1</w:t>
            </w:r>
            <w:r w:rsidR="00017EFB">
              <w:rPr>
                <w:b/>
                <w:bCs/>
                <w:sz w:val="24"/>
                <w:szCs w:val="24"/>
              </w:rPr>
              <w:t>6426</w:t>
            </w:r>
            <w:r w:rsidR="00302737" w:rsidRPr="00302737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ципальных казенных учреждения  Палехского г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A5671" w:rsidP="005632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030B5C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017EFB"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563202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017EFB"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563202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017EFB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563202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A5671" w:rsidP="00563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0B5C">
              <w:rPr>
                <w:sz w:val="24"/>
                <w:szCs w:val="24"/>
              </w:rPr>
              <w:t>1</w:t>
            </w:r>
            <w:r w:rsidR="00DA2939">
              <w:rPr>
                <w:sz w:val="24"/>
                <w:szCs w:val="24"/>
              </w:rPr>
              <w:t>3</w:t>
            </w:r>
            <w:r w:rsidR="00563202">
              <w:rPr>
                <w:sz w:val="24"/>
                <w:szCs w:val="24"/>
              </w:rPr>
              <w:t>2</w:t>
            </w:r>
            <w:r w:rsidR="008C0E64">
              <w:rPr>
                <w:sz w:val="24"/>
                <w:szCs w:val="24"/>
              </w:rPr>
              <w:t>3</w:t>
            </w:r>
            <w:r w:rsidR="00563202">
              <w:rPr>
                <w:sz w:val="24"/>
                <w:szCs w:val="24"/>
              </w:rPr>
              <w:t>1</w:t>
            </w:r>
            <w:r w:rsidR="00017EFB">
              <w:rPr>
                <w:sz w:val="24"/>
                <w:szCs w:val="24"/>
              </w:rPr>
              <w:t>2</w:t>
            </w:r>
            <w:r w:rsidR="00563202">
              <w:rPr>
                <w:sz w:val="24"/>
                <w:szCs w:val="24"/>
              </w:rPr>
              <w:t>1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1A5671" w:rsidRPr="00302737" w:rsidTr="003671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71" w:rsidRPr="00302737" w:rsidRDefault="00F413B8" w:rsidP="00302737">
            <w:pPr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</w:t>
            </w:r>
            <w:r w:rsidRPr="00F413B8"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>ры до средней заработной платы в Ивановской обл</w:t>
            </w:r>
            <w:r w:rsidRPr="00F413B8">
              <w:rPr>
                <w:sz w:val="24"/>
                <w:szCs w:val="24"/>
              </w:rPr>
              <w:t>а</w:t>
            </w:r>
            <w:r w:rsidRPr="00F413B8">
              <w:rPr>
                <w:sz w:val="24"/>
                <w:szCs w:val="24"/>
              </w:rPr>
              <w:t>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</w:t>
            </w:r>
            <w:r w:rsidRPr="00F413B8">
              <w:rPr>
                <w:sz w:val="24"/>
                <w:szCs w:val="24"/>
              </w:rPr>
              <w:t>и</w:t>
            </w:r>
            <w:r w:rsidRPr="00F413B8">
              <w:rPr>
                <w:sz w:val="24"/>
                <w:szCs w:val="24"/>
              </w:rPr>
              <w:t>ями, органами управления государственными вн</w:t>
            </w:r>
            <w:r w:rsidRPr="00F413B8"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671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01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671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8" w:rsidRDefault="00F413B8" w:rsidP="009B7854">
            <w:pPr>
              <w:jc w:val="center"/>
              <w:rPr>
                <w:sz w:val="24"/>
                <w:szCs w:val="24"/>
              </w:rPr>
            </w:pPr>
          </w:p>
          <w:p w:rsidR="00F413B8" w:rsidRDefault="00F413B8" w:rsidP="009B7854">
            <w:pPr>
              <w:jc w:val="center"/>
              <w:rPr>
                <w:sz w:val="24"/>
                <w:szCs w:val="24"/>
              </w:rPr>
            </w:pPr>
          </w:p>
          <w:p w:rsidR="00F413B8" w:rsidRDefault="00F413B8" w:rsidP="00DA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DA2939">
              <w:rPr>
                <w:sz w:val="24"/>
                <w:szCs w:val="24"/>
              </w:rPr>
              <w:t>198</w:t>
            </w:r>
            <w:r w:rsidR="0024394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302737" w:rsidRPr="00302737" w:rsidTr="0036712C">
        <w:trPr>
          <w:trHeight w:val="1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"(Расходы на выплаты персоналу в целях обесп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чения выполнения функций государственными (м</w:t>
            </w:r>
            <w:r w:rsidRPr="00302737">
              <w:rPr>
                <w:sz w:val="24"/>
                <w:szCs w:val="24"/>
              </w:rPr>
              <w:t>у</w:t>
            </w:r>
            <w:r w:rsidRPr="00302737">
              <w:rPr>
                <w:sz w:val="24"/>
                <w:szCs w:val="24"/>
              </w:rPr>
              <w:t>ниципальными) органами, казенными учреждениями, органами управления государственными внебюдже</w:t>
            </w:r>
            <w:r w:rsidRPr="00302737">
              <w:rPr>
                <w:sz w:val="24"/>
                <w:szCs w:val="24"/>
              </w:rPr>
              <w:t>т</w:t>
            </w:r>
            <w:r w:rsidRPr="00302737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8C0E64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2 </w:t>
            </w:r>
            <w:r w:rsidR="001D26CC">
              <w:rPr>
                <w:sz w:val="24"/>
                <w:szCs w:val="24"/>
              </w:rPr>
              <w:t>9</w:t>
            </w:r>
            <w:r w:rsidR="00DA2939">
              <w:rPr>
                <w:sz w:val="24"/>
                <w:szCs w:val="24"/>
              </w:rPr>
              <w:t>5</w:t>
            </w:r>
            <w:r w:rsidR="008C0E64">
              <w:rPr>
                <w:sz w:val="24"/>
                <w:szCs w:val="24"/>
              </w:rPr>
              <w:t>9</w:t>
            </w:r>
            <w:r w:rsidR="001D26CC">
              <w:rPr>
                <w:sz w:val="24"/>
                <w:szCs w:val="24"/>
              </w:rPr>
              <w:t>35</w:t>
            </w:r>
            <w:r w:rsidR="00DA2939">
              <w:rPr>
                <w:sz w:val="24"/>
                <w:szCs w:val="24"/>
              </w:rPr>
              <w:t>8</w:t>
            </w:r>
            <w:r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09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8C0E64" w:rsidP="00563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63202">
              <w:rPr>
                <w:sz w:val="24"/>
                <w:szCs w:val="24"/>
              </w:rPr>
              <w:t>418</w:t>
            </w:r>
            <w:r w:rsidR="00017EFB">
              <w:rPr>
                <w:sz w:val="24"/>
                <w:szCs w:val="24"/>
              </w:rPr>
              <w:t>2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243946">
        <w:trPr>
          <w:trHeight w:val="8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563202" w:rsidP="00DA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293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</w:t>
            </w:r>
            <w:r w:rsidR="00302737" w:rsidRPr="00302737">
              <w:rPr>
                <w:sz w:val="24"/>
                <w:szCs w:val="24"/>
              </w:rPr>
              <w:t>00,00</w:t>
            </w:r>
          </w:p>
        </w:tc>
      </w:tr>
      <w:tr w:rsidR="00302737" w:rsidRPr="00302737" w:rsidTr="00243946">
        <w:trPr>
          <w:trHeight w:val="19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»  (Расх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ды на выплаты персоналу в целях обеспечения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олнения функций государственными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1D26CC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</w:t>
            </w:r>
            <w:r w:rsidR="001D26CC">
              <w:rPr>
                <w:sz w:val="24"/>
                <w:szCs w:val="24"/>
              </w:rPr>
              <w:t>2</w:t>
            </w:r>
            <w:r w:rsidR="009B7854">
              <w:rPr>
                <w:sz w:val="24"/>
                <w:szCs w:val="24"/>
              </w:rPr>
              <w:t>6</w:t>
            </w:r>
            <w:r w:rsidR="00243946">
              <w:rPr>
                <w:sz w:val="24"/>
                <w:szCs w:val="24"/>
              </w:rPr>
              <w:t>5</w:t>
            </w:r>
            <w:r w:rsidR="001D26CC">
              <w:rPr>
                <w:sz w:val="24"/>
                <w:szCs w:val="24"/>
              </w:rPr>
              <w:t>12</w:t>
            </w:r>
            <w:r w:rsidR="00243946">
              <w:rPr>
                <w:sz w:val="24"/>
                <w:szCs w:val="24"/>
              </w:rPr>
              <w:t>5</w:t>
            </w:r>
            <w:r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08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8C0E64" w:rsidP="00563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63202">
              <w:rPr>
                <w:sz w:val="24"/>
                <w:szCs w:val="24"/>
              </w:rPr>
              <w:t>85</w:t>
            </w:r>
            <w:r w:rsidR="00302737" w:rsidRPr="00302737">
              <w:rPr>
                <w:sz w:val="24"/>
                <w:szCs w:val="24"/>
              </w:rPr>
              <w:t xml:space="preserve"> </w:t>
            </w:r>
            <w:r w:rsidR="00DA2939">
              <w:rPr>
                <w:sz w:val="24"/>
                <w:szCs w:val="24"/>
              </w:rPr>
              <w:t>2</w:t>
            </w:r>
            <w:r w:rsidR="00563202">
              <w:rPr>
                <w:sz w:val="24"/>
                <w:szCs w:val="24"/>
              </w:rPr>
              <w:t>4</w:t>
            </w:r>
            <w:r w:rsidR="00302737" w:rsidRPr="00302737">
              <w:rPr>
                <w:sz w:val="24"/>
                <w:szCs w:val="24"/>
              </w:rPr>
              <w:t>5,00</w:t>
            </w:r>
          </w:p>
        </w:tc>
      </w:tr>
      <w:tr w:rsidR="00302737" w:rsidRPr="00302737" w:rsidTr="0036712C">
        <w:trPr>
          <w:trHeight w:val="9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EC3E67" w:rsidP="00DA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2737" w:rsidRPr="00302737">
              <w:rPr>
                <w:sz w:val="24"/>
                <w:szCs w:val="24"/>
              </w:rPr>
              <w:t>00,00</w:t>
            </w:r>
          </w:p>
        </w:tc>
      </w:tr>
      <w:tr w:rsidR="00302737" w:rsidRPr="00302737" w:rsidTr="0036712C">
        <w:trPr>
          <w:trHeight w:val="1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Расходы на выплаты персоналу в целях обеспечения выполнения функций государственными (муниципальными) органами, к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302737">
              <w:rPr>
                <w:sz w:val="24"/>
                <w:szCs w:val="24"/>
              </w:rPr>
              <w:t>у</w:t>
            </w:r>
            <w:r w:rsidRPr="00302737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1D26CC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1 </w:t>
            </w:r>
            <w:r w:rsidR="00F413B8">
              <w:rPr>
                <w:sz w:val="24"/>
                <w:szCs w:val="24"/>
              </w:rPr>
              <w:t>2</w:t>
            </w:r>
            <w:r w:rsidR="001D26CC">
              <w:rPr>
                <w:sz w:val="24"/>
                <w:szCs w:val="24"/>
              </w:rPr>
              <w:t>4</w:t>
            </w:r>
            <w:r w:rsidRPr="00302737">
              <w:rPr>
                <w:sz w:val="24"/>
                <w:szCs w:val="24"/>
              </w:rPr>
              <w:t>8</w:t>
            </w:r>
            <w:r w:rsidR="001D26CC">
              <w:rPr>
                <w:sz w:val="24"/>
                <w:szCs w:val="24"/>
              </w:rPr>
              <w:t>975</w:t>
            </w:r>
            <w:r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11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Закупка товаров, р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EC3E67" w:rsidP="00B13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  <w:r w:rsidR="00B13DC7">
              <w:rPr>
                <w:sz w:val="24"/>
                <w:szCs w:val="24"/>
              </w:rPr>
              <w:t>8</w:t>
            </w:r>
            <w:r w:rsidR="008C0E64">
              <w:rPr>
                <w:sz w:val="24"/>
                <w:szCs w:val="24"/>
              </w:rPr>
              <w:t>1</w:t>
            </w:r>
            <w:r w:rsidR="00302737" w:rsidRPr="00302737">
              <w:rPr>
                <w:sz w:val="24"/>
                <w:szCs w:val="24"/>
              </w:rPr>
              <w:t>0,</w:t>
            </w:r>
            <w:r w:rsidR="00B13DC7">
              <w:rPr>
                <w:sz w:val="24"/>
                <w:szCs w:val="24"/>
              </w:rPr>
              <w:t>1</w:t>
            </w:r>
            <w:r w:rsidR="00302737" w:rsidRPr="00302737">
              <w:rPr>
                <w:sz w:val="24"/>
                <w:szCs w:val="24"/>
              </w:rPr>
              <w:t>0</w:t>
            </w:r>
          </w:p>
        </w:tc>
      </w:tr>
      <w:tr w:rsidR="00302737" w:rsidRPr="00302737" w:rsidTr="0036712C">
        <w:trPr>
          <w:trHeight w:val="8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иные бюджетные а</w:t>
            </w:r>
            <w:r w:rsidRPr="00302737">
              <w:rPr>
                <w:sz w:val="24"/>
                <w:szCs w:val="24"/>
              </w:rPr>
              <w:t>с</w:t>
            </w:r>
            <w:r w:rsidRPr="00302737">
              <w:rPr>
                <w:sz w:val="24"/>
                <w:szCs w:val="24"/>
              </w:rPr>
              <w:t>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B13DC7" w:rsidP="001D26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  <w:r w:rsidR="001D26CC">
              <w:rPr>
                <w:sz w:val="24"/>
                <w:szCs w:val="24"/>
              </w:rPr>
              <w:t>11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9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Централизованная бухгалтерия»  (Расходы на выплаты персоналу в целях обеспечения выполнения функций государственными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ми) органами, казенными учреждениями, о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ганами управления государственными внебюджетн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001 889,00</w:t>
            </w:r>
          </w:p>
        </w:tc>
      </w:tr>
      <w:tr w:rsidR="00302737" w:rsidRPr="00302737" w:rsidTr="0036712C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Централизованная бухгалтерия»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23 570,00</w:t>
            </w:r>
          </w:p>
        </w:tc>
      </w:tr>
      <w:tr w:rsidR="00F413B8" w:rsidRPr="00302737" w:rsidTr="008C0E64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B8" w:rsidRPr="00302737" w:rsidRDefault="00F413B8" w:rsidP="00302737">
            <w:pPr>
              <w:rPr>
                <w:sz w:val="24"/>
                <w:szCs w:val="24"/>
              </w:rPr>
            </w:pPr>
            <w:proofErr w:type="spellStart"/>
            <w:r w:rsidRPr="00F413B8">
              <w:rPr>
                <w:sz w:val="24"/>
                <w:szCs w:val="24"/>
              </w:rPr>
              <w:t>Софинансирование</w:t>
            </w:r>
            <w:proofErr w:type="spellEnd"/>
            <w:r w:rsidRPr="00F413B8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</w:t>
            </w:r>
            <w:r w:rsidRPr="00F413B8">
              <w:rPr>
                <w:sz w:val="24"/>
                <w:szCs w:val="24"/>
              </w:rPr>
              <w:t>а</w:t>
            </w:r>
            <w:r w:rsidRPr="00F413B8">
              <w:rPr>
                <w:sz w:val="24"/>
                <w:szCs w:val="24"/>
              </w:rPr>
              <w:t>новской области до средней заработной платы в Ив</w:t>
            </w:r>
            <w:r w:rsidRPr="00F413B8">
              <w:rPr>
                <w:sz w:val="24"/>
                <w:szCs w:val="24"/>
              </w:rPr>
              <w:t>а</w:t>
            </w:r>
            <w:r w:rsidRPr="00F413B8">
              <w:rPr>
                <w:sz w:val="24"/>
                <w:szCs w:val="24"/>
              </w:rPr>
              <w:t>новской области  (Расходы на выплаты персоналу в целях обеспечения выполнения функций госуда</w:t>
            </w:r>
            <w:r w:rsidRPr="00F413B8">
              <w:rPr>
                <w:sz w:val="24"/>
                <w:szCs w:val="24"/>
              </w:rPr>
              <w:t>р</w:t>
            </w:r>
            <w:r w:rsidRPr="00F413B8">
              <w:rPr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F413B8">
              <w:rPr>
                <w:sz w:val="24"/>
                <w:szCs w:val="24"/>
              </w:rPr>
              <w:t>н</w:t>
            </w:r>
            <w:r w:rsidRPr="00F413B8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8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011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8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8" w:rsidRPr="00302737" w:rsidRDefault="00DA2939" w:rsidP="00DA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13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2</w:t>
            </w:r>
            <w:r w:rsidR="00F413B8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0</w:t>
            </w:r>
            <w:r w:rsidR="00F413B8">
              <w:rPr>
                <w:sz w:val="24"/>
                <w:szCs w:val="24"/>
              </w:rPr>
              <w:t>,0</w:t>
            </w:r>
          </w:p>
        </w:tc>
      </w:tr>
      <w:tr w:rsidR="008C0E64" w:rsidRPr="00302737" w:rsidTr="008C0E64">
        <w:trPr>
          <w:trHeight w:val="11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64" w:rsidRPr="00C23BCB" w:rsidRDefault="008C0E64">
            <w:pPr>
              <w:rPr>
                <w:sz w:val="24"/>
                <w:szCs w:val="24"/>
              </w:rPr>
            </w:pPr>
            <w:proofErr w:type="spellStart"/>
            <w:r w:rsidRPr="00C23BCB">
              <w:rPr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C23BCB">
              <w:rPr>
                <w:sz w:val="24"/>
                <w:szCs w:val="24"/>
              </w:rPr>
              <w:t xml:space="preserve"> расходов на комплектование книжных фондов библиотек муниципальных образ</w:t>
            </w:r>
            <w:r w:rsidRPr="00C23BCB">
              <w:rPr>
                <w:sz w:val="24"/>
                <w:szCs w:val="24"/>
              </w:rPr>
              <w:t>о</w:t>
            </w:r>
            <w:r w:rsidRPr="00C23BCB">
              <w:rPr>
                <w:sz w:val="24"/>
                <w:szCs w:val="24"/>
              </w:rPr>
              <w:t>ваний (Закупка товаров, работ и услуг для госуда</w:t>
            </w:r>
            <w:r w:rsidRPr="00C23BCB">
              <w:rPr>
                <w:sz w:val="24"/>
                <w:szCs w:val="24"/>
              </w:rPr>
              <w:t>р</w:t>
            </w:r>
            <w:r w:rsidRPr="00C23BCB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64" w:rsidRPr="00C23BCB" w:rsidRDefault="008C0E64">
            <w:pPr>
              <w:jc w:val="center"/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01101L51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64" w:rsidRPr="00C23BCB" w:rsidRDefault="008C0E64">
            <w:pPr>
              <w:jc w:val="center"/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64" w:rsidRPr="00C23BCB" w:rsidRDefault="008C0E64">
            <w:pPr>
              <w:jc w:val="center"/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98,90</w:t>
            </w:r>
          </w:p>
        </w:tc>
      </w:tr>
      <w:tr w:rsidR="008C0E64" w:rsidRPr="00302737" w:rsidTr="008C0E64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64" w:rsidRPr="00C23BCB" w:rsidRDefault="008C0E64">
            <w:pPr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</w:t>
            </w:r>
            <w:r w:rsidRPr="00C23BCB">
              <w:rPr>
                <w:sz w:val="24"/>
                <w:szCs w:val="24"/>
              </w:rPr>
              <w:t>и</w:t>
            </w:r>
            <w:r w:rsidRPr="00C23BCB">
              <w:rPr>
                <w:sz w:val="24"/>
                <w:szCs w:val="24"/>
              </w:rPr>
              <w:t>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64" w:rsidRPr="00C23BCB" w:rsidRDefault="008C0E64">
            <w:pPr>
              <w:jc w:val="center"/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01101R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64" w:rsidRPr="00C23BCB" w:rsidRDefault="008C0E64">
            <w:pPr>
              <w:jc w:val="center"/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64" w:rsidRPr="00C23BCB" w:rsidRDefault="008C0E64">
            <w:pPr>
              <w:jc w:val="center"/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1 879,00</w:t>
            </w:r>
          </w:p>
        </w:tc>
      </w:tr>
      <w:tr w:rsidR="00302737" w:rsidRPr="00302737" w:rsidTr="0036712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опр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я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т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EC3E6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0</w:t>
            </w:r>
            <w:r w:rsidR="00EC3E67"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Проведение городских мер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EC3E6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</w:t>
            </w:r>
            <w:r w:rsidR="00EC3E67">
              <w:rPr>
                <w:sz w:val="24"/>
                <w:szCs w:val="24"/>
              </w:rPr>
              <w:t>9</w:t>
            </w:r>
            <w:r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9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городских мероприятий  (Закупка 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ов, работ и услуг для государственных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2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EC3E6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</w:t>
            </w:r>
            <w:r w:rsidR="00EC3E67">
              <w:rPr>
                <w:sz w:val="24"/>
                <w:szCs w:val="24"/>
              </w:rPr>
              <w:t>9</w:t>
            </w:r>
            <w:r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овий в м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ниципальных казенных учреждениях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EC3E6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B13DC7"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="00EC3E67">
              <w:rPr>
                <w:b/>
                <w:bCs/>
                <w:i/>
                <w:iCs/>
                <w:sz w:val="24"/>
                <w:szCs w:val="24"/>
              </w:rPr>
              <w:t>23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EC3E67"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Укрепление пожарной бе</w:t>
            </w:r>
            <w:r w:rsidRPr="00302737">
              <w:rPr>
                <w:sz w:val="24"/>
                <w:szCs w:val="24"/>
              </w:rPr>
              <w:t>з</w:t>
            </w:r>
            <w:r w:rsidRPr="00302737">
              <w:rPr>
                <w:sz w:val="24"/>
                <w:szCs w:val="24"/>
              </w:rPr>
              <w:t xml:space="preserve">опасно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243946" w:rsidP="00EC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3DC7">
              <w:rPr>
                <w:sz w:val="24"/>
                <w:szCs w:val="24"/>
              </w:rPr>
              <w:t>7</w:t>
            </w:r>
            <w:r w:rsidR="00EC3E67">
              <w:rPr>
                <w:sz w:val="24"/>
                <w:szCs w:val="24"/>
              </w:rPr>
              <w:t>2305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5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 Реализация мер по укреплению пожарной безопасн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сти в соответствие с требованиями технического р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гламента о требованиях пожарной безопасности 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3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243946" w:rsidP="00EC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3DC7">
              <w:rPr>
                <w:sz w:val="24"/>
                <w:szCs w:val="24"/>
              </w:rPr>
              <w:t>7</w:t>
            </w:r>
            <w:r w:rsidR="00EC3E67">
              <w:rPr>
                <w:sz w:val="24"/>
                <w:szCs w:val="24"/>
              </w:rPr>
              <w:t>23</w:t>
            </w:r>
            <w:r w:rsidR="00302737" w:rsidRPr="00302737">
              <w:rPr>
                <w:sz w:val="24"/>
                <w:szCs w:val="24"/>
              </w:rPr>
              <w:t>0</w:t>
            </w:r>
            <w:r w:rsidR="00EC3E67">
              <w:rPr>
                <w:sz w:val="24"/>
                <w:szCs w:val="24"/>
              </w:rPr>
              <w:t>5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8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а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тов муниципальных казенных учреждений ку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туры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Поддержка молодых специ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лис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401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2 0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2 000,00</w:t>
            </w:r>
          </w:p>
        </w:tc>
      </w:tr>
      <w:tr w:rsidR="00302737" w:rsidRPr="00302737" w:rsidTr="0036712C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</w:t>
            </w:r>
            <w:r w:rsidRPr="00302737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«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храна и популяризация объектов культурного наследия Палехского городского по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ления</w:t>
            </w:r>
            <w:r w:rsidRPr="00302737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C23BCB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5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C23BCB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5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C23BCB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2737" w:rsidRPr="00302737" w:rsidTr="0036712C">
        <w:trPr>
          <w:trHeight w:val="1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B13DC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3</w:t>
            </w:r>
            <w:r w:rsidR="00B13DC7">
              <w:rPr>
                <w:b/>
                <w:bCs/>
                <w:sz w:val="24"/>
                <w:szCs w:val="24"/>
              </w:rPr>
              <w:t>04</w:t>
            </w:r>
            <w:r w:rsidRPr="00302737">
              <w:rPr>
                <w:b/>
                <w:bCs/>
                <w:sz w:val="24"/>
                <w:szCs w:val="24"/>
              </w:rPr>
              <w:t xml:space="preserve"> 900,00</w:t>
            </w:r>
          </w:p>
        </w:tc>
      </w:tr>
      <w:tr w:rsidR="00302737" w:rsidRPr="00302737" w:rsidTr="00C23BCB">
        <w:trPr>
          <w:trHeight w:val="6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C23BCB" w:rsidP="00B13D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B13DC7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 xml:space="preserve"> 700,00</w:t>
            </w:r>
          </w:p>
        </w:tc>
      </w:tr>
      <w:tr w:rsidR="00302737" w:rsidRPr="00302737" w:rsidTr="00C23BCB">
        <w:trPr>
          <w:trHeight w:val="112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сновное мероприятие «Физическое воспитание и обеспечение организации и проведения физкульту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ных мероприятий и массовых спортивных меропри</w:t>
            </w:r>
            <w:r w:rsidRPr="00302737">
              <w:rPr>
                <w:sz w:val="24"/>
                <w:szCs w:val="24"/>
              </w:rPr>
              <w:t>я</w:t>
            </w:r>
            <w:r w:rsidRPr="00302737">
              <w:rPr>
                <w:sz w:val="24"/>
                <w:szCs w:val="24"/>
              </w:rPr>
              <w:t>т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C23BCB" w:rsidP="00B13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3D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="00302737" w:rsidRPr="00302737">
              <w:rPr>
                <w:sz w:val="24"/>
                <w:szCs w:val="24"/>
              </w:rPr>
              <w:t xml:space="preserve"> 700,00</w:t>
            </w:r>
          </w:p>
        </w:tc>
      </w:tr>
      <w:tr w:rsidR="00302737" w:rsidRPr="00302737" w:rsidTr="0036712C">
        <w:trPr>
          <w:trHeight w:val="11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городских массовых физкультурно- оздоровительных и  спортивных мероприятий (Заку</w:t>
            </w:r>
            <w:r w:rsidRPr="00302737">
              <w:rPr>
                <w:sz w:val="24"/>
                <w:szCs w:val="24"/>
              </w:rPr>
              <w:t>п</w:t>
            </w:r>
            <w:r w:rsidRPr="00302737">
              <w:rPr>
                <w:sz w:val="24"/>
                <w:szCs w:val="24"/>
              </w:rPr>
              <w:t>ка товаров, работ и услуг для государственных (му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B13DC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</w:t>
            </w:r>
            <w:r w:rsidR="00C23BCB">
              <w:rPr>
                <w:sz w:val="24"/>
                <w:szCs w:val="24"/>
              </w:rPr>
              <w:t>1</w:t>
            </w:r>
            <w:r w:rsidRPr="00302737">
              <w:rPr>
                <w:sz w:val="24"/>
                <w:szCs w:val="24"/>
              </w:rPr>
              <w:t>7</w:t>
            </w:r>
            <w:r w:rsidR="00B13DC7">
              <w:rPr>
                <w:sz w:val="24"/>
                <w:szCs w:val="24"/>
              </w:rPr>
              <w:t>495</w:t>
            </w:r>
            <w:r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8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одержание спортивных объе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C23BCB" w:rsidP="00B13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3DC7">
              <w:rPr>
                <w:sz w:val="24"/>
                <w:szCs w:val="24"/>
              </w:rPr>
              <w:t>17</w:t>
            </w:r>
            <w:r w:rsidR="00302737" w:rsidRPr="00302737">
              <w:rPr>
                <w:sz w:val="24"/>
                <w:szCs w:val="24"/>
              </w:rPr>
              <w:t xml:space="preserve"> </w:t>
            </w:r>
            <w:r w:rsidR="00B13DC7">
              <w:rPr>
                <w:sz w:val="24"/>
                <w:szCs w:val="24"/>
              </w:rPr>
              <w:t>2</w:t>
            </w:r>
            <w:r w:rsidR="00302737" w:rsidRPr="00302737">
              <w:rPr>
                <w:sz w:val="24"/>
                <w:szCs w:val="24"/>
              </w:rPr>
              <w:t>0</w:t>
            </w:r>
            <w:r w:rsidR="00B13DC7">
              <w:rPr>
                <w:sz w:val="24"/>
                <w:szCs w:val="24"/>
              </w:rPr>
              <w:t>5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Повышение эффективности р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лизации молодёжной политик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70 200,00</w:t>
            </w:r>
          </w:p>
        </w:tc>
      </w:tr>
      <w:tr w:rsidR="00302737" w:rsidRPr="00302737" w:rsidTr="0036712C">
        <w:trPr>
          <w:trHeight w:val="54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Реализация муниципальной молодеж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70 200,00</w:t>
            </w:r>
          </w:p>
        </w:tc>
      </w:tr>
      <w:tr w:rsidR="00302737" w:rsidRPr="00302737" w:rsidTr="0036712C">
        <w:trPr>
          <w:trHeight w:val="94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2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70 200,00</w:t>
            </w:r>
          </w:p>
        </w:tc>
      </w:tr>
      <w:tr w:rsidR="00302737" w:rsidRPr="00302737" w:rsidTr="0036712C">
        <w:trPr>
          <w:trHeight w:val="14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Обеспечение досту</w:t>
            </w:r>
            <w:r w:rsidRPr="00302737">
              <w:rPr>
                <w:b/>
                <w:bCs/>
                <w:sz w:val="24"/>
                <w:szCs w:val="24"/>
              </w:rPr>
              <w:t>п</w:t>
            </w:r>
            <w:r w:rsidRPr="00302737">
              <w:rPr>
                <w:b/>
                <w:bCs/>
                <w:sz w:val="24"/>
                <w:szCs w:val="24"/>
              </w:rPr>
              <w:t>ным и комфортным жильем, объектами инжене</w:t>
            </w:r>
            <w:r w:rsidRPr="00302737">
              <w:rPr>
                <w:b/>
                <w:bCs/>
                <w:sz w:val="24"/>
                <w:szCs w:val="24"/>
              </w:rPr>
              <w:t>р</w:t>
            </w:r>
            <w:r w:rsidRPr="00302737">
              <w:rPr>
                <w:b/>
                <w:bCs/>
                <w:sz w:val="24"/>
                <w:szCs w:val="24"/>
              </w:rPr>
              <w:t>ной инфраструктуры и услугами жилищно- ко</w:t>
            </w:r>
            <w:r w:rsidRPr="00302737">
              <w:rPr>
                <w:b/>
                <w:bCs/>
                <w:sz w:val="24"/>
                <w:szCs w:val="24"/>
              </w:rPr>
              <w:t>м</w:t>
            </w:r>
            <w:r w:rsidRPr="00302737">
              <w:rPr>
                <w:b/>
                <w:bCs/>
                <w:sz w:val="24"/>
                <w:szCs w:val="24"/>
              </w:rPr>
              <w:t>мунального хозяйства Палехского городского п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F24F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F24F8B">
              <w:rPr>
                <w:b/>
                <w:bCs/>
                <w:sz w:val="24"/>
                <w:szCs w:val="24"/>
              </w:rPr>
              <w:t>3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="00F24F8B">
              <w:rPr>
                <w:b/>
                <w:bCs/>
                <w:sz w:val="24"/>
                <w:szCs w:val="24"/>
              </w:rPr>
              <w:t>222</w:t>
            </w:r>
            <w:r w:rsidR="00302737" w:rsidRPr="00302737">
              <w:rPr>
                <w:b/>
                <w:bCs/>
                <w:sz w:val="24"/>
                <w:szCs w:val="24"/>
              </w:rPr>
              <w:t>,</w:t>
            </w:r>
            <w:r w:rsidR="00F24F8B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302737" w:rsidRPr="00302737" w:rsidTr="0036712C">
        <w:trPr>
          <w:trHeight w:val="11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ен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ной инфраструктуры и услугами жилищно-коммунального хозяйства населения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931183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населения 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лехского городского поселения теплоснабжением, водоснабжением и водоотведение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1183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8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Бесперебойное обеспечение населения теплоснабж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ем (Закупка товаров, работ и услуг для госуда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90 000,00</w:t>
            </w:r>
          </w:p>
        </w:tc>
      </w:tr>
      <w:tr w:rsidR="00302737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Бесперебойное обеспечение населения водоснабже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ем (Закупка товаров, работ и услуг для государств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EC3E67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 065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B20BE" w:rsidRPr="00302737" w:rsidTr="003B20BE">
        <w:trPr>
          <w:trHeight w:val="56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BE" w:rsidRPr="00302737" w:rsidRDefault="003B20BE" w:rsidP="00302737">
            <w:pPr>
              <w:rPr>
                <w:sz w:val="24"/>
                <w:szCs w:val="24"/>
              </w:rPr>
            </w:pPr>
            <w:r w:rsidRPr="003B20BE">
              <w:rPr>
                <w:sz w:val="24"/>
                <w:szCs w:val="24"/>
              </w:rPr>
              <w:t>Бесперебойное обеспечение населения водоснабжен</w:t>
            </w:r>
            <w:r w:rsidRPr="003B20BE">
              <w:rPr>
                <w:sz w:val="24"/>
                <w:szCs w:val="24"/>
              </w:rPr>
              <w:t>и</w:t>
            </w:r>
            <w:r w:rsidRPr="003B20BE">
              <w:rPr>
                <w:sz w:val="24"/>
                <w:szCs w:val="24"/>
              </w:rPr>
              <w:t>ем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0BE" w:rsidRPr="003B20BE" w:rsidRDefault="003B20BE">
            <w:pPr>
              <w:jc w:val="center"/>
              <w:rPr>
                <w:sz w:val="26"/>
                <w:szCs w:val="26"/>
              </w:rPr>
            </w:pPr>
            <w:r w:rsidRPr="003B20BE">
              <w:rPr>
                <w:sz w:val="26"/>
                <w:szCs w:val="26"/>
              </w:rPr>
              <w:t>032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0BE" w:rsidRPr="003B20BE" w:rsidRDefault="003B20BE">
            <w:pPr>
              <w:rPr>
                <w:sz w:val="26"/>
                <w:szCs w:val="26"/>
              </w:rPr>
            </w:pPr>
            <w:r w:rsidRPr="003B20BE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0BE" w:rsidRPr="003B20BE" w:rsidRDefault="003B20BE">
            <w:pPr>
              <w:jc w:val="center"/>
              <w:rPr>
                <w:sz w:val="26"/>
                <w:szCs w:val="26"/>
              </w:rPr>
            </w:pPr>
            <w:r w:rsidRPr="003B20BE">
              <w:rPr>
                <w:sz w:val="26"/>
                <w:szCs w:val="26"/>
              </w:rPr>
              <w:t>600 000,00</w:t>
            </w:r>
          </w:p>
        </w:tc>
      </w:tr>
      <w:tr w:rsidR="00302737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Бесперебойное обеспечение населения водоотведе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ем  (Закупка товаров, работ и услуг для государств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 000,00</w:t>
            </w:r>
          </w:p>
        </w:tc>
      </w:tr>
      <w:tr w:rsidR="000A6EE0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E0" w:rsidRPr="00302737" w:rsidRDefault="000A6EE0" w:rsidP="00302737">
            <w:pPr>
              <w:rPr>
                <w:sz w:val="24"/>
                <w:szCs w:val="24"/>
              </w:rPr>
            </w:pPr>
            <w:r w:rsidRPr="000A6EE0">
              <w:rPr>
                <w:sz w:val="24"/>
                <w:szCs w:val="24"/>
              </w:rPr>
              <w:t>Строительство артезианской скважины (Капитальные вложения в объекты государственной (муниципал</w:t>
            </w:r>
            <w:r w:rsidRPr="000A6EE0">
              <w:rPr>
                <w:sz w:val="24"/>
                <w:szCs w:val="24"/>
              </w:rPr>
              <w:t>ь</w:t>
            </w:r>
            <w:r w:rsidRPr="000A6EE0">
              <w:rPr>
                <w:sz w:val="24"/>
                <w:szCs w:val="24"/>
              </w:rPr>
              <w:t>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E0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01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EE0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EE0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3E67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1</w:t>
            </w:r>
            <w:r w:rsidR="00EC3E67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1</w:t>
            </w:r>
            <w:r w:rsidR="00EC3E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,00</w:t>
            </w:r>
          </w:p>
          <w:p w:rsidR="000A6EE0" w:rsidRPr="00302737" w:rsidRDefault="000A6EE0" w:rsidP="00302737">
            <w:pPr>
              <w:jc w:val="center"/>
              <w:rPr>
                <w:sz w:val="24"/>
                <w:szCs w:val="24"/>
              </w:rPr>
            </w:pPr>
          </w:p>
        </w:tc>
      </w:tr>
      <w:tr w:rsidR="00302737" w:rsidRPr="00302737" w:rsidTr="0036712C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одых 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ме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3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433,65</w:t>
            </w:r>
          </w:p>
        </w:tc>
      </w:tr>
      <w:tr w:rsidR="00302737" w:rsidRPr="00302737" w:rsidTr="0036712C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жильем мол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3 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433,65</w:t>
            </w: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1D26CC" w:rsidP="00302737">
            <w:pPr>
              <w:rPr>
                <w:sz w:val="24"/>
                <w:szCs w:val="24"/>
              </w:rPr>
            </w:pPr>
            <w:r w:rsidRPr="00DC51E0">
              <w:rPr>
                <w:sz w:val="26"/>
                <w:szCs w:val="26"/>
              </w:rPr>
              <w:t>Межбюджетные трансферты, передаваемые бю</w:t>
            </w:r>
            <w:r w:rsidRPr="00DC51E0">
              <w:rPr>
                <w:sz w:val="26"/>
                <w:szCs w:val="26"/>
              </w:rPr>
              <w:t>д</w:t>
            </w:r>
            <w:r w:rsidRPr="00DC51E0">
              <w:rPr>
                <w:sz w:val="26"/>
                <w:szCs w:val="26"/>
              </w:rPr>
              <w:t>жетам муниципального района из бюджетов п</w:t>
            </w:r>
            <w:r w:rsidRPr="00DC51E0">
              <w:rPr>
                <w:sz w:val="26"/>
                <w:szCs w:val="26"/>
              </w:rPr>
              <w:t>о</w:t>
            </w:r>
            <w:r w:rsidRPr="00DC51E0">
              <w:rPr>
                <w:sz w:val="26"/>
                <w:szCs w:val="26"/>
              </w:rPr>
              <w:lastRenderedPageBreak/>
              <w:t>селений на осуществление части полномочий в соответствии с заключенными соглашения по р</w:t>
            </w:r>
            <w:r w:rsidRPr="00DC51E0">
              <w:rPr>
                <w:sz w:val="26"/>
                <w:szCs w:val="26"/>
              </w:rPr>
              <w:t>е</w:t>
            </w:r>
            <w:r w:rsidRPr="00DC51E0">
              <w:rPr>
                <w:sz w:val="26"/>
                <w:szCs w:val="26"/>
              </w:rPr>
              <w:t>шению вопросов местного значения, в части предоставления социальных  выплат молодым семьям на приобретение (строительство)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0A6EE0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03 3 01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2737" w:rsidRPr="00302737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433,65</w:t>
            </w: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6514FE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05,60</w:t>
            </w:r>
          </w:p>
        </w:tc>
      </w:tr>
      <w:tr w:rsidR="00302737" w:rsidRPr="00302737" w:rsidTr="0036712C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Государственная поддержка граждан в сфере ипотечного жилищного креди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6514FE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05,60</w:t>
            </w:r>
          </w:p>
        </w:tc>
      </w:tr>
      <w:tr w:rsidR="00302737" w:rsidRPr="00302737" w:rsidTr="0036712C">
        <w:trPr>
          <w:trHeight w:val="136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1D26CC" w:rsidP="00302737">
            <w:pPr>
              <w:rPr>
                <w:sz w:val="24"/>
                <w:szCs w:val="24"/>
              </w:rPr>
            </w:pPr>
            <w:r w:rsidRPr="00DC51E0">
              <w:rPr>
                <w:sz w:val="26"/>
                <w:szCs w:val="26"/>
              </w:rPr>
              <w:t>Межбюджетные трансферты, передаваемые бю</w:t>
            </w:r>
            <w:r w:rsidRPr="00DC51E0">
              <w:rPr>
                <w:sz w:val="26"/>
                <w:szCs w:val="26"/>
              </w:rPr>
              <w:t>д</w:t>
            </w:r>
            <w:r w:rsidRPr="00DC51E0">
              <w:rPr>
                <w:sz w:val="26"/>
                <w:szCs w:val="26"/>
              </w:rPr>
              <w:t>жетам муниципального района из бюджетов п</w:t>
            </w:r>
            <w:r w:rsidRPr="00DC51E0">
              <w:rPr>
                <w:sz w:val="26"/>
                <w:szCs w:val="26"/>
              </w:rPr>
              <w:t>о</w:t>
            </w:r>
            <w:r w:rsidRPr="00DC51E0">
              <w:rPr>
                <w:sz w:val="26"/>
                <w:szCs w:val="26"/>
              </w:rPr>
              <w:t>селений на осуществление части полномочий в соответствии с заключенными соглашения по р</w:t>
            </w:r>
            <w:r w:rsidRPr="00DC51E0">
              <w:rPr>
                <w:sz w:val="26"/>
                <w:szCs w:val="26"/>
              </w:rPr>
              <w:t>е</w:t>
            </w:r>
            <w:r w:rsidRPr="00DC51E0">
              <w:rPr>
                <w:sz w:val="26"/>
                <w:szCs w:val="26"/>
              </w:rPr>
              <w:t>шению вопросов местного значения, в части предоставления субсидии гражданам на оплату первоначального взноса при получении ипотечн</w:t>
            </w:r>
            <w:r w:rsidRPr="00DC51E0">
              <w:rPr>
                <w:sz w:val="26"/>
                <w:szCs w:val="26"/>
              </w:rPr>
              <w:t>о</w:t>
            </w:r>
            <w:r w:rsidRPr="00DC51E0">
              <w:rPr>
                <w:sz w:val="26"/>
                <w:szCs w:val="26"/>
              </w:rPr>
              <w:t>го жилищного кредита или на погашение осно</w:t>
            </w:r>
            <w:r w:rsidRPr="00DC51E0">
              <w:rPr>
                <w:sz w:val="26"/>
                <w:szCs w:val="26"/>
              </w:rPr>
              <w:t>в</w:t>
            </w:r>
            <w:r w:rsidRPr="00DC51E0">
              <w:rPr>
                <w:sz w:val="26"/>
                <w:szCs w:val="26"/>
              </w:rPr>
              <w:t>ной суммы долга и уплату процентов по ипоте</w:t>
            </w:r>
            <w:r w:rsidRPr="00DC51E0">
              <w:rPr>
                <w:sz w:val="26"/>
                <w:szCs w:val="26"/>
              </w:rPr>
              <w:t>ч</w:t>
            </w:r>
            <w:r w:rsidRPr="00DC51E0">
              <w:rPr>
                <w:sz w:val="26"/>
                <w:szCs w:val="26"/>
              </w:rPr>
              <w:t>ному жилищному креди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0A6EE0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1S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2737" w:rsidRPr="00302737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6514FE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05,60</w:t>
            </w:r>
          </w:p>
        </w:tc>
      </w:tr>
      <w:tr w:rsidR="00302737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302737">
              <w:rPr>
                <w:b/>
                <w:bCs/>
                <w:sz w:val="24"/>
                <w:szCs w:val="24"/>
              </w:rPr>
              <w:t>д</w:t>
            </w:r>
            <w:r w:rsidRPr="00302737">
              <w:rPr>
                <w:b/>
                <w:bCs/>
                <w:sz w:val="24"/>
                <w:szCs w:val="24"/>
              </w:rPr>
              <w:t>держка граждан Палехского городского посел</w:t>
            </w:r>
            <w:r w:rsidRPr="00302737">
              <w:rPr>
                <w:b/>
                <w:bCs/>
                <w:sz w:val="24"/>
                <w:szCs w:val="24"/>
              </w:rPr>
              <w:t>е</w:t>
            </w:r>
            <w:r w:rsidRPr="00302737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302737" w:rsidRPr="00302737" w:rsidTr="0036712C">
        <w:trPr>
          <w:trHeight w:val="6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Предоставление мер со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альной поддержки отдельным ка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60 000,00</w:t>
            </w:r>
          </w:p>
        </w:tc>
      </w:tr>
      <w:tr w:rsidR="00302737" w:rsidRPr="00302737" w:rsidTr="0036712C">
        <w:trPr>
          <w:trHeight w:val="11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ани отдельным категориям (Иные бюджетные ассигн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 xml:space="preserve">ния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4001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60 000,00</w:t>
            </w:r>
          </w:p>
        </w:tc>
      </w:tr>
      <w:tr w:rsidR="00302737" w:rsidRPr="00302737" w:rsidTr="0036712C">
        <w:trPr>
          <w:trHeight w:val="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Повышение безопа</w:t>
            </w:r>
            <w:r w:rsidRPr="00302737">
              <w:rPr>
                <w:b/>
                <w:bCs/>
                <w:sz w:val="24"/>
                <w:szCs w:val="24"/>
              </w:rPr>
              <w:t>с</w:t>
            </w:r>
            <w:r w:rsidRPr="00302737">
              <w:rPr>
                <w:b/>
                <w:bCs/>
                <w:sz w:val="24"/>
                <w:szCs w:val="24"/>
              </w:rPr>
              <w:t xml:space="preserve">ности дорожного движения в Палехском городском поселени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800 000,00</w:t>
            </w:r>
          </w:p>
        </w:tc>
      </w:tr>
      <w:tr w:rsidR="00302737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 000,00</w:t>
            </w:r>
          </w:p>
        </w:tc>
      </w:tr>
      <w:tr w:rsidR="00302737" w:rsidRPr="00302737" w:rsidTr="0036712C">
        <w:trPr>
          <w:trHeight w:val="12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50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 000,00</w:t>
            </w:r>
          </w:p>
        </w:tc>
      </w:tr>
      <w:tr w:rsidR="00302737" w:rsidRPr="00302737" w:rsidTr="0036712C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 «Профилактика пр</w:t>
            </w:r>
            <w:r w:rsidRPr="00302737">
              <w:rPr>
                <w:b/>
                <w:bCs/>
                <w:sz w:val="24"/>
                <w:szCs w:val="24"/>
              </w:rPr>
              <w:t>а</w:t>
            </w:r>
            <w:r w:rsidRPr="00302737">
              <w:rPr>
                <w:b/>
                <w:bCs/>
                <w:sz w:val="24"/>
                <w:szCs w:val="24"/>
              </w:rPr>
              <w:t>вонарушений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40 000,00</w:t>
            </w:r>
          </w:p>
        </w:tc>
      </w:tr>
      <w:tr w:rsidR="00302737" w:rsidRPr="00302737" w:rsidTr="0036712C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трудоустройство и занятость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40 000,00</w:t>
            </w:r>
          </w:p>
        </w:tc>
      </w:tr>
      <w:tr w:rsidR="00302737" w:rsidRPr="00302737" w:rsidTr="0036712C">
        <w:trPr>
          <w:trHeight w:val="14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беспечение временной занятости несовершенноле</w:t>
            </w:r>
            <w:r w:rsidRPr="00302737">
              <w:rPr>
                <w:sz w:val="24"/>
                <w:szCs w:val="24"/>
              </w:rPr>
              <w:t>т</w:t>
            </w:r>
            <w:r w:rsidRPr="00302737">
              <w:rPr>
                <w:sz w:val="24"/>
                <w:szCs w:val="24"/>
              </w:rPr>
              <w:t>них граждан в  рамках муниципальной программы «Профилактика правонарушений в Палехском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м поселении»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60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40 000,00</w:t>
            </w:r>
          </w:p>
        </w:tc>
      </w:tr>
      <w:tr w:rsidR="00302737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П</w:t>
            </w:r>
            <w:r w:rsidRPr="00302737">
              <w:rPr>
                <w:b/>
                <w:bCs/>
                <w:sz w:val="24"/>
                <w:szCs w:val="24"/>
              </w:rPr>
              <w:t>а</w:t>
            </w:r>
            <w:r w:rsidRPr="00302737">
              <w:rPr>
                <w:b/>
                <w:bCs/>
                <w:sz w:val="24"/>
                <w:szCs w:val="24"/>
              </w:rPr>
              <w:t>лехском го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4</w:t>
            </w:r>
            <w:r w:rsidR="00302737" w:rsidRPr="00302737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83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Эффективное и рацион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ое использование энергетических ресурсов для с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жения расходов бюджетных средст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</w:t>
            </w:r>
            <w:r w:rsidR="00302737"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сурсов (Закупка товаров, работ и услуг для госуда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2 000,00</w:t>
            </w:r>
          </w:p>
        </w:tc>
      </w:tr>
      <w:tr w:rsidR="00302737" w:rsidRPr="00302737" w:rsidTr="0036712C">
        <w:trPr>
          <w:trHeight w:val="110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 по повышению эффекти</w:t>
            </w:r>
            <w:r w:rsidRPr="00302737">
              <w:rPr>
                <w:sz w:val="24"/>
                <w:szCs w:val="24"/>
              </w:rPr>
              <w:t>в</w:t>
            </w:r>
            <w:r w:rsidRPr="00302737">
              <w:rPr>
                <w:sz w:val="24"/>
                <w:szCs w:val="24"/>
              </w:rPr>
              <w:t>ности системы теплоснабжения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 000,00</w:t>
            </w:r>
          </w:p>
        </w:tc>
      </w:tr>
      <w:tr w:rsidR="00302737" w:rsidRPr="00302737" w:rsidTr="0036712C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 по повышению эффекти</w:t>
            </w:r>
            <w:r w:rsidRPr="00302737">
              <w:rPr>
                <w:sz w:val="24"/>
                <w:szCs w:val="24"/>
              </w:rPr>
              <w:t>в</w:t>
            </w:r>
            <w:r w:rsidRPr="00302737">
              <w:rPr>
                <w:sz w:val="24"/>
                <w:szCs w:val="24"/>
              </w:rPr>
              <w:t>ности системы электроснабж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</w:t>
            </w:r>
            <w:r w:rsidR="00302737"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15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 «Гражданская обор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на, защита населения от чрезвычайных ситуаций природного и техногенного характера, против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действие терроризму и экстремизму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6514FE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0</w:t>
            </w:r>
            <w:r w:rsidR="006514FE">
              <w:rPr>
                <w:b/>
                <w:bCs/>
                <w:sz w:val="24"/>
                <w:szCs w:val="24"/>
              </w:rPr>
              <w:t>56762,8</w:t>
            </w:r>
            <w:r w:rsidRPr="00302737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02737" w:rsidRPr="00302737" w:rsidTr="0036712C">
        <w:trPr>
          <w:trHeight w:val="83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акте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6514FE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="009B7854">
              <w:rPr>
                <w:b/>
                <w:bCs/>
                <w:i/>
                <w:iCs/>
                <w:sz w:val="24"/>
                <w:szCs w:val="24"/>
              </w:rPr>
              <w:t>96200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5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"Оперативное предупрежд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6514FE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B7854">
              <w:rPr>
                <w:sz w:val="24"/>
                <w:szCs w:val="24"/>
              </w:rPr>
              <w:t>962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ения 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101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6514FE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B7854">
              <w:rPr>
                <w:sz w:val="24"/>
                <w:szCs w:val="24"/>
              </w:rPr>
              <w:t>962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8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жарной безопасности в границах населенных пунктов Палехского городского по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467AD1" w:rsidP="00467AD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562,8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02737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Укрепление пожарной бе</w:t>
            </w:r>
            <w:r w:rsidRPr="00302737">
              <w:rPr>
                <w:sz w:val="24"/>
                <w:szCs w:val="24"/>
              </w:rPr>
              <w:t>з</w:t>
            </w:r>
            <w:r w:rsidRPr="00302737">
              <w:rPr>
                <w:sz w:val="24"/>
                <w:szCs w:val="24"/>
              </w:rPr>
              <w:t>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467AD1" w:rsidP="004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02737" w:rsidRPr="003027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62,8</w:t>
            </w:r>
            <w:r w:rsidR="00302737" w:rsidRPr="00302737">
              <w:rPr>
                <w:sz w:val="24"/>
                <w:szCs w:val="24"/>
              </w:rPr>
              <w:t>0</w:t>
            </w:r>
          </w:p>
        </w:tc>
      </w:tr>
      <w:tr w:rsidR="00302737" w:rsidRPr="00302737" w:rsidTr="0036712C">
        <w:trPr>
          <w:trHeight w:val="12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укреплению пожарной безопасности в Палехском город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201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467AD1" w:rsidP="004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2737" w:rsidRPr="00302737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562,8</w:t>
            </w:r>
            <w:r w:rsidR="00302737" w:rsidRPr="00302737">
              <w:rPr>
                <w:sz w:val="24"/>
                <w:szCs w:val="24"/>
              </w:rPr>
              <w:t>0</w:t>
            </w:r>
          </w:p>
        </w:tc>
      </w:tr>
      <w:tr w:rsidR="00302737" w:rsidRPr="00302737" w:rsidTr="0036712C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302737">
              <w:rPr>
                <w:b/>
                <w:bCs/>
                <w:sz w:val="24"/>
                <w:szCs w:val="24"/>
              </w:rPr>
              <w:t>с</w:t>
            </w:r>
            <w:r w:rsidRPr="00302737">
              <w:rPr>
                <w:b/>
                <w:bCs/>
                <w:sz w:val="24"/>
                <w:szCs w:val="24"/>
              </w:rPr>
              <w:t>портной системы Палехского городского посел</w:t>
            </w:r>
            <w:r w:rsidRPr="00302737">
              <w:rPr>
                <w:b/>
                <w:bCs/>
                <w:sz w:val="24"/>
                <w:szCs w:val="24"/>
              </w:rPr>
              <w:t>е</w:t>
            </w:r>
            <w:r w:rsidRPr="00302737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5C5851" w:rsidP="005C58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9B7854">
              <w:rPr>
                <w:b/>
                <w:bCs/>
                <w:sz w:val="24"/>
                <w:szCs w:val="24"/>
              </w:rPr>
              <w:t>450000</w:t>
            </w:r>
            <w:r w:rsidR="00302737" w:rsidRPr="00302737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0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"Ремонт, капитальный ремонт автомобильных дорог общего пользования местн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го значения в границах населенных пунктов  Пал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ского городского по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6514F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0A6EE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6514FE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5C5851">
              <w:rPr>
                <w:b/>
                <w:bCs/>
                <w:i/>
                <w:iCs/>
                <w:sz w:val="24"/>
                <w:szCs w:val="24"/>
              </w:rPr>
              <w:t>500</w:t>
            </w:r>
            <w:r w:rsidR="000A6EE0">
              <w:rPr>
                <w:b/>
                <w:bCs/>
                <w:i/>
                <w:iCs/>
                <w:sz w:val="24"/>
                <w:szCs w:val="24"/>
              </w:rPr>
              <w:t>00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5C5851" w:rsidP="00651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514FE">
              <w:rPr>
                <w:sz w:val="24"/>
                <w:szCs w:val="24"/>
              </w:rPr>
              <w:t>0</w:t>
            </w:r>
            <w:r w:rsidR="000A6EE0">
              <w:rPr>
                <w:sz w:val="24"/>
                <w:szCs w:val="24"/>
              </w:rPr>
              <w:t>500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4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я ремонта и капитального ремонта автом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бильных дорог общего пользования местного знач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 в границах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1011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5C5851" w:rsidP="00651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14FE">
              <w:rPr>
                <w:sz w:val="24"/>
                <w:szCs w:val="24"/>
              </w:rPr>
              <w:t>838</w:t>
            </w:r>
            <w:r w:rsidR="000A6EE0">
              <w:rPr>
                <w:sz w:val="24"/>
                <w:szCs w:val="24"/>
              </w:rPr>
              <w:t>0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9B7854" w:rsidRPr="00302737" w:rsidTr="0036712C">
        <w:trPr>
          <w:trHeight w:val="14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54" w:rsidRPr="00302737" w:rsidRDefault="009B7854" w:rsidP="00302737">
            <w:pPr>
              <w:rPr>
                <w:sz w:val="24"/>
                <w:szCs w:val="24"/>
              </w:rPr>
            </w:pPr>
            <w:proofErr w:type="spellStart"/>
            <w:r w:rsidRPr="009B7854">
              <w:rPr>
                <w:sz w:val="24"/>
                <w:szCs w:val="24"/>
              </w:rPr>
              <w:t>Софинансирование</w:t>
            </w:r>
            <w:proofErr w:type="spellEnd"/>
            <w:r w:rsidRPr="009B7854">
              <w:rPr>
                <w:sz w:val="24"/>
                <w:szCs w:val="24"/>
              </w:rPr>
              <w:t xml:space="preserve"> на строительство (реконстру</w:t>
            </w:r>
            <w:r w:rsidRPr="009B7854">
              <w:rPr>
                <w:sz w:val="24"/>
                <w:szCs w:val="24"/>
              </w:rPr>
              <w:t>к</w:t>
            </w:r>
            <w:r w:rsidRPr="009B7854">
              <w:rPr>
                <w:sz w:val="24"/>
                <w:szCs w:val="24"/>
              </w:rPr>
              <w:t>цию), капитальный ремонт, ремонт и содержание а</w:t>
            </w:r>
            <w:r w:rsidRPr="009B7854">
              <w:rPr>
                <w:sz w:val="24"/>
                <w:szCs w:val="24"/>
              </w:rPr>
              <w:t>в</w:t>
            </w:r>
            <w:r w:rsidRPr="009B7854">
              <w:rPr>
                <w:sz w:val="24"/>
                <w:szCs w:val="24"/>
              </w:rPr>
              <w:t>томобильных дорог общего пользования местного значения(Закупка товаров, работ и услуг для госуда</w:t>
            </w:r>
            <w:r w:rsidRPr="009B7854">
              <w:rPr>
                <w:sz w:val="24"/>
                <w:szCs w:val="24"/>
              </w:rPr>
              <w:t>р</w:t>
            </w:r>
            <w:r w:rsidRPr="009B7854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854" w:rsidRDefault="009B7854" w:rsidP="00302737">
            <w:pPr>
              <w:jc w:val="center"/>
              <w:rPr>
                <w:sz w:val="24"/>
                <w:szCs w:val="24"/>
              </w:rPr>
            </w:pPr>
            <w:r w:rsidRPr="009B7854">
              <w:rPr>
                <w:sz w:val="24"/>
                <w:szCs w:val="24"/>
              </w:rPr>
              <w:t>09101S0510</w:t>
            </w:r>
          </w:p>
          <w:p w:rsidR="009B7854" w:rsidRPr="00302737" w:rsidRDefault="009B7854" w:rsidP="00302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854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854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00,0</w:t>
            </w:r>
          </w:p>
          <w:p w:rsidR="009B7854" w:rsidRDefault="009B7854" w:rsidP="00302737">
            <w:pPr>
              <w:jc w:val="center"/>
              <w:rPr>
                <w:sz w:val="24"/>
                <w:szCs w:val="24"/>
              </w:rPr>
            </w:pPr>
          </w:p>
        </w:tc>
      </w:tr>
      <w:tr w:rsidR="005C5851" w:rsidRPr="00302737" w:rsidTr="0036712C">
        <w:trPr>
          <w:trHeight w:val="14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51" w:rsidRPr="009B7854" w:rsidRDefault="005C5851" w:rsidP="00302737">
            <w:pPr>
              <w:rPr>
                <w:sz w:val="24"/>
                <w:szCs w:val="24"/>
              </w:rPr>
            </w:pPr>
            <w:r w:rsidRPr="005C5851">
              <w:rPr>
                <w:sz w:val="24"/>
                <w:szCs w:val="24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851" w:rsidRPr="009B7854" w:rsidRDefault="005C5851" w:rsidP="00302737">
            <w:pPr>
              <w:jc w:val="center"/>
              <w:rPr>
                <w:sz w:val="24"/>
                <w:szCs w:val="24"/>
              </w:rPr>
            </w:pPr>
            <w:r w:rsidRPr="005C5851">
              <w:rPr>
                <w:sz w:val="24"/>
                <w:szCs w:val="24"/>
              </w:rPr>
              <w:t>091018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851" w:rsidRDefault="005C5851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851" w:rsidRDefault="005C5851" w:rsidP="005C5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00,0</w:t>
            </w:r>
          </w:p>
        </w:tc>
      </w:tr>
      <w:tr w:rsidR="00302737" w:rsidRPr="00302737" w:rsidTr="0036712C">
        <w:trPr>
          <w:trHeight w:val="11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2 </w:t>
            </w:r>
            <w:r w:rsidR="00883D9D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00 000,00</w:t>
            </w:r>
          </w:p>
        </w:tc>
      </w:tr>
      <w:tr w:rsidR="00302737" w:rsidRPr="00302737" w:rsidTr="005C5851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2 </w:t>
            </w:r>
            <w:r w:rsidR="00883D9D">
              <w:rPr>
                <w:sz w:val="24"/>
                <w:szCs w:val="24"/>
              </w:rPr>
              <w:t>4</w:t>
            </w:r>
            <w:r w:rsidRPr="00302737">
              <w:rPr>
                <w:sz w:val="24"/>
                <w:szCs w:val="24"/>
              </w:rPr>
              <w:t>00 000,00</w:t>
            </w:r>
          </w:p>
        </w:tc>
      </w:tr>
      <w:tr w:rsidR="00302737" w:rsidRPr="00302737" w:rsidTr="005C5851">
        <w:trPr>
          <w:trHeight w:val="1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одержание автомобильных дорог общего польз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ия местного значения в границах населенных пун</w:t>
            </w:r>
            <w:r w:rsidRPr="00302737">
              <w:rPr>
                <w:sz w:val="24"/>
                <w:szCs w:val="24"/>
              </w:rPr>
              <w:t>к</w:t>
            </w:r>
            <w:r w:rsidRPr="00302737">
              <w:rPr>
                <w:sz w:val="24"/>
                <w:szCs w:val="24"/>
              </w:rPr>
              <w:t>тов Палехского городского поселения (Закупка 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ов, работ и услуг для государственных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201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2 </w:t>
            </w:r>
            <w:r w:rsidR="00883D9D">
              <w:rPr>
                <w:sz w:val="24"/>
                <w:szCs w:val="24"/>
              </w:rPr>
              <w:t>4</w:t>
            </w:r>
            <w:r w:rsidRPr="00302737">
              <w:rPr>
                <w:sz w:val="24"/>
                <w:szCs w:val="24"/>
              </w:rPr>
              <w:t>00 000,00</w:t>
            </w:r>
          </w:p>
        </w:tc>
      </w:tr>
      <w:tr w:rsidR="00302737" w:rsidRPr="00302737" w:rsidTr="0036712C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F5131A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3</w:t>
            </w:r>
            <w:r w:rsidR="00F5131A">
              <w:rPr>
                <w:b/>
                <w:bCs/>
                <w:sz w:val="24"/>
                <w:szCs w:val="24"/>
              </w:rPr>
              <w:t> 7</w:t>
            </w:r>
            <w:r w:rsidRPr="00302737">
              <w:rPr>
                <w:b/>
                <w:bCs/>
                <w:sz w:val="24"/>
                <w:szCs w:val="24"/>
              </w:rPr>
              <w:t>00</w:t>
            </w:r>
            <w:r w:rsidR="00F5131A">
              <w:rPr>
                <w:b/>
                <w:bCs/>
                <w:sz w:val="24"/>
                <w:szCs w:val="24"/>
              </w:rPr>
              <w:t xml:space="preserve"> 292</w:t>
            </w:r>
            <w:r w:rsidRPr="00302737">
              <w:rPr>
                <w:b/>
                <w:bCs/>
                <w:sz w:val="24"/>
                <w:szCs w:val="24"/>
              </w:rPr>
              <w:t>,</w:t>
            </w:r>
            <w:r w:rsidR="00F5131A">
              <w:rPr>
                <w:b/>
                <w:bCs/>
                <w:sz w:val="24"/>
                <w:szCs w:val="24"/>
              </w:rPr>
              <w:t>75</w:t>
            </w:r>
          </w:p>
        </w:tc>
      </w:tr>
      <w:tr w:rsidR="00302737" w:rsidRPr="00302737" w:rsidTr="0036712C">
        <w:trPr>
          <w:trHeight w:val="5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Благоустройство территории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F5131A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3 </w:t>
            </w:r>
            <w:r w:rsidR="00F5131A">
              <w:rPr>
                <w:sz w:val="24"/>
                <w:szCs w:val="24"/>
              </w:rPr>
              <w:t>7</w:t>
            </w:r>
            <w:r w:rsidRPr="00302737">
              <w:rPr>
                <w:sz w:val="24"/>
                <w:szCs w:val="24"/>
              </w:rPr>
              <w:t>00</w:t>
            </w:r>
            <w:r w:rsidR="00F5131A">
              <w:rPr>
                <w:sz w:val="24"/>
                <w:szCs w:val="24"/>
              </w:rPr>
              <w:t>292,75</w:t>
            </w:r>
          </w:p>
        </w:tc>
      </w:tr>
      <w:tr w:rsidR="00302737" w:rsidRPr="00302737" w:rsidTr="0036712C">
        <w:trPr>
          <w:trHeight w:val="9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уличного освещения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F5131A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1 </w:t>
            </w:r>
            <w:r w:rsidR="00F5131A">
              <w:rPr>
                <w:sz w:val="24"/>
                <w:szCs w:val="24"/>
              </w:rPr>
              <w:t>99</w:t>
            </w:r>
            <w:r w:rsidRPr="00302737">
              <w:rPr>
                <w:sz w:val="24"/>
                <w:szCs w:val="24"/>
              </w:rPr>
              <w:t>5</w:t>
            </w:r>
            <w:r w:rsidR="00F5131A">
              <w:rPr>
                <w:sz w:val="24"/>
                <w:szCs w:val="24"/>
              </w:rPr>
              <w:t>96</w:t>
            </w:r>
            <w:r w:rsidRPr="00302737">
              <w:rPr>
                <w:sz w:val="24"/>
                <w:szCs w:val="24"/>
              </w:rPr>
              <w:t>0,</w:t>
            </w:r>
            <w:r w:rsidR="00F5131A">
              <w:rPr>
                <w:sz w:val="24"/>
                <w:szCs w:val="24"/>
              </w:rPr>
              <w:t>75</w:t>
            </w:r>
          </w:p>
        </w:tc>
      </w:tr>
      <w:tr w:rsidR="00302737" w:rsidRPr="00302737" w:rsidTr="0036712C">
        <w:trPr>
          <w:trHeight w:val="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озеленению территории 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883D9D" w:rsidP="0088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02737" w:rsidRPr="00302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302737"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8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и содержание мест захоронения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10 000,00</w:t>
            </w:r>
          </w:p>
        </w:tc>
      </w:tr>
      <w:tr w:rsidR="00302737" w:rsidRPr="00302737" w:rsidTr="0036712C">
        <w:trPr>
          <w:trHeight w:val="8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чие мероприятия по благоустройству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F5131A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9332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1D26CC" w:rsidRPr="00302737" w:rsidTr="0036712C">
        <w:trPr>
          <w:trHeight w:val="8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b/>
                <w:bCs/>
                <w:sz w:val="26"/>
                <w:szCs w:val="26"/>
              </w:rPr>
            </w:pPr>
            <w:r w:rsidRPr="001D26CC">
              <w:rPr>
                <w:b/>
                <w:bCs/>
                <w:sz w:val="26"/>
                <w:szCs w:val="26"/>
              </w:rPr>
              <w:lastRenderedPageBreak/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b/>
                <w:bCs/>
                <w:sz w:val="26"/>
                <w:szCs w:val="26"/>
              </w:rPr>
            </w:pPr>
            <w:r w:rsidRPr="001D26CC">
              <w:rPr>
                <w:b/>
                <w:bCs/>
                <w:sz w:val="26"/>
                <w:szCs w:val="26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b/>
                <w:bCs/>
                <w:sz w:val="26"/>
                <w:szCs w:val="26"/>
              </w:rPr>
            </w:pPr>
            <w:r w:rsidRPr="001D26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467AD1">
            <w:pPr>
              <w:jc w:val="center"/>
              <w:rPr>
                <w:b/>
                <w:bCs/>
                <w:sz w:val="26"/>
                <w:szCs w:val="26"/>
              </w:rPr>
            </w:pPr>
            <w:r w:rsidRPr="001D26CC">
              <w:rPr>
                <w:b/>
                <w:bCs/>
                <w:sz w:val="26"/>
                <w:szCs w:val="26"/>
              </w:rPr>
              <w:t xml:space="preserve">2 </w:t>
            </w:r>
            <w:r w:rsidR="00467AD1">
              <w:rPr>
                <w:b/>
                <w:bCs/>
                <w:sz w:val="26"/>
                <w:szCs w:val="26"/>
              </w:rPr>
              <w:t>728778</w:t>
            </w:r>
            <w:r w:rsidRPr="001D26CC">
              <w:rPr>
                <w:b/>
                <w:bCs/>
                <w:sz w:val="26"/>
                <w:szCs w:val="26"/>
              </w:rPr>
              <w:t>,</w:t>
            </w:r>
            <w:r w:rsidR="00467AD1">
              <w:rPr>
                <w:b/>
                <w:bCs/>
                <w:sz w:val="26"/>
                <w:szCs w:val="26"/>
              </w:rPr>
              <w:t>9</w:t>
            </w:r>
            <w:r w:rsidRPr="001D26CC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1D26CC" w:rsidRPr="00302737" w:rsidTr="001D26CC">
        <w:trPr>
          <w:trHeight w:val="6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Подпрограмма «Благоустройство дворовых территорий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1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E959C8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1 </w:t>
            </w:r>
            <w:r w:rsidR="00C1627F">
              <w:rPr>
                <w:b/>
                <w:bCs/>
                <w:i/>
                <w:iCs/>
                <w:sz w:val="26"/>
                <w:szCs w:val="26"/>
              </w:rPr>
              <w:t>8</w:t>
            </w:r>
            <w:r>
              <w:rPr>
                <w:b/>
                <w:bCs/>
                <w:i/>
                <w:iCs/>
                <w:sz w:val="26"/>
                <w:szCs w:val="26"/>
              </w:rPr>
              <w:t>4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7</w:t>
            </w:r>
            <w:r w:rsidR="00C1627F">
              <w:rPr>
                <w:b/>
                <w:bCs/>
                <w:i/>
                <w:iCs/>
                <w:sz w:val="26"/>
                <w:szCs w:val="26"/>
              </w:rPr>
              <w:t>479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,</w:t>
            </w:r>
            <w:r w:rsidR="00E959C8">
              <w:rPr>
                <w:b/>
                <w:bCs/>
                <w:i/>
                <w:iCs/>
                <w:sz w:val="26"/>
                <w:szCs w:val="26"/>
              </w:rPr>
              <w:t>15</w:t>
            </w:r>
          </w:p>
        </w:tc>
      </w:tr>
      <w:tr w:rsidR="001D26CC" w:rsidRPr="00302737" w:rsidTr="001D26CC">
        <w:trPr>
          <w:trHeight w:val="6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Основное мероприятие «Благоустройство двор</w:t>
            </w:r>
            <w:r w:rsidRPr="001D26CC">
              <w:rPr>
                <w:sz w:val="26"/>
                <w:szCs w:val="26"/>
              </w:rPr>
              <w:t>о</w:t>
            </w:r>
            <w:r w:rsidRPr="001D26CC">
              <w:rPr>
                <w:sz w:val="26"/>
                <w:szCs w:val="26"/>
              </w:rPr>
              <w:t>вых тер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E959C8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 xml:space="preserve">1 </w:t>
            </w:r>
            <w:r w:rsidR="00C1627F">
              <w:rPr>
                <w:sz w:val="26"/>
                <w:szCs w:val="26"/>
              </w:rPr>
              <w:t>84</w:t>
            </w:r>
            <w:r w:rsidRPr="001D26CC">
              <w:rPr>
                <w:sz w:val="26"/>
                <w:szCs w:val="26"/>
              </w:rPr>
              <w:t>747</w:t>
            </w:r>
            <w:r w:rsidR="00C1627F">
              <w:rPr>
                <w:sz w:val="26"/>
                <w:szCs w:val="26"/>
              </w:rPr>
              <w:t>9</w:t>
            </w:r>
            <w:r w:rsidRPr="001D26CC">
              <w:rPr>
                <w:sz w:val="26"/>
                <w:szCs w:val="26"/>
              </w:rPr>
              <w:t>,</w:t>
            </w:r>
            <w:r w:rsidR="00E959C8">
              <w:rPr>
                <w:sz w:val="26"/>
                <w:szCs w:val="26"/>
              </w:rPr>
              <w:t>15</w:t>
            </w:r>
          </w:p>
        </w:tc>
      </w:tr>
      <w:tr w:rsidR="001D26CC" w:rsidRPr="00302737" w:rsidTr="001D26CC">
        <w:trPr>
          <w:trHeight w:val="8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Обеспечение мероприятий по формированию с</w:t>
            </w:r>
            <w:r w:rsidRPr="001D26CC">
              <w:rPr>
                <w:sz w:val="26"/>
                <w:szCs w:val="26"/>
              </w:rPr>
              <w:t>о</w:t>
            </w:r>
            <w:r w:rsidRPr="001D26CC">
              <w:rPr>
                <w:sz w:val="26"/>
                <w:szCs w:val="26"/>
              </w:rPr>
              <w:t>временной городской среды (Закупка товаров, работ и услуг для государственных (муниципал</w:t>
            </w:r>
            <w:r w:rsidRPr="001D26CC">
              <w:rPr>
                <w:sz w:val="26"/>
                <w:szCs w:val="26"/>
              </w:rPr>
              <w:t>ь</w:t>
            </w:r>
            <w:r w:rsidRPr="001D26CC">
              <w:rPr>
                <w:sz w:val="26"/>
                <w:szCs w:val="26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1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 655115,80</w:t>
            </w:r>
          </w:p>
        </w:tc>
      </w:tr>
      <w:tr w:rsidR="001D26CC" w:rsidRPr="00302737" w:rsidTr="001D26CC">
        <w:trPr>
          <w:trHeight w:val="81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Благоустройство дворовых территорий (Закупка товаров, работ и услуг для государственных (м</w:t>
            </w:r>
            <w:r w:rsidRPr="001D26CC">
              <w:rPr>
                <w:sz w:val="26"/>
                <w:szCs w:val="26"/>
              </w:rPr>
              <w:t>у</w:t>
            </w:r>
            <w:r w:rsidRPr="001D26CC">
              <w:rPr>
                <w:sz w:val="26"/>
                <w:szCs w:val="26"/>
              </w:rPr>
              <w:t>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101L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E959C8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</w:t>
            </w:r>
            <w:r w:rsidR="00C1627F">
              <w:rPr>
                <w:sz w:val="26"/>
                <w:szCs w:val="26"/>
              </w:rPr>
              <w:t>9</w:t>
            </w:r>
            <w:r w:rsidRPr="001D26CC">
              <w:rPr>
                <w:sz w:val="26"/>
                <w:szCs w:val="26"/>
              </w:rPr>
              <w:t>2</w:t>
            </w:r>
            <w:r w:rsidR="00C1627F">
              <w:rPr>
                <w:sz w:val="26"/>
                <w:szCs w:val="26"/>
              </w:rPr>
              <w:t>363</w:t>
            </w:r>
            <w:r w:rsidRPr="001D26CC">
              <w:rPr>
                <w:sz w:val="26"/>
                <w:szCs w:val="26"/>
              </w:rPr>
              <w:t>,</w:t>
            </w:r>
            <w:r w:rsidR="00E959C8">
              <w:rPr>
                <w:sz w:val="26"/>
                <w:szCs w:val="26"/>
              </w:rPr>
              <w:t>35</w:t>
            </w:r>
          </w:p>
        </w:tc>
      </w:tr>
      <w:tr w:rsidR="001D26CC" w:rsidRPr="00302737" w:rsidTr="001D26CC">
        <w:trPr>
          <w:trHeight w:val="81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Подпрограмма  «Благоустройство территорий общего пользования Палехского городского п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11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E959C8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8</w:t>
            </w:r>
            <w:r w:rsidR="00C1627F">
              <w:rPr>
                <w:b/>
                <w:bCs/>
                <w:i/>
                <w:iCs/>
                <w:sz w:val="26"/>
                <w:szCs w:val="26"/>
              </w:rPr>
              <w:t>8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1</w:t>
            </w:r>
            <w:r w:rsidR="00C1627F">
              <w:rPr>
                <w:b/>
                <w:bCs/>
                <w:i/>
                <w:iCs/>
                <w:sz w:val="26"/>
                <w:szCs w:val="26"/>
              </w:rPr>
              <w:t>29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9</w:t>
            </w:r>
            <w:r w:rsidR="00C1627F">
              <w:rPr>
                <w:b/>
                <w:bCs/>
                <w:i/>
                <w:iCs/>
                <w:sz w:val="26"/>
                <w:szCs w:val="26"/>
              </w:rPr>
              <w:t>,</w:t>
            </w:r>
            <w:r w:rsidR="00E959C8">
              <w:rPr>
                <w:b/>
                <w:bCs/>
                <w:i/>
                <w:iCs/>
                <w:sz w:val="26"/>
                <w:szCs w:val="26"/>
              </w:rPr>
              <w:t>75</w:t>
            </w:r>
          </w:p>
        </w:tc>
      </w:tr>
      <w:tr w:rsidR="001D26CC" w:rsidRPr="00302737" w:rsidTr="001D26CC">
        <w:trPr>
          <w:trHeight w:val="7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Основное мероприятие  «Благоустройство терр</w:t>
            </w:r>
            <w:r w:rsidRPr="001D26CC">
              <w:rPr>
                <w:sz w:val="26"/>
                <w:szCs w:val="26"/>
              </w:rPr>
              <w:t>и</w:t>
            </w:r>
            <w:r w:rsidRPr="001D26CC">
              <w:rPr>
                <w:sz w:val="26"/>
                <w:szCs w:val="26"/>
              </w:rPr>
              <w:t>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E959C8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8</w:t>
            </w:r>
            <w:r w:rsidR="00C1627F">
              <w:rPr>
                <w:sz w:val="26"/>
                <w:szCs w:val="26"/>
              </w:rPr>
              <w:t>8</w:t>
            </w:r>
            <w:r w:rsidRPr="001D26CC">
              <w:rPr>
                <w:sz w:val="26"/>
                <w:szCs w:val="26"/>
              </w:rPr>
              <w:t>1</w:t>
            </w:r>
            <w:r w:rsidR="00C1627F">
              <w:rPr>
                <w:sz w:val="26"/>
                <w:szCs w:val="26"/>
              </w:rPr>
              <w:t>29</w:t>
            </w:r>
            <w:r w:rsidRPr="001D26CC">
              <w:rPr>
                <w:sz w:val="26"/>
                <w:szCs w:val="26"/>
              </w:rPr>
              <w:t>9</w:t>
            </w:r>
            <w:r w:rsidR="00C1627F">
              <w:rPr>
                <w:sz w:val="26"/>
                <w:szCs w:val="26"/>
              </w:rPr>
              <w:t>,</w:t>
            </w:r>
            <w:r w:rsidR="00E959C8">
              <w:rPr>
                <w:sz w:val="26"/>
                <w:szCs w:val="26"/>
              </w:rPr>
              <w:t>75</w:t>
            </w:r>
          </w:p>
        </w:tc>
      </w:tr>
      <w:tr w:rsidR="001D26CC" w:rsidRPr="00302737" w:rsidTr="0036712C">
        <w:trPr>
          <w:trHeight w:val="8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Обеспечение мероприятий по формированию с</w:t>
            </w:r>
            <w:r w:rsidRPr="001D26CC">
              <w:rPr>
                <w:sz w:val="26"/>
                <w:szCs w:val="26"/>
              </w:rPr>
              <w:t>о</w:t>
            </w:r>
            <w:r w:rsidRPr="001D26CC">
              <w:rPr>
                <w:sz w:val="26"/>
                <w:szCs w:val="26"/>
              </w:rPr>
              <w:t>временной городской среды (Закупка товаров, работ и услуг для государственных (муниципал</w:t>
            </w:r>
            <w:r w:rsidRPr="001D26CC">
              <w:rPr>
                <w:sz w:val="26"/>
                <w:szCs w:val="26"/>
              </w:rPr>
              <w:t>ь</w:t>
            </w:r>
            <w:r w:rsidRPr="001D26CC">
              <w:rPr>
                <w:sz w:val="26"/>
                <w:szCs w:val="26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2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827 557,90</w:t>
            </w:r>
          </w:p>
        </w:tc>
      </w:tr>
      <w:tr w:rsidR="001D26CC" w:rsidRPr="00302737" w:rsidTr="001D26CC">
        <w:trPr>
          <w:trHeight w:val="49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Благоустройство территорий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201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C1627F" w:rsidP="00E959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D26CC" w:rsidRPr="001D26C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74</w:t>
            </w:r>
            <w:r w:rsidR="00E959C8">
              <w:rPr>
                <w:sz w:val="26"/>
                <w:szCs w:val="26"/>
              </w:rPr>
              <w:t>1</w:t>
            </w:r>
            <w:r w:rsidR="001D26CC" w:rsidRPr="001D26CC">
              <w:rPr>
                <w:sz w:val="26"/>
                <w:szCs w:val="26"/>
              </w:rPr>
              <w:t>,</w:t>
            </w:r>
            <w:r w:rsidR="00E959C8">
              <w:rPr>
                <w:sz w:val="26"/>
                <w:szCs w:val="26"/>
              </w:rPr>
              <w:t>85</w:t>
            </w:r>
          </w:p>
        </w:tc>
      </w:tr>
      <w:tr w:rsidR="00302737" w:rsidRPr="00302737" w:rsidTr="0036712C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0B7FEA" w:rsidP="00017E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  <w:r w:rsidR="00017EFB">
              <w:rPr>
                <w:b/>
                <w:bCs/>
                <w:sz w:val="24"/>
                <w:szCs w:val="24"/>
              </w:rPr>
              <w:t>32061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02737" w:rsidRPr="00302737" w:rsidTr="0036712C">
        <w:trPr>
          <w:trHeight w:val="8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</w:tr>
      <w:tr w:rsidR="00302737" w:rsidRPr="00302737" w:rsidTr="0036712C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151 911,00</w:t>
            </w:r>
          </w:p>
        </w:tc>
      </w:tr>
      <w:tr w:rsidR="00302737" w:rsidRPr="00302737" w:rsidTr="0036712C">
        <w:trPr>
          <w:trHeight w:val="17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оды на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ами, казенными учреждениями, органами управл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619 492,00</w:t>
            </w:r>
          </w:p>
        </w:tc>
      </w:tr>
      <w:tr w:rsidR="00302737" w:rsidRPr="00302737" w:rsidTr="0036712C">
        <w:trPr>
          <w:trHeight w:val="204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ап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ата Совета Палехского городского поселения (Ра</w:t>
            </w:r>
            <w:r w:rsidRPr="00302737">
              <w:rPr>
                <w:sz w:val="24"/>
                <w:szCs w:val="24"/>
              </w:rPr>
              <w:t>с</w:t>
            </w:r>
            <w:r w:rsidRPr="00302737">
              <w:rPr>
                <w:sz w:val="24"/>
                <w:szCs w:val="24"/>
              </w:rPr>
              <w:t>ходы на выплаты персоналу в целях обеспечения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олнения функций государственными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87 000,00</w:t>
            </w:r>
          </w:p>
        </w:tc>
      </w:tr>
      <w:tr w:rsidR="00302737" w:rsidRPr="00302737" w:rsidTr="0036712C">
        <w:trPr>
          <w:trHeight w:val="119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ап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ата Совета Палехского городского поселения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243946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45 1</w:t>
            </w:r>
            <w:r w:rsidR="00243946">
              <w:rPr>
                <w:sz w:val="24"/>
                <w:szCs w:val="24"/>
              </w:rPr>
              <w:t>6</w:t>
            </w:r>
            <w:r w:rsidRPr="00302737">
              <w:rPr>
                <w:sz w:val="24"/>
                <w:szCs w:val="24"/>
              </w:rPr>
              <w:t>9,00</w:t>
            </w:r>
          </w:p>
        </w:tc>
      </w:tr>
      <w:tr w:rsidR="00243946" w:rsidRPr="00302737" w:rsidTr="00243946">
        <w:trPr>
          <w:trHeight w:val="89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46" w:rsidRPr="00302737" w:rsidRDefault="00243946" w:rsidP="00243946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беспечение функционирования деятельности ап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ата Совета Палехского городского посе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2439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243946" w:rsidRPr="00302737" w:rsidTr="0036712C">
        <w:trPr>
          <w:trHeight w:val="8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полнительно-распорядительных 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84 800,00</w:t>
            </w:r>
          </w:p>
        </w:tc>
      </w:tr>
      <w:tr w:rsidR="00243946" w:rsidRPr="00302737" w:rsidTr="0036712C">
        <w:trPr>
          <w:trHeight w:val="2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84 800,00</w:t>
            </w:r>
          </w:p>
        </w:tc>
      </w:tr>
      <w:tr w:rsidR="00243946" w:rsidRPr="00302737" w:rsidTr="0036712C">
        <w:trPr>
          <w:trHeight w:val="8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енсионное обеспечение отдельных категорий п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6 000,00</w:t>
            </w:r>
          </w:p>
        </w:tc>
      </w:tr>
      <w:tr w:rsidR="00243946" w:rsidRPr="00302737" w:rsidTr="0036712C">
        <w:trPr>
          <w:trHeight w:val="1098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Возмещение расходов  по членским взносам в общ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российские и региональные объединения 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 образований (Иные бюджетные ассигн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 xml:space="preserve">ния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 100,00</w:t>
            </w:r>
          </w:p>
        </w:tc>
      </w:tr>
      <w:tr w:rsidR="00243946" w:rsidRPr="00302737" w:rsidTr="0036712C">
        <w:trPr>
          <w:trHeight w:val="236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946" w:rsidRPr="00302737" w:rsidRDefault="00243946" w:rsidP="0036712C">
            <w:pPr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Осуществление первичного воинского учета на территор</w:t>
            </w:r>
            <w:r w:rsidRPr="00302737">
              <w:rPr>
                <w:sz w:val="22"/>
                <w:szCs w:val="22"/>
              </w:rPr>
              <w:t>и</w:t>
            </w:r>
            <w:r w:rsidRPr="00302737">
              <w:rPr>
                <w:sz w:val="22"/>
                <w:szCs w:val="22"/>
              </w:rPr>
              <w:t>ях,  где отсутствуют военные комиссариаты, в рамках ре</w:t>
            </w:r>
            <w:r w:rsidRPr="00302737">
              <w:rPr>
                <w:sz w:val="22"/>
                <w:szCs w:val="22"/>
              </w:rPr>
              <w:t>а</w:t>
            </w:r>
            <w:r w:rsidRPr="00302737">
              <w:rPr>
                <w:sz w:val="22"/>
                <w:szCs w:val="22"/>
              </w:rPr>
              <w:t>лизации полномочий Российской Федерации по первичн</w:t>
            </w:r>
            <w:r w:rsidRPr="00302737">
              <w:rPr>
                <w:sz w:val="22"/>
                <w:szCs w:val="22"/>
              </w:rPr>
              <w:t>о</w:t>
            </w:r>
            <w:r w:rsidRPr="00302737">
              <w:rPr>
                <w:sz w:val="22"/>
                <w:szCs w:val="22"/>
              </w:rPr>
              <w:t>му воинскому учету на территориях, где отсутствуют в</w:t>
            </w:r>
            <w:r w:rsidRPr="00302737">
              <w:rPr>
                <w:sz w:val="22"/>
                <w:szCs w:val="22"/>
              </w:rPr>
              <w:t>о</w:t>
            </w:r>
            <w:r w:rsidRPr="00302737">
              <w:rPr>
                <w:sz w:val="22"/>
                <w:szCs w:val="22"/>
              </w:rPr>
              <w:t>енные комиссариаты (Расходы на выплаты персоналу в целях обеспечения выполнения функций государственн</w:t>
            </w:r>
            <w:r w:rsidRPr="00302737">
              <w:rPr>
                <w:sz w:val="22"/>
                <w:szCs w:val="22"/>
              </w:rPr>
              <w:t>ы</w:t>
            </w:r>
            <w:r w:rsidRPr="00302737">
              <w:rPr>
                <w:sz w:val="22"/>
                <w:szCs w:val="22"/>
              </w:rPr>
              <w:t>ми (муниципальными) органами, казенными учреждени</w:t>
            </w:r>
            <w:r w:rsidRPr="00302737">
              <w:rPr>
                <w:sz w:val="22"/>
                <w:szCs w:val="22"/>
              </w:rPr>
              <w:t>я</w:t>
            </w:r>
            <w:r w:rsidRPr="00302737">
              <w:rPr>
                <w:sz w:val="22"/>
                <w:szCs w:val="22"/>
              </w:rPr>
              <w:t>ми, органами управления государственными внебюдже</w:t>
            </w:r>
            <w:r w:rsidRPr="00302737">
              <w:rPr>
                <w:sz w:val="22"/>
                <w:szCs w:val="22"/>
              </w:rPr>
              <w:t>т</w:t>
            </w:r>
            <w:r w:rsidRPr="00302737">
              <w:rPr>
                <w:sz w:val="22"/>
                <w:szCs w:val="22"/>
              </w:rPr>
              <w:t xml:space="preserve">ными фондами)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31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883D9D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9</w:t>
            </w:r>
            <w:r w:rsidRPr="003027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302737">
              <w:rPr>
                <w:sz w:val="24"/>
                <w:szCs w:val="24"/>
              </w:rPr>
              <w:t>00,00</w:t>
            </w:r>
          </w:p>
        </w:tc>
      </w:tr>
      <w:tr w:rsidR="00243946" w:rsidRPr="00302737" w:rsidTr="00883D9D">
        <w:trPr>
          <w:trHeight w:val="148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946" w:rsidRPr="00302737" w:rsidRDefault="00243946" w:rsidP="0036712C">
            <w:pPr>
              <w:rPr>
                <w:sz w:val="22"/>
                <w:szCs w:val="22"/>
              </w:rPr>
            </w:pPr>
            <w:r w:rsidRPr="00883D9D">
              <w:rPr>
                <w:sz w:val="22"/>
                <w:szCs w:val="22"/>
              </w:rPr>
              <w:t>Осуществление первичного воинского учета на территор</w:t>
            </w:r>
            <w:r w:rsidRPr="00883D9D">
              <w:rPr>
                <w:sz w:val="22"/>
                <w:szCs w:val="22"/>
              </w:rPr>
              <w:t>и</w:t>
            </w:r>
            <w:r w:rsidRPr="00883D9D">
              <w:rPr>
                <w:sz w:val="22"/>
                <w:szCs w:val="22"/>
              </w:rPr>
              <w:t>ях,  где отсутствуют военные комиссариаты, в рамках ре</w:t>
            </w:r>
            <w:r w:rsidRPr="00883D9D">
              <w:rPr>
                <w:sz w:val="22"/>
                <w:szCs w:val="22"/>
              </w:rPr>
              <w:t>а</w:t>
            </w:r>
            <w:r w:rsidRPr="00883D9D">
              <w:rPr>
                <w:sz w:val="22"/>
                <w:szCs w:val="22"/>
              </w:rPr>
              <w:t>лизации полномочий Российской Федерации по первичн</w:t>
            </w:r>
            <w:r w:rsidRPr="00883D9D">
              <w:rPr>
                <w:sz w:val="22"/>
                <w:szCs w:val="22"/>
              </w:rPr>
              <w:t>о</w:t>
            </w:r>
            <w:r w:rsidRPr="00883D9D">
              <w:rPr>
                <w:sz w:val="22"/>
                <w:szCs w:val="22"/>
              </w:rPr>
              <w:t>му воинскому учету на территориях, где отсутствуют в</w:t>
            </w:r>
            <w:r w:rsidRPr="00883D9D">
              <w:rPr>
                <w:sz w:val="22"/>
                <w:szCs w:val="22"/>
              </w:rPr>
              <w:t>о</w:t>
            </w:r>
            <w:r w:rsidRPr="00883D9D">
              <w:rPr>
                <w:sz w:val="22"/>
                <w:szCs w:val="22"/>
              </w:rPr>
              <w:t>енные комиссариаты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46" w:rsidRPr="00302737" w:rsidRDefault="00243946" w:rsidP="00D818C9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31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46" w:rsidRPr="00302737" w:rsidRDefault="00243946" w:rsidP="00D81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0273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883D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0,0</w:t>
            </w:r>
          </w:p>
        </w:tc>
      </w:tr>
      <w:tr w:rsidR="00243946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017E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017EFB">
              <w:rPr>
                <w:b/>
                <w:bCs/>
                <w:i/>
                <w:iCs/>
                <w:sz w:val="24"/>
                <w:szCs w:val="24"/>
              </w:rPr>
              <w:t>595350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243946" w:rsidRPr="00302737" w:rsidTr="0036712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946" w:rsidRPr="00302737" w:rsidRDefault="00243946" w:rsidP="00017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7EFB">
              <w:rPr>
                <w:sz w:val="24"/>
                <w:szCs w:val="24"/>
              </w:rPr>
              <w:t>595350</w:t>
            </w:r>
            <w:r w:rsidRPr="00302737">
              <w:rPr>
                <w:sz w:val="24"/>
                <w:szCs w:val="24"/>
              </w:rPr>
              <w:t>,00</w:t>
            </w:r>
          </w:p>
        </w:tc>
      </w:tr>
      <w:tr w:rsidR="00243946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оценки имущества Палехского городск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5 000,00</w:t>
            </w:r>
          </w:p>
        </w:tc>
      </w:tr>
      <w:tr w:rsidR="00243946" w:rsidRPr="00302737" w:rsidTr="0036712C">
        <w:trPr>
          <w:trHeight w:val="17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50 000,00</w:t>
            </w:r>
          </w:p>
        </w:tc>
      </w:tr>
      <w:tr w:rsidR="00243946" w:rsidRPr="00302737" w:rsidTr="00024996">
        <w:trPr>
          <w:trHeight w:val="112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024996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работ по изготовлению технической д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кументации по объектам недвижимости для пост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 xml:space="preserve">новки на кадастровый учет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 000,00</w:t>
            </w:r>
          </w:p>
        </w:tc>
      </w:tr>
      <w:tr w:rsidR="00243946" w:rsidRPr="00302737" w:rsidTr="00024996">
        <w:trPr>
          <w:trHeight w:val="12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еления (Закупка т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0B7FEA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3946" w:rsidRPr="00302737">
              <w:rPr>
                <w:sz w:val="24"/>
                <w:szCs w:val="24"/>
              </w:rPr>
              <w:t>2 500,00</w:t>
            </w:r>
          </w:p>
        </w:tc>
      </w:tr>
      <w:tr w:rsidR="00243946" w:rsidRPr="00302737" w:rsidTr="00024996">
        <w:trPr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беспечение сохранности и содержания имущества казны Палехского городского поселения(Иные бю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48 000,00</w:t>
            </w:r>
          </w:p>
        </w:tc>
      </w:tr>
      <w:tr w:rsidR="00243946" w:rsidRPr="00302737" w:rsidTr="00024996">
        <w:trPr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46" w:rsidRPr="00302737" w:rsidRDefault="00243946" w:rsidP="00F413B8">
            <w:pPr>
              <w:jc w:val="both"/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Укреплени</w:t>
            </w:r>
            <w:r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 xml:space="preserve"> материально-технической базы муниц</w:t>
            </w:r>
            <w:r w:rsidRPr="00F413B8">
              <w:rPr>
                <w:sz w:val="24"/>
                <w:szCs w:val="24"/>
              </w:rPr>
              <w:t>и</w:t>
            </w:r>
            <w:r w:rsidRPr="00F413B8">
              <w:rPr>
                <w:sz w:val="24"/>
                <w:szCs w:val="24"/>
              </w:rPr>
              <w:t>пальных домов куль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0081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F413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00,0</w:t>
            </w:r>
          </w:p>
        </w:tc>
      </w:tr>
      <w:tr w:rsidR="0028569D" w:rsidRPr="00302737" w:rsidTr="00024996">
        <w:trPr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69D" w:rsidRPr="00302737" w:rsidRDefault="0028569D" w:rsidP="0028569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расходов на у</w:t>
            </w:r>
            <w:r w:rsidRPr="00F413B8">
              <w:rPr>
                <w:sz w:val="24"/>
                <w:szCs w:val="24"/>
              </w:rPr>
              <w:t>креплени</w:t>
            </w:r>
            <w:r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 xml:space="preserve"> матер</w:t>
            </w:r>
            <w:r w:rsidRPr="00F413B8">
              <w:rPr>
                <w:sz w:val="24"/>
                <w:szCs w:val="24"/>
              </w:rPr>
              <w:t>и</w:t>
            </w:r>
            <w:r w:rsidRPr="00F413B8">
              <w:rPr>
                <w:sz w:val="24"/>
                <w:szCs w:val="24"/>
              </w:rPr>
              <w:t>ально-технической базы муниципальных домов кул</w:t>
            </w:r>
            <w:r w:rsidRPr="00F413B8">
              <w:rPr>
                <w:sz w:val="24"/>
                <w:szCs w:val="24"/>
              </w:rPr>
              <w:t>ь</w:t>
            </w:r>
            <w:r w:rsidRPr="00F413B8">
              <w:rPr>
                <w:sz w:val="24"/>
                <w:szCs w:val="24"/>
              </w:rPr>
              <w:t>туры (Закупка товаров, работ и услуг для госуда</w:t>
            </w:r>
            <w:r w:rsidRPr="00F413B8">
              <w:rPr>
                <w:sz w:val="24"/>
                <w:szCs w:val="24"/>
              </w:rPr>
              <w:t>р</w:t>
            </w:r>
            <w:r w:rsidRPr="00F413B8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69D" w:rsidRPr="00302737" w:rsidRDefault="0028569D" w:rsidP="00285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69D" w:rsidRPr="00302737" w:rsidRDefault="0028569D" w:rsidP="000932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69D" w:rsidRPr="00302737" w:rsidRDefault="00017EFB" w:rsidP="00017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8569D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850</w:t>
            </w:r>
            <w:r w:rsidR="0028569D">
              <w:rPr>
                <w:sz w:val="24"/>
                <w:szCs w:val="24"/>
              </w:rPr>
              <w:t>,0</w:t>
            </w:r>
          </w:p>
        </w:tc>
      </w:tr>
      <w:tr w:rsidR="00243946" w:rsidRPr="00302737" w:rsidTr="0036712C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1D26CC" w:rsidP="00C23B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59</w:t>
            </w:r>
            <w:r w:rsidR="00C23BCB">
              <w:rPr>
                <w:sz w:val="24"/>
                <w:szCs w:val="24"/>
              </w:rPr>
              <w:t>8443</w:t>
            </w:r>
            <w:r>
              <w:rPr>
                <w:sz w:val="24"/>
                <w:szCs w:val="24"/>
              </w:rPr>
              <w:t>,7</w:t>
            </w:r>
          </w:p>
        </w:tc>
      </w:tr>
    </w:tbl>
    <w:p w:rsidR="00EF6075" w:rsidRDefault="00EF6075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решению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E07509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A21E7C">
        <w:t>20</w:t>
      </w:r>
      <w:r w:rsidRPr="00826E72">
        <w:t xml:space="preserve"> декабря 201</w:t>
      </w:r>
      <w:r w:rsidR="00474459">
        <w:t>6</w:t>
      </w:r>
      <w:r w:rsidRPr="00826E72">
        <w:t xml:space="preserve"> г  № </w:t>
      </w:r>
      <w:r w:rsidR="00A21E7C">
        <w:t>63</w:t>
      </w:r>
    </w:p>
    <w:p w:rsidR="00474459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ского городского поселения на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лановый период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201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8- 2019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в</w:t>
      </w:r>
    </w:p>
    <w:p w:rsidR="00474459" w:rsidRDefault="00474459" w:rsidP="00E07509">
      <w:pPr>
        <w:pStyle w:val="a7"/>
        <w:ind w:firstLine="709"/>
        <w:jc w:val="right"/>
      </w:pPr>
    </w:p>
    <w:p w:rsidR="00474459" w:rsidRDefault="00474459" w:rsidP="00E07509">
      <w:pPr>
        <w:pStyle w:val="a7"/>
        <w:ind w:firstLine="709"/>
        <w:jc w:val="right"/>
        <w:rPr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18"/>
        <w:gridCol w:w="709"/>
        <w:gridCol w:w="1559"/>
        <w:gridCol w:w="1559"/>
      </w:tblGrid>
      <w:tr w:rsidR="007F7B89" w:rsidRPr="007F7B89" w:rsidTr="00764918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996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 xml:space="preserve">Целевая </w:t>
            </w:r>
          </w:p>
          <w:p w:rsidR="007F7B89" w:rsidRPr="007F7B89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18"/>
                <w:szCs w:val="18"/>
              </w:rPr>
            </w:pPr>
            <w:r w:rsidRPr="007F7B89">
              <w:rPr>
                <w:sz w:val="18"/>
                <w:szCs w:val="18"/>
              </w:rPr>
              <w:t>Вид ра</w:t>
            </w:r>
            <w:r w:rsidRPr="007F7B89">
              <w:rPr>
                <w:sz w:val="18"/>
                <w:szCs w:val="18"/>
              </w:rPr>
              <w:t>с</w:t>
            </w:r>
            <w:r w:rsidRPr="007F7B89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>Сумма тыс. руб.</w:t>
            </w:r>
          </w:p>
        </w:tc>
      </w:tr>
      <w:tr w:rsidR="007F7B89" w:rsidRPr="007F7B89" w:rsidTr="00764918">
        <w:trPr>
          <w:trHeight w:val="33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19 год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36712C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1 32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1 325539,00</w:t>
            </w:r>
          </w:p>
        </w:tc>
      </w:tr>
      <w:tr w:rsidR="007F7B89" w:rsidRPr="007F7B89" w:rsidTr="00764918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C23BC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08</w:t>
            </w:r>
            <w:r w:rsidR="00C23BCB">
              <w:rPr>
                <w:b/>
                <w:bCs/>
                <w:i/>
                <w:iCs/>
                <w:sz w:val="24"/>
                <w:szCs w:val="24"/>
              </w:rPr>
              <w:t>18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0 738</w:t>
            </w: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39,00</w:t>
            </w:r>
          </w:p>
        </w:tc>
      </w:tr>
      <w:tr w:rsidR="007F7B89" w:rsidRPr="007F7B89" w:rsidTr="00764918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деятел</w:t>
            </w:r>
            <w:r w:rsidRPr="007F7B89">
              <w:rPr>
                <w:sz w:val="24"/>
                <w:szCs w:val="24"/>
              </w:rPr>
              <w:t>ь</w:t>
            </w:r>
            <w:r w:rsidRPr="007F7B89">
              <w:rPr>
                <w:sz w:val="24"/>
                <w:szCs w:val="24"/>
              </w:rPr>
              <w:t>ности муниципальных казенных учрежд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C23BCB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8</w:t>
            </w:r>
            <w:r w:rsidR="00C23BCB">
              <w:rPr>
                <w:sz w:val="24"/>
                <w:szCs w:val="24"/>
              </w:rPr>
              <w:t>18</w:t>
            </w:r>
            <w:r w:rsidR="00024996">
              <w:rPr>
                <w:sz w:val="24"/>
                <w:szCs w:val="24"/>
              </w:rPr>
              <w:t>5</w:t>
            </w:r>
            <w:r w:rsidRPr="007F7B89">
              <w:rPr>
                <w:sz w:val="24"/>
                <w:szCs w:val="24"/>
              </w:rPr>
              <w:t>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738539,00</w:t>
            </w:r>
          </w:p>
        </w:tc>
      </w:tr>
      <w:tr w:rsidR="007F7B89" w:rsidRPr="007F7B89" w:rsidTr="00764918">
        <w:trPr>
          <w:trHeight w:val="19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373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373 690,00</w:t>
            </w:r>
          </w:p>
        </w:tc>
      </w:tr>
      <w:tr w:rsidR="007F7B89" w:rsidRPr="007F7B89" w:rsidTr="00764918">
        <w:trPr>
          <w:trHeight w:val="118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996" w:rsidRPr="007F7B89" w:rsidRDefault="007F7B89" w:rsidP="00024996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 (Закупка товаров, работ и услуг для го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C23BCB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 xml:space="preserve">1 </w:t>
            </w:r>
            <w:r w:rsidR="00C23BCB">
              <w:rPr>
                <w:sz w:val="24"/>
                <w:szCs w:val="24"/>
              </w:rPr>
              <w:t>37</w:t>
            </w:r>
            <w:r w:rsidRPr="007F7B89">
              <w:rPr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92 000,00</w:t>
            </w:r>
          </w:p>
        </w:tc>
      </w:tr>
      <w:tr w:rsidR="007F7B89" w:rsidRPr="007F7B89" w:rsidTr="00764918">
        <w:trPr>
          <w:trHeight w:val="8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996" w:rsidRPr="007F7B89" w:rsidRDefault="007F7B89" w:rsidP="00024996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1 600,00</w:t>
            </w:r>
          </w:p>
        </w:tc>
      </w:tr>
      <w:tr w:rsidR="007F7B89" w:rsidRPr="007F7B89" w:rsidTr="00764918">
        <w:trPr>
          <w:trHeight w:val="19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4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49 300,00</w:t>
            </w:r>
          </w:p>
        </w:tc>
      </w:tr>
      <w:tr w:rsidR="007F7B89" w:rsidRPr="007F7B89" w:rsidTr="00764918">
        <w:trPr>
          <w:trHeight w:val="11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C23BCB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7B89" w:rsidRPr="007F7B89">
              <w:rPr>
                <w:sz w:val="24"/>
                <w:szCs w:val="24"/>
              </w:rPr>
              <w:t>92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92 800,00</w:t>
            </w:r>
          </w:p>
        </w:tc>
      </w:tr>
      <w:tr w:rsidR="007F7B89" w:rsidRPr="007F7B89" w:rsidTr="00764918">
        <w:trPr>
          <w:trHeight w:val="8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00,00</w:t>
            </w:r>
          </w:p>
        </w:tc>
      </w:tr>
      <w:tr w:rsidR="007F7B89" w:rsidRPr="007F7B89" w:rsidTr="00764918">
        <w:trPr>
          <w:trHeight w:val="19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ниципальными) органами, казенными учр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ждениями, органами управлени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39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392 100,00</w:t>
            </w:r>
          </w:p>
        </w:tc>
      </w:tr>
      <w:tr w:rsidR="007F7B89" w:rsidRPr="007F7B89" w:rsidTr="00764918">
        <w:trPr>
          <w:trHeight w:val="10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7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73 100,00</w:t>
            </w:r>
          </w:p>
        </w:tc>
      </w:tr>
      <w:tr w:rsidR="007F7B89" w:rsidRPr="007F7B89" w:rsidTr="00764918">
        <w:trPr>
          <w:trHeight w:val="8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 000,00</w:t>
            </w:r>
          </w:p>
        </w:tc>
      </w:tr>
      <w:tr w:rsidR="007F7B89" w:rsidRPr="007F7B89" w:rsidTr="00764918">
        <w:trPr>
          <w:trHeight w:val="2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галтерия»  (Расходы на выплаты персоналу в целях обеспечения выполнения функций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ми (муниципальными) органами, казенными учреждениями, органами управ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государственными внебюджетными фо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01 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01 889,00</w:t>
            </w:r>
          </w:p>
        </w:tc>
      </w:tr>
      <w:tr w:rsidR="007F7B89" w:rsidRPr="007F7B89" w:rsidTr="00764918">
        <w:trPr>
          <w:trHeight w:val="12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галтерия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5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5 560,00</w:t>
            </w:r>
          </w:p>
        </w:tc>
      </w:tr>
      <w:tr w:rsidR="007F7B89" w:rsidRPr="007F7B89" w:rsidTr="00764918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C23BCB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7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50 000,00</w:t>
            </w:r>
          </w:p>
        </w:tc>
      </w:tr>
      <w:tr w:rsidR="007F7B89" w:rsidRPr="007F7B89" w:rsidTr="0076491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C23BCB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F7B89" w:rsidRPr="007F7B89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</w:tr>
      <w:tr w:rsidR="007F7B89" w:rsidRPr="007F7B89" w:rsidTr="00764918">
        <w:trPr>
          <w:trHeight w:val="8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городских мероприятий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C23BCB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F7B89" w:rsidRPr="007F7B89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</w:tr>
      <w:tr w:rsidR="007F7B89" w:rsidRPr="007F7B89" w:rsidTr="00764918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</w:tr>
      <w:tr w:rsidR="007F7B89" w:rsidRPr="007F7B89" w:rsidTr="00764918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 xml:space="preserve">Основное мероприятие «Укрепление пожарной безопасност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</w:tr>
      <w:tr w:rsidR="007F7B89" w:rsidRPr="007F7B89" w:rsidTr="00764918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7F7B89">
              <w:rPr>
                <w:sz w:val="24"/>
                <w:szCs w:val="24"/>
              </w:rPr>
              <w:t>з</w:t>
            </w:r>
            <w:r w:rsidRPr="007F7B89">
              <w:rPr>
                <w:sz w:val="24"/>
                <w:szCs w:val="24"/>
              </w:rPr>
              <w:t>опасности в соответствие с требованиями те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нического регламента о требованиях пожарной безопасности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</w:tr>
      <w:tr w:rsidR="007F7B89" w:rsidRPr="007F7B89" w:rsidTr="00764918">
        <w:trPr>
          <w:trHeight w:val="112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листов муниципальных казенных учрежд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ий культуры Палехского городского по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4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5A6A34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</w:t>
            </w:r>
            <w:r w:rsidR="005A6A34">
              <w:rPr>
                <w:sz w:val="24"/>
                <w:szCs w:val="24"/>
              </w:rPr>
              <w:t xml:space="preserve"> </w:t>
            </w:r>
            <w:r w:rsidR="005A6A34" w:rsidRPr="000F251E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</w:t>
            </w:r>
            <w:r w:rsidR="005A6A34" w:rsidRPr="000F251E">
              <w:rPr>
                <w:sz w:val="24"/>
                <w:szCs w:val="24"/>
              </w:rPr>
              <w:t>у</w:t>
            </w:r>
            <w:r w:rsidR="005A6A34" w:rsidRPr="000F251E">
              <w:rPr>
                <w:sz w:val="24"/>
                <w:szCs w:val="24"/>
              </w:rPr>
              <w:t>ниципальными) органами, казенными учр</w:t>
            </w:r>
            <w:r w:rsidR="005A6A34" w:rsidRPr="000F251E">
              <w:rPr>
                <w:sz w:val="24"/>
                <w:szCs w:val="24"/>
              </w:rPr>
              <w:t>е</w:t>
            </w:r>
            <w:r w:rsidR="005A6A34" w:rsidRPr="000F251E">
              <w:rPr>
                <w:sz w:val="24"/>
                <w:szCs w:val="24"/>
              </w:rPr>
              <w:t>ждениями, органами управления государстве</w:t>
            </w:r>
            <w:r w:rsidR="005A6A34" w:rsidRPr="000F251E">
              <w:rPr>
                <w:sz w:val="24"/>
                <w:szCs w:val="24"/>
              </w:rPr>
              <w:t>н</w:t>
            </w:r>
            <w:r w:rsidR="005A6A34" w:rsidRPr="000F251E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</w:tr>
      <w:tr w:rsidR="007F7B89" w:rsidRPr="007F7B89" w:rsidTr="00764918">
        <w:trPr>
          <w:trHeight w:val="9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</w:t>
            </w:r>
            <w:r w:rsidRPr="007F7B89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«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храна и популяризация объектов культурного наследия Палехского городского поселения</w:t>
            </w:r>
            <w:r w:rsidRPr="007F7B89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 «Охрана и популяр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</w:t>
            </w:r>
            <w:r w:rsidR="005A6A34">
              <w:rPr>
                <w:sz w:val="24"/>
                <w:szCs w:val="24"/>
              </w:rPr>
              <w:t xml:space="preserve"> </w:t>
            </w:r>
            <w:r w:rsidR="005A6A34" w:rsidRPr="007F7B89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</w:tr>
      <w:tr w:rsidR="007F7B89" w:rsidRPr="007F7B89" w:rsidTr="00764918">
        <w:trPr>
          <w:trHeight w:val="1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7F7B89">
              <w:rPr>
                <w:b/>
                <w:bCs/>
                <w:sz w:val="24"/>
                <w:szCs w:val="24"/>
              </w:rPr>
              <w:t>и</w:t>
            </w:r>
            <w:r w:rsidRPr="007F7B89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</w:t>
            </w:r>
            <w:r w:rsidRPr="007F7B89">
              <w:rPr>
                <w:b/>
                <w:bCs/>
                <w:sz w:val="24"/>
                <w:szCs w:val="24"/>
              </w:rPr>
              <w:t>о</w:t>
            </w:r>
            <w:r w:rsidRPr="007F7B89">
              <w:rPr>
                <w:b/>
                <w:bCs/>
                <w:sz w:val="24"/>
                <w:szCs w:val="24"/>
              </w:rPr>
              <w:t xml:space="preserve">литики в Палехском городском поселе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57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57 350,00</w:t>
            </w:r>
          </w:p>
        </w:tc>
      </w:tr>
      <w:tr w:rsidR="007F7B89" w:rsidRPr="007F7B89" w:rsidTr="00764918">
        <w:trPr>
          <w:trHeight w:val="5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туры и массового спорт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8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82 400,00</w:t>
            </w:r>
          </w:p>
        </w:tc>
      </w:tr>
      <w:tr w:rsidR="007F7B89" w:rsidRPr="007F7B89" w:rsidTr="00764918">
        <w:trPr>
          <w:trHeight w:val="11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Физическое воспит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ие и обеспечение организации и проведения физкультурных мероприятий и массовых спо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тивны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8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82 400,00</w:t>
            </w:r>
          </w:p>
        </w:tc>
      </w:tr>
      <w:tr w:rsidR="007F7B89" w:rsidRPr="007F7B89" w:rsidTr="00764918">
        <w:trPr>
          <w:trHeight w:val="11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городских массовых физкульту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но- оздоровительных и  спортивных меропри</w:t>
            </w:r>
            <w:r w:rsidRPr="007F7B89">
              <w:rPr>
                <w:sz w:val="24"/>
                <w:szCs w:val="24"/>
              </w:rPr>
              <w:t>я</w:t>
            </w:r>
            <w:r w:rsidRPr="007F7B89">
              <w:rPr>
                <w:sz w:val="24"/>
                <w:szCs w:val="24"/>
              </w:rPr>
              <w:t>тий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6 200,00</w:t>
            </w:r>
          </w:p>
        </w:tc>
      </w:tr>
      <w:tr w:rsidR="007F7B89" w:rsidRPr="007F7B89" w:rsidTr="00764918">
        <w:trPr>
          <w:trHeight w:val="82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держание спортивных объе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6 200,00</w:t>
            </w:r>
          </w:p>
        </w:tc>
      </w:tr>
      <w:tr w:rsidR="007F7B89" w:rsidRPr="007F7B89" w:rsidTr="00764918">
        <w:trPr>
          <w:trHeight w:val="5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74 950,00</w:t>
            </w:r>
          </w:p>
        </w:tc>
      </w:tr>
      <w:tr w:rsidR="007F7B89" w:rsidRPr="007F7B89" w:rsidTr="00764918">
        <w:trPr>
          <w:trHeight w:val="5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сновное мероприятие «Реализация муниц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</w:tr>
      <w:tr w:rsidR="007F7B89" w:rsidRPr="007F7B89" w:rsidTr="00764918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ров, работ и услуг для государственных (мун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</w:tr>
      <w:tr w:rsidR="007F7B89" w:rsidRPr="007F7B89" w:rsidTr="00764918">
        <w:trPr>
          <w:trHeight w:val="14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7F7B89">
              <w:rPr>
                <w:b/>
                <w:bCs/>
                <w:sz w:val="24"/>
                <w:szCs w:val="24"/>
              </w:rPr>
              <w:t>к</w:t>
            </w:r>
            <w:r w:rsidRPr="007F7B89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7F7B89">
              <w:rPr>
                <w:b/>
                <w:bCs/>
                <w:sz w:val="24"/>
                <w:szCs w:val="24"/>
              </w:rPr>
              <w:t>у</w:t>
            </w:r>
            <w:r w:rsidRPr="007F7B89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3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E7FFA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 xml:space="preserve"> 370</w:t>
            </w:r>
            <w:r w:rsidR="007E7FFA">
              <w:rPr>
                <w:b/>
                <w:bCs/>
                <w:sz w:val="24"/>
                <w:szCs w:val="24"/>
              </w:rPr>
              <w:t>6</w:t>
            </w:r>
            <w:r w:rsidRPr="007F7B89">
              <w:rPr>
                <w:b/>
                <w:bCs/>
                <w:sz w:val="24"/>
                <w:szCs w:val="24"/>
              </w:rPr>
              <w:t xml:space="preserve"> </w:t>
            </w:r>
            <w:r w:rsidR="007E7FFA">
              <w:rPr>
                <w:b/>
                <w:bCs/>
                <w:sz w:val="24"/>
                <w:szCs w:val="24"/>
              </w:rPr>
              <w:t>413</w:t>
            </w:r>
            <w:r w:rsidRPr="007F7B89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7F7B89" w:rsidRPr="007F7B89" w:rsidTr="00764918">
        <w:trPr>
          <w:trHeight w:val="11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енерной инфраструктуры и услугами жилищно-коммунального хозяйства на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ния Палехского город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6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E7FFA" w:rsidP="007E7F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 97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6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b/>
                <w:bCs/>
                <w:i/>
                <w:iCs/>
                <w:sz w:val="24"/>
                <w:szCs w:val="24"/>
              </w:rPr>
              <w:t>13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на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Палехского городского поселения теп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, водоснабжением и водоотведен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ем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6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6413</w:t>
            </w:r>
            <w:r w:rsidR="007F7B89" w:rsidRPr="007F7B89">
              <w:rPr>
                <w:sz w:val="24"/>
                <w:szCs w:val="24"/>
              </w:rPr>
              <w:t>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теп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90 000,00</w:t>
            </w:r>
          </w:p>
        </w:tc>
      </w:tr>
      <w:tr w:rsidR="007F7B89" w:rsidRPr="007F7B89" w:rsidTr="00764918">
        <w:trPr>
          <w:trHeight w:val="8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вод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50 000,00</w:t>
            </w:r>
          </w:p>
        </w:tc>
      </w:tr>
      <w:tr w:rsidR="007F7B89" w:rsidRPr="007F7B89" w:rsidTr="00764918">
        <w:trPr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водоо</w:t>
            </w:r>
            <w:r w:rsidRPr="007F7B89">
              <w:rPr>
                <w:sz w:val="24"/>
                <w:szCs w:val="24"/>
              </w:rPr>
              <w:t>т</w:t>
            </w:r>
            <w:r w:rsidRPr="007F7B89">
              <w:rPr>
                <w:sz w:val="24"/>
                <w:szCs w:val="24"/>
              </w:rPr>
              <w:t>ведением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E7FFA" w:rsidRPr="007F7B89" w:rsidTr="00764918">
        <w:trPr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FA" w:rsidRPr="007F7B89" w:rsidRDefault="007E7FFA" w:rsidP="007F7B89">
            <w:pPr>
              <w:rPr>
                <w:sz w:val="24"/>
                <w:szCs w:val="24"/>
              </w:rPr>
            </w:pPr>
            <w:r w:rsidRPr="00250FF0">
              <w:rPr>
                <w:sz w:val="26"/>
                <w:szCs w:val="26"/>
              </w:rPr>
              <w:t>Строительство артезианской скважины (Капитальные вложения в объекты госуда</w:t>
            </w:r>
            <w:r w:rsidRPr="00250FF0">
              <w:rPr>
                <w:sz w:val="26"/>
                <w:szCs w:val="26"/>
              </w:rPr>
              <w:t>р</w:t>
            </w:r>
            <w:r w:rsidRPr="00250FF0">
              <w:rPr>
                <w:sz w:val="26"/>
                <w:szCs w:val="26"/>
              </w:rPr>
              <w:t>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FFA" w:rsidRPr="007E7FFA" w:rsidRDefault="007E7FFA" w:rsidP="007F7B89">
            <w:pPr>
              <w:jc w:val="center"/>
              <w:rPr>
                <w:sz w:val="24"/>
                <w:szCs w:val="24"/>
              </w:rPr>
            </w:pPr>
            <w:r w:rsidRPr="007E7FFA">
              <w:rPr>
                <w:sz w:val="24"/>
                <w:szCs w:val="24"/>
              </w:rPr>
              <w:t>032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FFA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FFA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4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FFA" w:rsidRPr="007F7B89" w:rsidRDefault="007E7FFA" w:rsidP="007F7B89">
            <w:pPr>
              <w:jc w:val="center"/>
              <w:rPr>
                <w:sz w:val="24"/>
                <w:szCs w:val="24"/>
              </w:rPr>
            </w:pPr>
          </w:p>
        </w:tc>
      </w:tr>
      <w:tr w:rsidR="007F7B89" w:rsidRPr="007F7B89" w:rsidTr="0076491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дых семе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 3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76491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30</w:t>
            </w:r>
            <w:r>
              <w:rPr>
                <w:sz w:val="24"/>
                <w:szCs w:val="24"/>
              </w:rPr>
              <w:t>1</w:t>
            </w:r>
            <w:r w:rsidRPr="007F7B89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го по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7F7B89">
              <w:rPr>
                <w:sz w:val="24"/>
                <w:szCs w:val="24"/>
              </w:rPr>
              <w:t>301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 Государственная поддер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ж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ка в сфере ипотечного жилищного кредит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Государственная по</w:t>
            </w:r>
            <w:r w:rsidRPr="007F7B89">
              <w:rPr>
                <w:sz w:val="24"/>
                <w:szCs w:val="24"/>
              </w:rPr>
              <w:t>д</w:t>
            </w:r>
            <w:r w:rsidRPr="007F7B89">
              <w:rPr>
                <w:sz w:val="24"/>
                <w:szCs w:val="24"/>
              </w:rPr>
              <w:t>держка граждан в сфере ипотечного жилищн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го кредит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</w:t>
            </w:r>
            <w:r w:rsidRPr="007F7B89"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14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 xml:space="preserve">течного жилищного кредита или на погашение основной суммы долга и уплату процентов по ипотечному жилищному кредит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C14ED9" w:rsidP="00C1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0</w:t>
            </w:r>
            <w:r w:rsidR="007F7B89" w:rsidRPr="007F7B89">
              <w:rPr>
                <w:sz w:val="24"/>
                <w:szCs w:val="24"/>
              </w:rPr>
              <w:t>1S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lastRenderedPageBreak/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11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убсидии для возмещения расходов, связа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 xml:space="preserve">ных с предоставлением льготных талонов на услуги бани отдельным категориям 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Повышение безопасности дорожного движения в Пале</w:t>
            </w:r>
            <w:r w:rsidRPr="007F7B89">
              <w:rPr>
                <w:b/>
                <w:bCs/>
                <w:sz w:val="24"/>
                <w:szCs w:val="24"/>
              </w:rPr>
              <w:t>х</w:t>
            </w:r>
            <w:r w:rsidRPr="007F7B89">
              <w:rPr>
                <w:b/>
                <w:bCs/>
                <w:sz w:val="24"/>
                <w:szCs w:val="24"/>
              </w:rPr>
              <w:t xml:space="preserve">ском городском поселе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50 0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безопа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5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</w:tr>
      <w:tr w:rsidR="007F7B89" w:rsidRPr="007F7B89" w:rsidTr="00764918">
        <w:trPr>
          <w:trHeight w:val="108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здание системы маршрутного ориентиров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ия участников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</w:tr>
      <w:tr w:rsidR="007F7B89" w:rsidRPr="007F7B89" w:rsidTr="00764918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Профилакт</w:t>
            </w:r>
            <w:r w:rsidRPr="007F7B89">
              <w:rPr>
                <w:b/>
                <w:bCs/>
                <w:sz w:val="24"/>
                <w:szCs w:val="24"/>
              </w:rPr>
              <w:t>и</w:t>
            </w:r>
            <w:r w:rsidRPr="007F7B89">
              <w:rPr>
                <w:b/>
                <w:bCs/>
                <w:sz w:val="24"/>
                <w:szCs w:val="24"/>
              </w:rPr>
              <w:t>ка правонарушений в Палехском город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40 000,00</w:t>
            </w:r>
          </w:p>
        </w:tc>
      </w:tr>
      <w:tr w:rsidR="007F7B89" w:rsidRPr="007F7B89" w:rsidTr="00764918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трудоустройство и 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ятость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</w:tr>
      <w:tr w:rsidR="007F7B89" w:rsidRPr="007F7B89" w:rsidTr="00764918">
        <w:trPr>
          <w:trHeight w:val="16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временной занятости несове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шеннолетних граждан в  рамках муниципал</w:t>
            </w:r>
            <w:r w:rsidRPr="007F7B89">
              <w:rPr>
                <w:sz w:val="24"/>
                <w:szCs w:val="24"/>
              </w:rPr>
              <w:t>ь</w:t>
            </w:r>
            <w:r w:rsidRPr="007F7B89">
              <w:rPr>
                <w:sz w:val="24"/>
                <w:szCs w:val="24"/>
              </w:rPr>
              <w:t>ной программы «Профилактика правонаруш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й в Палехском городском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и»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Энергосбер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жение и повышение энергетической эффе</w:t>
            </w:r>
            <w:r w:rsidRPr="007F7B89">
              <w:rPr>
                <w:b/>
                <w:bCs/>
                <w:sz w:val="24"/>
                <w:szCs w:val="24"/>
              </w:rPr>
              <w:t>к</w:t>
            </w:r>
            <w:r w:rsidRPr="007F7B89">
              <w:rPr>
                <w:b/>
                <w:bCs/>
                <w:sz w:val="24"/>
                <w:szCs w:val="24"/>
              </w:rPr>
              <w:t>тивности в Палехском городском посел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9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972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Эффективное и рац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ональное использование энергетических ресу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ов для снижения расходов бюджетных средст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72 000,00</w:t>
            </w:r>
          </w:p>
        </w:tc>
      </w:tr>
      <w:tr w:rsidR="007F7B89" w:rsidRPr="007F7B89" w:rsidTr="00764918">
        <w:trPr>
          <w:trHeight w:val="11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 по оснащению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мене) приборами учета используемых энерг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тических ресурс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2 000,00</w:t>
            </w:r>
          </w:p>
        </w:tc>
      </w:tr>
      <w:tr w:rsidR="007F7B89" w:rsidRPr="007F7B89" w:rsidTr="00764918">
        <w:trPr>
          <w:trHeight w:val="11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 по повышению э</w:t>
            </w:r>
            <w:r w:rsidRPr="007F7B89">
              <w:rPr>
                <w:sz w:val="24"/>
                <w:szCs w:val="24"/>
              </w:rPr>
              <w:t>ф</w:t>
            </w:r>
            <w:r w:rsidRPr="007F7B89">
              <w:rPr>
                <w:sz w:val="24"/>
                <w:szCs w:val="24"/>
              </w:rPr>
              <w:t>фективности системы теплоснабжения  (Заку</w:t>
            </w:r>
            <w:r w:rsidRPr="007F7B89">
              <w:rPr>
                <w:sz w:val="24"/>
                <w:szCs w:val="24"/>
              </w:rPr>
              <w:t>п</w:t>
            </w:r>
            <w:r w:rsidRPr="007F7B89">
              <w:rPr>
                <w:sz w:val="24"/>
                <w:szCs w:val="24"/>
              </w:rPr>
              <w:t>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F7B89" w:rsidRPr="007F7B89" w:rsidTr="00764918">
        <w:trPr>
          <w:trHeight w:val="11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Проведение мероприятий  по повышению э</w:t>
            </w:r>
            <w:r w:rsidRPr="007F7B89">
              <w:rPr>
                <w:sz w:val="24"/>
                <w:szCs w:val="24"/>
              </w:rPr>
              <w:t>ф</w:t>
            </w:r>
            <w:r w:rsidRPr="007F7B89">
              <w:rPr>
                <w:sz w:val="24"/>
                <w:szCs w:val="24"/>
              </w:rPr>
              <w:t>фективности системы электроснабжения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50 000,00</w:t>
            </w:r>
          </w:p>
        </w:tc>
      </w:tr>
      <w:tr w:rsidR="007F7B89" w:rsidRPr="007F7B89" w:rsidTr="00764918">
        <w:trPr>
          <w:trHeight w:val="144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</w:t>
            </w:r>
            <w:r w:rsidRPr="007F7B89">
              <w:rPr>
                <w:b/>
                <w:bCs/>
                <w:sz w:val="24"/>
                <w:szCs w:val="24"/>
              </w:rPr>
              <w:t>й</w:t>
            </w:r>
            <w:r w:rsidRPr="007F7B89">
              <w:rPr>
                <w:b/>
                <w:bCs/>
                <w:sz w:val="24"/>
                <w:szCs w:val="24"/>
              </w:rPr>
              <w:t>ных ситуаций природного и техногенного характера, противодействие терроризму и экстремизму в Палехском городском пос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579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81 483,00</w:t>
            </w:r>
          </w:p>
        </w:tc>
      </w:tr>
      <w:tr w:rsidR="007F7B89" w:rsidRPr="007F7B89" w:rsidTr="00764918">
        <w:trPr>
          <w:trHeight w:val="85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щита населения от ЧС природного и тех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генного характе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483,00</w:t>
            </w:r>
          </w:p>
        </w:tc>
      </w:tr>
      <w:tr w:rsidR="007F7B89" w:rsidRPr="007F7B89" w:rsidTr="00764918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"Оперативное пред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преждение и ликвидация последствий авари</w:t>
            </w:r>
            <w:r w:rsidRPr="007F7B89">
              <w:rPr>
                <w:sz w:val="24"/>
                <w:szCs w:val="24"/>
              </w:rPr>
              <w:t>й</w:t>
            </w:r>
            <w:r w:rsidRPr="007F7B89">
              <w:rPr>
                <w:sz w:val="24"/>
                <w:szCs w:val="24"/>
              </w:rPr>
              <w:t>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483,00</w:t>
            </w:r>
          </w:p>
        </w:tc>
      </w:tr>
      <w:tr w:rsidR="007F7B89" w:rsidRPr="007F7B89" w:rsidTr="00764918">
        <w:trPr>
          <w:trHeight w:val="11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Мероприятия по предупреждению и ликвид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ции ЧС на территории Палехского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483,00</w:t>
            </w:r>
          </w:p>
        </w:tc>
      </w:tr>
      <w:tr w:rsidR="007F7B89" w:rsidRPr="007F7B89" w:rsidTr="00764918">
        <w:trPr>
          <w:trHeight w:val="82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ожарной безопасности в границах насел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ых пунктов Палехского городского по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ния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76 0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</w:tr>
      <w:tr w:rsidR="007F7B89" w:rsidRPr="007F7B89" w:rsidTr="00764918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Мероприятия по укреплению пожарной бе</w:t>
            </w:r>
            <w:r w:rsidRPr="007F7B89">
              <w:rPr>
                <w:sz w:val="24"/>
                <w:szCs w:val="24"/>
              </w:rPr>
              <w:t>з</w:t>
            </w:r>
            <w:r w:rsidRPr="007F7B89">
              <w:rPr>
                <w:sz w:val="24"/>
                <w:szCs w:val="24"/>
              </w:rPr>
              <w:t>опасности в Палехском городском поселении (Закупка товаров, работ и услуг для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</w:tr>
      <w:tr w:rsidR="007F7B89" w:rsidRPr="007F7B89" w:rsidTr="00764918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7F7B89">
              <w:rPr>
                <w:b/>
                <w:bCs/>
                <w:sz w:val="24"/>
                <w:szCs w:val="24"/>
              </w:rPr>
              <w:t>д</w:t>
            </w:r>
            <w:r w:rsidRPr="007F7B89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E7FFA" w:rsidP="007E7F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 </w:t>
            </w:r>
            <w:r w:rsidR="007F7B89" w:rsidRPr="007F7B89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7F7B89" w:rsidRPr="007F7B89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 1</w:t>
            </w:r>
            <w:r w:rsidR="007F7B89" w:rsidRPr="007F7B89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7F7B89" w:rsidRPr="007F7B89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6 000 000,00</w:t>
            </w:r>
          </w:p>
        </w:tc>
      </w:tr>
      <w:tr w:rsidR="007F7B89" w:rsidRPr="007F7B89" w:rsidTr="00764918">
        <w:trPr>
          <w:trHeight w:val="11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монт автомобильных дорог общего польз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вания местного значения в границах нас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ленных пунктов  Палехского городского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сел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E7FFA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0169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 80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169</w:t>
            </w:r>
            <w:r w:rsidR="007F7B89" w:rsidRPr="007F7B8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800 000,00</w:t>
            </w:r>
          </w:p>
        </w:tc>
      </w:tr>
      <w:tr w:rsidR="007F7B89" w:rsidRPr="007F7B89" w:rsidTr="00764918">
        <w:trPr>
          <w:trHeight w:val="14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169</w:t>
            </w:r>
            <w:r w:rsidR="007F7B89" w:rsidRPr="007F7B8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800 000,00</w:t>
            </w:r>
          </w:p>
        </w:tc>
      </w:tr>
      <w:tr w:rsidR="007F7B89" w:rsidRPr="007F7B89" w:rsidTr="00764918">
        <w:trPr>
          <w:trHeight w:val="11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 200 000,00</w:t>
            </w:r>
          </w:p>
        </w:tc>
      </w:tr>
      <w:tr w:rsidR="007F7B89" w:rsidRPr="007F7B89" w:rsidTr="0076491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сновное мероприятие «Содержание автом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</w:tr>
      <w:tr w:rsidR="007F7B89" w:rsidRPr="007F7B89" w:rsidTr="00764918">
        <w:trPr>
          <w:trHeight w:val="136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</w:tr>
      <w:tr w:rsidR="007F7B89" w:rsidRPr="007F7B89" w:rsidTr="00764918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Благоустро</w:t>
            </w:r>
            <w:r w:rsidRPr="007F7B89">
              <w:rPr>
                <w:b/>
                <w:bCs/>
                <w:sz w:val="24"/>
                <w:szCs w:val="24"/>
              </w:rPr>
              <w:t>й</w:t>
            </w:r>
            <w:r w:rsidRPr="007F7B89">
              <w:rPr>
                <w:b/>
                <w:bCs/>
                <w:sz w:val="24"/>
                <w:szCs w:val="24"/>
              </w:rPr>
              <w:t>ство территории Палехского городского п</w:t>
            </w:r>
            <w:r w:rsidRPr="007F7B89">
              <w:rPr>
                <w:b/>
                <w:bCs/>
                <w:sz w:val="24"/>
                <w:szCs w:val="24"/>
              </w:rPr>
              <w:t>о</w:t>
            </w:r>
            <w:r w:rsidRPr="007F7B89">
              <w:rPr>
                <w:b/>
                <w:bCs/>
                <w:sz w:val="24"/>
                <w:szCs w:val="24"/>
              </w:rPr>
              <w:t xml:space="preserve">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 1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 120 000,00</w:t>
            </w:r>
          </w:p>
        </w:tc>
      </w:tr>
      <w:tr w:rsidR="007F7B89" w:rsidRPr="007F7B89" w:rsidTr="00764918">
        <w:trPr>
          <w:trHeight w:val="5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Благоустройство те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ритории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120 000,00</w:t>
            </w:r>
          </w:p>
        </w:tc>
      </w:tr>
      <w:tr w:rsidR="007F7B89" w:rsidRPr="007F7B89" w:rsidTr="00764918">
        <w:trPr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уличного освещ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500 000,00</w:t>
            </w:r>
          </w:p>
        </w:tc>
      </w:tr>
      <w:tr w:rsidR="007F7B89" w:rsidRPr="007F7B89" w:rsidTr="00764918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Мероприятия по озеленению территории  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 000,00</w:t>
            </w:r>
          </w:p>
        </w:tc>
      </w:tr>
      <w:tr w:rsidR="007F7B89" w:rsidRPr="007F7B89" w:rsidTr="00764918">
        <w:trPr>
          <w:trHeight w:val="8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и содержание мест захорон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0 000,00</w:t>
            </w:r>
          </w:p>
        </w:tc>
      </w:tr>
      <w:tr w:rsidR="007F7B89" w:rsidRPr="007F7B89" w:rsidTr="00764918">
        <w:trPr>
          <w:trHeight w:val="8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чие мероприятия по благоустройству 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4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410 000,00</w:t>
            </w:r>
          </w:p>
        </w:tc>
      </w:tr>
      <w:tr w:rsidR="007F7B89" w:rsidRPr="007F7B89" w:rsidTr="00764918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134 2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034 211,00</w:t>
            </w:r>
          </w:p>
        </w:tc>
      </w:tr>
      <w:tr w:rsidR="007F7B89" w:rsidRPr="007F7B89" w:rsidTr="00764918">
        <w:trPr>
          <w:trHeight w:val="9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</w:tr>
      <w:tr w:rsidR="007F7B89" w:rsidRPr="007F7B89" w:rsidTr="00764918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51 911,00</w:t>
            </w:r>
          </w:p>
        </w:tc>
      </w:tr>
      <w:tr w:rsidR="007F7B89" w:rsidRPr="007F7B89" w:rsidTr="00764918">
        <w:trPr>
          <w:trHeight w:val="19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ходы на выплаты персоналу в целях обеспеч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1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19 492,00</w:t>
            </w:r>
          </w:p>
        </w:tc>
      </w:tr>
      <w:tr w:rsidR="007F7B89" w:rsidRPr="007F7B89" w:rsidTr="00764918">
        <w:trPr>
          <w:trHeight w:val="19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 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87 000,00</w:t>
            </w:r>
          </w:p>
        </w:tc>
      </w:tr>
      <w:tr w:rsidR="007F7B89" w:rsidRPr="007F7B89" w:rsidTr="00764918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 (Закупка товаров, работ и услуг для го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5 4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5 419,00</w:t>
            </w:r>
          </w:p>
        </w:tc>
      </w:tr>
      <w:tr w:rsidR="007F7B89" w:rsidRPr="007F7B89" w:rsidTr="00764918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направления деятельности  исполнительно-распорядительных  органов местного самоуправления Палехского гор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4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46 100,00</w:t>
            </w:r>
          </w:p>
        </w:tc>
      </w:tr>
      <w:tr w:rsidR="007F7B89" w:rsidRPr="007F7B89" w:rsidTr="00764918">
        <w:trPr>
          <w:trHeight w:val="2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6 100,00</w:t>
            </w:r>
          </w:p>
        </w:tc>
      </w:tr>
      <w:tr w:rsidR="007F7B89" w:rsidRPr="007F7B89" w:rsidTr="00764918">
        <w:trPr>
          <w:trHeight w:val="8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6 000,00</w:t>
            </w:r>
          </w:p>
        </w:tc>
      </w:tr>
      <w:tr w:rsidR="007F7B89" w:rsidRPr="007F7B89" w:rsidTr="00764918">
        <w:trPr>
          <w:trHeight w:val="111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Возмещение расходов  по членским взносам в общероссийские и региональные объединения муниципальных образований (Иные бюдже</w:t>
            </w:r>
            <w:r w:rsidRPr="007F7B89">
              <w:rPr>
                <w:sz w:val="24"/>
                <w:szCs w:val="24"/>
              </w:rPr>
              <w:t>т</w:t>
            </w:r>
            <w:r w:rsidRPr="007F7B89">
              <w:rPr>
                <w:sz w:val="24"/>
                <w:szCs w:val="24"/>
              </w:rPr>
              <w:t xml:space="preserve">ные ассигнования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1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ым имуществом Палехского городского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9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836 200,00</w:t>
            </w:r>
          </w:p>
        </w:tc>
      </w:tr>
      <w:tr w:rsidR="007F7B89" w:rsidRPr="007F7B89" w:rsidTr="00764918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36 2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оценки имущества Палех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 000,00</w:t>
            </w:r>
          </w:p>
        </w:tc>
      </w:tr>
      <w:tr w:rsidR="007F7B89" w:rsidRPr="007F7B89" w:rsidTr="00764918">
        <w:trPr>
          <w:trHeight w:val="178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во собственности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50 000,00</w:t>
            </w:r>
          </w:p>
        </w:tc>
      </w:tr>
      <w:tr w:rsidR="007F7B89" w:rsidRPr="007F7B89" w:rsidTr="00764918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работ по изготовлению технич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ской документации по объектам недвижимости для постановки на кадастровый учет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F7B89" w:rsidRPr="007F7B89" w:rsidTr="00764918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сохранности и содержания и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щества казны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2 500,00</w:t>
            </w:r>
          </w:p>
        </w:tc>
      </w:tr>
      <w:tr w:rsidR="007F7B89" w:rsidRPr="007F7B89" w:rsidTr="00764918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сохранности и содержания и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щества казны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 xml:space="preserve">ния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 000,00</w:t>
            </w:r>
          </w:p>
        </w:tc>
      </w:tr>
      <w:tr w:rsidR="007F7B89" w:rsidRPr="007F7B89" w:rsidTr="00764918">
        <w:trPr>
          <w:trHeight w:val="2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Осуществление первичного воинского учета на территориях,  где отсутствуют военные комиссар</w:t>
            </w:r>
            <w:r w:rsidRPr="007F7B89">
              <w:rPr>
                <w:sz w:val="22"/>
                <w:szCs w:val="22"/>
              </w:rPr>
              <w:t>и</w:t>
            </w:r>
            <w:r w:rsidRPr="007F7B89">
              <w:rPr>
                <w:sz w:val="22"/>
                <w:szCs w:val="22"/>
              </w:rPr>
              <w:t>аты, в рамках реализации полномочий Российской Федерации по первичному воинскому учету на территориях, где отсутствуют военные комиссар</w:t>
            </w:r>
            <w:r w:rsidRPr="007F7B89">
              <w:rPr>
                <w:sz w:val="22"/>
                <w:szCs w:val="22"/>
              </w:rPr>
              <w:t>и</w:t>
            </w:r>
            <w:r w:rsidRPr="007F7B89">
              <w:rPr>
                <w:sz w:val="22"/>
                <w:szCs w:val="22"/>
              </w:rPr>
              <w:t>аты (Расходы на выплаты персоналу в целях обе</w:t>
            </w:r>
            <w:r w:rsidRPr="007F7B89">
              <w:rPr>
                <w:sz w:val="22"/>
                <w:szCs w:val="22"/>
              </w:rPr>
              <w:t>с</w:t>
            </w:r>
            <w:r w:rsidRPr="007F7B89">
              <w:rPr>
                <w:sz w:val="22"/>
                <w:szCs w:val="22"/>
              </w:rPr>
              <w:t>печения выполнения функций государственными (муниципальными) органами, казенными учрежд</w:t>
            </w:r>
            <w:r w:rsidRPr="007F7B89">
              <w:rPr>
                <w:sz w:val="22"/>
                <w:szCs w:val="22"/>
              </w:rPr>
              <w:t>е</w:t>
            </w:r>
            <w:r w:rsidRPr="007F7B89">
              <w:rPr>
                <w:sz w:val="22"/>
                <w:szCs w:val="22"/>
              </w:rPr>
              <w:t xml:space="preserve">ниями, органами управления государственными внебюджетными фондами)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31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8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8 700,00</w:t>
            </w:r>
          </w:p>
        </w:tc>
      </w:tr>
      <w:tr w:rsidR="007F7B89" w:rsidRPr="007F7B89" w:rsidTr="00764918">
        <w:trPr>
          <w:trHeight w:val="2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 4853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024996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280 583,00</w:t>
            </w:r>
          </w:p>
        </w:tc>
      </w:tr>
    </w:tbl>
    <w:p w:rsidR="00B078CD" w:rsidRDefault="00B078CD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B078CD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решению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A21E7C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декабря 201</w:t>
      </w:r>
      <w:r w:rsidR="00024996">
        <w:rPr>
          <w:sz w:val="22"/>
          <w:szCs w:val="22"/>
        </w:rPr>
        <w:t>6</w:t>
      </w:r>
      <w:r w:rsidRPr="00E07509">
        <w:rPr>
          <w:sz w:val="22"/>
          <w:szCs w:val="22"/>
        </w:rPr>
        <w:t xml:space="preserve"> г  №</w:t>
      </w:r>
      <w:r w:rsidR="00A21E7C">
        <w:rPr>
          <w:sz w:val="22"/>
          <w:szCs w:val="22"/>
        </w:rPr>
        <w:t xml:space="preserve"> 63</w:t>
      </w:r>
      <w:r w:rsidRPr="00E07509">
        <w:rPr>
          <w:sz w:val="22"/>
          <w:szCs w:val="22"/>
        </w:rPr>
        <w:t xml:space="preserve"> </w:t>
      </w:r>
    </w:p>
    <w:p w:rsidR="00B078CD" w:rsidRDefault="00B078CD"/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BF3E8B">
        <w:trPr>
          <w:trHeight w:val="1560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1134"/>
              <w:gridCol w:w="1559"/>
              <w:gridCol w:w="1701"/>
              <w:gridCol w:w="1559"/>
              <w:gridCol w:w="1559"/>
              <w:gridCol w:w="1559"/>
              <w:gridCol w:w="1559"/>
            </w:tblGrid>
            <w:tr w:rsidR="000F251E" w:rsidRPr="000F251E" w:rsidTr="005C04AD">
              <w:trPr>
                <w:gridAfter w:val="5"/>
                <w:wAfter w:w="7937" w:type="dxa"/>
                <w:trHeight w:val="460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B078CD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br w:type="page"/>
                  </w:r>
                  <w:r w:rsidR="000F251E"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17 год</w:t>
                  </w:r>
                </w:p>
              </w:tc>
            </w:tr>
            <w:tr w:rsidR="000F251E" w:rsidRPr="000F251E" w:rsidTr="005C04AD">
              <w:trPr>
                <w:gridAfter w:val="5"/>
                <w:wAfter w:w="7937" w:type="dxa"/>
                <w:trHeight w:val="153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260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Код </w:t>
                  </w:r>
                </w:p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главного </w:t>
                  </w:r>
                  <w:proofErr w:type="spellStart"/>
                  <w:r w:rsidRPr="000F251E">
                    <w:rPr>
                      <w:sz w:val="18"/>
                      <w:szCs w:val="18"/>
                    </w:rPr>
                    <w:t>распоря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0F251E">
                    <w:rPr>
                      <w:sz w:val="18"/>
                      <w:szCs w:val="18"/>
                    </w:rPr>
                    <w:t>дителя</w:t>
                  </w:r>
                  <w:proofErr w:type="spellEnd"/>
                  <w:r w:rsidRPr="000F251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Раз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Целева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тать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 xml:space="preserve">Вид </w:t>
                  </w:r>
                  <w:proofErr w:type="spellStart"/>
                  <w:r w:rsidRPr="000F251E">
                    <w:rPr>
                      <w:sz w:val="20"/>
                    </w:rPr>
                    <w:t>расхо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0F251E">
                    <w:rPr>
                      <w:sz w:val="20"/>
                    </w:rPr>
                    <w:t>дов</w:t>
                  </w:r>
                  <w:proofErr w:type="spellEnd"/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умма  рублей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883D9D" w:rsidP="007E7FF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="007E7FFA">
                    <w:rPr>
                      <w:b/>
                      <w:bCs/>
                      <w:sz w:val="24"/>
                      <w:szCs w:val="24"/>
                    </w:rPr>
                    <w:t>70</w:t>
                  </w:r>
                  <w:r w:rsidR="005C5851">
                    <w:rPr>
                      <w:b/>
                      <w:bCs/>
                      <w:sz w:val="24"/>
                      <w:szCs w:val="24"/>
                    </w:rPr>
                    <w:t>40</w:t>
                  </w:r>
                  <w:r w:rsidR="007E7FFA">
                    <w:rPr>
                      <w:b/>
                      <w:bCs/>
                      <w:sz w:val="24"/>
                      <w:szCs w:val="24"/>
                    </w:rPr>
                    <w:t>556</w:t>
                  </w:r>
                  <w:r w:rsidR="000F251E" w:rsidRPr="000F251E">
                    <w:rPr>
                      <w:b/>
                      <w:bCs/>
                      <w:sz w:val="24"/>
                      <w:szCs w:val="24"/>
                    </w:rPr>
                    <w:t>,</w:t>
                  </w:r>
                  <w:r w:rsidR="007E7FFA">
                    <w:rPr>
                      <w:b/>
                      <w:bCs/>
                      <w:sz w:val="24"/>
                      <w:szCs w:val="24"/>
                    </w:rPr>
                    <w:t>7</w:t>
                  </w:r>
                  <w:r w:rsidR="000F251E" w:rsidRPr="000F251E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0F251E">
                    <w:rPr>
                      <w:sz w:val="24"/>
                      <w:szCs w:val="24"/>
                    </w:rPr>
                    <w:t>х</w:t>
                  </w:r>
                  <w:r w:rsidRPr="000F251E">
                    <w:rPr>
                      <w:sz w:val="24"/>
                      <w:szCs w:val="24"/>
                    </w:rPr>
                    <w:t>ского городского поселения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474459" w:rsidRDefault="000F251E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5 000,0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96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0F251E">
                    <w:rPr>
                      <w:sz w:val="24"/>
                      <w:szCs w:val="24"/>
                    </w:rPr>
                    <w:t>х</w:t>
                  </w:r>
                  <w:r w:rsidRPr="000F251E">
                    <w:rPr>
                      <w:sz w:val="24"/>
                      <w:szCs w:val="24"/>
                    </w:rPr>
                    <w:t>ского городского поселения 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 (З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474459" w:rsidRDefault="000F251E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7E7FFA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883D9D">
                    <w:rPr>
                      <w:sz w:val="24"/>
                      <w:szCs w:val="24"/>
                    </w:rPr>
                    <w:t>962</w:t>
                  </w:r>
                  <w:r w:rsidR="000F251E" w:rsidRPr="000F251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94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Мероприятия по укреплению пож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ной безопасности в Палехском горо</w:t>
                  </w:r>
                  <w:r w:rsidRPr="000F251E">
                    <w:rPr>
                      <w:sz w:val="24"/>
                      <w:szCs w:val="24"/>
                    </w:rPr>
                    <w:t>д</w:t>
                  </w:r>
                  <w:r w:rsidRPr="000F251E">
                    <w:rPr>
                      <w:sz w:val="24"/>
                      <w:szCs w:val="24"/>
                    </w:rPr>
                    <w:t>ском поселении (Закупка товаров, 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х) нужд)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20110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C1627F" w:rsidP="00C1627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0F251E" w:rsidRPr="000F251E">
                    <w:rPr>
                      <w:sz w:val="24"/>
                      <w:szCs w:val="24"/>
                    </w:rPr>
                    <w:t>60</w:t>
                  </w:r>
                  <w:r>
                    <w:rPr>
                      <w:sz w:val="24"/>
                      <w:szCs w:val="24"/>
                    </w:rPr>
                    <w:t>562</w:t>
                  </w:r>
                  <w:r w:rsidR="000F251E" w:rsidRPr="000F251E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="000F251E" w:rsidRPr="000F251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ентирования участников дорожного движения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 000,0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67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цах населенных пунктов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83</w:t>
                  </w:r>
                  <w:r w:rsidR="00883D9D">
                    <w:rPr>
                      <w:sz w:val="24"/>
                      <w:szCs w:val="24"/>
                    </w:rPr>
                    <w:t>8000</w:t>
                  </w:r>
                  <w:r w:rsidRPr="000F251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883D9D" w:rsidRPr="000F251E" w:rsidTr="00883D9D">
              <w:trPr>
                <w:gridAfter w:val="5"/>
                <w:wAfter w:w="7937" w:type="dxa"/>
                <w:trHeight w:val="4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302737" w:rsidRDefault="00883D9D" w:rsidP="00D818C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B7854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9B7854">
                    <w:rPr>
                      <w:sz w:val="24"/>
                      <w:szCs w:val="24"/>
                    </w:rPr>
                    <w:t xml:space="preserve"> на строительство (реконструкцию), капитальный ремонт, ремонт и содержание автомобильных дорог общего пользования местного значения(Закупка товаров, работ и услуг для государственных (муниц</w:t>
                  </w:r>
                  <w:r w:rsidRPr="009B7854">
                    <w:rPr>
                      <w:sz w:val="24"/>
                      <w:szCs w:val="24"/>
                    </w:rPr>
                    <w:t>и</w:t>
                  </w:r>
                  <w:r w:rsidRPr="009B7854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302737" w:rsidRDefault="00883D9D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5C5851">
                  <w:pPr>
                    <w:jc w:val="center"/>
                    <w:rPr>
                      <w:sz w:val="24"/>
                      <w:szCs w:val="24"/>
                    </w:rPr>
                  </w:pPr>
                  <w:r w:rsidRPr="009B7854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2000,0</w:t>
                  </w:r>
                </w:p>
              </w:tc>
            </w:tr>
            <w:tr w:rsidR="005C5851" w:rsidRPr="000F251E" w:rsidTr="00883D9D">
              <w:trPr>
                <w:gridAfter w:val="5"/>
                <w:wAfter w:w="7937" w:type="dxa"/>
                <w:trHeight w:val="4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5851" w:rsidRPr="009B7854" w:rsidRDefault="005C5851" w:rsidP="00D818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 xml:space="preserve"> </w:t>
                  </w:r>
                  <w:r w:rsidRPr="00402AB4">
                    <w:rPr>
                      <w:sz w:val="26"/>
                      <w:szCs w:val="26"/>
                    </w:rPr>
                    <w:t>Строительство (реконструкция), капитальный ремонт, ремонт и с</w:t>
                  </w:r>
                  <w:r w:rsidRPr="00402AB4">
                    <w:rPr>
                      <w:sz w:val="26"/>
                      <w:szCs w:val="26"/>
                    </w:rPr>
                    <w:t>о</w:t>
                  </w:r>
                  <w:r w:rsidRPr="00402AB4">
                    <w:rPr>
                      <w:sz w:val="26"/>
                      <w:szCs w:val="26"/>
                    </w:rPr>
                    <w:t>держание автомобильных дорог о</w:t>
                  </w:r>
                  <w:r w:rsidRPr="00402AB4">
                    <w:rPr>
                      <w:sz w:val="26"/>
                      <w:szCs w:val="26"/>
                    </w:rPr>
                    <w:t>б</w:t>
                  </w:r>
                  <w:r w:rsidRPr="00402AB4">
                    <w:rPr>
                      <w:sz w:val="26"/>
                      <w:szCs w:val="26"/>
                    </w:rPr>
                    <w:t>щего пользования местного знач</w:t>
                  </w:r>
                  <w:r w:rsidRPr="00402AB4">
                    <w:rPr>
                      <w:sz w:val="26"/>
                      <w:szCs w:val="26"/>
                    </w:rPr>
                    <w:t>е</w:t>
                  </w:r>
                  <w:r w:rsidRPr="00402AB4">
                    <w:rPr>
                      <w:sz w:val="26"/>
                      <w:szCs w:val="26"/>
                    </w:rPr>
                    <w:t>ния (Закупка товаров, работ и услуг для государственных (муниципал</w:t>
                  </w:r>
                  <w:r w:rsidRPr="00402AB4">
                    <w:rPr>
                      <w:sz w:val="26"/>
                      <w:szCs w:val="26"/>
                    </w:rPr>
                    <w:t>ь</w:t>
                  </w:r>
                  <w:r w:rsidRPr="00402AB4">
                    <w:rPr>
                      <w:sz w:val="26"/>
                      <w:szCs w:val="26"/>
                    </w:rPr>
                    <w:t>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5851" w:rsidRDefault="005C5851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5851" w:rsidRDefault="005C5851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5851" w:rsidRDefault="005C5851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5851" w:rsidRPr="009B7854" w:rsidRDefault="005C5851" w:rsidP="005C585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</w:rPr>
                    <w:t>0910180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5851" w:rsidRDefault="005C5851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5851" w:rsidRDefault="005C5851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 800 0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8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0F251E">
                    <w:rPr>
                      <w:sz w:val="24"/>
                      <w:szCs w:val="24"/>
                    </w:rPr>
                    <w:t>х</w:t>
                  </w:r>
                  <w:r w:rsidRPr="000F251E">
                    <w:rPr>
                      <w:sz w:val="24"/>
                      <w:szCs w:val="24"/>
                    </w:rPr>
                    <w:t>ского городского поселения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2 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0F251E">
                    <w:rPr>
                      <w:sz w:val="24"/>
                      <w:szCs w:val="24"/>
                    </w:rPr>
                    <w:t>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99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6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0F251E">
                    <w:rPr>
                      <w:sz w:val="24"/>
                      <w:szCs w:val="24"/>
                    </w:rPr>
                    <w:t>к</w:t>
                  </w:r>
                  <w:r w:rsidRPr="000F251E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43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0F251E">
                    <w:rPr>
                      <w:sz w:val="24"/>
                      <w:szCs w:val="24"/>
                    </w:rPr>
                    <w:t>ь</w:t>
                  </w:r>
                  <w:r w:rsidRPr="000F251E">
                    <w:rPr>
                      <w:sz w:val="24"/>
                      <w:szCs w:val="24"/>
                    </w:rPr>
                    <w:t>зуемых энергетических ресурсов (З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2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3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набжения 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27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6D427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883D9D" w:rsidRPr="000F251E">
                    <w:rPr>
                      <w:sz w:val="24"/>
                      <w:szCs w:val="24"/>
                    </w:rPr>
                    <w:t>2 500,00</w:t>
                  </w:r>
                </w:p>
              </w:tc>
            </w:tr>
            <w:tr w:rsidR="00883D9D" w:rsidRPr="000F251E" w:rsidTr="00F21849">
              <w:trPr>
                <w:gridAfter w:val="5"/>
                <w:wAfter w:w="7937" w:type="dxa"/>
                <w:trHeight w:val="98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 xml:space="preserve">родского поселения (Иные бюджетные ассигнования)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48 000,00</w:t>
                  </w:r>
                </w:p>
              </w:tc>
            </w:tr>
            <w:tr w:rsidR="00883D9D" w:rsidRPr="000F251E" w:rsidTr="00F21849">
              <w:trPr>
                <w:gridAfter w:val="5"/>
                <w:wAfter w:w="7937" w:type="dxa"/>
                <w:trHeight w:val="11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Бесперебойное обеспечение населения теплоснабжение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9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Бесперебойное обеспечение населения водоснабжением (Закупка товаров, 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EC3E67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31065</w:t>
                  </w:r>
                  <w:r w:rsidR="00883D9D" w:rsidRPr="000F251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C1627F">
                    <w:rPr>
                      <w:sz w:val="24"/>
                      <w:szCs w:val="24"/>
                    </w:rPr>
                    <w:t>Бесперебойное обеспечение населения водоснабжением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8C0E6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8C0E6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8C0E6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0F251E" w:rsidRDefault="00C1627F" w:rsidP="008C0E64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8C0E6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Pr="000F251E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C1627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</w:t>
                  </w:r>
                  <w:r w:rsidRPr="000F251E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Бесперебойное обеспечение населения водоотведением  (Закупка товаров, 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883D9D">
                    <w:rPr>
                      <w:sz w:val="24"/>
                      <w:szCs w:val="24"/>
                    </w:rPr>
                    <w:t>Строительство артезианской скважины (Капитальные вложения в объекты го</w:t>
                  </w:r>
                  <w:r w:rsidRPr="00883D9D">
                    <w:rPr>
                      <w:sz w:val="24"/>
                      <w:szCs w:val="24"/>
                    </w:rPr>
                    <w:t>с</w:t>
                  </w:r>
                  <w:r w:rsidRPr="00883D9D">
                    <w:rPr>
                      <w:sz w:val="24"/>
                      <w:szCs w:val="24"/>
                    </w:rPr>
                    <w:t>ударственной (муниципальной) со</w:t>
                  </w:r>
                  <w:r w:rsidRPr="00883D9D">
                    <w:rPr>
                      <w:sz w:val="24"/>
                      <w:szCs w:val="24"/>
                    </w:rPr>
                    <w:t>б</w:t>
                  </w:r>
                  <w:r w:rsidRPr="00883D9D">
                    <w:rPr>
                      <w:sz w:val="24"/>
                      <w:szCs w:val="24"/>
                    </w:rPr>
                    <w:t>ственност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2012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EC3E6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EC3E67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="00EC3E67">
                    <w:rPr>
                      <w:sz w:val="24"/>
                      <w:szCs w:val="24"/>
                    </w:rPr>
                    <w:t>01</w:t>
                  </w:r>
                  <w:r>
                    <w:rPr>
                      <w:sz w:val="24"/>
                      <w:szCs w:val="24"/>
                    </w:rPr>
                    <w:t>18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31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0F251E">
                    <w:rPr>
                      <w:sz w:val="24"/>
                      <w:szCs w:val="24"/>
                    </w:rPr>
                    <w:t>т</w:t>
                  </w:r>
                  <w:r w:rsidRPr="000F251E">
                    <w:rPr>
                      <w:sz w:val="24"/>
                      <w:szCs w:val="24"/>
                    </w:rPr>
                    <w:t>ных талонов на услуги бани отдельным категориям (Иные бюджетные асси</w:t>
                  </w:r>
                  <w:r w:rsidRPr="000F251E">
                    <w:rPr>
                      <w:sz w:val="24"/>
                      <w:szCs w:val="24"/>
                    </w:rPr>
                    <w:t>г</w:t>
                  </w:r>
                  <w:r w:rsidRPr="000F251E">
                    <w:rPr>
                      <w:sz w:val="24"/>
                      <w:szCs w:val="24"/>
                    </w:rPr>
                    <w:t xml:space="preserve">нования)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60 000,0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36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набжения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62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99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уличного освещения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6D427B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1 </w:t>
                  </w:r>
                  <w:r w:rsidR="006D427B">
                    <w:rPr>
                      <w:sz w:val="24"/>
                      <w:szCs w:val="24"/>
                    </w:rPr>
                    <w:t>99</w:t>
                  </w:r>
                  <w:r w:rsidRPr="000F251E">
                    <w:rPr>
                      <w:sz w:val="24"/>
                      <w:szCs w:val="24"/>
                    </w:rPr>
                    <w:t>5</w:t>
                  </w:r>
                  <w:r w:rsidR="006D427B">
                    <w:rPr>
                      <w:sz w:val="24"/>
                      <w:szCs w:val="24"/>
                    </w:rPr>
                    <w:t>96</w:t>
                  </w:r>
                  <w:r w:rsidRPr="000F251E">
                    <w:rPr>
                      <w:sz w:val="24"/>
                      <w:szCs w:val="24"/>
                    </w:rPr>
                    <w:t>0,</w:t>
                  </w:r>
                  <w:r w:rsidR="006D427B">
                    <w:rPr>
                      <w:sz w:val="24"/>
                      <w:szCs w:val="24"/>
                    </w:rPr>
                    <w:t>75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99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Мероприятия по озеленению террит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нения  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0 000,0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0F251E">
                    <w:rPr>
                      <w:sz w:val="24"/>
                      <w:szCs w:val="24"/>
                    </w:rPr>
                    <w:t>й</w:t>
                  </w:r>
                  <w:r w:rsidRPr="000F251E">
                    <w:rPr>
                      <w:sz w:val="24"/>
                      <w:szCs w:val="24"/>
                    </w:rPr>
                    <w:t>ству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7E7FFA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1 </w:t>
                  </w:r>
                  <w:r>
                    <w:rPr>
                      <w:sz w:val="24"/>
                      <w:szCs w:val="24"/>
                    </w:rPr>
                    <w:t>279332</w:t>
                  </w:r>
                  <w:r w:rsidRPr="000F251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C1627F" w:rsidRPr="000F251E" w:rsidTr="00C77C17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Обеспечение мероприятий по форм</w:t>
                  </w:r>
                  <w:r w:rsidRPr="00C77C17">
                    <w:rPr>
                      <w:sz w:val="24"/>
                      <w:szCs w:val="24"/>
                    </w:rPr>
                    <w:t>и</w:t>
                  </w:r>
                  <w:r w:rsidRPr="00C77C17">
                    <w:rPr>
                      <w:sz w:val="24"/>
                      <w:szCs w:val="24"/>
                    </w:rPr>
                    <w:t>рованию современной городской сред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11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 655 115,8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Благоустройство дворовых территор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11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 w:rsidP="00E959C8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C77C17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363</w:t>
                  </w:r>
                  <w:r w:rsidRPr="00C77C17">
                    <w:rPr>
                      <w:sz w:val="24"/>
                      <w:szCs w:val="24"/>
                    </w:rPr>
                    <w:t>,</w:t>
                  </w:r>
                  <w:r w:rsidR="00E959C8">
                    <w:rPr>
                      <w:sz w:val="24"/>
                      <w:szCs w:val="24"/>
                    </w:rPr>
                    <w:t>35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lastRenderedPageBreak/>
                    <w:t>Обеспечение мероприятий по форм</w:t>
                  </w:r>
                  <w:r w:rsidRPr="00C77C17">
                    <w:rPr>
                      <w:sz w:val="24"/>
                      <w:szCs w:val="24"/>
                    </w:rPr>
                    <w:t>и</w:t>
                  </w:r>
                  <w:r w:rsidRPr="00C77C17">
                    <w:rPr>
                      <w:sz w:val="24"/>
                      <w:szCs w:val="24"/>
                    </w:rPr>
                    <w:t>рованию современной городской сред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12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827 557,90</w:t>
                  </w:r>
                </w:p>
              </w:tc>
            </w:tr>
            <w:tr w:rsidR="00C1627F" w:rsidRPr="000F251E" w:rsidTr="00C77C17">
              <w:trPr>
                <w:gridAfter w:val="5"/>
                <w:wAfter w:w="7937" w:type="dxa"/>
                <w:trHeight w:val="56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Благоустройство территорий общего пользова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12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 w:rsidP="00E959C8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5</w:t>
                  </w:r>
                  <w:r w:rsidR="00E959C8">
                    <w:rPr>
                      <w:sz w:val="24"/>
                      <w:szCs w:val="24"/>
                    </w:rPr>
                    <w:t>3741</w:t>
                  </w:r>
                  <w:r w:rsidRPr="00C77C17">
                    <w:rPr>
                      <w:sz w:val="24"/>
                      <w:szCs w:val="24"/>
                    </w:rPr>
                    <w:t>,</w:t>
                  </w:r>
                  <w:r w:rsidR="00E959C8">
                    <w:rPr>
                      <w:sz w:val="24"/>
                      <w:szCs w:val="24"/>
                    </w:rPr>
                    <w:t>85</w:t>
                  </w:r>
                </w:p>
              </w:tc>
            </w:tr>
            <w:tr w:rsidR="00C1627F" w:rsidRPr="000F251E" w:rsidTr="00883D9D">
              <w:trPr>
                <w:gridAfter w:val="5"/>
                <w:wAfter w:w="7937" w:type="dxa"/>
                <w:trHeight w:val="92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Межбюджетные трансферты, перед</w:t>
                  </w:r>
                  <w:r w:rsidRPr="00C77C17">
                    <w:rPr>
                      <w:sz w:val="24"/>
                      <w:szCs w:val="24"/>
                    </w:rPr>
                    <w:t>а</w:t>
                  </w:r>
                  <w:r w:rsidRPr="00C77C17">
                    <w:rPr>
                      <w:sz w:val="24"/>
                      <w:szCs w:val="24"/>
                    </w:rPr>
                    <w:t>ваемые бюджетам муниципального района из бюджетов поселений на осуществление части полномочий в соответствии с заключенными согл</w:t>
                  </w:r>
                  <w:r w:rsidRPr="00C77C17">
                    <w:rPr>
                      <w:sz w:val="24"/>
                      <w:szCs w:val="24"/>
                    </w:rPr>
                    <w:t>а</w:t>
                  </w:r>
                  <w:r w:rsidRPr="00C77C17">
                    <w:rPr>
                      <w:sz w:val="24"/>
                      <w:szCs w:val="24"/>
                    </w:rPr>
                    <w:t>шения по решению вопросов местного значения, в части предоставления с</w:t>
                  </w:r>
                  <w:r w:rsidRPr="00C77C17">
                    <w:rPr>
                      <w:sz w:val="24"/>
                      <w:szCs w:val="24"/>
                    </w:rPr>
                    <w:t>о</w:t>
                  </w:r>
                  <w:r w:rsidRPr="00C77C17">
                    <w:rPr>
                      <w:sz w:val="24"/>
                      <w:szCs w:val="24"/>
                    </w:rPr>
                    <w:t xml:space="preserve">циальных  выплат молодым семьям на приобретение (строительство) жилого помещения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 3 01 L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C77C17" w:rsidRDefault="00C1627F">
                  <w:pPr>
                    <w:jc w:val="right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C77C17" w:rsidRDefault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329 433,65</w:t>
                  </w:r>
                </w:p>
              </w:tc>
            </w:tr>
            <w:tr w:rsidR="00C1627F" w:rsidRPr="000F251E" w:rsidTr="00F21849">
              <w:trPr>
                <w:gridAfter w:val="5"/>
                <w:wAfter w:w="7937" w:type="dxa"/>
                <w:trHeight w:val="27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Межбюджетные трансферты, перед</w:t>
                  </w:r>
                  <w:r w:rsidRPr="00C77C17">
                    <w:rPr>
                      <w:sz w:val="24"/>
                      <w:szCs w:val="24"/>
                    </w:rPr>
                    <w:t>а</w:t>
                  </w:r>
                  <w:r w:rsidRPr="00C77C17">
                    <w:rPr>
                      <w:sz w:val="24"/>
                      <w:szCs w:val="24"/>
                    </w:rPr>
                    <w:t>ваемые бюджетам муниципального района из бюджетов поселений на осуществление части полномочий в соответствии с заключенными согл</w:t>
                  </w:r>
                  <w:r w:rsidRPr="00C77C17">
                    <w:rPr>
                      <w:sz w:val="24"/>
                      <w:szCs w:val="24"/>
                    </w:rPr>
                    <w:t>а</w:t>
                  </w:r>
                  <w:r w:rsidRPr="00C77C17">
                    <w:rPr>
                      <w:sz w:val="24"/>
                      <w:szCs w:val="24"/>
                    </w:rPr>
                    <w:t>шения по решению вопросов местного значения, в части предоставления су</w:t>
                  </w:r>
                  <w:r w:rsidRPr="00C77C17">
                    <w:rPr>
                      <w:sz w:val="24"/>
                      <w:szCs w:val="24"/>
                    </w:rPr>
                    <w:t>б</w:t>
                  </w:r>
                  <w:r w:rsidRPr="00C77C17">
                    <w:rPr>
                      <w:sz w:val="24"/>
                      <w:szCs w:val="24"/>
                    </w:rPr>
                    <w:t>сидии гражданам на оплату первон</w:t>
                  </w:r>
                  <w:r w:rsidRPr="00C77C17">
                    <w:rPr>
                      <w:sz w:val="24"/>
                      <w:szCs w:val="24"/>
                    </w:rPr>
                    <w:t>а</w:t>
                  </w:r>
                  <w:r w:rsidRPr="00C77C17">
                    <w:rPr>
                      <w:sz w:val="24"/>
                      <w:szCs w:val="24"/>
                    </w:rPr>
                    <w:t>чального взноса при получении ип</w:t>
                  </w:r>
                  <w:r w:rsidRPr="00C77C17">
                    <w:rPr>
                      <w:sz w:val="24"/>
                      <w:szCs w:val="24"/>
                    </w:rPr>
                    <w:t>о</w:t>
                  </w:r>
                  <w:r w:rsidRPr="00C77C17">
                    <w:rPr>
                      <w:sz w:val="24"/>
                      <w:szCs w:val="24"/>
                    </w:rPr>
                    <w:t>течного жилищного кредита или на погашение основной суммы долга и уплату процентов по ипотечному ж</w:t>
                  </w:r>
                  <w:r w:rsidRPr="00C77C17">
                    <w:rPr>
                      <w:sz w:val="24"/>
                      <w:szCs w:val="24"/>
                    </w:rPr>
                    <w:t>и</w:t>
                  </w:r>
                  <w:r w:rsidRPr="00C77C17">
                    <w:rPr>
                      <w:sz w:val="24"/>
                      <w:szCs w:val="24"/>
                    </w:rPr>
                    <w:t>лищному кредиту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 4 01 S02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C77C17" w:rsidRDefault="00C1627F">
                  <w:pPr>
                    <w:jc w:val="right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C77C17" w:rsidRDefault="006D427B" w:rsidP="006D42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605</w:t>
                  </w:r>
                  <w:r w:rsidR="00C1627F" w:rsidRPr="00C77C17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Default="00C1627F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 xml:space="preserve">Совет Палехского городского </w:t>
                  </w:r>
                </w:p>
                <w:p w:rsidR="00C1627F" w:rsidRPr="000F251E" w:rsidRDefault="00C1627F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поселения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22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0F251E">
                    <w:rPr>
                      <w:sz w:val="24"/>
                      <w:szCs w:val="24"/>
                    </w:rPr>
                    <w:t>л</w:t>
                  </w:r>
                  <w:r w:rsidRPr="000F251E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619492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229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87000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3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28569D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451</w:t>
                  </w:r>
                  <w:r>
                    <w:rPr>
                      <w:sz w:val="24"/>
                      <w:szCs w:val="24"/>
                      <w:lang w:val="en-US"/>
                    </w:rPr>
                    <w:t>6</w:t>
                  </w:r>
                  <w:r w:rsidRPr="000F251E">
                    <w:rPr>
                      <w:sz w:val="24"/>
                      <w:szCs w:val="24"/>
                    </w:rPr>
                    <w:t>9,0</w:t>
                  </w:r>
                </w:p>
              </w:tc>
            </w:tr>
            <w:tr w:rsidR="00C1627F" w:rsidRPr="000F251E" w:rsidTr="0028569D">
              <w:trPr>
                <w:gridAfter w:val="5"/>
                <w:wAfter w:w="7937" w:type="dxa"/>
                <w:trHeight w:val="110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932E6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Иные бюдже</w:t>
                  </w:r>
                  <w:r w:rsidRPr="000F251E">
                    <w:rPr>
                      <w:sz w:val="24"/>
                      <w:szCs w:val="24"/>
                    </w:rPr>
                    <w:t>т</w:t>
                  </w:r>
                  <w:r w:rsidRPr="000F251E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932E6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932E6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932E6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0F251E" w:rsidRDefault="00C1627F" w:rsidP="000932E6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0F251E" w:rsidRDefault="00C1627F" w:rsidP="000932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  <w:r w:rsidRPr="000F251E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0F251E" w:rsidRDefault="00C1627F" w:rsidP="000932E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50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3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0F251E">
                    <w:rPr>
                      <w:sz w:val="24"/>
                      <w:szCs w:val="24"/>
                    </w:rPr>
                    <w:t>г</w:t>
                  </w:r>
                  <w:r w:rsidRPr="000F251E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100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36000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84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Отдел культуры, спорта и молодё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ж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ной политики администрации П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а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лехского муни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C1627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4219297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жью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70200,0</w:t>
                  </w:r>
                </w:p>
              </w:tc>
            </w:tr>
            <w:tr w:rsidR="00C1627F" w:rsidRPr="000F251E" w:rsidTr="0028569D">
              <w:trPr>
                <w:gridAfter w:val="5"/>
                <w:wAfter w:w="7937" w:type="dxa"/>
                <w:trHeight w:val="112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40000,0</w:t>
                  </w:r>
                </w:p>
              </w:tc>
            </w:tr>
            <w:tr w:rsidR="00C1627F" w:rsidRPr="000F251E" w:rsidTr="0028569D">
              <w:trPr>
                <w:gridAfter w:val="5"/>
                <w:wAfter w:w="7937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A52716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A52716">
                    <w:rPr>
                      <w:sz w:val="24"/>
                      <w:szCs w:val="24"/>
                    </w:rPr>
                    <w:t>в</w:t>
                  </w:r>
                  <w:r w:rsidRPr="00A52716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A52716">
                    <w:rPr>
                      <w:sz w:val="24"/>
                      <w:szCs w:val="24"/>
                    </w:rPr>
                    <w:t>е</w:t>
                  </w:r>
                  <w:r w:rsidRPr="00A52716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A52716">
                    <w:rPr>
                      <w:sz w:val="24"/>
                      <w:szCs w:val="24"/>
                    </w:rPr>
                    <w:t>ы</w:t>
                  </w:r>
                  <w:r w:rsidRPr="00A52716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C1627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198</w:t>
                  </w: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226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C23BCB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95</w:t>
                  </w:r>
                  <w:r w:rsidR="00C23BCB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>358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 культуры»  Палехского городского поселения" (Закупка тов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23BCB" w:rsidP="00EC3E6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="00EC3E67">
                    <w:rPr>
                      <w:sz w:val="24"/>
                      <w:szCs w:val="24"/>
                    </w:rPr>
                    <w:t>418</w:t>
                  </w:r>
                  <w:r w:rsidR="00017EFB">
                    <w:rPr>
                      <w:sz w:val="24"/>
                      <w:szCs w:val="24"/>
                    </w:rPr>
                    <w:t>20</w:t>
                  </w:r>
                  <w:r w:rsidR="00C1627F"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 культуры»  Палехского городского поселения"  (Иные бю</w:t>
                  </w:r>
                  <w:r w:rsidRPr="000F251E">
                    <w:rPr>
                      <w:sz w:val="24"/>
                      <w:szCs w:val="24"/>
                    </w:rPr>
                    <w:t>д</w:t>
                  </w:r>
                  <w:r w:rsidRPr="000F251E">
                    <w:rPr>
                      <w:sz w:val="24"/>
                      <w:szCs w:val="24"/>
                    </w:rPr>
                    <w:t>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EC3E67" w:rsidP="00C1627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C1627F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="00C1627F"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22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»  (Расходы на в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C77C17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26</w:t>
                  </w: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12</w:t>
                  </w: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»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23BCB" w:rsidP="00EC3E6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EC3E67">
                    <w:rPr>
                      <w:sz w:val="24"/>
                      <w:szCs w:val="24"/>
                    </w:rPr>
                    <w:t>8</w:t>
                  </w:r>
                  <w:r w:rsidR="00C1627F" w:rsidRPr="000F251E">
                    <w:rPr>
                      <w:sz w:val="24"/>
                      <w:szCs w:val="24"/>
                    </w:rPr>
                    <w:t>5</w:t>
                  </w:r>
                  <w:r w:rsidR="00EC3E67">
                    <w:rPr>
                      <w:sz w:val="24"/>
                      <w:szCs w:val="24"/>
                    </w:rPr>
                    <w:t>245</w:t>
                  </w:r>
                  <w:r w:rsidR="00C1627F"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»  (иные бюдже</w:t>
                  </w:r>
                  <w:r w:rsidRPr="000F251E">
                    <w:rPr>
                      <w:sz w:val="24"/>
                      <w:szCs w:val="24"/>
                    </w:rPr>
                    <w:t>т</w:t>
                  </w:r>
                  <w:r w:rsidRPr="000F251E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EC3E67" w:rsidP="006776E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C1627F"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225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C77C17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24</w:t>
                  </w:r>
                  <w:r w:rsidRPr="000F251E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975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лиотека» 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EC3E67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</w:t>
                  </w:r>
                  <w:r w:rsidR="006D427B">
                    <w:rPr>
                      <w:sz w:val="24"/>
                      <w:szCs w:val="24"/>
                    </w:rPr>
                    <w:t>3</w:t>
                  </w:r>
                  <w:r w:rsidR="00EC3E67">
                    <w:rPr>
                      <w:sz w:val="24"/>
                      <w:szCs w:val="24"/>
                    </w:rPr>
                    <w:t>2</w:t>
                  </w:r>
                  <w:r w:rsidR="006D427B">
                    <w:rPr>
                      <w:sz w:val="24"/>
                      <w:szCs w:val="24"/>
                    </w:rPr>
                    <w:t>8</w:t>
                  </w:r>
                  <w:r w:rsidR="00C23BCB">
                    <w:rPr>
                      <w:sz w:val="24"/>
                      <w:szCs w:val="24"/>
                    </w:rPr>
                    <w:t>1</w:t>
                  </w:r>
                  <w:r w:rsidRPr="000F251E">
                    <w:rPr>
                      <w:sz w:val="24"/>
                      <w:szCs w:val="24"/>
                    </w:rPr>
                    <w:t>0,</w:t>
                  </w:r>
                  <w:r w:rsidR="00C23BCB">
                    <w:rPr>
                      <w:sz w:val="24"/>
                      <w:szCs w:val="24"/>
                    </w:rPr>
                    <w:t>1</w:t>
                  </w:r>
                  <w:r w:rsidRPr="000F251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6D427B" w:rsidP="00C77C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6</w:t>
                  </w:r>
                  <w:r w:rsidR="00C1627F">
                    <w:rPr>
                      <w:sz w:val="24"/>
                      <w:szCs w:val="24"/>
                    </w:rPr>
                    <w:t>11</w:t>
                  </w:r>
                  <w:r w:rsidR="00C1627F"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23BCB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52716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A52716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A52716">
                    <w:rPr>
                      <w:sz w:val="24"/>
                      <w:szCs w:val="24"/>
                    </w:rPr>
                    <w:t>н</w:t>
                  </w:r>
                  <w:r w:rsidRPr="00A52716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A52716">
                    <w:rPr>
                      <w:sz w:val="24"/>
                      <w:szCs w:val="24"/>
                    </w:rPr>
                    <w:t>у</w:t>
                  </w:r>
                  <w:r w:rsidRPr="00A52716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A52716">
                    <w:rPr>
                      <w:sz w:val="24"/>
                      <w:szCs w:val="24"/>
                    </w:rPr>
                    <w:t>ь</w:t>
                  </w:r>
                  <w:r w:rsidRPr="00A52716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A52716">
                    <w:rPr>
                      <w:sz w:val="24"/>
                      <w:szCs w:val="24"/>
                    </w:rPr>
                    <w:t>а</w:t>
                  </w:r>
                  <w:r w:rsidRPr="00A52716">
                    <w:rPr>
                      <w:sz w:val="24"/>
                      <w:szCs w:val="24"/>
                    </w:rPr>
                    <w:lastRenderedPageBreak/>
                    <w:t>сти  (Расходы на выплаты персоналу в целях обеспечения выполнения фун</w:t>
                  </w:r>
                  <w:r w:rsidRPr="00A52716">
                    <w:rPr>
                      <w:sz w:val="24"/>
                      <w:szCs w:val="24"/>
                    </w:rPr>
                    <w:t>к</w:t>
                  </w:r>
                  <w:r w:rsidRPr="00A52716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A52716">
                    <w:rPr>
                      <w:sz w:val="24"/>
                      <w:szCs w:val="24"/>
                    </w:rPr>
                    <w:t>ь</w:t>
                  </w:r>
                  <w:r w:rsidRPr="00A52716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A52716">
                    <w:rPr>
                      <w:sz w:val="24"/>
                      <w:szCs w:val="24"/>
                    </w:rPr>
                    <w:t>е</w:t>
                  </w:r>
                  <w:r w:rsidRPr="00A52716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A52716">
                    <w:rPr>
                      <w:sz w:val="24"/>
                      <w:szCs w:val="24"/>
                    </w:rPr>
                    <w:t>р</w:t>
                  </w:r>
                  <w:r w:rsidRPr="00A52716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6776E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6</w:t>
                  </w:r>
                  <w:r w:rsidR="006776E1">
                    <w:rPr>
                      <w:sz w:val="24"/>
                      <w:szCs w:val="24"/>
                    </w:rPr>
                    <w:t>2560</w:t>
                  </w:r>
                  <w:r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23BCB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C23BCB">
                    <w:rPr>
                      <w:sz w:val="24"/>
                      <w:szCs w:val="24"/>
                    </w:rPr>
                    <w:lastRenderedPageBreak/>
                    <w:t>Софинансирование</w:t>
                  </w:r>
                  <w:proofErr w:type="spellEnd"/>
                  <w:r w:rsidRPr="00C23BCB">
                    <w:rPr>
                      <w:sz w:val="24"/>
                      <w:szCs w:val="24"/>
                    </w:rPr>
                    <w:t xml:space="preserve"> расходов на ко</w:t>
                  </w:r>
                  <w:r w:rsidRPr="00C23BCB">
                    <w:rPr>
                      <w:sz w:val="24"/>
                      <w:szCs w:val="24"/>
                    </w:rPr>
                    <w:t>м</w:t>
                  </w:r>
                  <w:r w:rsidRPr="00C23BCB">
                    <w:rPr>
                      <w:sz w:val="24"/>
                      <w:szCs w:val="24"/>
                    </w:rPr>
                    <w:t>плектование книжных фондов библи</w:t>
                  </w:r>
                  <w:r w:rsidRPr="00C23BCB">
                    <w:rPr>
                      <w:sz w:val="24"/>
                      <w:szCs w:val="24"/>
                    </w:rPr>
                    <w:t>о</w:t>
                  </w:r>
                  <w:r w:rsidRPr="00C23BCB">
                    <w:rPr>
                      <w:sz w:val="24"/>
                      <w:szCs w:val="24"/>
                    </w:rPr>
                    <w:t>тек муниципальных образований (З</w:t>
                  </w:r>
                  <w:r w:rsidRPr="00C23BCB">
                    <w:rPr>
                      <w:sz w:val="24"/>
                      <w:szCs w:val="24"/>
                    </w:rPr>
                    <w:t>а</w:t>
                  </w:r>
                  <w:r w:rsidRPr="00C23BCB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C23BCB">
                    <w:rPr>
                      <w:sz w:val="24"/>
                      <w:szCs w:val="24"/>
                    </w:rPr>
                    <w:t>у</w:t>
                  </w:r>
                  <w:r w:rsidRPr="00C23BCB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8A0C1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8A0C1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8A0C1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8A0C1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8A0C1F">
                    <w:rPr>
                      <w:sz w:val="24"/>
                      <w:szCs w:val="24"/>
                    </w:rPr>
                    <w:t>01101L51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8A0C1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8A0C1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8,90</w:t>
                  </w:r>
                </w:p>
              </w:tc>
            </w:tr>
            <w:tr w:rsidR="00C23BCB" w:rsidRPr="000F251E" w:rsidTr="00C23BCB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C23BCB">
                    <w:rPr>
                      <w:sz w:val="24"/>
                      <w:szCs w:val="24"/>
                    </w:rPr>
                    <w:t>Субсидии бюджетам муниципальных образований на комплектование кни</w:t>
                  </w:r>
                  <w:r w:rsidRPr="00C23BCB">
                    <w:rPr>
                      <w:sz w:val="24"/>
                      <w:szCs w:val="24"/>
                    </w:rPr>
                    <w:t>ж</w:t>
                  </w:r>
                  <w:r w:rsidRPr="00C23BCB">
                    <w:rPr>
                      <w:sz w:val="24"/>
                      <w:szCs w:val="24"/>
                    </w:rPr>
                    <w:t>ных фондов библиотек муниципальных образований (Закупка товаров, работ и услуг для государственных (муниц</w:t>
                  </w:r>
                  <w:r w:rsidRPr="00C23BCB">
                    <w:rPr>
                      <w:sz w:val="24"/>
                      <w:szCs w:val="24"/>
                    </w:rPr>
                    <w:t>и</w:t>
                  </w:r>
                  <w:r w:rsidRPr="00C23BCB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Pr="000F251E" w:rsidRDefault="008A0C1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8A0C1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8A0C1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8A0C1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8A0C1F">
                    <w:rPr>
                      <w:sz w:val="24"/>
                      <w:szCs w:val="24"/>
                    </w:rPr>
                    <w:t>01101R51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8A0C1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8A0C1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79,0</w:t>
                  </w:r>
                </w:p>
              </w:tc>
            </w:tr>
            <w:tr w:rsidR="00C23BCB" w:rsidRPr="000F251E" w:rsidTr="00C23BCB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23BCB" w:rsidRPr="000F251E" w:rsidRDefault="00C23BCB" w:rsidP="004228AD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городских мероприятий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Pr="000F251E" w:rsidRDefault="00C23BCB" w:rsidP="004228AD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4228AD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4228AD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4228AD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4228AD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EC3E67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</w:t>
                  </w:r>
                  <w:r w:rsidR="00EC3E67">
                    <w:rPr>
                      <w:sz w:val="24"/>
                      <w:szCs w:val="24"/>
                    </w:rPr>
                    <w:t>9</w:t>
                  </w:r>
                  <w:r w:rsidRPr="000F251E">
                    <w:rPr>
                      <w:sz w:val="24"/>
                      <w:szCs w:val="24"/>
                    </w:rPr>
                    <w:t>000,0</w:t>
                  </w:r>
                </w:p>
              </w:tc>
            </w:tr>
            <w:tr w:rsidR="00C23BCB" w:rsidRPr="000F251E" w:rsidTr="00CD070F">
              <w:trPr>
                <w:gridAfter w:val="5"/>
                <w:wAfter w:w="7937" w:type="dxa"/>
                <w:trHeight w:val="193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 Реализация мер по укреплению п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аме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та о требованиях пожарной безопасн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ти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EC3E67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 w:rsidR="006D427B">
                    <w:rPr>
                      <w:sz w:val="24"/>
                      <w:szCs w:val="24"/>
                    </w:rPr>
                    <w:t>7</w:t>
                  </w:r>
                  <w:r w:rsidR="00EC3E67">
                    <w:rPr>
                      <w:sz w:val="24"/>
                      <w:szCs w:val="24"/>
                    </w:rPr>
                    <w:t>23</w:t>
                  </w:r>
                  <w:r w:rsidRPr="000F251E">
                    <w:rPr>
                      <w:sz w:val="24"/>
                      <w:szCs w:val="24"/>
                    </w:rPr>
                    <w:t>0</w:t>
                  </w:r>
                  <w:r w:rsidR="00EC3E67">
                    <w:rPr>
                      <w:sz w:val="24"/>
                      <w:szCs w:val="24"/>
                    </w:rPr>
                    <w:t>5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23BCB" w:rsidRPr="000F251E" w:rsidTr="00CD070F">
              <w:trPr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Осуществление ежемесячных муниц</w:t>
                  </w:r>
                  <w:r w:rsidRPr="007F7B89">
                    <w:rPr>
                      <w:sz w:val="24"/>
                      <w:szCs w:val="24"/>
                    </w:rPr>
                    <w:t>и</w:t>
                  </w:r>
                  <w:r w:rsidRPr="007F7B89">
                    <w:rPr>
                      <w:sz w:val="24"/>
                      <w:szCs w:val="24"/>
                    </w:rPr>
                    <w:t>пальных выплат компенсационного  характера</w:t>
                  </w:r>
                  <w:r w:rsidRPr="000F251E">
                    <w:rPr>
                      <w:sz w:val="24"/>
                      <w:szCs w:val="24"/>
                    </w:rPr>
                    <w:t>(Расходы на выплаты перс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Pr="007F7B89" w:rsidRDefault="00C23BCB" w:rsidP="005C04AD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C23BCB" w:rsidRPr="007F7B89" w:rsidRDefault="00C23BCB" w:rsidP="005C04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C23BCB" w:rsidRPr="007F7B89" w:rsidRDefault="00C23BCB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C23BCB" w:rsidRPr="007F7B89" w:rsidRDefault="00C23BCB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C23BCB" w:rsidRPr="007F7B89" w:rsidRDefault="00C23BCB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C23BCB" w:rsidRPr="007F7B89" w:rsidRDefault="00C23BCB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23BCB" w:rsidRPr="000F251E" w:rsidTr="00CD070F">
              <w:trPr>
                <w:gridAfter w:val="5"/>
                <w:wAfter w:w="7937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Проведение мероприятий направле</w:t>
                  </w:r>
                  <w:r w:rsidRPr="007F7B89">
                    <w:rPr>
                      <w:sz w:val="24"/>
                      <w:szCs w:val="24"/>
                    </w:rPr>
                    <w:t>н</w:t>
                  </w:r>
                  <w:r w:rsidRPr="007F7B89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7F7B89">
                    <w:rPr>
                      <w:sz w:val="24"/>
                      <w:szCs w:val="24"/>
                    </w:rPr>
                    <w:t>ъ</w:t>
                  </w:r>
                  <w:r w:rsidRPr="007F7B89">
                    <w:rPr>
                      <w:sz w:val="24"/>
                      <w:szCs w:val="24"/>
                    </w:rPr>
                    <w:t>ектов культурного наследи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F7B89">
                    <w:rPr>
                      <w:sz w:val="24"/>
                      <w:szCs w:val="24"/>
                    </w:rPr>
                    <w:t>(Закупка товаров, работ и услуг для госуда</w:t>
                  </w:r>
                  <w:r w:rsidRPr="007F7B89">
                    <w:rPr>
                      <w:sz w:val="24"/>
                      <w:szCs w:val="24"/>
                    </w:rPr>
                    <w:t>р</w:t>
                  </w:r>
                  <w:r w:rsidRPr="007F7B8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Pr="000F251E" w:rsidRDefault="008A0C1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C23BCB" w:rsidRPr="000F251E" w:rsidTr="00A52716">
              <w:trPr>
                <w:gridAfter w:val="5"/>
                <w:wAfter w:w="7937" w:type="dxa"/>
                <w:trHeight w:val="41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Pr="007F7B89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</w:rPr>
                    <w:t>Укрепление</w:t>
                  </w:r>
                  <w:r w:rsidRPr="00161D9D">
                    <w:rPr>
                      <w:sz w:val="26"/>
                      <w:szCs w:val="26"/>
                    </w:rPr>
                    <w:t xml:space="preserve"> материально-технической базы муниципальных домов культур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901819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00000,0</w:t>
                  </w:r>
                </w:p>
              </w:tc>
            </w:tr>
            <w:tr w:rsidR="00C23BCB" w:rsidRPr="000F251E" w:rsidTr="00A52716">
              <w:trPr>
                <w:gridAfter w:val="5"/>
                <w:wAfter w:w="7937" w:type="dxa"/>
                <w:trHeight w:val="41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Pr="007F7B89" w:rsidRDefault="00C23BCB" w:rsidP="006517F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C</w:t>
                  </w:r>
                  <w:proofErr w:type="spellStart"/>
                  <w:r>
                    <w:rPr>
                      <w:sz w:val="26"/>
                      <w:szCs w:val="26"/>
                    </w:rPr>
                    <w:t>офинансирование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расходов на укрепление</w:t>
                  </w:r>
                  <w:r w:rsidRPr="00161D9D">
                    <w:rPr>
                      <w:sz w:val="26"/>
                      <w:szCs w:val="26"/>
                    </w:rPr>
                    <w:t xml:space="preserve"> материально-технической базы муниципальных </w:t>
                  </w:r>
                  <w:r w:rsidRPr="00161D9D">
                    <w:rPr>
                      <w:sz w:val="26"/>
                      <w:szCs w:val="26"/>
                    </w:rPr>
                    <w:lastRenderedPageBreak/>
                    <w:t>домов культур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Default="00C23BCB" w:rsidP="000932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Default="00C23BCB" w:rsidP="000932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Default="00C23BCB" w:rsidP="000932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Default="00C23BCB" w:rsidP="002856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901</w:t>
                  </w:r>
                  <w:r>
                    <w:rPr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Default="00C23BCB" w:rsidP="000932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Default="00017EFB" w:rsidP="000932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9850</w:t>
                  </w:r>
                  <w:r w:rsidR="00C23BCB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23BCB" w:rsidRPr="000F251E" w:rsidTr="00C77C17">
              <w:trPr>
                <w:gridAfter w:val="5"/>
                <w:wAfter w:w="7937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трализованная бухгалтерия»  (Расходы на выплаты персоналу в целях обесп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чения выполнения функций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1889,0</w:t>
                  </w:r>
                </w:p>
              </w:tc>
            </w:tr>
            <w:tr w:rsidR="00C23BCB" w:rsidRPr="000F251E" w:rsidTr="00CD070F">
              <w:trPr>
                <w:gridAfter w:val="5"/>
                <w:wAfter w:w="7937" w:type="dxa"/>
                <w:trHeight w:val="12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трализованная бухгалтерия»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3570,0</w:t>
                  </w:r>
                </w:p>
              </w:tc>
            </w:tr>
            <w:tr w:rsidR="00C23BCB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городских массовых фи</w:t>
                  </w:r>
                  <w:r w:rsidRPr="000F251E">
                    <w:rPr>
                      <w:sz w:val="24"/>
                      <w:szCs w:val="24"/>
                    </w:rPr>
                    <w:t>з</w:t>
                  </w:r>
                  <w:r w:rsidRPr="000F251E">
                    <w:rPr>
                      <w:sz w:val="24"/>
                      <w:szCs w:val="24"/>
                    </w:rPr>
                    <w:t>культурно- оздоровительных и  спо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тивных мероприят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6D427B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 w:rsidR="008A0C1F">
                    <w:rPr>
                      <w:sz w:val="24"/>
                      <w:szCs w:val="24"/>
                    </w:rPr>
                    <w:t>1</w:t>
                  </w:r>
                  <w:r w:rsidRPr="000F251E">
                    <w:rPr>
                      <w:sz w:val="24"/>
                      <w:szCs w:val="24"/>
                    </w:rPr>
                    <w:t>7</w:t>
                  </w:r>
                  <w:r w:rsidR="006D427B">
                    <w:rPr>
                      <w:sz w:val="24"/>
                      <w:szCs w:val="24"/>
                    </w:rPr>
                    <w:t>495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23BCB" w:rsidRPr="000F251E" w:rsidTr="00CD070F">
              <w:trPr>
                <w:gridAfter w:val="5"/>
                <w:wAfter w:w="7937" w:type="dxa"/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одержание спортивных объектов (З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6D42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6D427B">
                    <w:rPr>
                      <w:sz w:val="24"/>
                      <w:szCs w:val="24"/>
                    </w:rPr>
                    <w:t>172</w:t>
                  </w:r>
                  <w:r w:rsidRPr="000F251E">
                    <w:rPr>
                      <w:sz w:val="24"/>
                      <w:szCs w:val="24"/>
                    </w:rPr>
                    <w:t>0</w:t>
                  </w:r>
                  <w:r w:rsidR="006D427B">
                    <w:rPr>
                      <w:sz w:val="24"/>
                      <w:szCs w:val="24"/>
                    </w:rPr>
                    <w:t>5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23BCB" w:rsidRPr="000F251E" w:rsidTr="00CD070F">
              <w:trPr>
                <w:gridAfter w:val="5"/>
                <w:wAfter w:w="7937" w:type="dxa"/>
                <w:trHeight w:val="6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Default="00C23BCB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 xml:space="preserve">Администрация Палехского </w:t>
                  </w:r>
                </w:p>
                <w:p w:rsidR="00C23BCB" w:rsidRPr="000F251E" w:rsidRDefault="00C23BCB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муни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C23BCB" w:rsidRPr="000F251E" w:rsidTr="00CD070F">
              <w:trPr>
                <w:gridAfter w:val="5"/>
                <w:wAfter w:w="7937" w:type="dxa"/>
                <w:trHeight w:val="309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Осуществление первичного воинского учета на территориях,  где отсутствуют военные комиссариаты, в рамках реализ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>ции полномочий Российской Федерации по первичному воинскому учету на терр</w:t>
                  </w:r>
                  <w:r w:rsidRPr="000F251E">
                    <w:rPr>
                      <w:sz w:val="22"/>
                      <w:szCs w:val="22"/>
                    </w:rPr>
                    <w:t>и</w:t>
                  </w:r>
                  <w:r w:rsidRPr="000F251E">
                    <w:rPr>
                      <w:sz w:val="22"/>
                      <w:szCs w:val="22"/>
                    </w:rPr>
                    <w:t>ториях, где отсутствуют военные комисс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>риаты (Расходы на выплаты персоналу в целях обеспечения выполнения функций государственными (муниципальными) органами, казенными учреждениями, о</w:t>
                  </w:r>
                  <w:r w:rsidRPr="000F251E">
                    <w:rPr>
                      <w:sz w:val="22"/>
                      <w:szCs w:val="22"/>
                    </w:rPr>
                    <w:t>р</w:t>
                  </w:r>
                  <w:r w:rsidRPr="000F251E">
                    <w:rPr>
                      <w:sz w:val="22"/>
                      <w:szCs w:val="22"/>
                    </w:rPr>
                    <w:t xml:space="preserve">ганами управления государственными вне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185FC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296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C23BCB" w:rsidRPr="000F251E" w:rsidTr="00185FC4">
              <w:trPr>
                <w:gridAfter w:val="5"/>
                <w:wAfter w:w="7937" w:type="dxa"/>
                <w:trHeight w:val="223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0F251E">
                  <w:pPr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Осуществление первичного воинского учета на территориях,  где отсутствуют военные комиссариаты, в рамках реализ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>ции полномочий Российской Федерации по первичному воинскому учету на терр</w:t>
                  </w:r>
                  <w:r w:rsidRPr="000F251E">
                    <w:rPr>
                      <w:sz w:val="22"/>
                      <w:szCs w:val="22"/>
                    </w:rPr>
                    <w:t>и</w:t>
                  </w:r>
                  <w:r w:rsidRPr="000F251E">
                    <w:rPr>
                      <w:sz w:val="22"/>
                      <w:szCs w:val="22"/>
                    </w:rPr>
                    <w:t>ториях, где отсутствуют военные комисс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 xml:space="preserve">риаты </w:t>
                  </w:r>
                  <w:r w:rsidRPr="00474459">
                    <w:rPr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Pr="000F251E" w:rsidRDefault="00C23BCB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100,0</w:t>
                  </w:r>
                </w:p>
              </w:tc>
            </w:tr>
            <w:tr w:rsidR="00C23BCB" w:rsidRPr="000F251E" w:rsidTr="00CD070F">
              <w:trPr>
                <w:gridAfter w:val="5"/>
                <w:wAfter w:w="7937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A5685B" w:rsidRDefault="00C23BCB" w:rsidP="008A0C1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59</w:t>
                  </w:r>
                  <w:r w:rsidR="008A0C1F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="008A0C1F">
                    <w:rPr>
                      <w:sz w:val="24"/>
                      <w:szCs w:val="24"/>
                    </w:rPr>
                    <w:t>43</w:t>
                  </w:r>
                  <w:r>
                    <w:rPr>
                      <w:sz w:val="24"/>
                      <w:szCs w:val="24"/>
                    </w:rPr>
                    <w:t>,70</w:t>
                  </w:r>
                </w:p>
              </w:tc>
            </w:tr>
          </w:tbl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6C4F59" w:rsidRPr="006D7FEB" w:rsidRDefault="006C4F59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решению Совета Палехского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 декабря 201</w:t>
      </w:r>
      <w:r>
        <w:rPr>
          <w:sz w:val="22"/>
          <w:szCs w:val="22"/>
        </w:rPr>
        <w:t>6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63</w:t>
      </w:r>
    </w:p>
    <w:p w:rsidR="00A21E7C" w:rsidRDefault="00A21E7C" w:rsidP="00A21E7C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Ведомственная структура расходов бюджета  Палехского городского поселения </w:t>
      </w:r>
    </w:p>
    <w:p w:rsidR="0012561D" w:rsidRDefault="00A21E7C" w:rsidP="00A21E7C">
      <w:r w:rsidRPr="000F251E">
        <w:rPr>
          <w:b/>
          <w:bCs/>
          <w:sz w:val="26"/>
          <w:szCs w:val="26"/>
        </w:rPr>
        <w:t xml:space="preserve"> 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1</w:t>
      </w:r>
      <w:r>
        <w:rPr>
          <w:b/>
          <w:bCs/>
          <w:sz w:val="26"/>
          <w:szCs w:val="26"/>
        </w:rPr>
        <w:t>8</w:t>
      </w:r>
      <w:r w:rsidR="00F21849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 xml:space="preserve"> 2019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1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77"/>
        <w:gridCol w:w="5344"/>
        <w:gridCol w:w="1418"/>
      </w:tblGrid>
      <w:tr w:rsidR="00024996" w:rsidRPr="006D7FEB" w:rsidTr="007D5767">
        <w:trPr>
          <w:gridAfter w:val="1"/>
          <w:wAfter w:w="1418" w:type="dxa"/>
          <w:trHeight w:val="156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459" w:rsidRDefault="00B078CD" w:rsidP="00474459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>
              <w:rPr>
                <w:sz w:val="28"/>
                <w:szCs w:val="20"/>
              </w:rPr>
              <w:br w:type="page"/>
            </w:r>
            <w:r>
              <w:rPr>
                <w:sz w:val="28"/>
                <w:szCs w:val="20"/>
              </w:rPr>
              <w:br w:type="page"/>
            </w:r>
            <w:r w:rsidR="004419DA">
              <w:br w:type="page"/>
            </w:r>
            <w:r w:rsidR="00474459" w:rsidRPr="00E07509">
              <w:rPr>
                <w:sz w:val="22"/>
                <w:szCs w:val="22"/>
              </w:rPr>
              <w:t xml:space="preserve"> </w:t>
            </w:r>
          </w:p>
          <w:tbl>
            <w:tblPr>
              <w:tblW w:w="10250" w:type="dxa"/>
              <w:tblLayout w:type="fixed"/>
              <w:tblLook w:val="04A0" w:firstRow="1" w:lastRow="0" w:firstColumn="1" w:lastColumn="0" w:noHBand="0" w:noVBand="1"/>
            </w:tblPr>
            <w:tblGrid>
              <w:gridCol w:w="3730"/>
              <w:gridCol w:w="1134"/>
              <w:gridCol w:w="567"/>
              <w:gridCol w:w="850"/>
              <w:gridCol w:w="851"/>
              <w:gridCol w:w="992"/>
              <w:gridCol w:w="992"/>
              <w:gridCol w:w="1134"/>
            </w:tblGrid>
            <w:tr w:rsidR="00474459" w:rsidRPr="00474459" w:rsidTr="00C77C17">
              <w:trPr>
                <w:trHeight w:val="255"/>
              </w:trPr>
              <w:tc>
                <w:tcPr>
                  <w:tcW w:w="3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18"/>
                      <w:szCs w:val="18"/>
                    </w:rPr>
                  </w:pPr>
                  <w:r w:rsidRPr="00474459">
                    <w:rPr>
                      <w:sz w:val="18"/>
                      <w:szCs w:val="18"/>
                    </w:rPr>
                    <w:t>Код гла</w:t>
                  </w:r>
                  <w:r w:rsidRPr="00474459">
                    <w:rPr>
                      <w:sz w:val="18"/>
                      <w:szCs w:val="18"/>
                    </w:rPr>
                    <w:t>в</w:t>
                  </w:r>
                  <w:r w:rsidRPr="00474459">
                    <w:rPr>
                      <w:sz w:val="18"/>
                      <w:szCs w:val="18"/>
                    </w:rPr>
                    <w:t>ного ра</w:t>
                  </w:r>
                  <w:r w:rsidRPr="00474459">
                    <w:rPr>
                      <w:sz w:val="18"/>
                      <w:szCs w:val="18"/>
                    </w:rPr>
                    <w:t>с</w:t>
                  </w:r>
                  <w:r w:rsidRPr="00474459">
                    <w:rPr>
                      <w:sz w:val="18"/>
                      <w:szCs w:val="18"/>
                    </w:rPr>
                    <w:t xml:space="preserve">порядителя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раздел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Цел</w:t>
                  </w:r>
                  <w:r w:rsidRPr="00474459">
                    <w:rPr>
                      <w:sz w:val="20"/>
                    </w:rPr>
                    <w:t>е</w:t>
                  </w:r>
                  <w:r w:rsidRPr="00474459">
                    <w:rPr>
                      <w:sz w:val="20"/>
                    </w:rPr>
                    <w:t>вая стать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Вид расходов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Сумма  рублей</w:t>
                  </w:r>
                </w:p>
              </w:tc>
            </w:tr>
            <w:tr w:rsidR="00474459" w:rsidRPr="00474459" w:rsidTr="00C77C17">
              <w:trPr>
                <w:trHeight w:val="555"/>
              </w:trPr>
              <w:tc>
                <w:tcPr>
                  <w:tcW w:w="3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2018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2019 год</w:t>
                  </w:r>
                </w:p>
              </w:tc>
            </w:tr>
            <w:tr w:rsidR="00474459" w:rsidRPr="00474459" w:rsidTr="00C77C17">
              <w:trPr>
                <w:trHeight w:val="103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истрации Палехского муниципальн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A21E7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4425 78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4 220 983,00</w:t>
                  </w:r>
                </w:p>
              </w:tc>
            </w:tr>
            <w:tr w:rsidR="00474459" w:rsidRPr="00474459" w:rsidTr="00C77C17">
              <w:trPr>
                <w:trHeight w:val="13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оценки имущества Палехского городского поселения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A21E7C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 000,00</w:t>
                  </w:r>
                </w:p>
              </w:tc>
            </w:tr>
            <w:tr w:rsidR="00474459" w:rsidRPr="00474459" w:rsidTr="00C77C17">
              <w:trPr>
                <w:trHeight w:val="273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Мероприятия по предупрежд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ю и ликвидации ЧС на терр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тории Палехского городского поселения  (Закупка товаров, р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бот и услуг для государственных (муниципальных) нужд)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81011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3 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483,00</w:t>
                  </w:r>
                </w:p>
              </w:tc>
            </w:tr>
            <w:tr w:rsidR="00474459" w:rsidRPr="00474459" w:rsidTr="00C77C17">
              <w:trPr>
                <w:trHeight w:val="19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Мероприятия по укреплению 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жарной безопасности в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м городском поселении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 (Закупка товаров, р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820110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76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76 000,00</w:t>
                  </w:r>
                </w:p>
              </w:tc>
            </w:tr>
            <w:tr w:rsidR="00474459" w:rsidRPr="00474459" w:rsidTr="00C77C17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оздание системы маршрутного ориентирования участников д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рожного движения (Закупка т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ров, работ и услуг для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50011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50 000,00</w:t>
                  </w:r>
                </w:p>
              </w:tc>
            </w:tr>
            <w:tr w:rsidR="00474459" w:rsidRPr="00474459" w:rsidTr="00C77C17">
              <w:trPr>
                <w:trHeight w:val="699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я ремонта и капит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ого ремонта автомобильных дорог общего пользования мес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ного значения в границах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lastRenderedPageBreak/>
                    <w:t>ленных пунктов (Закупка т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ров, работ и услуг для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910110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70022B" w:rsidP="0070022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7</w:t>
                  </w:r>
                  <w:r w:rsidR="00474459" w:rsidRPr="00474459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="00474459" w:rsidRPr="00474459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="00474459" w:rsidRPr="00474459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 800 000,00</w:t>
                  </w:r>
                </w:p>
              </w:tc>
            </w:tr>
            <w:tr w:rsidR="00474459" w:rsidRPr="00474459" w:rsidTr="00C77C17">
              <w:trPr>
                <w:trHeight w:val="16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Содержание автомобильных д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рог общего пользования местного значения в границах населенных пунктов Палехского городского поселения (Закупка товаров, р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920110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 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 200 000,00</w:t>
                  </w:r>
                </w:p>
              </w:tc>
            </w:tr>
            <w:tr w:rsidR="00474459" w:rsidRPr="00474459" w:rsidTr="00C77C17">
              <w:trPr>
                <w:trHeight w:val="195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комплекса работ по межеванию земель для постано</w:t>
                  </w:r>
                  <w:r w:rsidRPr="00474459">
                    <w:rPr>
                      <w:sz w:val="24"/>
                      <w:szCs w:val="24"/>
                    </w:rPr>
                    <w:t>в</w:t>
                  </w:r>
                  <w:r w:rsidRPr="00474459">
                    <w:rPr>
                      <w:sz w:val="24"/>
                      <w:szCs w:val="24"/>
                    </w:rPr>
                    <w:t>ки на кадастровый учет земе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 участков, на которое воз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кает право собственности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474459" w:rsidRPr="00474459" w:rsidTr="00C77C17">
              <w:trPr>
                <w:trHeight w:val="157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работ по изготовл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ю технической документации по объектам недвижимости для постановки на кадастровый учет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474459" w:rsidRPr="00474459" w:rsidTr="00C77C17">
              <w:trPr>
                <w:trHeight w:val="157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 по оснащению (замене) приборами учета используемых энергетич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ских ресурсов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2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2 000,00</w:t>
                  </w:r>
                </w:p>
              </w:tc>
            </w:tr>
            <w:tr w:rsidR="00474459" w:rsidRPr="00474459" w:rsidTr="00C77C17">
              <w:trPr>
                <w:trHeight w:val="13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 по 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вышению эффективности сист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мы теплоснабжения 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474459" w:rsidRPr="00474459" w:rsidTr="00C77C17">
              <w:trPr>
                <w:trHeight w:val="12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сохранности и 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держания имущества казны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2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2 500,00</w:t>
                  </w:r>
                </w:p>
              </w:tc>
            </w:tr>
            <w:tr w:rsidR="00474459" w:rsidRPr="00474459" w:rsidTr="00C77C17">
              <w:trPr>
                <w:trHeight w:val="9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сохранности и 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держания имущества казны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 xml:space="preserve">лехского городского поселения (Иные бюджетные ассигнования)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0 000,00</w:t>
                  </w:r>
                </w:p>
              </w:tc>
            </w:tr>
            <w:tr w:rsidR="00474459" w:rsidRPr="00474459" w:rsidTr="00C77C17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Бесперебойное обеспечение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ления теплоснабжением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90 000,00</w:t>
                  </w:r>
                </w:p>
              </w:tc>
            </w:tr>
            <w:tr w:rsidR="00474459" w:rsidRPr="00474459" w:rsidTr="00C77C17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Бесперебойное обеспечение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ления водоснабжением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0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050 000,00</w:t>
                  </w:r>
                </w:p>
              </w:tc>
            </w:tr>
            <w:tr w:rsidR="00474459" w:rsidRPr="00474459" w:rsidTr="00C77C17">
              <w:trPr>
                <w:trHeight w:val="9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Бесперебойное обеспечение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ления водоотведением 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C77C17" w:rsidRPr="00474459" w:rsidTr="00C77C17">
              <w:trPr>
                <w:trHeight w:val="9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7C17" w:rsidRPr="00474459" w:rsidRDefault="00C77C17" w:rsidP="00474459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Строительство артезианской скважины (Капитальные влож</w:t>
                  </w:r>
                  <w:r w:rsidRPr="00C77C17">
                    <w:rPr>
                      <w:sz w:val="24"/>
                      <w:szCs w:val="24"/>
                    </w:rPr>
                    <w:t>е</w:t>
                  </w:r>
                  <w:r w:rsidRPr="00C77C17">
                    <w:rPr>
                      <w:sz w:val="24"/>
                      <w:szCs w:val="24"/>
                    </w:rPr>
                    <w:t>ния в объекты государственной (муниципальной) собственност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7C17" w:rsidRPr="00474459" w:rsidRDefault="00C77C17" w:rsidP="004744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474459" w:rsidRDefault="00C77C17" w:rsidP="004744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Default="00C77C17" w:rsidP="00474459">
                  <w:pPr>
                    <w:rPr>
                      <w:sz w:val="24"/>
                      <w:szCs w:val="24"/>
                    </w:rPr>
                  </w:pPr>
                </w:p>
                <w:p w:rsidR="00C77C17" w:rsidRPr="00474459" w:rsidRDefault="00C77C17" w:rsidP="004744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77C17" w:rsidRPr="00474459" w:rsidRDefault="00C77C17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2012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474459" w:rsidRDefault="00C77C17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474459" w:rsidRDefault="00C77C17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364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474459" w:rsidRDefault="00C77C17" w:rsidP="0047445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74459" w:rsidRPr="00474459" w:rsidTr="00C77C17">
              <w:trPr>
                <w:trHeight w:val="12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убсидии для возмещения расх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дов, связанных с предоставле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 xml:space="preserve">ем льготных талонов на услуги бани отдельным категориям (Иные бюджетные ассигнования)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40014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</w:tr>
            <w:tr w:rsidR="00474459" w:rsidRPr="00474459" w:rsidTr="00C77C17">
              <w:trPr>
                <w:trHeight w:val="133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 по 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вышению эффективности сист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мы электроснабжения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50 000,00</w:t>
                  </w:r>
                </w:p>
              </w:tc>
            </w:tr>
            <w:tr w:rsidR="00474459" w:rsidRPr="00474459" w:rsidTr="00C77C17">
              <w:trPr>
                <w:trHeight w:val="97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уличного освещения  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500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500 000,00</w:t>
                  </w:r>
                </w:p>
              </w:tc>
            </w:tr>
            <w:tr w:rsidR="00474459" w:rsidRPr="00474459" w:rsidTr="00C77C17">
              <w:trPr>
                <w:trHeight w:val="9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Мероприятия по озеленению те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ритории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 000,00</w:t>
                  </w:r>
                </w:p>
              </w:tc>
            </w:tr>
            <w:tr w:rsidR="00474459" w:rsidRPr="00474459" w:rsidTr="00C77C17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и содержание мест захоронения  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0 000,00</w:t>
                  </w:r>
                </w:p>
              </w:tc>
            </w:tr>
            <w:tr w:rsidR="00474459" w:rsidRPr="00474459" w:rsidTr="00C77C17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чие мероприятия по благ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устройству  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4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410 000,00</w:t>
                  </w:r>
                </w:p>
              </w:tc>
            </w:tr>
            <w:tr w:rsidR="00474459" w:rsidRPr="00474459" w:rsidTr="00C77C17">
              <w:trPr>
                <w:trHeight w:val="91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едоставление социальных  в</w:t>
                  </w:r>
                  <w:r w:rsidRPr="00474459">
                    <w:rPr>
                      <w:sz w:val="24"/>
                      <w:szCs w:val="24"/>
                    </w:rPr>
                    <w:t>ы</w:t>
                  </w:r>
                  <w:r w:rsidRPr="00474459">
                    <w:rPr>
                      <w:sz w:val="24"/>
                      <w:szCs w:val="24"/>
                    </w:rPr>
                    <w:t>плат молодым семьям на прио</w:t>
                  </w:r>
                  <w:r w:rsidRPr="00474459">
                    <w:rPr>
                      <w:sz w:val="24"/>
                      <w:szCs w:val="24"/>
                    </w:rPr>
                    <w:t>б</w:t>
                  </w:r>
                  <w:r w:rsidRPr="00474459">
                    <w:rPr>
                      <w:sz w:val="24"/>
                      <w:szCs w:val="24"/>
                    </w:rPr>
                    <w:t>ретение (строительство) жилого помещ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 3 01 L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00 000,00</w:t>
                  </w:r>
                </w:p>
              </w:tc>
            </w:tr>
            <w:tr w:rsidR="00474459" w:rsidRPr="00474459" w:rsidTr="00C77C17">
              <w:trPr>
                <w:trHeight w:val="15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Предоставление субсидии гра</w:t>
                  </w:r>
                  <w:r w:rsidRPr="00474459">
                    <w:rPr>
                      <w:sz w:val="24"/>
                      <w:szCs w:val="24"/>
                    </w:rPr>
                    <w:t>ж</w:t>
                  </w:r>
                  <w:r w:rsidRPr="00474459">
                    <w:rPr>
                      <w:sz w:val="24"/>
                      <w:szCs w:val="24"/>
                    </w:rPr>
                    <w:t>данам на оплату первоначального взноса при получении ипотечного жилищного кредита или на пог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 xml:space="preserve">шение основной суммы долга и уплату процентов по ипотечному жилищному кредиту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 4 01 S02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</w:tr>
            <w:tr w:rsidR="00474459" w:rsidRPr="00474459" w:rsidTr="00C77C17">
              <w:trPr>
                <w:trHeight w:val="31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744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744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</w:tr>
            <w:tr w:rsidR="00474459" w:rsidRPr="00474459" w:rsidTr="00C77C17">
              <w:trPr>
                <w:trHeight w:val="223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функционирования деятельности Главы Палехского городского поселения  (Расходы на выплаты персоналу в целях обеспечения выполнения фун</w:t>
                  </w:r>
                  <w:r w:rsidRPr="00474459">
                    <w:rPr>
                      <w:sz w:val="24"/>
                      <w:szCs w:val="24"/>
                    </w:rPr>
                    <w:t>к</w:t>
                  </w:r>
                  <w:r w:rsidRPr="00474459">
                    <w:rPr>
                      <w:sz w:val="24"/>
                      <w:szCs w:val="24"/>
                    </w:rPr>
                    <w:t>ций государственными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ми) органами, казенными учреждениями, органами упра</w:t>
                  </w:r>
                  <w:r w:rsidRPr="00474459">
                    <w:rPr>
                      <w:sz w:val="24"/>
                      <w:szCs w:val="24"/>
                    </w:rPr>
                    <w:t>в</w:t>
                  </w:r>
                  <w:r w:rsidRPr="00474459">
                    <w:rPr>
                      <w:sz w:val="24"/>
                      <w:szCs w:val="24"/>
                    </w:rPr>
                    <w:t>ления государственными вн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1949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19492,0</w:t>
                  </w:r>
                </w:p>
              </w:tc>
            </w:tr>
            <w:tr w:rsidR="00474459" w:rsidRPr="00474459" w:rsidTr="00C77C17">
              <w:trPr>
                <w:trHeight w:val="225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87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87000,0</w:t>
                  </w:r>
                </w:p>
              </w:tc>
            </w:tr>
            <w:tr w:rsidR="00474459" w:rsidRPr="00474459" w:rsidTr="00C77C17">
              <w:trPr>
                <w:trHeight w:val="129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функционирования деятельности аппарата Совета Палехского городского поселения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541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5419,0</w:t>
                  </w:r>
                </w:p>
              </w:tc>
            </w:tr>
            <w:tr w:rsidR="00474459" w:rsidRPr="00474459" w:rsidTr="00C77C17">
              <w:trPr>
                <w:trHeight w:val="12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Возмещение расходов  по чл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ским взносам в общероссийские и региональные объединения 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 образований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100,0</w:t>
                  </w:r>
                </w:p>
              </w:tc>
            </w:tr>
            <w:tr w:rsidR="00474459" w:rsidRPr="00474459" w:rsidTr="00C77C17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енсионное обеспечение отде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 категорий пенсионеров (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циальное обеспечение и иные выплаты населению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00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36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36000,0</w:t>
                  </w:r>
                </w:p>
              </w:tc>
            </w:tr>
            <w:tr w:rsidR="00474459" w:rsidRPr="00474459" w:rsidTr="00C77C17">
              <w:trPr>
                <w:trHeight w:val="9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Отдел культуры, спорта и м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лодёжной политики админ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страции Палехского муниц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пальн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72288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722889,0</w:t>
                  </w:r>
                </w:p>
              </w:tc>
            </w:tr>
            <w:tr w:rsidR="00474459" w:rsidRPr="00474459" w:rsidTr="00C77C17">
              <w:trPr>
                <w:trHeight w:val="13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рганизация и осуществление мероприятий по работе с детьми и молодежью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20100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49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4950,0</w:t>
                  </w:r>
                </w:p>
              </w:tc>
            </w:tr>
            <w:tr w:rsidR="00474459" w:rsidRPr="00474459" w:rsidTr="00C77C17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временной занят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сти несовершеннолетних граждан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600100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0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0000,0</w:t>
                  </w:r>
                </w:p>
              </w:tc>
            </w:tr>
            <w:tr w:rsidR="00474459" w:rsidRPr="00474459" w:rsidTr="00C77C17">
              <w:trPr>
                <w:trHeight w:val="22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 культуры» 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3736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373690,0</w:t>
                  </w:r>
                </w:p>
              </w:tc>
            </w:tr>
            <w:tr w:rsidR="00474459" w:rsidRPr="00474459" w:rsidTr="00C77C17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 культуры» 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"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8A0C1F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</w:t>
                  </w:r>
                  <w:r w:rsidR="008A0C1F">
                    <w:rPr>
                      <w:sz w:val="24"/>
                      <w:szCs w:val="24"/>
                    </w:rPr>
                    <w:t>37</w:t>
                  </w:r>
                  <w:r w:rsidRPr="00474459">
                    <w:rPr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92000,0</w:t>
                  </w:r>
                </w:p>
              </w:tc>
            </w:tr>
            <w:tr w:rsidR="00474459" w:rsidRPr="00474459" w:rsidTr="00C77C17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 культуры» 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" 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1600,0</w:t>
                  </w:r>
                </w:p>
              </w:tc>
            </w:tr>
            <w:tr w:rsidR="00474459" w:rsidRPr="00474459" w:rsidTr="00C77C17">
              <w:trPr>
                <w:trHeight w:val="225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ремёсел»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» 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493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49300,0</w:t>
                  </w:r>
                </w:p>
              </w:tc>
            </w:tr>
            <w:tr w:rsidR="00474459" w:rsidRPr="00474459" w:rsidTr="00C77C17">
              <w:trPr>
                <w:trHeight w:val="12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ремёсел»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» 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8A0C1F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474459" w:rsidRPr="00474459">
                    <w:rPr>
                      <w:sz w:val="24"/>
                      <w:szCs w:val="24"/>
                    </w:rPr>
                    <w:t>928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92800,0</w:t>
                  </w:r>
                </w:p>
              </w:tc>
            </w:tr>
            <w:tr w:rsidR="00474459" w:rsidRPr="00474459" w:rsidTr="00C77C17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ремёсел»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» 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00,0</w:t>
                  </w:r>
                </w:p>
              </w:tc>
            </w:tr>
            <w:tr w:rsidR="00474459" w:rsidRPr="00474459" w:rsidTr="00C77C17">
              <w:trPr>
                <w:trHeight w:val="256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беспечение деятельности МКУ Палехского городского поселения «Библиотека» (Расходы на выпл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ты персоналу в целях обеспеч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 выполнения функций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ми (муниципальн</w:t>
                  </w:r>
                  <w:r w:rsidRPr="00474459">
                    <w:rPr>
                      <w:sz w:val="24"/>
                      <w:szCs w:val="24"/>
                    </w:rPr>
                    <w:t>ы</w:t>
                  </w:r>
                  <w:r w:rsidRPr="00474459">
                    <w:rPr>
                      <w:sz w:val="24"/>
                      <w:szCs w:val="24"/>
                    </w:rPr>
                    <w:t>ми) органами, казенными учр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ждениями, органами управления государственными внебюдже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92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92100,0</w:t>
                  </w:r>
                </w:p>
              </w:tc>
            </w:tr>
            <w:tr w:rsidR="00474459" w:rsidRPr="00474459" w:rsidTr="00C77C17">
              <w:trPr>
                <w:trHeight w:val="13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Библиотека» 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73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73100,0</w:t>
                  </w:r>
                </w:p>
              </w:tc>
            </w:tr>
            <w:tr w:rsidR="00474459" w:rsidRPr="00474459" w:rsidTr="00C77C17">
              <w:trPr>
                <w:trHeight w:val="9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Библиотека»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000,0</w:t>
                  </w:r>
                </w:p>
              </w:tc>
            </w:tr>
            <w:tr w:rsidR="00474459" w:rsidRPr="00474459" w:rsidTr="00C77C17">
              <w:trPr>
                <w:trHeight w:val="9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городских меропри</w:t>
                  </w:r>
                  <w:r w:rsidRPr="00474459">
                    <w:rPr>
                      <w:sz w:val="24"/>
                      <w:szCs w:val="24"/>
                    </w:rPr>
                    <w:t>я</w:t>
                  </w:r>
                  <w:r w:rsidRPr="00474459">
                    <w:rPr>
                      <w:sz w:val="24"/>
                      <w:szCs w:val="24"/>
                    </w:rPr>
                    <w:t>тий 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2010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8A0C1F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  <w:r w:rsidR="00474459" w:rsidRPr="00474459">
                    <w:rPr>
                      <w:sz w:val="24"/>
                      <w:szCs w:val="24"/>
                    </w:rPr>
                    <w:t>0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50000,0</w:t>
                  </w:r>
                </w:p>
              </w:tc>
            </w:tr>
            <w:tr w:rsidR="00474459" w:rsidRPr="00474459" w:rsidTr="00C77C17">
              <w:trPr>
                <w:trHeight w:val="273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 xml:space="preserve"> Реализация мер по укреплению пожарной безопасности в соо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ветствие с требованиями тех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ческого регламента о требова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ях пожарной безопасности 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30100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000,0</w:t>
                  </w:r>
                </w:p>
              </w:tc>
            </w:tr>
            <w:tr w:rsidR="00474459" w:rsidRPr="00474459" w:rsidTr="00C77C17">
              <w:trPr>
                <w:trHeight w:val="41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существление ежемесячных муниципальных выплат комп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сационного  характера(Расходы на выплаты персоналу в целях обеспечения выполнения фун</w:t>
                  </w:r>
                  <w:r w:rsidRPr="00474459">
                    <w:rPr>
                      <w:sz w:val="24"/>
                      <w:szCs w:val="24"/>
                    </w:rPr>
                    <w:t>к</w:t>
                  </w:r>
                  <w:r w:rsidRPr="00474459">
                    <w:rPr>
                      <w:sz w:val="24"/>
                      <w:szCs w:val="24"/>
                    </w:rPr>
                    <w:t>ций государственными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ми) органами, казенными учреждениями, органами упра</w:t>
                  </w:r>
                  <w:r w:rsidRPr="00474459">
                    <w:rPr>
                      <w:sz w:val="24"/>
                      <w:szCs w:val="24"/>
                    </w:rPr>
                    <w:t>в</w:t>
                  </w:r>
                  <w:r w:rsidRPr="00474459">
                    <w:rPr>
                      <w:sz w:val="24"/>
                      <w:szCs w:val="24"/>
                    </w:rPr>
                    <w:t>ления государственными вн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401001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000,00</w:t>
                  </w:r>
                </w:p>
              </w:tc>
            </w:tr>
            <w:tr w:rsidR="00474459" w:rsidRPr="00474459" w:rsidTr="00C77C17">
              <w:trPr>
                <w:trHeight w:val="13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направленных на охрану и поп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ляризацию объектов культурного наследия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5010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00,00</w:t>
                  </w:r>
                </w:p>
              </w:tc>
            </w:tr>
            <w:tr w:rsidR="00474459" w:rsidRPr="00474459" w:rsidTr="00C77C17">
              <w:trPr>
                <w:trHeight w:val="223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188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1889,0</w:t>
                  </w:r>
                </w:p>
              </w:tc>
            </w:tr>
            <w:tr w:rsidR="00474459" w:rsidRPr="00474459" w:rsidTr="00C77C17">
              <w:trPr>
                <w:trHeight w:val="123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Централизованная бухгалтерия»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55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5560,0</w:t>
                  </w:r>
                </w:p>
              </w:tc>
            </w:tr>
            <w:tr w:rsidR="00474459" w:rsidRPr="00474459" w:rsidTr="00C77C17">
              <w:trPr>
                <w:trHeight w:val="15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городских массовых физкультурно- оздоровительных и  спортивных мероприятий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1010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6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6200,0</w:t>
                  </w:r>
                </w:p>
              </w:tc>
            </w:tr>
            <w:tr w:rsidR="00474459" w:rsidRPr="00474459" w:rsidTr="00C77C17">
              <w:trPr>
                <w:trHeight w:val="93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одержание спортивных объе</w:t>
                  </w:r>
                  <w:r w:rsidRPr="00474459">
                    <w:rPr>
                      <w:sz w:val="24"/>
                      <w:szCs w:val="24"/>
                    </w:rPr>
                    <w:t>к</w:t>
                  </w:r>
                  <w:r w:rsidRPr="00474459">
                    <w:rPr>
                      <w:sz w:val="24"/>
                      <w:szCs w:val="24"/>
                    </w:rPr>
                    <w:t>тов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10100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6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6200,0</w:t>
                  </w:r>
                </w:p>
              </w:tc>
            </w:tr>
            <w:tr w:rsidR="00474459" w:rsidRPr="00474459" w:rsidTr="00C77C17">
              <w:trPr>
                <w:trHeight w:val="72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иципального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474459" w:rsidRPr="00474459" w:rsidTr="00C77C17">
              <w:trPr>
                <w:trHeight w:val="303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Осуществление первичного вои</w:t>
                  </w:r>
                  <w:r w:rsidRPr="00474459">
                    <w:rPr>
                      <w:sz w:val="22"/>
                      <w:szCs w:val="22"/>
                    </w:rPr>
                    <w:t>н</w:t>
                  </w:r>
                  <w:r w:rsidRPr="00474459">
                    <w:rPr>
                      <w:sz w:val="22"/>
                      <w:szCs w:val="22"/>
                    </w:rPr>
                    <w:t>ского учета на территориях,  где отсутствуют военные комиссариаты, в рамках реализации полномочий Российской Федерации по перви</w:t>
                  </w:r>
                  <w:r w:rsidRPr="00474459">
                    <w:rPr>
                      <w:sz w:val="22"/>
                      <w:szCs w:val="22"/>
                    </w:rPr>
                    <w:t>ч</w:t>
                  </w:r>
                  <w:r w:rsidRPr="00474459">
                    <w:rPr>
                      <w:sz w:val="22"/>
                      <w:szCs w:val="22"/>
                    </w:rPr>
                    <w:t>ному воинскому учету на территор</w:t>
                  </w:r>
                  <w:r w:rsidRPr="00474459">
                    <w:rPr>
                      <w:sz w:val="22"/>
                      <w:szCs w:val="22"/>
                    </w:rPr>
                    <w:t>и</w:t>
                  </w:r>
                  <w:r w:rsidRPr="00474459">
                    <w:rPr>
                      <w:sz w:val="22"/>
                      <w:szCs w:val="22"/>
                    </w:rPr>
                    <w:t>ях, где отсутствуют военные коми</w:t>
                  </w:r>
                  <w:r w:rsidRPr="00474459">
                    <w:rPr>
                      <w:sz w:val="22"/>
                      <w:szCs w:val="22"/>
                    </w:rPr>
                    <w:t>с</w:t>
                  </w:r>
                  <w:r w:rsidRPr="00474459">
                    <w:rPr>
                      <w:sz w:val="22"/>
                      <w:szCs w:val="22"/>
                    </w:rPr>
                    <w:t>сариаты (Расходы на выплаты пе</w:t>
                  </w:r>
                  <w:r w:rsidRPr="00474459">
                    <w:rPr>
                      <w:sz w:val="22"/>
                      <w:szCs w:val="22"/>
                    </w:rPr>
                    <w:t>р</w:t>
                  </w:r>
                  <w:r w:rsidRPr="00474459">
                    <w:rPr>
                      <w:sz w:val="22"/>
                      <w:szCs w:val="22"/>
                    </w:rPr>
                    <w:t>соналу в целях обеспечения выпо</w:t>
                  </w:r>
                  <w:r w:rsidRPr="00474459">
                    <w:rPr>
                      <w:sz w:val="22"/>
                      <w:szCs w:val="22"/>
                    </w:rPr>
                    <w:t>л</w:t>
                  </w:r>
                  <w:r w:rsidRPr="00474459">
                    <w:rPr>
                      <w:sz w:val="22"/>
                      <w:szCs w:val="22"/>
                    </w:rPr>
                    <w:t>нения функций государственными (муниципальными) органами, казе</w:t>
                  </w:r>
                  <w:r w:rsidRPr="00474459">
                    <w:rPr>
                      <w:sz w:val="22"/>
                      <w:szCs w:val="22"/>
                    </w:rPr>
                    <w:t>н</w:t>
                  </w:r>
                  <w:r w:rsidRPr="00474459">
                    <w:rPr>
                      <w:sz w:val="22"/>
                      <w:szCs w:val="22"/>
                    </w:rPr>
                    <w:t>ными учреждениями, органами управления государственными вн</w:t>
                  </w:r>
                  <w:r w:rsidRPr="00474459">
                    <w:rPr>
                      <w:sz w:val="22"/>
                      <w:szCs w:val="22"/>
                    </w:rPr>
                    <w:t>е</w:t>
                  </w:r>
                  <w:r w:rsidRPr="00474459">
                    <w:rPr>
                      <w:sz w:val="22"/>
                      <w:szCs w:val="22"/>
                    </w:rPr>
                    <w:t xml:space="preserve">бюджетными фондами)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51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474459" w:rsidRPr="00474459" w:rsidTr="00C77C17">
              <w:trPr>
                <w:trHeight w:val="31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B078CD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B078CD">
                    <w:rPr>
                      <w:sz w:val="22"/>
                      <w:szCs w:val="22"/>
                    </w:rPr>
                    <w:t>2748538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B078CD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B078CD">
                    <w:rPr>
                      <w:sz w:val="22"/>
                      <w:szCs w:val="22"/>
                    </w:rPr>
                    <w:t>27280583,00</w:t>
                  </w:r>
                </w:p>
              </w:tc>
            </w:tr>
          </w:tbl>
          <w:p w:rsidR="00AB3DFA" w:rsidRDefault="00AB3DFA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6D427B" w:rsidRDefault="006D427B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6D427B" w:rsidRDefault="006D427B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6D427B" w:rsidRDefault="006D427B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6D427B" w:rsidRDefault="006D427B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6D427B" w:rsidRDefault="006D427B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6D427B" w:rsidRDefault="006D427B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6D427B" w:rsidRDefault="006D427B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lastRenderedPageBreak/>
              <w:t>Приложение  10</w:t>
            </w: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 xml:space="preserve">к решению Совета Палехского </w:t>
            </w: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городского поселения</w:t>
            </w:r>
          </w:p>
          <w:p w:rsidR="00086A9F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 xml:space="preserve">    от</w:t>
            </w:r>
            <w:r w:rsidR="00860B71">
              <w:rPr>
                <w:sz w:val="24"/>
                <w:szCs w:val="24"/>
              </w:rPr>
              <w:t xml:space="preserve">  20 декабря 2016 г.№ 63</w:t>
            </w:r>
          </w:p>
          <w:p w:rsidR="00860B71" w:rsidRPr="002D539A" w:rsidRDefault="00860B71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183"/>
              <w:gridCol w:w="3686"/>
              <w:gridCol w:w="1559"/>
              <w:gridCol w:w="1559"/>
              <w:gridCol w:w="1559"/>
              <w:gridCol w:w="426"/>
            </w:tblGrid>
            <w:tr w:rsidR="003F1843" w:rsidRPr="003F1843" w:rsidTr="0012561D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561D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12561D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3F1843" w:rsidRPr="003F1843" w:rsidRDefault="003F1843" w:rsidP="0012561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17 год и на плановый период 2018 и 2019 годов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411"/>
              </w:trPr>
              <w:tc>
                <w:tcPr>
                  <w:tcW w:w="11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7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589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263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551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законод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тельных (представительных) 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ганов государственной власти и представительных органов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ых образова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9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12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Осуществление первичного в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нского учета на территориях, где отсутствуют военные ком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ариа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11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З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АСНОСТЬ И ПРАВ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ХРАНИТЕЛЬНАЯ ДЕ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Я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6776E1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056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579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481483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281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одного и техногенного характ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а, гражданск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185FC4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962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03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5483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Обеспечение пожарной безоп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6776E1" w:rsidP="006776E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60</w:t>
                  </w:r>
                  <w:r>
                    <w:rPr>
                      <w:color w:val="000000"/>
                      <w:sz w:val="24"/>
                      <w:szCs w:val="24"/>
                    </w:rPr>
                    <w:t>562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7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76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2A6CC8" w:rsidP="006D427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  <w:r w:rsidR="006D427B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00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B00B4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870169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200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537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2A6CC8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2</w:t>
                  </w:r>
                  <w:r w:rsidR="00185FC4">
                    <w:rPr>
                      <w:color w:val="000000"/>
                      <w:sz w:val="24"/>
                      <w:szCs w:val="24"/>
                    </w:rPr>
                    <w:t>50000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B00B4" w:rsidP="003B00B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color w:val="000000"/>
                      <w:sz w:val="24"/>
                      <w:szCs w:val="24"/>
                    </w:rPr>
                    <w:t>9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000000,00</w:t>
                  </w:r>
                </w:p>
              </w:tc>
            </w:tr>
            <w:tr w:rsidR="003F1843" w:rsidRPr="003F1843" w:rsidTr="00860B71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вопросы в области нац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нальной эконом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6D427B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0000,00</w:t>
                  </w:r>
                </w:p>
              </w:tc>
            </w:tr>
            <w:tr w:rsidR="003F1843" w:rsidRPr="003F1843" w:rsidTr="00860B71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05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Й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B00B4" w:rsidP="006776E1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688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B00B4" w:rsidP="003B00B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913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294500,00</w:t>
                  </w:r>
                </w:p>
              </w:tc>
            </w:tr>
            <w:tr w:rsidR="003F1843" w:rsidRPr="003F1843" w:rsidTr="00860B71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463AA8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9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2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5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545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185FC4" w:rsidP="00185FC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091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18</w:t>
                  </w: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B00B4" w:rsidP="003B00B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6413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770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463AA8" w:rsidP="00463AA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3</w:t>
                  </w:r>
                  <w:r w:rsidR="003B00B4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="006776E1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71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87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870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10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10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D77D0A" w:rsidP="00463AA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463AA8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8A0C1F">
                    <w:rPr>
                      <w:b/>
                      <w:bCs/>
                      <w:color w:val="000000"/>
                      <w:sz w:val="24"/>
                      <w:szCs w:val="24"/>
                    </w:rPr>
                    <w:t>62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8A0C1F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32553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325539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D77D0A" w:rsidP="00463AA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</w:t>
                  </w:r>
                  <w:r w:rsidR="006776E1">
                    <w:rPr>
                      <w:color w:val="000000"/>
                      <w:sz w:val="24"/>
                      <w:szCs w:val="24"/>
                    </w:rPr>
                    <w:t>6</w:t>
                  </w:r>
                  <w:r w:rsidR="00463AA8">
                    <w:rPr>
                      <w:color w:val="000000"/>
                      <w:sz w:val="24"/>
                      <w:szCs w:val="24"/>
                    </w:rPr>
                    <w:t>50</w:t>
                  </w:r>
                  <w:r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8A0C1F">
                    <w:rPr>
                      <w:color w:val="000000"/>
                      <w:sz w:val="24"/>
                      <w:szCs w:val="24"/>
                    </w:rPr>
                    <w:t>17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1880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18809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вопросы в области кул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туры, кинематограф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2545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3744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37449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6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66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Социальное обеспечение насел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463AA8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94039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73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730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8A0C1F" w:rsidP="00463AA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463AA8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8A0C1F" w:rsidP="00463AA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463AA8">
                    <w:rPr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4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B00B4" w:rsidP="008A0C1F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25</w:t>
                  </w:r>
                  <w:r w:rsidR="002A6CC8">
                    <w:rPr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="008A0C1F">
                    <w:rPr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8A0C1F">
                    <w:rPr>
                      <w:b/>
                      <w:bCs/>
                      <w:color w:val="000000"/>
                      <w:sz w:val="24"/>
                      <w:szCs w:val="24"/>
                    </w:rPr>
                    <w:t>43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="00D77D0A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688538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6780583,00</w:t>
                  </w:r>
                </w:p>
              </w:tc>
            </w:tr>
          </w:tbl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3B006F" w:rsidRPr="002D539A" w:rsidRDefault="003B006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7D5767" w:rsidRDefault="007D5767" w:rsidP="007D5767">
            <w:pPr>
              <w:pStyle w:val="a7"/>
              <w:ind w:right="-250" w:firstLine="709"/>
              <w:jc w:val="right"/>
              <w:rPr>
                <w:sz w:val="22"/>
                <w:szCs w:val="22"/>
              </w:rPr>
            </w:pPr>
          </w:p>
          <w:p w:rsidR="00A54960" w:rsidRDefault="00A54960" w:rsidP="007D5767">
            <w:pPr>
              <w:pStyle w:val="a7"/>
              <w:ind w:right="33"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1</w:t>
            </w:r>
            <w:r w:rsidR="00086A9F">
              <w:rPr>
                <w:sz w:val="22"/>
                <w:szCs w:val="22"/>
              </w:rPr>
              <w:t>1</w:t>
            </w:r>
            <w:r w:rsidRPr="00E07509">
              <w:rPr>
                <w:sz w:val="22"/>
                <w:szCs w:val="22"/>
              </w:rPr>
              <w:t xml:space="preserve"> 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</w:p>
          <w:p w:rsidR="00024996" w:rsidRPr="006D7FEB" w:rsidRDefault="00A54960" w:rsidP="00860B71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 </w:t>
            </w:r>
            <w:r w:rsidR="00860B71">
              <w:rPr>
                <w:sz w:val="22"/>
                <w:szCs w:val="22"/>
              </w:rPr>
              <w:t>20</w:t>
            </w:r>
            <w:r w:rsidRPr="00E07509">
              <w:rPr>
                <w:sz w:val="22"/>
                <w:szCs w:val="22"/>
              </w:rPr>
              <w:t xml:space="preserve"> декабря 201</w:t>
            </w:r>
            <w:r>
              <w:rPr>
                <w:sz w:val="22"/>
                <w:szCs w:val="22"/>
              </w:rPr>
              <w:t>6</w:t>
            </w:r>
            <w:r w:rsidRPr="00E07509">
              <w:rPr>
                <w:sz w:val="22"/>
                <w:szCs w:val="22"/>
              </w:rPr>
              <w:t xml:space="preserve"> г</w:t>
            </w:r>
            <w:r w:rsidR="00860B71">
              <w:rPr>
                <w:sz w:val="22"/>
                <w:szCs w:val="22"/>
              </w:rPr>
              <w:t xml:space="preserve"> № 63</w:t>
            </w:r>
            <w:r w:rsidRPr="00E07509">
              <w:rPr>
                <w:sz w:val="22"/>
                <w:szCs w:val="22"/>
              </w:rPr>
              <w:t xml:space="preserve">  </w:t>
            </w:r>
          </w:p>
        </w:tc>
      </w:tr>
      <w:tr w:rsidR="006D7FEB" w:rsidRPr="006D7FEB" w:rsidTr="007D5767">
        <w:trPr>
          <w:trHeight w:val="465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</w:p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1</w:t>
      </w:r>
      <w:r>
        <w:rPr>
          <w:rFonts w:ascii="Times New Roman CYR" w:hAnsi="Times New Roman CYR" w:cs="Times New Roman CYR"/>
          <w:b/>
          <w:bCs/>
          <w:szCs w:val="28"/>
        </w:rPr>
        <w:t>7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18 и 2019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417"/>
        <w:gridCol w:w="1418"/>
      </w:tblGrid>
      <w:tr w:rsidR="00A54960" w:rsidTr="00860B71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860B71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7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8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9 год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Бюджетные кредиты от других бюджетов бюджетной системы субъекта Российской Ф</w:t>
            </w:r>
            <w:r>
              <w:rPr>
                <w:rFonts w:ascii="Times New Roman CYR" w:hAnsi="Times New Roman CYR" w:cs="Times New Roman CYR"/>
                <w:b/>
                <w:bCs/>
              </w:rPr>
              <w:t>е</w:t>
            </w:r>
            <w:r>
              <w:rPr>
                <w:rFonts w:ascii="Times New Roman CYR" w:hAnsi="Times New Roman CYR" w:cs="Times New Roman CYR"/>
                <w:b/>
                <w:bCs/>
              </w:rPr>
              <w:t>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на пополнение остатков средств на счете бю</w:t>
            </w:r>
            <w:r>
              <w:rPr>
                <w:rFonts w:ascii="Times New Roman CYR" w:hAnsi="Times New Roman CYR" w:cs="Times New Roman CYR"/>
              </w:rPr>
              <w:t>д</w:t>
            </w:r>
            <w:r>
              <w:rPr>
                <w:rFonts w:ascii="Times New Roman CYR" w:hAnsi="Times New Roman CYR" w:cs="Times New Roman CYR"/>
              </w:rPr>
              <w:t>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на пополнение остатков средств на счете П</w:t>
            </w:r>
            <w:r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>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F95C8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Кредиты кредитных организаций</w:t>
            </w:r>
            <w:r>
              <w:rPr>
                <w:rFonts w:ascii="Times New Roman CYR" w:hAnsi="Times New Roman CYR" w:cs="Times New Roman CYR"/>
                <w:b/>
              </w:rPr>
              <w:t xml:space="preserve">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E7664B" w:rsidRDefault="00E7664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E7664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 xml:space="preserve">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Pr="00E07509">
              <w:rPr>
                <w:sz w:val="22"/>
                <w:szCs w:val="22"/>
              </w:rPr>
              <w:t xml:space="preserve">ние № </w:t>
            </w:r>
            <w:r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Pr="00E0750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860B71">
              <w:rPr>
                <w:sz w:val="22"/>
                <w:szCs w:val="22"/>
              </w:rPr>
              <w:t>20</w:t>
            </w:r>
            <w:r w:rsidRPr="00E07509">
              <w:rPr>
                <w:sz w:val="22"/>
                <w:szCs w:val="22"/>
              </w:rPr>
              <w:t xml:space="preserve">  декабря 201</w:t>
            </w:r>
            <w:r>
              <w:rPr>
                <w:sz w:val="22"/>
                <w:szCs w:val="22"/>
              </w:rPr>
              <w:t>6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63</w:t>
            </w: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1</w:t>
            </w:r>
            <w:r w:rsidR="002A0DF6">
              <w:rPr>
                <w:b/>
                <w:bCs/>
                <w:color w:val="000000"/>
                <w:szCs w:val="28"/>
              </w:rPr>
              <w:t>7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18 и 2019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E7664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1</w:t>
      </w:r>
      <w:r>
        <w:rPr>
          <w:rFonts w:ascii="Times New Roman CYR" w:hAnsi="Times New Roman CYR" w:cs="Times New Roman CYR"/>
          <w:b/>
          <w:szCs w:val="28"/>
        </w:rPr>
        <w:t>7 -2019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ф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инансово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860B7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D77D0A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7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8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D77D0A">
        <w:trPr>
          <w:trHeight w:val="33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F125A7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 1.2 </w:t>
      </w:r>
      <w:r w:rsidRPr="0021136F">
        <w:rPr>
          <w:rFonts w:ascii="Times New Roman CYR" w:hAnsi="Times New Roman CYR" w:cs="Times New Roman CYR"/>
          <w:b/>
          <w:szCs w:val="28"/>
        </w:rPr>
        <w:t>Общий объем бюджетных ассигнований, предусмотренных на исполн</w:t>
      </w:r>
      <w:r w:rsidRPr="0021136F">
        <w:rPr>
          <w:rFonts w:ascii="Times New Roman CYR" w:hAnsi="Times New Roman CYR" w:cs="Times New Roman CYR"/>
          <w:b/>
          <w:szCs w:val="28"/>
        </w:rPr>
        <w:t>е</w:t>
      </w:r>
      <w:r w:rsidRPr="0021136F">
        <w:rPr>
          <w:rFonts w:ascii="Times New Roman CYR" w:hAnsi="Times New Roman CYR" w:cs="Times New Roman CYR"/>
          <w:b/>
          <w:szCs w:val="28"/>
        </w:rPr>
        <w:t xml:space="preserve">ние муниципальных гарантий Па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 возмо</w:t>
      </w:r>
      <w:r w:rsidRPr="0021136F">
        <w:rPr>
          <w:rFonts w:ascii="Times New Roman CYR" w:hAnsi="Times New Roman CYR" w:cs="Times New Roman CYR"/>
          <w:b/>
          <w:szCs w:val="28"/>
        </w:rPr>
        <w:t>ж</w:t>
      </w:r>
      <w:r w:rsidRPr="0021136F">
        <w:rPr>
          <w:rFonts w:ascii="Times New Roman CYR" w:hAnsi="Times New Roman CYR" w:cs="Times New Roman CYR"/>
          <w:b/>
          <w:szCs w:val="28"/>
        </w:rPr>
        <w:t xml:space="preserve">ным гарантийным случаям, </w:t>
      </w:r>
      <w:r>
        <w:rPr>
          <w:rFonts w:ascii="Times New Roman CYR" w:hAnsi="Times New Roman CYR" w:cs="Times New Roman CYR"/>
          <w:b/>
          <w:szCs w:val="28"/>
        </w:rPr>
        <w:t>в</w:t>
      </w:r>
      <w:r w:rsidRPr="0021136F">
        <w:rPr>
          <w:rFonts w:ascii="Times New Roman CYR" w:hAnsi="Times New Roman CYR" w:cs="Times New Roman CYR"/>
          <w:b/>
          <w:szCs w:val="28"/>
        </w:rPr>
        <w:t xml:space="preserve">  201</w:t>
      </w:r>
      <w:r>
        <w:rPr>
          <w:rFonts w:ascii="Times New Roman CYR" w:hAnsi="Times New Roman CYR" w:cs="Times New Roman CYR"/>
          <w:b/>
          <w:szCs w:val="28"/>
        </w:rPr>
        <w:t>7</w:t>
      </w:r>
      <w:r w:rsidRPr="0021136F">
        <w:rPr>
          <w:rFonts w:ascii="Times New Roman CYR" w:hAnsi="Times New Roman CYR" w:cs="Times New Roman CYR"/>
          <w:b/>
          <w:szCs w:val="28"/>
        </w:rPr>
        <w:t xml:space="preserve"> </w:t>
      </w:r>
      <w:r>
        <w:rPr>
          <w:rFonts w:ascii="Times New Roman CYR" w:hAnsi="Times New Roman CYR" w:cs="Times New Roman CYR"/>
          <w:b/>
          <w:szCs w:val="28"/>
        </w:rPr>
        <w:t>г</w:t>
      </w:r>
      <w:r w:rsidRPr="0021136F">
        <w:rPr>
          <w:rFonts w:ascii="Times New Roman CYR" w:hAnsi="Times New Roman CYR" w:cs="Times New Roman CYR"/>
          <w:b/>
          <w:szCs w:val="28"/>
        </w:rPr>
        <w:t>од</w:t>
      </w:r>
      <w:r>
        <w:rPr>
          <w:rFonts w:ascii="Times New Roman CYR" w:hAnsi="Times New Roman CYR" w:cs="Times New Roman CYR"/>
          <w:b/>
          <w:szCs w:val="28"/>
        </w:rPr>
        <w:t>у и плановом периоде 2018 и 2019 г</w:t>
      </w:r>
      <w:r>
        <w:rPr>
          <w:rFonts w:ascii="Times New Roman CYR" w:hAnsi="Times New Roman CYR" w:cs="Times New Roman CYR"/>
          <w:b/>
          <w:szCs w:val="28"/>
        </w:rPr>
        <w:t>о</w:t>
      </w:r>
      <w:r>
        <w:rPr>
          <w:rFonts w:ascii="Times New Roman CYR" w:hAnsi="Times New Roman CYR" w:cs="Times New Roman CYR"/>
          <w:b/>
          <w:szCs w:val="28"/>
        </w:rPr>
        <w:t>д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E875EA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75EA">
              <w:rPr>
                <w:rFonts w:ascii="Times New Roman CYR" w:hAnsi="Times New Roman CYR" w:cs="Times New Roman CYR"/>
                <w:b/>
              </w:rPr>
              <w:t>Исполнение муниципальных гара</w:t>
            </w:r>
            <w:r w:rsidRPr="00E875EA">
              <w:rPr>
                <w:rFonts w:ascii="Times New Roman CYR" w:hAnsi="Times New Roman CYR" w:cs="Times New Roman CYR"/>
                <w:b/>
              </w:rPr>
              <w:t>н</w:t>
            </w:r>
            <w:r w:rsidRPr="00E875EA">
              <w:rPr>
                <w:rFonts w:ascii="Times New Roman CYR" w:hAnsi="Times New Roman CYR" w:cs="Times New Roman CYR"/>
                <w:b/>
              </w:rPr>
              <w:t xml:space="preserve">тий Палехского </w:t>
            </w:r>
            <w:r>
              <w:rPr>
                <w:rFonts w:ascii="Times New Roman CYR" w:hAnsi="Times New Roman CYR" w:cs="Times New Roman CYR"/>
                <w:b/>
              </w:rPr>
              <w:t>городского посел</w:t>
            </w:r>
            <w:r>
              <w:rPr>
                <w:rFonts w:ascii="Times New Roman CYR" w:hAnsi="Times New Roman CYR" w:cs="Times New Roman CYR"/>
                <w:b/>
              </w:rPr>
              <w:t>е</w:t>
            </w:r>
            <w:r>
              <w:rPr>
                <w:rFonts w:ascii="Times New Roman CYR" w:hAnsi="Times New Roman CYR" w:cs="Times New Roman CYR"/>
                <w:b/>
              </w:rPr>
              <w:t>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75EA">
              <w:rPr>
                <w:rFonts w:ascii="Times New Roman CYR" w:hAnsi="Times New Roman CYR" w:cs="Times New Roman CYR"/>
                <w:b/>
              </w:rPr>
              <w:t>Объем бюджетных ассигнований на исполнение гарантий по возможным гарантий</w:t>
            </w:r>
            <w:r>
              <w:rPr>
                <w:rFonts w:ascii="Times New Roman CYR" w:hAnsi="Times New Roman CYR" w:cs="Times New Roman CYR"/>
                <w:b/>
              </w:rPr>
              <w:t>ным</w:t>
            </w:r>
            <w:r w:rsidRPr="00E875EA">
              <w:rPr>
                <w:rFonts w:ascii="Times New Roman CYR" w:hAnsi="Times New Roman CYR" w:cs="Times New Roman CYR"/>
                <w:b/>
              </w:rPr>
              <w:t xml:space="preserve"> случаям</w:t>
            </w:r>
            <w:r>
              <w:rPr>
                <w:rFonts w:ascii="Times New Roman CYR" w:hAnsi="Times New Roman CYR" w:cs="Times New Roman CYR"/>
                <w:b/>
              </w:rPr>
              <w:t xml:space="preserve"> по годам.</w:t>
            </w:r>
          </w:p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75EA">
              <w:rPr>
                <w:rFonts w:ascii="Times New Roman CYR" w:hAnsi="Times New Roman CYR" w:cs="Times New Roman CYR"/>
                <w:b/>
              </w:rPr>
              <w:t>руб</w:t>
            </w:r>
            <w:r>
              <w:rPr>
                <w:rFonts w:ascii="Times New Roman CYR" w:hAnsi="Times New Roman CYR" w:cs="Times New Roman CYR"/>
                <w:b/>
              </w:rPr>
              <w:t>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17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18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19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счет источников внутреннего фина</w:t>
            </w:r>
            <w:r>
              <w:rPr>
                <w:rFonts w:ascii="Times New Roman CYR" w:hAnsi="Times New Roman CYR" w:cs="Times New Roman CYR"/>
              </w:rPr>
              <w:t>н</w:t>
            </w:r>
            <w:r>
              <w:rPr>
                <w:rFonts w:ascii="Times New Roman CYR" w:hAnsi="Times New Roman CYR" w:cs="Times New Roman CYR"/>
              </w:rPr>
              <w:t>сирования дефицита бюджета горо</w:t>
            </w:r>
            <w:r>
              <w:rPr>
                <w:rFonts w:ascii="Times New Roman CYR" w:hAnsi="Times New Roman CYR" w:cs="Times New Roman CYR"/>
              </w:rPr>
              <w:t>д</w:t>
            </w:r>
            <w:r>
              <w:rPr>
                <w:rFonts w:ascii="Times New Roman CYR" w:hAnsi="Times New Roman CYR" w:cs="Times New Roman CYR"/>
              </w:rPr>
              <w:t>ского посе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BA22E3" w:rsidRDefault="00BA22E3" w:rsidP="00D77D0A">
      <w:pPr>
        <w:pStyle w:val="a7"/>
        <w:ind w:left="1035"/>
        <w:jc w:val="both"/>
        <w:rPr>
          <w:b/>
        </w:rPr>
      </w:pPr>
    </w:p>
    <w:sectPr w:rsidR="00BA22E3" w:rsidSect="00E7664B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1C9" w:rsidRDefault="00A121C9">
      <w:r>
        <w:separator/>
      </w:r>
    </w:p>
  </w:endnote>
  <w:endnote w:type="continuationSeparator" w:id="0">
    <w:p w:rsidR="00A121C9" w:rsidRDefault="00A1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94" w:rsidRDefault="00480194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80194" w:rsidRDefault="00480194" w:rsidP="0053152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94" w:rsidRDefault="00480194" w:rsidP="00E7664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1C9" w:rsidRDefault="00A121C9">
      <w:r>
        <w:separator/>
      </w:r>
    </w:p>
  </w:footnote>
  <w:footnote w:type="continuationSeparator" w:id="0">
    <w:p w:rsidR="00A121C9" w:rsidRDefault="00A12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hybridMultilevel"/>
    <w:tmpl w:val="076AAE36"/>
    <w:lvl w:ilvl="0" w:tplc="F5B252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17EFB"/>
    <w:rsid w:val="00021BE5"/>
    <w:rsid w:val="00024996"/>
    <w:rsid w:val="000301A9"/>
    <w:rsid w:val="00030B5C"/>
    <w:rsid w:val="000350B8"/>
    <w:rsid w:val="0003740E"/>
    <w:rsid w:val="00050597"/>
    <w:rsid w:val="00051C90"/>
    <w:rsid w:val="00061ECA"/>
    <w:rsid w:val="000709C0"/>
    <w:rsid w:val="000750AF"/>
    <w:rsid w:val="0007652D"/>
    <w:rsid w:val="000800C5"/>
    <w:rsid w:val="00086A9F"/>
    <w:rsid w:val="0009140B"/>
    <w:rsid w:val="000932E6"/>
    <w:rsid w:val="00097E2E"/>
    <w:rsid w:val="000A6EE0"/>
    <w:rsid w:val="000B49EA"/>
    <w:rsid w:val="000B7FEA"/>
    <w:rsid w:val="000C0691"/>
    <w:rsid w:val="000C1DB1"/>
    <w:rsid w:val="000D0D3F"/>
    <w:rsid w:val="000E0D0C"/>
    <w:rsid w:val="000E1FCB"/>
    <w:rsid w:val="000F16D4"/>
    <w:rsid w:val="000F251E"/>
    <w:rsid w:val="001021EB"/>
    <w:rsid w:val="00102362"/>
    <w:rsid w:val="001041D1"/>
    <w:rsid w:val="00106648"/>
    <w:rsid w:val="00107BAD"/>
    <w:rsid w:val="0012116D"/>
    <w:rsid w:val="0012561D"/>
    <w:rsid w:val="0012594C"/>
    <w:rsid w:val="00135DA6"/>
    <w:rsid w:val="0014294A"/>
    <w:rsid w:val="00150A37"/>
    <w:rsid w:val="00161DFB"/>
    <w:rsid w:val="00182680"/>
    <w:rsid w:val="00185FC4"/>
    <w:rsid w:val="001906F4"/>
    <w:rsid w:val="001913BD"/>
    <w:rsid w:val="00191DE1"/>
    <w:rsid w:val="0019503F"/>
    <w:rsid w:val="001A1C46"/>
    <w:rsid w:val="001A5671"/>
    <w:rsid w:val="001B09C5"/>
    <w:rsid w:val="001B48BC"/>
    <w:rsid w:val="001C162D"/>
    <w:rsid w:val="001C2BA1"/>
    <w:rsid w:val="001C2C0D"/>
    <w:rsid w:val="001D26CC"/>
    <w:rsid w:val="001F2948"/>
    <w:rsid w:val="001F74D9"/>
    <w:rsid w:val="001F7BE5"/>
    <w:rsid w:val="002016D9"/>
    <w:rsid w:val="002062F7"/>
    <w:rsid w:val="002123EF"/>
    <w:rsid w:val="00212EE6"/>
    <w:rsid w:val="00215774"/>
    <w:rsid w:val="002226EA"/>
    <w:rsid w:val="00223363"/>
    <w:rsid w:val="002237E7"/>
    <w:rsid w:val="00233C96"/>
    <w:rsid w:val="002365D0"/>
    <w:rsid w:val="00243946"/>
    <w:rsid w:val="00250197"/>
    <w:rsid w:val="0025238B"/>
    <w:rsid w:val="00260A69"/>
    <w:rsid w:val="002754FD"/>
    <w:rsid w:val="00280780"/>
    <w:rsid w:val="0028569D"/>
    <w:rsid w:val="00290E4B"/>
    <w:rsid w:val="002A0DF6"/>
    <w:rsid w:val="002A153C"/>
    <w:rsid w:val="002A6CC8"/>
    <w:rsid w:val="002C6A84"/>
    <w:rsid w:val="002D2CFC"/>
    <w:rsid w:val="002D539A"/>
    <w:rsid w:val="002E2C0B"/>
    <w:rsid w:val="002E53DF"/>
    <w:rsid w:val="002F1F72"/>
    <w:rsid w:val="002F6722"/>
    <w:rsid w:val="002F6C1D"/>
    <w:rsid w:val="00300317"/>
    <w:rsid w:val="00302737"/>
    <w:rsid w:val="00307E21"/>
    <w:rsid w:val="00313A06"/>
    <w:rsid w:val="0031534B"/>
    <w:rsid w:val="0032072C"/>
    <w:rsid w:val="00326EBA"/>
    <w:rsid w:val="00346D7F"/>
    <w:rsid w:val="00355AEA"/>
    <w:rsid w:val="00356B49"/>
    <w:rsid w:val="00362306"/>
    <w:rsid w:val="00365E70"/>
    <w:rsid w:val="0036686E"/>
    <w:rsid w:val="0036712C"/>
    <w:rsid w:val="00381655"/>
    <w:rsid w:val="003975FD"/>
    <w:rsid w:val="003B006F"/>
    <w:rsid w:val="003B00B4"/>
    <w:rsid w:val="003B20BE"/>
    <w:rsid w:val="003B2E84"/>
    <w:rsid w:val="003B398F"/>
    <w:rsid w:val="003C2E69"/>
    <w:rsid w:val="003D14D9"/>
    <w:rsid w:val="003E0B1E"/>
    <w:rsid w:val="003E5000"/>
    <w:rsid w:val="003F1843"/>
    <w:rsid w:val="003F303A"/>
    <w:rsid w:val="003F4875"/>
    <w:rsid w:val="003F6457"/>
    <w:rsid w:val="00401414"/>
    <w:rsid w:val="00405F7A"/>
    <w:rsid w:val="00407442"/>
    <w:rsid w:val="00407B6A"/>
    <w:rsid w:val="00411BCD"/>
    <w:rsid w:val="00412860"/>
    <w:rsid w:val="00421447"/>
    <w:rsid w:val="004228AD"/>
    <w:rsid w:val="0043129B"/>
    <w:rsid w:val="00435417"/>
    <w:rsid w:val="004361BA"/>
    <w:rsid w:val="004419DA"/>
    <w:rsid w:val="004465C2"/>
    <w:rsid w:val="0045339A"/>
    <w:rsid w:val="00463AA8"/>
    <w:rsid w:val="0046725C"/>
    <w:rsid w:val="00467AD1"/>
    <w:rsid w:val="00470CEE"/>
    <w:rsid w:val="00474459"/>
    <w:rsid w:val="00480194"/>
    <w:rsid w:val="004A5016"/>
    <w:rsid w:val="004B1468"/>
    <w:rsid w:val="004B2166"/>
    <w:rsid w:val="004B37DC"/>
    <w:rsid w:val="004D3DE2"/>
    <w:rsid w:val="00503F6E"/>
    <w:rsid w:val="00503F8A"/>
    <w:rsid w:val="0050406E"/>
    <w:rsid w:val="00510ED5"/>
    <w:rsid w:val="00514F4F"/>
    <w:rsid w:val="005276CF"/>
    <w:rsid w:val="005278A7"/>
    <w:rsid w:val="005312E7"/>
    <w:rsid w:val="00531527"/>
    <w:rsid w:val="005322A2"/>
    <w:rsid w:val="005350A4"/>
    <w:rsid w:val="005468EF"/>
    <w:rsid w:val="00551581"/>
    <w:rsid w:val="00555BF8"/>
    <w:rsid w:val="0055624D"/>
    <w:rsid w:val="00563202"/>
    <w:rsid w:val="00565371"/>
    <w:rsid w:val="0057668C"/>
    <w:rsid w:val="0058580E"/>
    <w:rsid w:val="00590BCE"/>
    <w:rsid w:val="005A2660"/>
    <w:rsid w:val="005A55A4"/>
    <w:rsid w:val="005A55B6"/>
    <w:rsid w:val="005A636A"/>
    <w:rsid w:val="005A6A34"/>
    <w:rsid w:val="005B4D8B"/>
    <w:rsid w:val="005B73D5"/>
    <w:rsid w:val="005C04AD"/>
    <w:rsid w:val="005C5851"/>
    <w:rsid w:val="005E082F"/>
    <w:rsid w:val="00606BF9"/>
    <w:rsid w:val="0061309F"/>
    <w:rsid w:val="00613E5B"/>
    <w:rsid w:val="006171CD"/>
    <w:rsid w:val="00617795"/>
    <w:rsid w:val="00636142"/>
    <w:rsid w:val="006514FE"/>
    <w:rsid w:val="006517FD"/>
    <w:rsid w:val="00676AA7"/>
    <w:rsid w:val="006776E1"/>
    <w:rsid w:val="00680AD5"/>
    <w:rsid w:val="006A73E0"/>
    <w:rsid w:val="006C4F59"/>
    <w:rsid w:val="006D427B"/>
    <w:rsid w:val="006D7FEB"/>
    <w:rsid w:val="006E2208"/>
    <w:rsid w:val="006E4818"/>
    <w:rsid w:val="006F0832"/>
    <w:rsid w:val="006F2746"/>
    <w:rsid w:val="006F7521"/>
    <w:rsid w:val="0070022B"/>
    <w:rsid w:val="00707D68"/>
    <w:rsid w:val="00712229"/>
    <w:rsid w:val="00717786"/>
    <w:rsid w:val="0072604D"/>
    <w:rsid w:val="00742273"/>
    <w:rsid w:val="00743194"/>
    <w:rsid w:val="007525C2"/>
    <w:rsid w:val="007647F3"/>
    <w:rsid w:val="00764918"/>
    <w:rsid w:val="007662EC"/>
    <w:rsid w:val="0077660E"/>
    <w:rsid w:val="00776636"/>
    <w:rsid w:val="00784410"/>
    <w:rsid w:val="00784696"/>
    <w:rsid w:val="00787453"/>
    <w:rsid w:val="00793331"/>
    <w:rsid w:val="00794666"/>
    <w:rsid w:val="007B339F"/>
    <w:rsid w:val="007B469B"/>
    <w:rsid w:val="007D5767"/>
    <w:rsid w:val="007D581E"/>
    <w:rsid w:val="007D6261"/>
    <w:rsid w:val="007E1705"/>
    <w:rsid w:val="007E6CE4"/>
    <w:rsid w:val="007E7FFA"/>
    <w:rsid w:val="007F7B89"/>
    <w:rsid w:val="008078E9"/>
    <w:rsid w:val="00824A19"/>
    <w:rsid w:val="00824E63"/>
    <w:rsid w:val="00826E72"/>
    <w:rsid w:val="0084312C"/>
    <w:rsid w:val="008432CA"/>
    <w:rsid w:val="00846E80"/>
    <w:rsid w:val="00856299"/>
    <w:rsid w:val="00857A93"/>
    <w:rsid w:val="008604B3"/>
    <w:rsid w:val="00860B71"/>
    <w:rsid w:val="00872C92"/>
    <w:rsid w:val="00881B4B"/>
    <w:rsid w:val="00883D9D"/>
    <w:rsid w:val="00895B36"/>
    <w:rsid w:val="008A0C1F"/>
    <w:rsid w:val="008A153E"/>
    <w:rsid w:val="008A2B51"/>
    <w:rsid w:val="008B2A1D"/>
    <w:rsid w:val="008C0E64"/>
    <w:rsid w:val="008C2D0D"/>
    <w:rsid w:val="008C3A0E"/>
    <w:rsid w:val="008D3DD5"/>
    <w:rsid w:val="008E0E30"/>
    <w:rsid w:val="008E49BB"/>
    <w:rsid w:val="008F0AB3"/>
    <w:rsid w:val="00901958"/>
    <w:rsid w:val="00902D2C"/>
    <w:rsid w:val="0092674B"/>
    <w:rsid w:val="0092736F"/>
    <w:rsid w:val="00933C7B"/>
    <w:rsid w:val="00942A64"/>
    <w:rsid w:val="0097134C"/>
    <w:rsid w:val="009909B6"/>
    <w:rsid w:val="00992A5D"/>
    <w:rsid w:val="009A1D34"/>
    <w:rsid w:val="009A1E2A"/>
    <w:rsid w:val="009B7854"/>
    <w:rsid w:val="009C0DD5"/>
    <w:rsid w:val="009C754F"/>
    <w:rsid w:val="009C7FC4"/>
    <w:rsid w:val="009D31BF"/>
    <w:rsid w:val="009D637C"/>
    <w:rsid w:val="009E5692"/>
    <w:rsid w:val="009E78C9"/>
    <w:rsid w:val="009F459C"/>
    <w:rsid w:val="00A025E0"/>
    <w:rsid w:val="00A03EB1"/>
    <w:rsid w:val="00A121C9"/>
    <w:rsid w:val="00A21E7C"/>
    <w:rsid w:val="00A302C8"/>
    <w:rsid w:val="00A32001"/>
    <w:rsid w:val="00A350C3"/>
    <w:rsid w:val="00A52716"/>
    <w:rsid w:val="00A54960"/>
    <w:rsid w:val="00A555AB"/>
    <w:rsid w:val="00A55B08"/>
    <w:rsid w:val="00A56283"/>
    <w:rsid w:val="00A5685B"/>
    <w:rsid w:val="00A730BA"/>
    <w:rsid w:val="00A73B61"/>
    <w:rsid w:val="00A81EBC"/>
    <w:rsid w:val="00A82D97"/>
    <w:rsid w:val="00A86B12"/>
    <w:rsid w:val="00A87A79"/>
    <w:rsid w:val="00A90791"/>
    <w:rsid w:val="00A95470"/>
    <w:rsid w:val="00A97D96"/>
    <w:rsid w:val="00AB3DFA"/>
    <w:rsid w:val="00AB63DB"/>
    <w:rsid w:val="00AC5E5F"/>
    <w:rsid w:val="00AD01AF"/>
    <w:rsid w:val="00AD0751"/>
    <w:rsid w:val="00AD6E68"/>
    <w:rsid w:val="00AE6140"/>
    <w:rsid w:val="00B078CD"/>
    <w:rsid w:val="00B13B22"/>
    <w:rsid w:val="00B13DC7"/>
    <w:rsid w:val="00B1567E"/>
    <w:rsid w:val="00B23448"/>
    <w:rsid w:val="00B25C11"/>
    <w:rsid w:val="00B44919"/>
    <w:rsid w:val="00B46DD5"/>
    <w:rsid w:val="00B54C54"/>
    <w:rsid w:val="00B55BF7"/>
    <w:rsid w:val="00B65D0A"/>
    <w:rsid w:val="00B70543"/>
    <w:rsid w:val="00B72254"/>
    <w:rsid w:val="00B8536E"/>
    <w:rsid w:val="00B85F0A"/>
    <w:rsid w:val="00B920BA"/>
    <w:rsid w:val="00BA1780"/>
    <w:rsid w:val="00BA22E3"/>
    <w:rsid w:val="00BA6AFE"/>
    <w:rsid w:val="00BC168B"/>
    <w:rsid w:val="00BC6116"/>
    <w:rsid w:val="00BD209B"/>
    <w:rsid w:val="00BD3843"/>
    <w:rsid w:val="00BD68B2"/>
    <w:rsid w:val="00BD6CB8"/>
    <w:rsid w:val="00BE7A37"/>
    <w:rsid w:val="00BF3E8B"/>
    <w:rsid w:val="00C14ED9"/>
    <w:rsid w:val="00C1627F"/>
    <w:rsid w:val="00C23BCB"/>
    <w:rsid w:val="00C23F21"/>
    <w:rsid w:val="00C33BD3"/>
    <w:rsid w:val="00C44F33"/>
    <w:rsid w:val="00C503B6"/>
    <w:rsid w:val="00C51D12"/>
    <w:rsid w:val="00C60DAB"/>
    <w:rsid w:val="00C64394"/>
    <w:rsid w:val="00C64BFE"/>
    <w:rsid w:val="00C725DE"/>
    <w:rsid w:val="00C75712"/>
    <w:rsid w:val="00C77C17"/>
    <w:rsid w:val="00C96EFE"/>
    <w:rsid w:val="00CA1CBE"/>
    <w:rsid w:val="00CA6C56"/>
    <w:rsid w:val="00CB65ED"/>
    <w:rsid w:val="00CC5EA9"/>
    <w:rsid w:val="00CC5F95"/>
    <w:rsid w:val="00CD070F"/>
    <w:rsid w:val="00CD5A54"/>
    <w:rsid w:val="00CF7064"/>
    <w:rsid w:val="00D14FD0"/>
    <w:rsid w:val="00D23378"/>
    <w:rsid w:val="00D23EBE"/>
    <w:rsid w:val="00D259F5"/>
    <w:rsid w:val="00D34CE5"/>
    <w:rsid w:val="00D45EFE"/>
    <w:rsid w:val="00D7192C"/>
    <w:rsid w:val="00D77D0A"/>
    <w:rsid w:val="00D818C9"/>
    <w:rsid w:val="00D864DD"/>
    <w:rsid w:val="00DA2939"/>
    <w:rsid w:val="00DA68BF"/>
    <w:rsid w:val="00DB33E8"/>
    <w:rsid w:val="00DB3DCB"/>
    <w:rsid w:val="00DB51D7"/>
    <w:rsid w:val="00DB7B90"/>
    <w:rsid w:val="00DC5D17"/>
    <w:rsid w:val="00DC6620"/>
    <w:rsid w:val="00DD0374"/>
    <w:rsid w:val="00E07509"/>
    <w:rsid w:val="00E12BEF"/>
    <w:rsid w:val="00E12F1F"/>
    <w:rsid w:val="00E167FF"/>
    <w:rsid w:val="00E1707A"/>
    <w:rsid w:val="00E204A5"/>
    <w:rsid w:val="00E21CEC"/>
    <w:rsid w:val="00E227A1"/>
    <w:rsid w:val="00E27689"/>
    <w:rsid w:val="00E27826"/>
    <w:rsid w:val="00E411D7"/>
    <w:rsid w:val="00E425C5"/>
    <w:rsid w:val="00E64CB5"/>
    <w:rsid w:val="00E66D49"/>
    <w:rsid w:val="00E7664B"/>
    <w:rsid w:val="00E8226B"/>
    <w:rsid w:val="00E846F8"/>
    <w:rsid w:val="00E852D6"/>
    <w:rsid w:val="00E9164A"/>
    <w:rsid w:val="00E93D75"/>
    <w:rsid w:val="00E9476E"/>
    <w:rsid w:val="00E959C8"/>
    <w:rsid w:val="00EA1369"/>
    <w:rsid w:val="00EA3606"/>
    <w:rsid w:val="00EC3E67"/>
    <w:rsid w:val="00ED1AA4"/>
    <w:rsid w:val="00ED2CF6"/>
    <w:rsid w:val="00EF1C19"/>
    <w:rsid w:val="00EF6075"/>
    <w:rsid w:val="00EF7007"/>
    <w:rsid w:val="00F04672"/>
    <w:rsid w:val="00F21849"/>
    <w:rsid w:val="00F2206B"/>
    <w:rsid w:val="00F22725"/>
    <w:rsid w:val="00F24F8B"/>
    <w:rsid w:val="00F31159"/>
    <w:rsid w:val="00F33C91"/>
    <w:rsid w:val="00F37795"/>
    <w:rsid w:val="00F413B8"/>
    <w:rsid w:val="00F506E9"/>
    <w:rsid w:val="00F50743"/>
    <w:rsid w:val="00F5131A"/>
    <w:rsid w:val="00F51561"/>
    <w:rsid w:val="00F521D3"/>
    <w:rsid w:val="00F55D5A"/>
    <w:rsid w:val="00F705BA"/>
    <w:rsid w:val="00F73D27"/>
    <w:rsid w:val="00F756C6"/>
    <w:rsid w:val="00F965FF"/>
    <w:rsid w:val="00FA04E4"/>
    <w:rsid w:val="00FA34A9"/>
    <w:rsid w:val="00FA6C15"/>
    <w:rsid w:val="00FE322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9E1E-3379-4241-8BD2-4DE8D477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4221</Words>
  <Characters>81063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2</cp:revision>
  <cp:lastPrinted>2017-08-03T05:43:00Z</cp:lastPrinted>
  <dcterms:created xsi:type="dcterms:W3CDTF">2017-11-22T13:48:00Z</dcterms:created>
  <dcterms:modified xsi:type="dcterms:W3CDTF">2017-11-22T13:48:00Z</dcterms:modified>
</cp:coreProperties>
</file>